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jc w:val="center"/>
        <w:rPr>
          <w:b/>
        </w:rPr>
      </w:pPr>
      <w:r w:rsidRPr="00185373">
        <w:rPr>
          <w:b/>
        </w:rPr>
        <w:t>AKTA PENDIRIAN PERSEROAN TERBATAS (BARU)</w:t>
      </w:r>
    </w:p>
    <w:p w:rsidR="00B41832" w:rsidRPr="00185373" w:rsidRDefault="006E7A2E" w:rsidP="00185373">
      <w:pPr>
        <w:widowControl w:val="0"/>
        <w:tabs>
          <w:tab w:val="left" w:pos="454"/>
          <w:tab w:val="left" w:pos="907"/>
          <w:tab w:val="left" w:pos="1361"/>
          <w:tab w:val="right" w:leader="hyphen" w:pos="8505"/>
        </w:tabs>
        <w:autoSpaceDE w:val="0"/>
        <w:autoSpaceDN w:val="0"/>
        <w:adjustRightInd w:val="0"/>
        <w:spacing w:line="360" w:lineRule="auto"/>
        <w:jc w:val="center"/>
        <w:rPr>
          <w:b/>
        </w:rPr>
      </w:pPr>
      <w:proofErr w:type="gramStart"/>
      <w:r>
        <w:rPr>
          <w:b/>
        </w:rPr>
        <w:t>Nomor :</w:t>
      </w:r>
      <w:proofErr w:type="gramEnd"/>
      <w:r>
        <w:rPr>
          <w:b/>
        </w:rPr>
        <w:t xml:space="preserve"> …</w:t>
      </w:r>
    </w:p>
    <w:p w:rsidR="00766AAB" w:rsidRPr="00185373" w:rsidRDefault="00766AAB" w:rsidP="00185373">
      <w:pPr>
        <w:widowControl w:val="0"/>
        <w:tabs>
          <w:tab w:val="left" w:pos="454"/>
          <w:tab w:val="left" w:pos="907"/>
          <w:tab w:val="left" w:pos="1361"/>
          <w:tab w:val="right" w:leader="hyphen" w:pos="8505"/>
        </w:tabs>
        <w:autoSpaceDE w:val="0"/>
        <w:autoSpaceDN w:val="0"/>
        <w:adjustRightInd w:val="0"/>
        <w:spacing w:line="360" w:lineRule="auto"/>
        <w:jc w:val="both"/>
      </w:pP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jc w:val="both"/>
      </w:pPr>
      <w:r w:rsidRPr="00185373">
        <w:t>-</w:t>
      </w:r>
      <w:r w:rsidR="00766AAB" w:rsidRPr="00185373">
        <w:tab/>
      </w:r>
      <w:r w:rsidR="008963D4">
        <w:t>--</w:t>
      </w:r>
      <w:r w:rsidRPr="00185373">
        <w:t xml:space="preserve">Pada hari ini, hari </w:t>
      </w:r>
      <w:r w:rsidR="006E7A2E">
        <w:t>…</w:t>
      </w:r>
      <w:proofErr w:type="gramStart"/>
      <w:r w:rsidR="006E7A2E">
        <w:t>..</w:t>
      </w:r>
      <w:r w:rsidRPr="00185373">
        <w:t>,</w:t>
      </w:r>
      <w:proofErr w:type="gramEnd"/>
      <w:r w:rsidRPr="00185373">
        <w:t xml:space="preserve"> tanggal sembilanbelas Pebruari seribu</w:t>
      </w:r>
      <w:r w:rsidR="00766AAB" w:rsidRPr="00185373">
        <w:t xml:space="preserve"> </w:t>
      </w:r>
      <w:r w:rsidRPr="00185373">
        <w:t>sembilanratus sembilanpuluh delapan (19-2-1998)</w:t>
      </w:r>
      <w:r w:rsidR="00766AAB" w:rsidRPr="00185373">
        <w:t xml:space="preserve"> </w:t>
      </w:r>
    </w:p>
    <w:p w:rsidR="00766AAB"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jc w:val="both"/>
      </w:pPr>
      <w:r w:rsidRPr="00185373">
        <w:t>-</w:t>
      </w:r>
      <w:r w:rsidR="00766AAB" w:rsidRPr="00185373">
        <w:tab/>
      </w:r>
      <w:r w:rsidRPr="00185373">
        <w:t xml:space="preserve">Berhadapan dengan </w:t>
      </w:r>
      <w:proofErr w:type="gramStart"/>
      <w:r w:rsidRPr="00185373">
        <w:t xml:space="preserve">saya, </w:t>
      </w:r>
      <w:r w:rsidR="006E7A2E">
        <w:t>…………</w:t>
      </w:r>
      <w:proofErr w:type="gramEnd"/>
      <w:r w:rsidRPr="00185373">
        <w:t xml:space="preserve"> Sarjana Hukum, Notaris di </w:t>
      </w:r>
      <w:proofErr w:type="gramStart"/>
      <w:r w:rsidR="006E7A2E">
        <w:t>………..</w:t>
      </w:r>
      <w:r w:rsidRPr="00185373">
        <w:t>,</w:t>
      </w:r>
      <w:proofErr w:type="gramEnd"/>
      <w:r w:rsidRPr="00185373">
        <w:t xml:space="preserve"> dengan dihadiri oleh saksi-saksi yang saya, Notaris kenal dan akan disebutkan pada bagian akhir akta ini:</w:t>
      </w:r>
      <w:r w:rsidR="00766AAB" w:rsidRPr="00185373">
        <w:t xml:space="preserve"> </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 xml:space="preserve">1. </w:t>
      </w:r>
      <w:r w:rsidR="00766AAB" w:rsidRPr="00185373">
        <w:tab/>
      </w:r>
      <w:r w:rsidRPr="00185373">
        <w:t>Nyonya AAAAAA, lahir di Surabaya, pada tanggal duapuluh dua Januari seribu sembilanratus limapuluh empat (22-1-1954), swasta, bertempat tinggal di Jakarta, Taman Harapan Indah C Nomor 39, Rukun Tetangga 002, Rukun Warga 007, Kelurahan Jelambar Baru, Kecamatan Grogol Petamburan, Jakarta Barat, pemegang Kartu Tanda Penduduk Daerah Khusus Ibukota Jakar</w:t>
      </w:r>
      <w:r w:rsidRPr="00185373">
        <w:softHyphen/>
        <w:t>ta, Nomor 09.5202.620154.0022; Warga Negara Indonesia;</w:t>
      </w:r>
      <w:r w:rsidR="00766AAB" w:rsidRPr="00185373">
        <w:t xml:space="preserve"> </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jc w:val="both"/>
      </w:pPr>
      <w:r w:rsidRPr="00185373">
        <w:t>-</w:t>
      </w:r>
      <w:r w:rsidR="00766AAB" w:rsidRPr="00185373">
        <w:tab/>
      </w:r>
      <w:r w:rsidRPr="00185373">
        <w:t>menurut keterangannya dalam hal ini bertindak dalam jabatannya selaku Direktur Utama yang mewakili direksi dari dan oleh karena itu untuk dan atas nama Perseroan Terbatas PT. BBBBBB berkedudukan di Jakarta, yang anggaran dasarnya tertanggal tigapuluh satu Mei seribu sembilanratus sem</w:t>
      </w:r>
      <w:r w:rsidRPr="00185373">
        <w:softHyphen/>
        <w:t>bilanpuluh (30-5-1990) Nomor 262, yang dibuat dihadapan WWWWWW, Sarjana Hukum, Notaris di Jakarta, yang telah mendapat pengesahan dari Menteri Kehakiman Republik Indonesia sebagaimana ternyata dari Surat Keputusannya tanggal empatbelas</w:t>
      </w:r>
      <w:r w:rsidR="00766AAB" w:rsidRPr="00185373">
        <w:t xml:space="preserve"> </w:t>
      </w:r>
      <w:r w:rsidRPr="00185373">
        <w:t>Desember</w:t>
      </w:r>
      <w:r w:rsidR="00766AAB" w:rsidRPr="00185373">
        <w:t xml:space="preserve"> </w:t>
      </w:r>
      <w:r w:rsidRPr="00185373">
        <w:t>seribu</w:t>
      </w:r>
      <w:r w:rsidR="00766AAB" w:rsidRPr="00185373">
        <w:t xml:space="preserve"> </w:t>
      </w:r>
      <w:r w:rsidRPr="00185373">
        <w:t>sembilanratus</w:t>
      </w:r>
      <w:r w:rsidR="00766AAB" w:rsidRPr="00185373">
        <w:t xml:space="preserve"> </w:t>
      </w:r>
      <w:r w:rsidRPr="00185373">
        <w:t>sembilanpuluh</w:t>
      </w:r>
      <w:r w:rsidR="00766AAB" w:rsidRPr="00185373">
        <w:t xml:space="preserve"> </w:t>
      </w:r>
      <w:r w:rsidRPr="00185373">
        <w:t xml:space="preserve">(14-12-1990) Nomor : C2-6498.HT.01.01.TH'90; </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jc w:val="both"/>
      </w:pPr>
      <w:r w:rsidRPr="00185373">
        <w:t>-</w:t>
      </w:r>
      <w:r w:rsidR="00766AAB" w:rsidRPr="00185373">
        <w:tab/>
      </w:r>
      <w:r w:rsidRPr="00185373">
        <w:t>akta tertanggal sembilanbelas Agustus seribu sembilanratus sembilanpuluh enam (19-8-1996) Nomor 129, yang dibuat oleh saya, Notaris, telah mendapat persetujuan dari Menteri Kehakiman Republik Indonesia sebagaimana ternyata dari Surat Keputusannya tertanggal sepuluh September seribu sembilanratus</w:t>
      </w:r>
      <w:r w:rsidR="00766AAB" w:rsidRPr="00185373">
        <w:t xml:space="preserve"> </w:t>
      </w:r>
      <w:r w:rsidRPr="00185373">
        <w:t>sembilanpuluh enam (10-9-1996)</w:t>
      </w:r>
      <w:r w:rsidR="00766AAB" w:rsidRPr="00185373">
        <w:t xml:space="preserve"> </w:t>
      </w:r>
      <w:r w:rsidRPr="00185373">
        <w:t>Nomor C2-8876 HT.01 04</w:t>
      </w:r>
      <w:r w:rsidR="00766AAB" w:rsidRPr="00185373">
        <w:t xml:space="preserve"> </w:t>
      </w:r>
      <w:r w:rsidRPr="00185373">
        <w:t>Th.96</w:t>
      </w:r>
      <w:r w:rsidR="00766AAB" w:rsidRPr="00185373">
        <w:t xml:space="preserve"> </w:t>
      </w:r>
    </w:p>
    <w:p w:rsidR="00B41832" w:rsidRPr="00185373" w:rsidRDefault="00B41832" w:rsidP="00185373">
      <w:pPr>
        <w:widowControl w:val="0"/>
        <w:tabs>
          <w:tab w:val="left" w:pos="454"/>
          <w:tab w:val="left" w:pos="907"/>
          <w:tab w:val="right" w:leader="hyphen" w:pos="8505"/>
        </w:tabs>
        <w:autoSpaceDE w:val="0"/>
        <w:autoSpaceDN w:val="0"/>
        <w:adjustRightInd w:val="0"/>
        <w:spacing w:line="360" w:lineRule="auto"/>
        <w:ind w:left="454"/>
        <w:jc w:val="both"/>
      </w:pPr>
      <w:r w:rsidRPr="00185373">
        <w:t>-</w:t>
      </w:r>
      <w:r w:rsidR="00766AAB" w:rsidRPr="00185373">
        <w:tab/>
      </w:r>
      <w:proofErr w:type="gramStart"/>
      <w:r w:rsidRPr="00185373">
        <w:t>yang</w:t>
      </w:r>
      <w:proofErr w:type="gramEnd"/>
      <w:r w:rsidRPr="00185373">
        <w:t xml:space="preserve"> untuk melakukan tindakan Hukum dalam akta ini telah mendapat persetujuan dari Komisaris Utama dan seorang Komisaris</w:t>
      </w:r>
      <w:r w:rsidR="00766AAB" w:rsidRPr="00185373">
        <w:t xml:space="preserve"> </w:t>
      </w:r>
      <w:r w:rsidRPr="00185373">
        <w:t xml:space="preserve">berturut-turut yaitu : </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jc w:val="both"/>
      </w:pPr>
      <w:r w:rsidRPr="00185373">
        <w:lastRenderedPageBreak/>
        <w:t>-</w:t>
      </w:r>
      <w:r w:rsidR="00766AAB" w:rsidRPr="00185373">
        <w:tab/>
      </w:r>
      <w:r w:rsidRPr="00185373">
        <w:t>Tuan CCCCCC, lahir di Jakarta, pada tanggal enam September seribu sembilanratus limapuluh tujuh (6-9-1957), swasta, bertempat tinggal di Jakarta, Simpruk Kaveling 75, Rukun Tetangga 001, Rukun Warga 008, Kelurahan Grogol Selatan, Kecamatan Kebayoran Lama, Jakarta Selatan, pemegang Kartu Tanda Penduduk Daerah Khusus Ibukota Jakarta Nomor : 4502.</w:t>
      </w:r>
      <w:r w:rsidR="00766AAB" w:rsidRPr="00185373">
        <w:t xml:space="preserve"> </w:t>
      </w:r>
      <w:r w:rsidRPr="00185373">
        <w:t>17426/0609570047, Warga</w:t>
      </w:r>
      <w:r w:rsidR="00766AAB" w:rsidRPr="00185373">
        <w:t xml:space="preserve"> </w:t>
      </w:r>
      <w:r w:rsidRPr="00185373">
        <w:t xml:space="preserve">Negara Indonesia; </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jc w:val="both"/>
      </w:pPr>
      <w:r w:rsidRPr="00185373">
        <w:t>-</w:t>
      </w:r>
      <w:r w:rsidR="00766AAB" w:rsidRPr="00185373">
        <w:tab/>
      </w:r>
      <w:r w:rsidRPr="00185373">
        <w:t xml:space="preserve">Tuan Doktor DDDDDD, lahir di Tondano, pada tanggal duapuluh delapan Maret seribu sembilan ratus limapuluh enam (28-3-1956), Dosen Perguruan Tinggi swasta, bertempat tinggal di Jakarta, Jalan Melati Bestari/23, Rukun Tetangga 014, Rukun Warga 007, Kelurahan Lebak Bulus. </w:t>
      </w:r>
      <w:proofErr w:type="gramStart"/>
      <w:r w:rsidRPr="00185373">
        <w:t>Kecamatan Cilandak, Jakarta Selatan, pemegang Kartu Tanda Penduduk Daerah Khusus Ibukota Jakarta Nomor 4604.</w:t>
      </w:r>
      <w:proofErr w:type="gramEnd"/>
      <w:r w:rsidRPr="00185373">
        <w:t xml:space="preserve"> 17158/2803560214, Warga Negara </w:t>
      </w:r>
      <w:smartTag w:uri="urn:schemas-microsoft-com:office:smarttags" w:element="country-region">
        <w:smartTag w:uri="urn:schemas-microsoft-com:office:smarttags" w:element="place">
          <w:r w:rsidRPr="00185373">
            <w:t>Indonesia</w:t>
          </w:r>
        </w:smartTag>
      </w:smartTag>
      <w:r w:rsidRPr="00185373">
        <w:t xml:space="preserve">, yang! </w:t>
      </w:r>
      <w:proofErr w:type="gramStart"/>
      <w:r w:rsidRPr="00185373">
        <w:t>turut</w:t>
      </w:r>
      <w:proofErr w:type="gramEnd"/>
      <w:r w:rsidRPr="00185373">
        <w:t xml:space="preserve"> hadir dihadapan saya, Notaris dengan dihadiri oleh saksi-saksi yang</w:t>
      </w:r>
      <w:r w:rsidR="00766AAB" w:rsidRPr="00185373">
        <w:t xml:space="preserve"> </w:t>
      </w:r>
      <w:r w:rsidRPr="00185373">
        <w:t>sama</w:t>
      </w:r>
      <w:r w:rsidR="00766AAB" w:rsidRPr="00185373">
        <w:t xml:space="preserve"> </w:t>
      </w:r>
      <w:r w:rsidRPr="00185373">
        <w:t>serta</w:t>
      </w:r>
      <w:r w:rsidR="00766AAB" w:rsidRPr="00185373">
        <w:t xml:space="preserve"> </w:t>
      </w:r>
      <w:r w:rsidRPr="00185373">
        <w:t>menandatangani</w:t>
      </w:r>
      <w:r w:rsidR="00766AAB" w:rsidRPr="00185373">
        <w:t xml:space="preserve"> </w:t>
      </w:r>
      <w:r w:rsidRPr="00185373">
        <w:t>minuta</w:t>
      </w:r>
      <w:r w:rsidR="00766AAB" w:rsidRPr="00185373">
        <w:t xml:space="preserve"> </w:t>
      </w:r>
      <w:r w:rsidRPr="00185373">
        <w:t>akta</w:t>
      </w:r>
      <w:r w:rsidR="00766AAB" w:rsidRPr="00185373">
        <w:t xml:space="preserve"> </w:t>
      </w:r>
      <w:r w:rsidRPr="00185373">
        <w:t>ini</w:t>
      </w:r>
      <w:r w:rsidR="00766AAB" w:rsidRPr="00185373">
        <w:t xml:space="preserve"> </w:t>
      </w:r>
      <w:r w:rsidRPr="00185373">
        <w:t>sebagai</w:t>
      </w:r>
      <w:r w:rsidR="00766AAB" w:rsidRPr="00185373">
        <w:t xml:space="preserve"> </w:t>
      </w:r>
      <w:r w:rsidRPr="00185373">
        <w:t>tanda</w:t>
      </w:r>
      <w:r w:rsidR="00766AAB" w:rsidRPr="00185373">
        <w:t xml:space="preserve"> </w:t>
      </w:r>
      <w:r w:rsidRPr="00185373">
        <w:t>persetujuan;</w:t>
      </w:r>
      <w:r w:rsidR="00766AAB" w:rsidRPr="00185373">
        <w:t xml:space="preserve"> </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 xml:space="preserve">2. </w:t>
      </w:r>
      <w:r w:rsidR="00766AAB" w:rsidRPr="00185373">
        <w:tab/>
      </w:r>
      <w:r w:rsidRPr="00185373">
        <w:t>Tuan EEEEEE, lahir di Jakarta pada tanggal duapuluh sembilan Agustus seribu sembilan ratus limapuluh lima (29-8-1955), swasta, bertempat tinggal Tangerang, Jalan Venus Dalam Nomor 8 Villa Cinera Mas, Rukun Tetangga 01, Rukun Warga 13, Kelurahan Pisangan, Kecamatan Ciputat, Tangerang, peme</w:t>
      </w:r>
      <w:r w:rsidRPr="00185373">
        <w:softHyphen/>
        <w:t>gang</w:t>
      </w:r>
      <w:r w:rsidR="00766AAB" w:rsidRPr="00185373">
        <w:t xml:space="preserve"> </w:t>
      </w:r>
      <w:r w:rsidRPr="00185373">
        <w:t>Kartu</w:t>
      </w:r>
      <w:r w:rsidR="00766AAB" w:rsidRPr="00185373">
        <w:t xml:space="preserve"> </w:t>
      </w:r>
      <w:r w:rsidRPr="00185373">
        <w:t>Tanda</w:t>
      </w:r>
      <w:r w:rsidR="00766AAB" w:rsidRPr="00185373">
        <w:t xml:space="preserve"> </w:t>
      </w:r>
      <w:r w:rsidRPr="00185373">
        <w:t>Penduduk</w:t>
      </w:r>
      <w:r w:rsidR="00766AAB" w:rsidRPr="00185373">
        <w:t xml:space="preserve"> </w:t>
      </w:r>
      <w:r w:rsidRPr="00185373">
        <w:t>Daerah</w:t>
      </w:r>
      <w:r w:rsidR="00766AAB" w:rsidRPr="00185373">
        <w:t xml:space="preserve"> </w:t>
      </w:r>
      <w:r w:rsidRPr="00185373">
        <w:t>Tingkat</w:t>
      </w:r>
      <w:r w:rsidR="00766AAB" w:rsidRPr="00185373">
        <w:t xml:space="preserve"> </w:t>
      </w:r>
      <w:r w:rsidRPr="00185373">
        <w:t>II</w:t>
      </w:r>
      <w:r w:rsidR="00766AAB" w:rsidRPr="00185373">
        <w:t xml:space="preserve"> </w:t>
      </w:r>
      <w:r w:rsidRPr="00185373">
        <w:t>Tangerang</w:t>
      </w:r>
      <w:r w:rsidR="00766AAB" w:rsidRPr="00185373">
        <w:t xml:space="preserve"> </w:t>
      </w:r>
      <w:r w:rsidRPr="00185373">
        <w:t>Nomor 19.14.2014/5842/0151957, Warga Negara Indonesia</w:t>
      </w:r>
      <w:r w:rsidR="00766AAB" w:rsidRPr="00185373">
        <w:t xml:space="preserve"> </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jc w:val="both"/>
      </w:pPr>
      <w:r w:rsidRPr="00185373">
        <w:t>-</w:t>
      </w:r>
      <w:r w:rsidR="00766AAB" w:rsidRPr="00185373">
        <w:tab/>
      </w:r>
      <w:r w:rsidRPr="00185373">
        <w:t>Para penghadap dikenal oleh saya, Notaris</w:t>
      </w:r>
      <w:r w:rsidR="00766AAB" w:rsidRPr="00185373">
        <w:t xml:space="preserve"> </w:t>
      </w:r>
    </w:p>
    <w:p w:rsidR="00B41832"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jc w:val="both"/>
      </w:pPr>
      <w:r w:rsidRPr="00185373">
        <w:t>-</w:t>
      </w:r>
      <w:r w:rsidR="00766AAB" w:rsidRPr="00185373">
        <w:tab/>
      </w:r>
      <w:r w:rsidRPr="00185373">
        <w:t xml:space="preserve">Para penghadap bertindak sebagaimana tersebut menerangkan, bahwa dengan tidak mengurangi izin dari yang berwenang, telah sepakat dan setuju untuk bersama-sama mendirikan suatu perseroan terbatas dengan anggaran dasar sebagaimana yang termuat dalam akta pendirian ini, (untuk selanjutnya cukup disingkat dengan "Anggaran Dasar") sebagai </w:t>
      </w:r>
      <w:proofErr w:type="gramStart"/>
      <w:r w:rsidRPr="00185373">
        <w:t>berikut :</w:t>
      </w:r>
      <w:proofErr w:type="gramEnd"/>
      <w:r w:rsidR="00766AAB" w:rsidRPr="00185373">
        <w:t xml:space="preserve"> </w:t>
      </w:r>
    </w:p>
    <w:p w:rsidR="006E7A2E" w:rsidRPr="00185373" w:rsidRDefault="006E7A2E" w:rsidP="00185373">
      <w:pPr>
        <w:widowControl w:val="0"/>
        <w:tabs>
          <w:tab w:val="left" w:pos="454"/>
          <w:tab w:val="left" w:pos="907"/>
          <w:tab w:val="left" w:pos="1361"/>
          <w:tab w:val="right" w:leader="hyphen" w:pos="8505"/>
        </w:tabs>
        <w:autoSpaceDE w:val="0"/>
        <w:autoSpaceDN w:val="0"/>
        <w:adjustRightInd w:val="0"/>
        <w:spacing w:line="360" w:lineRule="auto"/>
        <w:ind w:left="454"/>
        <w:jc w:val="both"/>
      </w:pPr>
    </w:p>
    <w:p w:rsidR="00B41832" w:rsidRPr="00185373" w:rsidRDefault="00B41832" w:rsidP="008963D4">
      <w:pPr>
        <w:widowControl w:val="0"/>
        <w:tabs>
          <w:tab w:val="left" w:pos="454"/>
          <w:tab w:val="left" w:pos="907"/>
          <w:tab w:val="left" w:pos="1361"/>
          <w:tab w:val="right" w:leader="hyphen" w:pos="8505"/>
        </w:tabs>
        <w:autoSpaceDE w:val="0"/>
        <w:autoSpaceDN w:val="0"/>
        <w:adjustRightInd w:val="0"/>
        <w:spacing w:line="360" w:lineRule="auto"/>
        <w:jc w:val="center"/>
      </w:pPr>
      <w:r w:rsidRPr="00185373">
        <w:rPr>
          <w:b/>
        </w:rPr>
        <w:t>NAMA DAN TEMPAT KEDUDUKAN</w:t>
      </w:r>
    </w:p>
    <w:p w:rsidR="00B41832" w:rsidRPr="00185373" w:rsidRDefault="00B41832" w:rsidP="008963D4">
      <w:pPr>
        <w:widowControl w:val="0"/>
        <w:tabs>
          <w:tab w:val="left" w:pos="454"/>
          <w:tab w:val="left" w:pos="907"/>
          <w:tab w:val="left" w:pos="1361"/>
          <w:tab w:val="right" w:leader="hyphen" w:pos="8505"/>
        </w:tabs>
        <w:autoSpaceDE w:val="0"/>
        <w:autoSpaceDN w:val="0"/>
        <w:adjustRightInd w:val="0"/>
        <w:spacing w:line="360" w:lineRule="auto"/>
        <w:jc w:val="center"/>
      </w:pPr>
      <w:r w:rsidRPr="00185373">
        <w:rPr>
          <w:b/>
        </w:rPr>
        <w:t>Pasal 1</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1.</w:t>
      </w:r>
      <w:r w:rsidR="00766AAB" w:rsidRPr="00185373">
        <w:t xml:space="preserve"> </w:t>
      </w:r>
      <w:r w:rsidR="00766AAB" w:rsidRPr="00185373">
        <w:tab/>
      </w:r>
      <w:r w:rsidRPr="00185373">
        <w:t>Perseroan terbatas</w:t>
      </w:r>
      <w:r w:rsidR="00766AAB" w:rsidRPr="00185373">
        <w:t xml:space="preserve"> </w:t>
      </w:r>
      <w:r w:rsidRPr="00185373">
        <w:t>ini bernama</w:t>
      </w:r>
      <w:r w:rsidR="00766AAB" w:rsidRPr="00185373">
        <w:t xml:space="preserve"> </w:t>
      </w:r>
      <w:r w:rsidRPr="00185373">
        <w:t>"PT.</w:t>
      </w:r>
      <w:r w:rsidR="00766AAB" w:rsidRPr="00185373">
        <w:t xml:space="preserve"> </w:t>
      </w:r>
      <w:r w:rsidRPr="00185373">
        <w:t>FFFFFF",</w:t>
      </w:r>
      <w:r w:rsidR="00766AAB" w:rsidRPr="00185373">
        <w:t xml:space="preserve"> </w:t>
      </w:r>
      <w:r w:rsidRPr="00185373">
        <w:t xml:space="preserve">(selanjutnya dalam Anggaran Dasar </w:t>
      </w:r>
      <w:r w:rsidRPr="00185373">
        <w:lastRenderedPageBreak/>
        <w:t>ini cukup disingkat dengan "PERSERO</w:t>
      </w:r>
      <w:r w:rsidRPr="00185373">
        <w:softHyphen/>
        <w:t>AN"), berkedudukan di Jakarta</w:t>
      </w:r>
      <w:r w:rsidR="00766AAB" w:rsidRPr="00185373">
        <w:t xml:space="preserve"> </w:t>
      </w:r>
    </w:p>
    <w:p w:rsidR="00B41832"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2.</w:t>
      </w:r>
      <w:r w:rsidR="00766AAB" w:rsidRPr="00185373">
        <w:t xml:space="preserve"> </w:t>
      </w:r>
      <w:r w:rsidR="00766AAB" w:rsidRPr="00185373">
        <w:tab/>
      </w:r>
      <w:r w:rsidRPr="00185373">
        <w:t>Perseroan dapat membuka cabang atau perwakilan di tempat lain, baik didalam maupun diluar wilayah Republik Indonesia sebagaimana yang ditetapkan oleh Direksi, dengan persetujuan dari 2 (dua) orang anggota Dewan Komisaris</w:t>
      </w:r>
      <w:r w:rsidR="00766AAB" w:rsidRPr="00185373">
        <w:t xml:space="preserve"> </w:t>
      </w:r>
    </w:p>
    <w:p w:rsidR="006E7A2E" w:rsidRPr="00185373" w:rsidRDefault="006E7A2E"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p>
    <w:p w:rsidR="00B41832" w:rsidRPr="00185373" w:rsidRDefault="00B41832" w:rsidP="008963D4">
      <w:pPr>
        <w:widowControl w:val="0"/>
        <w:tabs>
          <w:tab w:val="left" w:pos="454"/>
          <w:tab w:val="left" w:pos="907"/>
          <w:tab w:val="left" w:pos="1361"/>
          <w:tab w:val="right" w:leader="hyphen" w:pos="8505"/>
        </w:tabs>
        <w:autoSpaceDE w:val="0"/>
        <w:autoSpaceDN w:val="0"/>
        <w:adjustRightInd w:val="0"/>
        <w:spacing w:line="360" w:lineRule="auto"/>
        <w:jc w:val="center"/>
      </w:pPr>
      <w:r w:rsidRPr="00185373">
        <w:rPr>
          <w:b/>
        </w:rPr>
        <w:t>JANGKA WAKTU BERDIRINYA PERSEROAN</w:t>
      </w:r>
    </w:p>
    <w:p w:rsidR="00B41832" w:rsidRPr="00185373" w:rsidRDefault="00B41832" w:rsidP="008963D4">
      <w:pPr>
        <w:widowControl w:val="0"/>
        <w:tabs>
          <w:tab w:val="left" w:pos="454"/>
          <w:tab w:val="left" w:pos="907"/>
          <w:tab w:val="left" w:pos="1361"/>
          <w:tab w:val="right" w:leader="hyphen" w:pos="8505"/>
        </w:tabs>
        <w:autoSpaceDE w:val="0"/>
        <w:autoSpaceDN w:val="0"/>
        <w:adjustRightInd w:val="0"/>
        <w:spacing w:line="360" w:lineRule="auto"/>
        <w:jc w:val="center"/>
      </w:pPr>
      <w:r w:rsidRPr="00185373">
        <w:rPr>
          <w:b/>
        </w:rPr>
        <w:t>Pasal 2</w:t>
      </w:r>
    </w:p>
    <w:p w:rsidR="00B41832" w:rsidRDefault="00B41832" w:rsidP="00185373">
      <w:pPr>
        <w:widowControl w:val="0"/>
        <w:tabs>
          <w:tab w:val="left" w:pos="454"/>
          <w:tab w:val="left" w:pos="907"/>
          <w:tab w:val="left" w:pos="1361"/>
          <w:tab w:val="right" w:leader="hyphen" w:pos="8505"/>
        </w:tabs>
        <w:autoSpaceDE w:val="0"/>
        <w:autoSpaceDN w:val="0"/>
        <w:adjustRightInd w:val="0"/>
        <w:spacing w:line="360" w:lineRule="auto"/>
        <w:jc w:val="both"/>
      </w:pPr>
      <w:r w:rsidRPr="00185373">
        <w:t xml:space="preserve">Perseroan didirikan untuk 75 (tujuhpuluh </w:t>
      </w:r>
      <w:proofErr w:type="gramStart"/>
      <w:r w:rsidRPr="00185373">
        <w:t>lima</w:t>
      </w:r>
      <w:proofErr w:type="gramEnd"/>
      <w:r w:rsidRPr="00185373">
        <w:t>) tahun lamanya.</w:t>
      </w:r>
      <w:r w:rsidR="00766AAB" w:rsidRPr="00185373">
        <w:t xml:space="preserve"> </w:t>
      </w:r>
    </w:p>
    <w:p w:rsidR="006E7A2E" w:rsidRPr="00185373" w:rsidRDefault="006E7A2E" w:rsidP="00185373">
      <w:pPr>
        <w:widowControl w:val="0"/>
        <w:tabs>
          <w:tab w:val="left" w:pos="454"/>
          <w:tab w:val="left" w:pos="907"/>
          <w:tab w:val="left" w:pos="1361"/>
          <w:tab w:val="right" w:leader="hyphen" w:pos="8505"/>
        </w:tabs>
        <w:autoSpaceDE w:val="0"/>
        <w:autoSpaceDN w:val="0"/>
        <w:adjustRightInd w:val="0"/>
        <w:spacing w:line="360" w:lineRule="auto"/>
        <w:jc w:val="both"/>
      </w:pPr>
    </w:p>
    <w:p w:rsidR="00B41832" w:rsidRPr="00185373" w:rsidRDefault="00B41832" w:rsidP="008963D4">
      <w:pPr>
        <w:widowControl w:val="0"/>
        <w:tabs>
          <w:tab w:val="left" w:pos="454"/>
          <w:tab w:val="left" w:pos="907"/>
          <w:tab w:val="left" w:pos="1361"/>
          <w:tab w:val="right" w:leader="hyphen" w:pos="8505"/>
        </w:tabs>
        <w:autoSpaceDE w:val="0"/>
        <w:autoSpaceDN w:val="0"/>
        <w:adjustRightInd w:val="0"/>
        <w:spacing w:line="360" w:lineRule="auto"/>
        <w:jc w:val="center"/>
      </w:pPr>
      <w:r w:rsidRPr="00185373">
        <w:rPr>
          <w:b/>
        </w:rPr>
        <w:t>MAKSUD DAN TUJUAN SERTA KEGIATAN USAHA</w:t>
      </w:r>
    </w:p>
    <w:p w:rsidR="00B41832" w:rsidRPr="00185373" w:rsidRDefault="00B41832" w:rsidP="008963D4">
      <w:pPr>
        <w:widowControl w:val="0"/>
        <w:tabs>
          <w:tab w:val="left" w:pos="454"/>
          <w:tab w:val="left" w:pos="907"/>
          <w:tab w:val="left" w:pos="1361"/>
          <w:tab w:val="right" w:leader="hyphen" w:pos="8505"/>
        </w:tabs>
        <w:autoSpaceDE w:val="0"/>
        <w:autoSpaceDN w:val="0"/>
        <w:adjustRightInd w:val="0"/>
        <w:spacing w:line="360" w:lineRule="auto"/>
        <w:jc w:val="center"/>
      </w:pPr>
      <w:r w:rsidRPr="00185373">
        <w:rPr>
          <w:b/>
        </w:rPr>
        <w:t>Pasal 3</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1.</w:t>
      </w:r>
      <w:r w:rsidR="00766AAB" w:rsidRPr="00185373">
        <w:t xml:space="preserve"> </w:t>
      </w:r>
      <w:r w:rsidR="00766AAB" w:rsidRPr="00185373">
        <w:tab/>
      </w:r>
      <w:r w:rsidRPr="00185373">
        <w:t>Maksud</w:t>
      </w:r>
      <w:r w:rsidR="00766AAB" w:rsidRPr="00185373">
        <w:t xml:space="preserve"> </w:t>
      </w:r>
      <w:r w:rsidRPr="00185373">
        <w:t>dan</w:t>
      </w:r>
      <w:r w:rsidR="00766AAB" w:rsidRPr="00185373">
        <w:t xml:space="preserve"> </w:t>
      </w:r>
      <w:r w:rsidRPr="00185373">
        <w:t>tujuan</w:t>
      </w:r>
      <w:r w:rsidR="00766AAB" w:rsidRPr="00185373">
        <w:t xml:space="preserve"> </w:t>
      </w:r>
      <w:r w:rsidRPr="00185373">
        <w:t>Perseroan</w:t>
      </w:r>
      <w:r w:rsidR="00766AAB" w:rsidRPr="00185373">
        <w:t xml:space="preserve"> </w:t>
      </w:r>
      <w:r w:rsidRPr="00185373">
        <w:t>ialah</w:t>
      </w:r>
      <w:r w:rsidR="00766AAB" w:rsidRPr="00185373">
        <w:t xml:space="preserve"> </w:t>
      </w:r>
      <w:r w:rsidRPr="00185373">
        <w:t>berusaha</w:t>
      </w:r>
      <w:r w:rsidR="00766AAB" w:rsidRPr="00185373">
        <w:t xml:space="preserve"> </w:t>
      </w:r>
      <w:r w:rsidRPr="00185373">
        <w:t>dalam</w:t>
      </w:r>
      <w:r w:rsidR="00766AAB" w:rsidRPr="00185373">
        <w:t xml:space="preserve"> </w:t>
      </w:r>
      <w:r w:rsidRPr="00185373">
        <w:t>bidang perdagangan dan produksi barang-barang elektronika, alat-alat komunikasi dan alat-alat kedokteran baik untuk penggunaan oleh konsumen maupun oleh industri</w:t>
      </w:r>
      <w:r w:rsidR="00766AAB" w:rsidRPr="00185373">
        <w:t xml:space="preserve"> </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2.</w:t>
      </w:r>
      <w:r w:rsidR="00766AAB" w:rsidRPr="00185373">
        <w:t xml:space="preserve"> </w:t>
      </w:r>
      <w:r w:rsidR="00766AAB" w:rsidRPr="00185373">
        <w:tab/>
      </w:r>
      <w:r w:rsidRPr="00185373">
        <w:t xml:space="preserve">Untuk mencapai maksud dan tujuan tersebut diatas Perseroan dapat melaksanakan kegiatan usaha sebagai </w:t>
      </w:r>
      <w:proofErr w:type="gramStart"/>
      <w:r w:rsidRPr="00185373">
        <w:t>berikut :</w:t>
      </w:r>
      <w:proofErr w:type="gramEnd"/>
      <w:r w:rsidR="00766AAB" w:rsidRPr="00185373">
        <w:t xml:space="preserve"> </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907" w:hanging="453"/>
        <w:jc w:val="both"/>
      </w:pPr>
      <w:proofErr w:type="gramStart"/>
      <w:r w:rsidRPr="00185373">
        <w:t>a</w:t>
      </w:r>
      <w:proofErr w:type="gramEnd"/>
      <w:r w:rsidRPr="00185373">
        <w:t>.</w:t>
      </w:r>
      <w:r w:rsidR="00766AAB" w:rsidRPr="00185373">
        <w:t xml:space="preserve"> </w:t>
      </w:r>
      <w:r w:rsidR="00766AAB" w:rsidRPr="00185373">
        <w:tab/>
      </w:r>
      <w:r w:rsidRPr="00185373">
        <w:t>memproduksi dan atau merakit barang-barang elektronika, alat-alat komunikasi dan alat-alat kedokteran serta menjual barang-barang tersebut untuk pasaran dalam negeri dan ekspor;</w:t>
      </w:r>
      <w:r w:rsidR="00766AAB" w:rsidRPr="00185373">
        <w:t xml:space="preserve"> </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907" w:hanging="453"/>
        <w:jc w:val="both"/>
      </w:pPr>
      <w:proofErr w:type="gramStart"/>
      <w:r w:rsidRPr="00185373">
        <w:t>b</w:t>
      </w:r>
      <w:proofErr w:type="gramEnd"/>
      <w:r w:rsidRPr="00185373">
        <w:t>.</w:t>
      </w:r>
      <w:r w:rsidR="00766AAB" w:rsidRPr="00185373">
        <w:t xml:space="preserve"> </w:t>
      </w:r>
      <w:r w:rsidR="00766AAB" w:rsidRPr="00185373">
        <w:tab/>
      </w:r>
      <w:r w:rsidRPr="00185373">
        <w:t>bertindak</w:t>
      </w:r>
      <w:r w:rsidR="00766AAB" w:rsidRPr="00185373">
        <w:t xml:space="preserve"> </w:t>
      </w:r>
      <w:r w:rsidRPr="00185373">
        <w:t>sebagai</w:t>
      </w:r>
      <w:r w:rsidR="00766AAB" w:rsidRPr="00185373">
        <w:t xml:space="preserve"> </w:t>
      </w:r>
      <w:r w:rsidRPr="00185373">
        <w:t>distributor/penyalur</w:t>
      </w:r>
      <w:r w:rsidR="00766AAB" w:rsidRPr="00185373">
        <w:t xml:space="preserve"> </w:t>
      </w:r>
      <w:r w:rsidRPr="00185373">
        <w:t>barang-barang elektronika, alat-alat komunikasi dan alat-alat kedokteran;</w:t>
      </w:r>
      <w:r w:rsidR="00766AAB" w:rsidRPr="00185373">
        <w:t xml:space="preserve"> </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907" w:hanging="453"/>
        <w:jc w:val="both"/>
      </w:pPr>
      <w:proofErr w:type="gramStart"/>
      <w:r w:rsidRPr="00185373">
        <w:t>c</w:t>
      </w:r>
      <w:proofErr w:type="gramEnd"/>
      <w:r w:rsidRPr="00185373">
        <w:t>.</w:t>
      </w:r>
      <w:r w:rsidR="00766AAB" w:rsidRPr="00185373">
        <w:t xml:space="preserve"> </w:t>
      </w:r>
      <w:r w:rsidR="00766AAB" w:rsidRPr="00185373">
        <w:tab/>
      </w:r>
      <w:r w:rsidRPr="00185373">
        <w:t>mengimpor barang-barang elektronika, alat-alat komunikasi dan alat-alat kedokteran dan menjual barang-barang tersebut untuk pasaran dalam negeri</w:t>
      </w:r>
      <w:r w:rsidR="00766AAB" w:rsidRPr="00185373">
        <w:t xml:space="preserve"> </w:t>
      </w:r>
      <w:r w:rsidR="00766AAB" w:rsidRPr="00185373">
        <w:tab/>
      </w:r>
    </w:p>
    <w:p w:rsidR="00B41832"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907" w:hanging="453"/>
        <w:jc w:val="both"/>
      </w:pPr>
      <w:proofErr w:type="gramStart"/>
      <w:r w:rsidRPr="00185373">
        <w:t>d</w:t>
      </w:r>
      <w:proofErr w:type="gramEnd"/>
      <w:r w:rsidRPr="00185373">
        <w:t>.</w:t>
      </w:r>
      <w:r w:rsidR="00766AAB" w:rsidRPr="00185373">
        <w:t xml:space="preserve"> </w:t>
      </w:r>
      <w:r w:rsidR="00766AAB" w:rsidRPr="00185373">
        <w:tab/>
      </w:r>
      <w:r w:rsidRPr="00185373">
        <w:t>melakukan</w:t>
      </w:r>
      <w:r w:rsidR="00766AAB" w:rsidRPr="00185373">
        <w:t xml:space="preserve"> </w:t>
      </w:r>
      <w:r w:rsidRPr="00185373">
        <w:t>puma</w:t>
      </w:r>
      <w:r w:rsidR="00766AAB" w:rsidRPr="00185373">
        <w:t xml:space="preserve"> </w:t>
      </w:r>
      <w:r w:rsidRPr="00185373">
        <w:t>jual</w:t>
      </w:r>
      <w:r w:rsidR="00766AAB" w:rsidRPr="00185373">
        <w:t xml:space="preserve"> </w:t>
      </w:r>
      <w:r w:rsidRPr="00185373">
        <w:t>atas</w:t>
      </w:r>
      <w:r w:rsidR="00766AAB" w:rsidRPr="00185373">
        <w:t xml:space="preserve"> </w:t>
      </w:r>
      <w:r w:rsidRPr="00185373">
        <w:t>barang-barang</w:t>
      </w:r>
      <w:r w:rsidR="00766AAB" w:rsidRPr="00185373">
        <w:t xml:space="preserve"> </w:t>
      </w:r>
      <w:r w:rsidRPr="00185373">
        <w:t xml:space="preserve">elektronika. </w:t>
      </w:r>
      <w:proofErr w:type="gramStart"/>
      <w:r w:rsidRPr="00185373">
        <w:t>alat-alat</w:t>
      </w:r>
      <w:proofErr w:type="gramEnd"/>
      <w:r w:rsidRPr="00185373">
        <w:t xml:space="preserve"> komunikasi dan alat-alat kedokteran yang telah terjual</w:t>
      </w:r>
      <w:r w:rsidR="00766AAB" w:rsidRPr="00185373">
        <w:t xml:space="preserve"> </w:t>
      </w:r>
    </w:p>
    <w:p w:rsidR="006E7A2E" w:rsidRPr="00185373" w:rsidRDefault="006E7A2E" w:rsidP="00185373">
      <w:pPr>
        <w:widowControl w:val="0"/>
        <w:tabs>
          <w:tab w:val="left" w:pos="454"/>
          <w:tab w:val="left" w:pos="907"/>
          <w:tab w:val="left" w:pos="1361"/>
          <w:tab w:val="right" w:leader="hyphen" w:pos="8505"/>
        </w:tabs>
        <w:autoSpaceDE w:val="0"/>
        <w:autoSpaceDN w:val="0"/>
        <w:adjustRightInd w:val="0"/>
        <w:spacing w:line="360" w:lineRule="auto"/>
        <w:ind w:left="907" w:hanging="453"/>
        <w:jc w:val="both"/>
      </w:pPr>
    </w:p>
    <w:p w:rsidR="00B41832" w:rsidRPr="00185373" w:rsidRDefault="00B41832" w:rsidP="008963D4">
      <w:pPr>
        <w:widowControl w:val="0"/>
        <w:tabs>
          <w:tab w:val="left" w:pos="454"/>
          <w:tab w:val="left" w:pos="907"/>
          <w:tab w:val="left" w:pos="1361"/>
          <w:tab w:val="right" w:leader="hyphen" w:pos="8505"/>
        </w:tabs>
        <w:autoSpaceDE w:val="0"/>
        <w:autoSpaceDN w:val="0"/>
        <w:adjustRightInd w:val="0"/>
        <w:spacing w:line="360" w:lineRule="auto"/>
        <w:jc w:val="center"/>
      </w:pPr>
      <w:r w:rsidRPr="00185373">
        <w:rPr>
          <w:b/>
        </w:rPr>
        <w:t>MODAL</w:t>
      </w:r>
    </w:p>
    <w:p w:rsidR="00B41832" w:rsidRPr="00185373" w:rsidRDefault="00B41832" w:rsidP="008963D4">
      <w:pPr>
        <w:widowControl w:val="0"/>
        <w:tabs>
          <w:tab w:val="left" w:pos="454"/>
          <w:tab w:val="left" w:pos="907"/>
          <w:tab w:val="left" w:pos="1361"/>
          <w:tab w:val="right" w:leader="hyphen" w:pos="8505"/>
        </w:tabs>
        <w:autoSpaceDE w:val="0"/>
        <w:autoSpaceDN w:val="0"/>
        <w:adjustRightInd w:val="0"/>
        <w:spacing w:line="360" w:lineRule="auto"/>
        <w:jc w:val="center"/>
      </w:pPr>
      <w:r w:rsidRPr="00185373">
        <w:rPr>
          <w:b/>
        </w:rPr>
        <w:t>Pasal 4</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 xml:space="preserve">1. </w:t>
      </w:r>
      <w:r w:rsidR="00766AAB" w:rsidRPr="00185373">
        <w:tab/>
      </w:r>
      <w:r w:rsidRPr="00185373">
        <w:t>Modal dasar Perseroan berjumlah Rp. 1.000.000.000</w:t>
      </w:r>
      <w:proofErr w:type="gramStart"/>
      <w:r w:rsidRPr="00185373">
        <w:t>,-</w:t>
      </w:r>
      <w:proofErr w:type="gramEnd"/>
      <w:r w:rsidRPr="00185373">
        <w:t xml:space="preserve"> (satu milyar Rupiah), terbagi atas 1.000 (seribu) saham, masing-masing</w:t>
      </w:r>
      <w:r w:rsidR="00766AAB" w:rsidRPr="00185373">
        <w:t xml:space="preserve"> </w:t>
      </w:r>
      <w:r w:rsidRPr="00185373">
        <w:t>saham</w:t>
      </w:r>
      <w:r w:rsidR="00766AAB" w:rsidRPr="00185373">
        <w:t xml:space="preserve"> </w:t>
      </w:r>
      <w:r w:rsidRPr="00185373">
        <w:t>bernilai</w:t>
      </w:r>
      <w:r w:rsidR="00766AAB" w:rsidRPr="00185373">
        <w:t xml:space="preserve"> </w:t>
      </w:r>
      <w:r w:rsidRPr="00185373">
        <w:t>nominal</w:t>
      </w:r>
      <w:r w:rsidR="00766AAB" w:rsidRPr="00185373">
        <w:t xml:space="preserve"> </w:t>
      </w:r>
      <w:r w:rsidRPr="00185373">
        <w:t>Rp.</w:t>
      </w:r>
      <w:r w:rsidR="00766AAB" w:rsidRPr="00185373">
        <w:t xml:space="preserve"> </w:t>
      </w:r>
      <w:r w:rsidRPr="00185373">
        <w:lastRenderedPageBreak/>
        <w:t>1.000.000,-</w:t>
      </w:r>
      <w:r w:rsidR="00766AAB" w:rsidRPr="00185373">
        <w:t xml:space="preserve"> </w:t>
      </w:r>
      <w:r w:rsidRPr="00185373">
        <w:t>(satu juta</w:t>
      </w:r>
      <w:r w:rsidR="00766AAB" w:rsidRPr="00185373">
        <w:t xml:space="preserve"> </w:t>
      </w:r>
      <w:r w:rsidRPr="00185373">
        <w:t>Rupiah)</w:t>
      </w:r>
      <w:r w:rsidR="00766AAB" w:rsidRPr="00185373">
        <w:t xml:space="preserve"> </w:t>
      </w:r>
    </w:p>
    <w:p w:rsidR="00B41832" w:rsidRPr="00185373" w:rsidRDefault="00766AAB"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2</w:t>
      </w:r>
      <w:r w:rsidR="00B41832" w:rsidRPr="00185373">
        <w:t xml:space="preserve">. </w:t>
      </w:r>
      <w:r w:rsidRPr="00185373">
        <w:tab/>
      </w:r>
      <w:r w:rsidR="00B41832" w:rsidRPr="00185373">
        <w:t xml:space="preserve">Dari modal dasar tersebut, telah ditempatkan oleh para pendiri, </w:t>
      </w:r>
      <w:proofErr w:type="gramStart"/>
      <w:r w:rsidR="00B41832" w:rsidRPr="00185373">
        <w:t>yaitu :</w:t>
      </w:r>
      <w:proofErr w:type="gramEnd"/>
      <w:r w:rsidRPr="00185373">
        <w:t xml:space="preserve"> </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907" w:hanging="453"/>
        <w:jc w:val="both"/>
      </w:pPr>
      <w:proofErr w:type="gramStart"/>
      <w:r w:rsidRPr="00185373">
        <w:t>a</w:t>
      </w:r>
      <w:proofErr w:type="gramEnd"/>
      <w:r w:rsidRPr="00185373">
        <w:t>.</w:t>
      </w:r>
      <w:r w:rsidR="00766AAB" w:rsidRPr="00185373">
        <w:t xml:space="preserve"> </w:t>
      </w:r>
      <w:r w:rsidR="00766AAB" w:rsidRPr="00185373">
        <w:tab/>
      </w:r>
      <w:r w:rsidRPr="00185373">
        <w:t>perseroan terbatas PT. BBBBBB berke</w:t>
      </w:r>
      <w:r w:rsidRPr="00185373">
        <w:softHyphen/>
        <w:t>dudukan di Jakarta tersebut,</w:t>
      </w:r>
      <w:r w:rsidR="00766AAB" w:rsidRPr="00185373">
        <w:t xml:space="preserve"> </w:t>
      </w:r>
      <w:r w:rsidRPr="00185373">
        <w:t>sebanyak 249 (duaratus empatpuluh sembilan) sa</w:t>
      </w:r>
      <w:r w:rsidRPr="00185373">
        <w:softHyphen/>
        <w:t>ham, dengan</w:t>
      </w:r>
      <w:r w:rsidR="00766AAB" w:rsidRPr="00185373">
        <w:t xml:space="preserve"> </w:t>
      </w:r>
      <w:r w:rsidRPr="00185373">
        <w:t>nilai nominal atau sebesar...............................................</w:t>
      </w:r>
      <w:r w:rsidR="00766AAB" w:rsidRPr="00185373">
        <w:t xml:space="preserve"> </w:t>
      </w:r>
      <w:r w:rsidRPr="00185373">
        <w:t>Rp.249.000.000,-</w:t>
      </w:r>
    </w:p>
    <w:p w:rsidR="00B41832" w:rsidRPr="00185373" w:rsidRDefault="00B41832" w:rsidP="008963D4">
      <w:pPr>
        <w:widowControl w:val="0"/>
        <w:tabs>
          <w:tab w:val="left" w:pos="454"/>
          <w:tab w:val="left" w:pos="907"/>
          <w:tab w:val="left" w:pos="1361"/>
          <w:tab w:val="right" w:leader="hyphen" w:pos="8505"/>
        </w:tabs>
        <w:autoSpaceDE w:val="0"/>
        <w:autoSpaceDN w:val="0"/>
        <w:adjustRightInd w:val="0"/>
        <w:spacing w:line="360" w:lineRule="auto"/>
        <w:ind w:left="1360" w:hanging="453"/>
        <w:jc w:val="center"/>
      </w:pPr>
      <w:r w:rsidRPr="00185373">
        <w:t>(</w:t>
      </w:r>
      <w:proofErr w:type="gramStart"/>
      <w:r w:rsidRPr="00185373">
        <w:t>duaratus</w:t>
      </w:r>
      <w:proofErr w:type="gramEnd"/>
      <w:r w:rsidR="00766AAB" w:rsidRPr="00185373">
        <w:t xml:space="preserve"> </w:t>
      </w:r>
      <w:r w:rsidRPr="00185373">
        <w:t>empatpuluh</w:t>
      </w:r>
      <w:r w:rsidR="00766AAB" w:rsidRPr="00185373">
        <w:t xml:space="preserve"> </w:t>
      </w:r>
      <w:r w:rsidRPr="00185373">
        <w:t>sembilan</w:t>
      </w:r>
      <w:r w:rsidR="00766AAB" w:rsidRPr="00185373">
        <w:t xml:space="preserve"> </w:t>
      </w:r>
      <w:r w:rsidRPr="00185373">
        <w:t>juta Rupiah)</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907" w:hanging="453"/>
        <w:jc w:val="both"/>
      </w:pPr>
      <w:proofErr w:type="gramStart"/>
      <w:r w:rsidRPr="00185373">
        <w:t>b</w:t>
      </w:r>
      <w:proofErr w:type="gramEnd"/>
      <w:r w:rsidRPr="00185373">
        <w:t>.</w:t>
      </w:r>
      <w:r w:rsidR="00766AAB" w:rsidRPr="00185373">
        <w:t xml:space="preserve"> </w:t>
      </w:r>
      <w:r w:rsidR="00766AAB" w:rsidRPr="00185373">
        <w:tab/>
      </w:r>
      <w:r w:rsidRPr="00185373">
        <w:t>penghadap Tuan EEEEEE tersebut, se</w:t>
      </w:r>
      <w:r w:rsidRPr="00185373">
        <w:softHyphen/>
        <w:t>banyak 1 (satu) saham, dengan nilai no</w:t>
      </w:r>
      <w:r w:rsidRPr="00185373">
        <w:softHyphen/>
        <w:t>minal atau sebesar..........................</w:t>
      </w:r>
      <w:r w:rsidR="00766AAB" w:rsidRPr="00185373">
        <w:t xml:space="preserve"> </w:t>
      </w:r>
      <w:r w:rsidRPr="00185373">
        <w:t>Rp.</w:t>
      </w:r>
      <w:r w:rsidR="00766AAB" w:rsidRPr="00185373">
        <w:t xml:space="preserve"> </w:t>
      </w:r>
      <w:r w:rsidRPr="00185373">
        <w:t>1.000.000</w:t>
      </w:r>
      <w:proofErr w:type="gramStart"/>
      <w:r w:rsidRPr="00185373">
        <w:t>,-</w:t>
      </w:r>
      <w:proofErr w:type="gramEnd"/>
      <w:r w:rsidR="00766AAB" w:rsidRPr="00185373">
        <w:t xml:space="preserve"> </w:t>
      </w:r>
      <w:r w:rsidRPr="00185373">
        <w:t>(satu juta Rupiah)</w:t>
      </w:r>
      <w:r w:rsidR="00766AAB" w:rsidRPr="00185373">
        <w:t xml:space="preserve"> </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jc w:val="both"/>
      </w:pPr>
      <w:r w:rsidRPr="00185373">
        <w:t>Sehingga seluruhnya berjumlah 250 (duaratus</w:t>
      </w:r>
      <w:r w:rsidR="00766AAB" w:rsidRPr="00185373">
        <w:t xml:space="preserve"> </w:t>
      </w:r>
      <w:r w:rsidRPr="00185373">
        <w:t>limapuluh) saham atau sebesar..................</w:t>
      </w:r>
      <w:r w:rsidR="00766AAB" w:rsidRPr="00185373">
        <w:t xml:space="preserve"> </w:t>
      </w:r>
      <w:r w:rsidRPr="00185373">
        <w:t>Rp.250.000.000</w:t>
      </w:r>
      <w:proofErr w:type="gramStart"/>
      <w:r w:rsidRPr="00185373">
        <w:t>,-</w:t>
      </w:r>
      <w:proofErr w:type="gramEnd"/>
      <w:r w:rsidR="00766AAB" w:rsidRPr="00185373">
        <w:t xml:space="preserve"> </w:t>
      </w:r>
      <w:r w:rsidRPr="00185373">
        <w:t>(duaratus limapuluh juta Rupiah)</w:t>
      </w:r>
      <w:r w:rsidR="00766AAB" w:rsidRPr="00185373">
        <w:t xml:space="preserve"> </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3.</w:t>
      </w:r>
      <w:r w:rsidR="00766AAB" w:rsidRPr="00185373">
        <w:t xml:space="preserve"> </w:t>
      </w:r>
      <w:r w:rsidR="00766AAB" w:rsidRPr="00185373">
        <w:tab/>
      </w:r>
      <w:r w:rsidRPr="00185373">
        <w:t>100% (seratus persen) dari nilai nominal setiap saham yang telah ditempatkan</w:t>
      </w:r>
      <w:r w:rsidR="00766AAB" w:rsidRPr="00185373">
        <w:t xml:space="preserve"> </w:t>
      </w:r>
      <w:r w:rsidRPr="00185373">
        <w:t>tersebut</w:t>
      </w:r>
      <w:r w:rsidR="00766AAB" w:rsidRPr="00185373">
        <w:t xml:space="preserve"> </w:t>
      </w:r>
      <w:r w:rsidRPr="00185373">
        <w:t>diatas,</w:t>
      </w:r>
      <w:r w:rsidR="00766AAB" w:rsidRPr="00185373">
        <w:t xml:space="preserve"> </w:t>
      </w:r>
      <w:r w:rsidRPr="00185373">
        <w:t>atau</w:t>
      </w:r>
      <w:r w:rsidR="00766AAB" w:rsidRPr="00185373">
        <w:t xml:space="preserve"> </w:t>
      </w:r>
      <w:r w:rsidRPr="00185373">
        <w:t>seluruhnya</w:t>
      </w:r>
      <w:r w:rsidR="00766AAB" w:rsidRPr="00185373">
        <w:t xml:space="preserve"> </w:t>
      </w:r>
      <w:r w:rsidRPr="00185373">
        <w:t>berjumlah</w:t>
      </w:r>
      <w:r w:rsidR="00766AAB" w:rsidRPr="00185373">
        <w:t xml:space="preserve"> </w:t>
      </w:r>
      <w:r w:rsidRPr="00185373">
        <w:t>Rp. 250.000.000</w:t>
      </w:r>
      <w:proofErr w:type="gramStart"/>
      <w:r w:rsidRPr="00185373">
        <w:t>,-</w:t>
      </w:r>
      <w:proofErr w:type="gramEnd"/>
      <w:r w:rsidRPr="00185373">
        <w:t xml:space="preserve"> (duaratus limapuluh juta Rupiah) telah disetor penuh dengan uang tunai kepada Perseroan oleh masing-masing pendiri pada saat penanda-tanganan akta pendirian ini</w:t>
      </w:r>
      <w:r w:rsidR="00766AAB" w:rsidRPr="00185373">
        <w:t xml:space="preserve"> </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4.</w:t>
      </w:r>
      <w:r w:rsidR="00766AAB" w:rsidRPr="00185373">
        <w:t xml:space="preserve"> </w:t>
      </w:r>
      <w:r w:rsidR="00766AAB" w:rsidRPr="00185373">
        <w:tab/>
      </w:r>
      <w:r w:rsidRPr="00185373">
        <w:t xml:space="preserve">Saham-saham yang masih dalam simpanan </w:t>
      </w:r>
      <w:proofErr w:type="gramStart"/>
      <w:r w:rsidRPr="00185373">
        <w:t>akan</w:t>
      </w:r>
      <w:proofErr w:type="gramEnd"/>
      <w:r w:rsidRPr="00185373">
        <w:t xml:space="preserve"> dikeluarkan oleh perseroan menurut keperluan modal Perseroan, dengan persetu</w:t>
      </w:r>
      <w:r w:rsidRPr="00185373">
        <w:softHyphen/>
        <w:t>juan Rapat Umum Pemegang Saham</w:t>
      </w:r>
      <w:r w:rsidR="00766AAB" w:rsidRPr="00185373">
        <w:t xml:space="preserve"> </w:t>
      </w:r>
      <w:r w:rsidR="00766AAB" w:rsidRPr="00185373">
        <w:tab/>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jc w:val="both"/>
      </w:pPr>
      <w:r w:rsidRPr="00185373">
        <w:t>Para pemegang saham yang namanya tercatat dalam Daftar Pe</w:t>
      </w:r>
      <w:r w:rsidRPr="00185373">
        <w:softHyphen/>
        <w:t>megang Saham mempunyai hak terlebih dahulu untuk meng-ambil bagian atas saham yang hendak dikeluarkan itu dalam jangka waktu 14 (empatbelas) hari sejak tanggal penawaran dila-kukan dan masing-masing pemegang saham berhak mengambil</w:t>
      </w:r>
      <w:r w:rsidR="00766AAB" w:rsidRPr="00185373">
        <w:t xml:space="preserve"> </w:t>
      </w:r>
      <w:r w:rsidRPr="00185373">
        <w:t>bagian seimbang dengan jumlah saham yang mereka miliki (pro-porsional).</w:t>
      </w:r>
      <w:r w:rsidR="00766AAB" w:rsidRPr="00185373">
        <w:t xml:space="preserve"> </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jc w:val="both"/>
      </w:pPr>
      <w:proofErr w:type="gramStart"/>
      <w:r w:rsidRPr="00185373">
        <w:t>Apabila setelah dilakukan penawaran ternyata masih ada sisa saham yang belum diambil bagian maka Direksi berhak mena-warkan sisa saham tersebut kepada pemegang saham yang masih berminat.</w:t>
      </w:r>
      <w:proofErr w:type="gramEnd"/>
      <w:r w:rsidR="00766AAB" w:rsidRPr="00185373">
        <w:t xml:space="preserve"> </w:t>
      </w:r>
    </w:p>
    <w:p w:rsidR="00B41832"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jc w:val="both"/>
      </w:pPr>
      <w:r w:rsidRPr="00185373">
        <w:t>Apabila setelah lewat jangka waktu 14 (empatbelas) hari terhitung sejak penawaran kepada pemegang saham tersebut masih ada sisa saham yang tidak diambil bagian oleh pemegang saham, Direksi harus menawarkannya kepada karyawan persero</w:t>
      </w:r>
      <w:r w:rsidRPr="00185373">
        <w:softHyphen/>
        <w:t xml:space="preserve">an yang berminat terlebih dahulu dan bila setelah penawaran pada karyawan perseroan itu masih ada sisa saham yang tidak diambil bagian, </w:t>
      </w:r>
      <w:r w:rsidRPr="00185373">
        <w:lastRenderedPageBreak/>
        <w:t>Direksi berhak secara bebas menawarkan sisa saham tersebut kepada pihak lain.</w:t>
      </w:r>
      <w:r w:rsidR="00766AAB" w:rsidRPr="00185373">
        <w:t xml:space="preserve"> </w:t>
      </w:r>
    </w:p>
    <w:p w:rsidR="006E7A2E" w:rsidRPr="00185373" w:rsidRDefault="006E7A2E" w:rsidP="00185373">
      <w:pPr>
        <w:widowControl w:val="0"/>
        <w:tabs>
          <w:tab w:val="left" w:pos="454"/>
          <w:tab w:val="left" w:pos="907"/>
          <w:tab w:val="left" w:pos="1361"/>
          <w:tab w:val="right" w:leader="hyphen" w:pos="8505"/>
        </w:tabs>
        <w:autoSpaceDE w:val="0"/>
        <w:autoSpaceDN w:val="0"/>
        <w:adjustRightInd w:val="0"/>
        <w:spacing w:line="360" w:lineRule="auto"/>
        <w:ind w:left="454"/>
        <w:jc w:val="both"/>
      </w:pPr>
    </w:p>
    <w:p w:rsidR="00B41832" w:rsidRPr="00185373" w:rsidRDefault="00B41832" w:rsidP="008963D4">
      <w:pPr>
        <w:widowControl w:val="0"/>
        <w:tabs>
          <w:tab w:val="left" w:pos="454"/>
          <w:tab w:val="left" w:pos="907"/>
          <w:tab w:val="left" w:pos="1361"/>
          <w:tab w:val="right" w:leader="hyphen" w:pos="8505"/>
        </w:tabs>
        <w:autoSpaceDE w:val="0"/>
        <w:autoSpaceDN w:val="0"/>
        <w:adjustRightInd w:val="0"/>
        <w:spacing w:line="360" w:lineRule="auto"/>
        <w:jc w:val="center"/>
      </w:pPr>
      <w:r w:rsidRPr="00185373">
        <w:rPr>
          <w:b/>
        </w:rPr>
        <w:t>SAHAM</w:t>
      </w:r>
    </w:p>
    <w:p w:rsidR="00B41832" w:rsidRPr="00185373" w:rsidRDefault="00B41832" w:rsidP="008963D4">
      <w:pPr>
        <w:widowControl w:val="0"/>
        <w:tabs>
          <w:tab w:val="left" w:pos="454"/>
          <w:tab w:val="left" w:pos="907"/>
          <w:tab w:val="left" w:pos="1361"/>
          <w:tab w:val="right" w:leader="hyphen" w:pos="8505"/>
        </w:tabs>
        <w:autoSpaceDE w:val="0"/>
        <w:autoSpaceDN w:val="0"/>
        <w:adjustRightInd w:val="0"/>
        <w:spacing w:line="360" w:lineRule="auto"/>
        <w:jc w:val="center"/>
      </w:pPr>
      <w:r w:rsidRPr="00185373">
        <w:rPr>
          <w:b/>
        </w:rPr>
        <w:t>Pasal 5</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1.</w:t>
      </w:r>
      <w:r w:rsidR="00766AAB" w:rsidRPr="00185373">
        <w:t xml:space="preserve"> </w:t>
      </w:r>
      <w:r w:rsidR="00766AAB" w:rsidRPr="00185373">
        <w:tab/>
      </w:r>
      <w:r w:rsidRPr="00185373">
        <w:t xml:space="preserve">Semua saham yang dikeluarkan oleh Perseroan adalah saham atas </w:t>
      </w:r>
      <w:proofErr w:type="gramStart"/>
      <w:r w:rsidRPr="00185373">
        <w:t>nama</w:t>
      </w:r>
      <w:proofErr w:type="gramEnd"/>
      <w:r w:rsidR="00766AAB" w:rsidRPr="00185373">
        <w:t xml:space="preserve"> </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2.</w:t>
      </w:r>
      <w:r w:rsidR="00766AAB" w:rsidRPr="00185373">
        <w:t xml:space="preserve"> </w:t>
      </w:r>
      <w:r w:rsidR="00766AAB" w:rsidRPr="00185373">
        <w:tab/>
      </w:r>
      <w:r w:rsidRPr="00185373">
        <w:t>Yang</w:t>
      </w:r>
      <w:r w:rsidR="00766AAB" w:rsidRPr="00185373">
        <w:t xml:space="preserve"> </w:t>
      </w:r>
      <w:r w:rsidRPr="00185373">
        <w:t>boleh</w:t>
      </w:r>
      <w:r w:rsidR="00766AAB" w:rsidRPr="00185373">
        <w:t xml:space="preserve"> </w:t>
      </w:r>
      <w:r w:rsidRPr="00185373">
        <w:t>memiliki</w:t>
      </w:r>
      <w:r w:rsidR="00766AAB" w:rsidRPr="00185373">
        <w:t xml:space="preserve"> </w:t>
      </w:r>
      <w:r w:rsidRPr="00185373">
        <w:t>dan</w:t>
      </w:r>
      <w:r w:rsidR="00766AAB" w:rsidRPr="00185373">
        <w:t xml:space="preserve"> </w:t>
      </w:r>
      <w:r w:rsidRPr="00185373">
        <w:t>mempergunakan</w:t>
      </w:r>
      <w:r w:rsidR="00766AAB" w:rsidRPr="00185373">
        <w:t xml:space="preserve"> </w:t>
      </w:r>
      <w:r w:rsidRPr="00185373">
        <w:t>hak</w:t>
      </w:r>
      <w:r w:rsidR="00766AAB" w:rsidRPr="00185373">
        <w:t xml:space="preserve"> </w:t>
      </w:r>
      <w:r w:rsidRPr="00185373">
        <w:t>atas</w:t>
      </w:r>
      <w:r w:rsidR="00766AAB" w:rsidRPr="00185373">
        <w:t xml:space="preserve"> </w:t>
      </w:r>
      <w:r w:rsidRPr="00185373">
        <w:t>saham hanyalah Warga Negara Indonesia atau badan hukum Indonesia</w:t>
      </w:r>
      <w:r w:rsidR="00766AAB" w:rsidRPr="00185373">
        <w:t xml:space="preserve"> </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3.</w:t>
      </w:r>
      <w:r w:rsidR="00766AAB" w:rsidRPr="00185373">
        <w:t xml:space="preserve"> </w:t>
      </w:r>
      <w:r w:rsidR="00766AAB" w:rsidRPr="00185373">
        <w:tab/>
      </w:r>
      <w:r w:rsidRPr="00185373">
        <w:t>Perseroan</w:t>
      </w:r>
      <w:r w:rsidR="00766AAB" w:rsidRPr="00185373">
        <w:t xml:space="preserve"> </w:t>
      </w:r>
      <w:r w:rsidRPr="00185373">
        <w:t>hanya</w:t>
      </w:r>
      <w:r w:rsidR="00766AAB" w:rsidRPr="00185373">
        <w:t xml:space="preserve"> </w:t>
      </w:r>
      <w:r w:rsidRPr="00185373">
        <w:t>mengakui</w:t>
      </w:r>
      <w:r w:rsidR="00766AAB" w:rsidRPr="00185373">
        <w:t xml:space="preserve"> </w:t>
      </w:r>
      <w:r w:rsidRPr="00185373">
        <w:t>seorang</w:t>
      </w:r>
      <w:r w:rsidR="00766AAB" w:rsidRPr="00185373">
        <w:t xml:space="preserve"> </w:t>
      </w:r>
      <w:r w:rsidRPr="00185373">
        <w:t>atau</w:t>
      </w:r>
      <w:r w:rsidR="00766AAB" w:rsidRPr="00185373">
        <w:t xml:space="preserve"> </w:t>
      </w:r>
      <w:r w:rsidRPr="00185373">
        <w:t>satu</w:t>
      </w:r>
      <w:r w:rsidR="00766AAB" w:rsidRPr="00185373">
        <w:t xml:space="preserve"> </w:t>
      </w:r>
      <w:r w:rsidRPr="00185373">
        <w:t>badan</w:t>
      </w:r>
      <w:r w:rsidR="00766AAB" w:rsidRPr="00185373">
        <w:t xml:space="preserve"> </w:t>
      </w:r>
      <w:r w:rsidRPr="00185373">
        <w:t>hukum sebagai pemilik dari satu saham</w:t>
      </w:r>
      <w:r w:rsidR="00766AAB" w:rsidRPr="00185373">
        <w:t xml:space="preserve"> </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4.</w:t>
      </w:r>
      <w:r w:rsidR="00766AAB" w:rsidRPr="00185373">
        <w:t xml:space="preserve"> </w:t>
      </w:r>
      <w:r w:rsidR="00766AAB" w:rsidRPr="00185373">
        <w:tab/>
      </w:r>
      <w:r w:rsidRPr="00185373">
        <w:t>Apabila saham karena sebab apapun menjadi milik beberapa orang, maka mereka yang memiliki bersama-sama itu diwajibkan untuk</w:t>
      </w:r>
      <w:r w:rsidR="00766AAB" w:rsidRPr="00185373">
        <w:t xml:space="preserve"> </w:t>
      </w:r>
      <w:r w:rsidRPr="00185373">
        <w:t>menunjuk</w:t>
      </w:r>
      <w:r w:rsidR="00766AAB" w:rsidRPr="00185373">
        <w:t xml:space="preserve"> </w:t>
      </w:r>
      <w:r w:rsidRPr="00185373">
        <w:t>seorang</w:t>
      </w:r>
      <w:r w:rsidR="00766AAB" w:rsidRPr="00185373">
        <w:t xml:space="preserve"> </w:t>
      </w:r>
      <w:r w:rsidRPr="00185373">
        <w:t>diantara</w:t>
      </w:r>
      <w:r w:rsidR="00766AAB" w:rsidRPr="00185373">
        <w:t xml:space="preserve"> </w:t>
      </w:r>
      <w:r w:rsidRPr="00185373">
        <w:t>mereka</w:t>
      </w:r>
      <w:r w:rsidR="00766AAB" w:rsidRPr="00185373">
        <w:t xml:space="preserve"> </w:t>
      </w:r>
      <w:r w:rsidRPr="00185373">
        <w:t>atau</w:t>
      </w:r>
      <w:r w:rsidR="00766AAB" w:rsidRPr="00185373">
        <w:t xml:space="preserve"> </w:t>
      </w:r>
      <w:r w:rsidRPr="00185373">
        <w:t>seorang</w:t>
      </w:r>
      <w:r w:rsidR="00766AAB" w:rsidRPr="00185373">
        <w:t xml:space="preserve"> </w:t>
      </w:r>
      <w:r w:rsidRPr="00185373">
        <w:t>lain sebagai kuasa mereka bersama dan yang ditunjuk atau diberi kuasa</w:t>
      </w:r>
      <w:r w:rsidR="00766AAB" w:rsidRPr="00185373">
        <w:t xml:space="preserve"> </w:t>
      </w:r>
      <w:r w:rsidRPr="00185373">
        <w:t>itu</w:t>
      </w:r>
      <w:r w:rsidR="00766AAB" w:rsidRPr="00185373">
        <w:t xml:space="preserve"> </w:t>
      </w:r>
      <w:r w:rsidRPr="00185373">
        <w:t>sajalah</w:t>
      </w:r>
      <w:r w:rsidR="00766AAB" w:rsidRPr="00185373">
        <w:t xml:space="preserve"> </w:t>
      </w:r>
      <w:r w:rsidRPr="00185373">
        <w:t>yang</w:t>
      </w:r>
      <w:r w:rsidR="00766AAB" w:rsidRPr="00185373">
        <w:t xml:space="preserve"> </w:t>
      </w:r>
      <w:r w:rsidRPr="00185373">
        <w:t>berhak</w:t>
      </w:r>
      <w:r w:rsidR="00766AAB" w:rsidRPr="00185373">
        <w:t xml:space="preserve"> </w:t>
      </w:r>
      <w:r w:rsidRPr="00185373">
        <w:t>mempergunakan</w:t>
      </w:r>
      <w:r w:rsidR="00766AAB" w:rsidRPr="00185373">
        <w:t xml:space="preserve"> </w:t>
      </w:r>
      <w:r w:rsidRPr="00185373">
        <w:t>hak</w:t>
      </w:r>
      <w:r w:rsidR="00766AAB" w:rsidRPr="00185373">
        <w:t xml:space="preserve"> </w:t>
      </w:r>
      <w:r w:rsidRPr="00185373">
        <w:t>yang diberikan oleh hukum atas saham tersebut</w:t>
      </w:r>
      <w:r w:rsidR="00766AAB" w:rsidRPr="00185373">
        <w:t xml:space="preserve"> </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5.</w:t>
      </w:r>
      <w:r w:rsidR="00766AAB" w:rsidRPr="00185373">
        <w:t xml:space="preserve"> </w:t>
      </w:r>
      <w:r w:rsidR="00766AAB" w:rsidRPr="00185373">
        <w:tab/>
      </w:r>
      <w:r w:rsidRPr="00185373">
        <w:t>Selama ketentuan dalam ayat 4 diatas belum dilaksanakan, maka para pemegang saham tersebut tidak berhak mengeluarkan suara dalam Rapat Umum Pemegang Saham, sedangkan pembayaran deviden untuk saham itu ditangguhkan</w:t>
      </w:r>
      <w:r w:rsidR="00766AAB" w:rsidRPr="00185373">
        <w:t xml:space="preserve"> </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6.</w:t>
      </w:r>
      <w:r w:rsidR="00766AAB" w:rsidRPr="00185373">
        <w:t xml:space="preserve"> </w:t>
      </w:r>
      <w:r w:rsidR="00766AAB" w:rsidRPr="00185373">
        <w:tab/>
      </w:r>
      <w:r w:rsidRPr="00185373">
        <w:t>Seorang pemegang saham menurut hukum harus tunduk kepada Anggaran Dasar dan</w:t>
      </w:r>
      <w:r w:rsidR="00766AAB" w:rsidRPr="00185373">
        <w:t xml:space="preserve"> </w:t>
      </w:r>
      <w:r w:rsidRPr="00185373">
        <w:t>kepada semua keputusan yang diambil</w:t>
      </w:r>
      <w:r w:rsidR="00766AAB" w:rsidRPr="00185373">
        <w:t xml:space="preserve"> </w:t>
      </w:r>
      <w:r w:rsidRPr="00185373">
        <w:t>dengan</w:t>
      </w:r>
      <w:r w:rsidR="00766AAB" w:rsidRPr="00185373">
        <w:t xml:space="preserve"> </w:t>
      </w:r>
      <w:r w:rsidRPr="00185373">
        <w:t>sah</w:t>
      </w:r>
      <w:r w:rsidR="00766AAB" w:rsidRPr="00185373">
        <w:t xml:space="preserve"> </w:t>
      </w:r>
      <w:r w:rsidRPr="00185373">
        <w:t>dalam</w:t>
      </w:r>
      <w:r w:rsidR="00766AAB" w:rsidRPr="00185373">
        <w:t xml:space="preserve"> </w:t>
      </w:r>
      <w:r w:rsidRPr="00185373">
        <w:t>Rapat</w:t>
      </w:r>
      <w:r w:rsidR="00766AAB" w:rsidRPr="00185373">
        <w:t xml:space="preserve"> </w:t>
      </w:r>
      <w:r w:rsidRPr="00185373">
        <w:t>Umum</w:t>
      </w:r>
      <w:r w:rsidR="00766AAB" w:rsidRPr="00185373">
        <w:t xml:space="preserve"> </w:t>
      </w:r>
      <w:r w:rsidRPr="00185373">
        <w:t>Pemegang</w:t>
      </w:r>
      <w:r w:rsidR="00766AAB" w:rsidRPr="00185373">
        <w:t xml:space="preserve"> </w:t>
      </w:r>
      <w:r w:rsidRPr="00185373">
        <w:t>Saham</w:t>
      </w:r>
      <w:r w:rsidR="00766AAB" w:rsidRPr="00185373">
        <w:t xml:space="preserve"> </w:t>
      </w:r>
      <w:r w:rsidRPr="00185373">
        <w:t>serta</w:t>
      </w:r>
      <w:r w:rsidR="00766AAB" w:rsidRPr="00185373">
        <w:t xml:space="preserve"> </w:t>
      </w:r>
      <w:r w:rsidRPr="00185373">
        <w:t>peraturan perundang-undangan yang berlaku</w:t>
      </w:r>
      <w:r w:rsidR="00766AAB" w:rsidRPr="00185373">
        <w:t xml:space="preserve"> </w:t>
      </w:r>
    </w:p>
    <w:p w:rsidR="006E7A2E" w:rsidRDefault="00B41832" w:rsidP="006E7A2E">
      <w:pPr>
        <w:widowControl w:val="0"/>
        <w:tabs>
          <w:tab w:val="left" w:pos="454"/>
          <w:tab w:val="left" w:pos="907"/>
          <w:tab w:val="left" w:pos="1361"/>
          <w:tab w:val="left" w:pos="8420"/>
          <w:tab w:val="right" w:leader="hyphen" w:pos="8505"/>
        </w:tabs>
        <w:autoSpaceDE w:val="0"/>
        <w:autoSpaceDN w:val="0"/>
        <w:adjustRightInd w:val="0"/>
        <w:spacing w:line="360" w:lineRule="auto"/>
        <w:jc w:val="both"/>
      </w:pPr>
      <w:r w:rsidRPr="00185373">
        <w:t xml:space="preserve">7. </w:t>
      </w:r>
      <w:r w:rsidR="00766AAB" w:rsidRPr="00185373">
        <w:tab/>
      </w:r>
      <w:r w:rsidRPr="00185373">
        <w:t>Perseroan mempunyai sedikitnya 2 (dua) pemegang saham</w:t>
      </w:r>
      <w:r w:rsidR="00766AAB" w:rsidRPr="00185373">
        <w:t xml:space="preserve"> </w:t>
      </w:r>
    </w:p>
    <w:p w:rsidR="00B41832" w:rsidRPr="00185373" w:rsidRDefault="00766AAB" w:rsidP="006E7A2E">
      <w:pPr>
        <w:widowControl w:val="0"/>
        <w:tabs>
          <w:tab w:val="left" w:pos="454"/>
          <w:tab w:val="left" w:pos="907"/>
          <w:tab w:val="left" w:pos="1361"/>
          <w:tab w:val="left" w:pos="8420"/>
          <w:tab w:val="right" w:leader="hyphen" w:pos="8505"/>
        </w:tabs>
        <w:autoSpaceDE w:val="0"/>
        <w:autoSpaceDN w:val="0"/>
        <w:adjustRightInd w:val="0"/>
        <w:spacing w:line="360" w:lineRule="auto"/>
        <w:jc w:val="both"/>
      </w:pPr>
      <w:r w:rsidRPr="00185373">
        <w:tab/>
      </w:r>
      <w:r w:rsidR="006E7A2E">
        <w:tab/>
      </w:r>
    </w:p>
    <w:p w:rsidR="00B41832" w:rsidRPr="00185373" w:rsidRDefault="00B41832" w:rsidP="008963D4">
      <w:pPr>
        <w:widowControl w:val="0"/>
        <w:tabs>
          <w:tab w:val="left" w:pos="454"/>
          <w:tab w:val="left" w:pos="907"/>
          <w:tab w:val="left" w:pos="1361"/>
          <w:tab w:val="right" w:leader="hyphen" w:pos="8505"/>
        </w:tabs>
        <w:autoSpaceDE w:val="0"/>
        <w:autoSpaceDN w:val="0"/>
        <w:adjustRightInd w:val="0"/>
        <w:spacing w:line="360" w:lineRule="auto"/>
        <w:jc w:val="center"/>
      </w:pPr>
      <w:r w:rsidRPr="00185373">
        <w:rPr>
          <w:b/>
        </w:rPr>
        <w:t>SURAT SAHAM</w:t>
      </w:r>
    </w:p>
    <w:p w:rsidR="00B41832" w:rsidRPr="00185373" w:rsidRDefault="00B41832" w:rsidP="008963D4">
      <w:pPr>
        <w:widowControl w:val="0"/>
        <w:tabs>
          <w:tab w:val="left" w:pos="454"/>
          <w:tab w:val="left" w:pos="907"/>
          <w:tab w:val="left" w:pos="1361"/>
          <w:tab w:val="right" w:leader="hyphen" w:pos="8505"/>
        </w:tabs>
        <w:autoSpaceDE w:val="0"/>
        <w:autoSpaceDN w:val="0"/>
        <w:adjustRightInd w:val="0"/>
        <w:spacing w:line="360" w:lineRule="auto"/>
        <w:jc w:val="center"/>
      </w:pPr>
      <w:r w:rsidRPr="00185373">
        <w:rPr>
          <w:b/>
        </w:rPr>
        <w:t>Pasal 6</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jc w:val="both"/>
      </w:pPr>
      <w:r w:rsidRPr="00185373">
        <w:t>1.</w:t>
      </w:r>
      <w:r w:rsidR="00766AAB" w:rsidRPr="00185373">
        <w:t xml:space="preserve"> </w:t>
      </w:r>
      <w:r w:rsidR="00766AAB" w:rsidRPr="00185373">
        <w:tab/>
      </w:r>
      <w:r w:rsidRPr="00185373">
        <w:t xml:space="preserve">Perseroan dapat mengeluarkan </w:t>
      </w:r>
      <w:proofErr w:type="gramStart"/>
      <w:r w:rsidRPr="00185373">
        <w:t>surat</w:t>
      </w:r>
      <w:proofErr w:type="gramEnd"/>
      <w:r w:rsidRPr="00185373">
        <w:t xml:space="preserve"> saham</w:t>
      </w:r>
      <w:r w:rsidR="00766AAB" w:rsidRPr="00185373">
        <w:t xml:space="preserve"> </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2.</w:t>
      </w:r>
      <w:r w:rsidR="00766AAB" w:rsidRPr="00185373">
        <w:t xml:space="preserve"> </w:t>
      </w:r>
      <w:r w:rsidR="00766AAB" w:rsidRPr="00185373">
        <w:tab/>
      </w:r>
      <w:r w:rsidRPr="00185373">
        <w:t xml:space="preserve">Apabila dikeluarkan </w:t>
      </w:r>
      <w:proofErr w:type="gramStart"/>
      <w:r w:rsidRPr="00185373">
        <w:t>surat</w:t>
      </w:r>
      <w:proofErr w:type="gramEnd"/>
      <w:r w:rsidRPr="00185373">
        <w:t xml:space="preserve"> saham, maka untuk tiap saham diberi sehelai surat saham</w:t>
      </w:r>
      <w:r w:rsidR="00766AAB" w:rsidRPr="00185373">
        <w:t xml:space="preserve"> </w:t>
      </w:r>
      <w:r w:rsidR="00766AAB" w:rsidRPr="00185373">
        <w:tab/>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3.</w:t>
      </w:r>
      <w:r w:rsidR="00766AAB" w:rsidRPr="00185373">
        <w:t xml:space="preserve"> </w:t>
      </w:r>
      <w:r w:rsidR="00766AAB" w:rsidRPr="00185373">
        <w:tab/>
      </w:r>
      <w:r w:rsidRPr="00185373">
        <w:t>Surat kolektip saham dapat dikeluarkan sebagai bukti pemilikan 2 (dua) atau lebih saham yang dimiliki oleh seorang pemegang saham</w:t>
      </w:r>
      <w:r w:rsidR="00766AAB" w:rsidRPr="00185373">
        <w:t xml:space="preserve"> </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jc w:val="both"/>
      </w:pPr>
      <w:r w:rsidRPr="00185373">
        <w:t>4.</w:t>
      </w:r>
      <w:r w:rsidR="00766AAB" w:rsidRPr="00185373">
        <w:t xml:space="preserve"> </w:t>
      </w:r>
      <w:r w:rsidR="00766AAB" w:rsidRPr="00185373">
        <w:tab/>
      </w:r>
      <w:r w:rsidRPr="00185373">
        <w:t xml:space="preserve">Pada </w:t>
      </w:r>
      <w:proofErr w:type="gramStart"/>
      <w:r w:rsidRPr="00185373">
        <w:t>surat</w:t>
      </w:r>
      <w:proofErr w:type="gramEnd"/>
      <w:r w:rsidRPr="00185373">
        <w:t xml:space="preserve"> saham sekurangnya harus dicantumkan:</w:t>
      </w:r>
      <w:r w:rsidR="00766AAB" w:rsidRPr="00185373">
        <w:t xml:space="preserve"> </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jc w:val="both"/>
      </w:pPr>
      <w:r w:rsidRPr="00185373">
        <w:lastRenderedPageBreak/>
        <w:t>a.</w:t>
      </w:r>
      <w:r w:rsidR="00766AAB" w:rsidRPr="00185373">
        <w:t xml:space="preserve"> </w:t>
      </w:r>
      <w:r w:rsidR="00766AAB" w:rsidRPr="00185373">
        <w:tab/>
      </w:r>
      <w:r w:rsidRPr="00185373">
        <w:t>Nama dan alamat pemegang saham;</w:t>
      </w:r>
      <w:r w:rsidR="00766AAB" w:rsidRPr="00185373">
        <w:t xml:space="preserve"> </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jc w:val="both"/>
      </w:pPr>
      <w:r w:rsidRPr="00185373">
        <w:t>b.</w:t>
      </w:r>
      <w:r w:rsidR="00766AAB" w:rsidRPr="00185373">
        <w:t xml:space="preserve"> </w:t>
      </w:r>
      <w:r w:rsidR="00766AAB" w:rsidRPr="00185373">
        <w:tab/>
      </w:r>
      <w:r w:rsidRPr="00185373">
        <w:t xml:space="preserve">Nomor </w:t>
      </w:r>
      <w:proofErr w:type="gramStart"/>
      <w:r w:rsidRPr="00185373">
        <w:t>surat</w:t>
      </w:r>
      <w:proofErr w:type="gramEnd"/>
      <w:r w:rsidRPr="00185373">
        <w:t xml:space="preserve"> saham;</w:t>
      </w:r>
      <w:r w:rsidR="00766AAB" w:rsidRPr="00185373">
        <w:t xml:space="preserve"> </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jc w:val="both"/>
      </w:pPr>
      <w:r w:rsidRPr="00185373">
        <w:t>c.</w:t>
      </w:r>
      <w:r w:rsidR="00766AAB" w:rsidRPr="00185373">
        <w:t xml:space="preserve"> </w:t>
      </w:r>
      <w:r w:rsidR="00766AAB" w:rsidRPr="00185373">
        <w:tab/>
      </w:r>
      <w:r w:rsidRPr="00185373">
        <w:t xml:space="preserve">Tanggal pengeluaran </w:t>
      </w:r>
      <w:proofErr w:type="gramStart"/>
      <w:r w:rsidRPr="00185373">
        <w:t>surat</w:t>
      </w:r>
      <w:proofErr w:type="gramEnd"/>
      <w:r w:rsidRPr="00185373">
        <w:t xml:space="preserve"> saham;</w:t>
      </w:r>
      <w:r w:rsidR="00766AAB" w:rsidRPr="00185373">
        <w:t xml:space="preserve"> </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jc w:val="both"/>
      </w:pPr>
      <w:r w:rsidRPr="00185373">
        <w:t>d.</w:t>
      </w:r>
      <w:r w:rsidR="00766AAB" w:rsidRPr="00185373">
        <w:t xml:space="preserve"> </w:t>
      </w:r>
      <w:r w:rsidR="00766AAB" w:rsidRPr="00185373">
        <w:tab/>
      </w:r>
      <w:r w:rsidRPr="00185373">
        <w:t>Nilai nominal saham;</w:t>
      </w:r>
      <w:r w:rsidR="00766AAB" w:rsidRPr="00185373">
        <w:t xml:space="preserve"> </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jc w:val="both"/>
      </w:pPr>
      <w:r w:rsidRPr="00185373">
        <w:t>5.</w:t>
      </w:r>
      <w:r w:rsidR="00766AAB" w:rsidRPr="00185373">
        <w:t xml:space="preserve"> </w:t>
      </w:r>
      <w:r w:rsidR="00766AAB" w:rsidRPr="00185373">
        <w:tab/>
      </w:r>
      <w:r w:rsidRPr="00185373">
        <w:t xml:space="preserve">Pada </w:t>
      </w:r>
      <w:proofErr w:type="gramStart"/>
      <w:r w:rsidRPr="00185373">
        <w:t>surat</w:t>
      </w:r>
      <w:proofErr w:type="gramEnd"/>
      <w:r w:rsidRPr="00185373">
        <w:t xml:space="preserve"> kolektif saham sekurangnya harus dicantumkan:</w:t>
      </w:r>
      <w:r w:rsidR="00766AAB" w:rsidRPr="00185373">
        <w:t xml:space="preserve"> </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jc w:val="both"/>
      </w:pPr>
      <w:r w:rsidRPr="00185373">
        <w:t>a.</w:t>
      </w:r>
      <w:r w:rsidR="00766AAB" w:rsidRPr="00185373">
        <w:t xml:space="preserve"> </w:t>
      </w:r>
      <w:r w:rsidR="00766AAB" w:rsidRPr="00185373">
        <w:tab/>
      </w:r>
      <w:r w:rsidRPr="00185373">
        <w:t>Nama dan alamat pemegang saham;</w:t>
      </w:r>
      <w:r w:rsidR="00766AAB" w:rsidRPr="00185373">
        <w:t xml:space="preserve"> </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jc w:val="both"/>
      </w:pPr>
      <w:r w:rsidRPr="00185373">
        <w:t>b.</w:t>
      </w:r>
      <w:r w:rsidR="00766AAB" w:rsidRPr="00185373">
        <w:t xml:space="preserve"> </w:t>
      </w:r>
      <w:r w:rsidR="00766AAB" w:rsidRPr="00185373">
        <w:tab/>
      </w:r>
      <w:r w:rsidRPr="00185373">
        <w:t xml:space="preserve">Nomor </w:t>
      </w:r>
      <w:proofErr w:type="gramStart"/>
      <w:r w:rsidRPr="00185373">
        <w:t>surat</w:t>
      </w:r>
      <w:proofErr w:type="gramEnd"/>
      <w:r w:rsidRPr="00185373">
        <w:t xml:space="preserve"> kolektif saham; </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jc w:val="both"/>
      </w:pPr>
      <w:r w:rsidRPr="00185373">
        <w:t>c.</w:t>
      </w:r>
      <w:r w:rsidR="00766AAB" w:rsidRPr="00185373">
        <w:t xml:space="preserve"> </w:t>
      </w:r>
      <w:r w:rsidR="00766AAB" w:rsidRPr="00185373">
        <w:tab/>
      </w:r>
      <w:r w:rsidRPr="00185373">
        <w:t xml:space="preserve">Tanggal pengeluaran </w:t>
      </w:r>
      <w:proofErr w:type="gramStart"/>
      <w:r w:rsidRPr="00185373">
        <w:t>surat</w:t>
      </w:r>
      <w:proofErr w:type="gramEnd"/>
      <w:r w:rsidRPr="00185373">
        <w:t xml:space="preserve"> kolektif saham;</w:t>
      </w:r>
      <w:r w:rsidR="00766AAB" w:rsidRPr="00185373">
        <w:t xml:space="preserve"> </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jc w:val="both"/>
      </w:pPr>
      <w:r w:rsidRPr="00185373">
        <w:t>d.</w:t>
      </w:r>
      <w:r w:rsidR="00766AAB" w:rsidRPr="00185373">
        <w:t xml:space="preserve"> </w:t>
      </w:r>
      <w:r w:rsidR="00766AAB" w:rsidRPr="00185373">
        <w:tab/>
      </w:r>
      <w:r w:rsidRPr="00185373">
        <w:t>Nilai nominal saham;</w:t>
      </w:r>
      <w:r w:rsidR="00766AAB" w:rsidRPr="00185373">
        <w:t xml:space="preserve"> </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jc w:val="both"/>
      </w:pPr>
      <w:r w:rsidRPr="00185373">
        <w:t>e.</w:t>
      </w:r>
      <w:r w:rsidR="00766AAB" w:rsidRPr="00185373">
        <w:t xml:space="preserve"> </w:t>
      </w:r>
      <w:r w:rsidR="00766AAB" w:rsidRPr="00185373">
        <w:tab/>
      </w:r>
      <w:r w:rsidRPr="00185373">
        <w:t>Jumlah saham;</w:t>
      </w:r>
      <w:r w:rsidR="00766AAB" w:rsidRPr="00185373">
        <w:t xml:space="preserve"> </w:t>
      </w:r>
    </w:p>
    <w:p w:rsidR="006E7A2E" w:rsidRDefault="00B41832" w:rsidP="006E7A2E">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6.</w:t>
      </w:r>
      <w:r w:rsidR="00766AAB" w:rsidRPr="00185373">
        <w:t xml:space="preserve"> </w:t>
      </w:r>
      <w:r w:rsidR="00766AAB" w:rsidRPr="00185373">
        <w:tab/>
      </w:r>
      <w:r w:rsidRPr="00185373">
        <w:t xml:space="preserve">Surat saham dan </w:t>
      </w:r>
      <w:proofErr w:type="gramStart"/>
      <w:r w:rsidRPr="00185373">
        <w:t>surat</w:t>
      </w:r>
      <w:proofErr w:type="gramEnd"/>
      <w:r w:rsidRPr="00185373">
        <w:t xml:space="preserve"> kolektif saham harus ditandatangani oleh seorang Direktur dan seorang Komisaris</w:t>
      </w:r>
      <w:r w:rsidR="00766AAB" w:rsidRPr="00185373">
        <w:t xml:space="preserve"> </w:t>
      </w:r>
    </w:p>
    <w:p w:rsidR="006E7A2E" w:rsidRDefault="006E7A2E" w:rsidP="006E7A2E">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p>
    <w:p w:rsidR="00B41832" w:rsidRPr="00185373" w:rsidRDefault="00B41832" w:rsidP="008963D4">
      <w:pPr>
        <w:widowControl w:val="0"/>
        <w:tabs>
          <w:tab w:val="left" w:pos="454"/>
          <w:tab w:val="left" w:pos="907"/>
          <w:tab w:val="left" w:pos="1361"/>
          <w:tab w:val="right" w:leader="hyphen" w:pos="8505"/>
        </w:tabs>
        <w:autoSpaceDE w:val="0"/>
        <w:autoSpaceDN w:val="0"/>
        <w:adjustRightInd w:val="0"/>
        <w:spacing w:line="360" w:lineRule="auto"/>
        <w:ind w:left="454" w:hanging="454"/>
        <w:jc w:val="center"/>
      </w:pPr>
      <w:r w:rsidRPr="00185373">
        <w:rPr>
          <w:b/>
        </w:rPr>
        <w:t>PENGGANTI SURAT SAHAM</w:t>
      </w:r>
    </w:p>
    <w:p w:rsidR="00B41832" w:rsidRPr="00185373" w:rsidRDefault="00B41832" w:rsidP="008963D4">
      <w:pPr>
        <w:widowControl w:val="0"/>
        <w:tabs>
          <w:tab w:val="left" w:pos="454"/>
          <w:tab w:val="left" w:pos="907"/>
          <w:tab w:val="left" w:pos="1361"/>
          <w:tab w:val="right" w:leader="hyphen" w:pos="8505"/>
        </w:tabs>
        <w:autoSpaceDE w:val="0"/>
        <w:autoSpaceDN w:val="0"/>
        <w:adjustRightInd w:val="0"/>
        <w:spacing w:line="360" w:lineRule="auto"/>
        <w:jc w:val="center"/>
      </w:pPr>
      <w:r w:rsidRPr="00185373">
        <w:rPr>
          <w:b/>
        </w:rPr>
        <w:t>Pasal 7</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1.</w:t>
      </w:r>
      <w:r w:rsidR="00766AAB" w:rsidRPr="00185373">
        <w:t xml:space="preserve"> </w:t>
      </w:r>
      <w:r w:rsidR="00766AAB" w:rsidRPr="00185373">
        <w:tab/>
      </w:r>
      <w:r w:rsidRPr="00185373">
        <w:t xml:space="preserve">Apabila </w:t>
      </w:r>
      <w:proofErr w:type="gramStart"/>
      <w:r w:rsidRPr="00185373">
        <w:t>surat</w:t>
      </w:r>
      <w:proofErr w:type="gramEnd"/>
      <w:r w:rsidRPr="00185373">
        <w:t xml:space="preserve"> saham rusak atau tidak dapat dipakai lagi, maka atas</w:t>
      </w:r>
      <w:r w:rsidR="00766AAB" w:rsidRPr="00185373">
        <w:t xml:space="preserve"> </w:t>
      </w:r>
      <w:r w:rsidRPr="00185373">
        <w:t>permintaan</w:t>
      </w:r>
      <w:r w:rsidR="00766AAB" w:rsidRPr="00185373">
        <w:t xml:space="preserve"> </w:t>
      </w:r>
      <w:r w:rsidRPr="00185373">
        <w:t>mereka</w:t>
      </w:r>
      <w:r w:rsidR="00766AAB" w:rsidRPr="00185373">
        <w:t xml:space="preserve"> </w:t>
      </w:r>
      <w:r w:rsidRPr="00185373">
        <w:t>yang</w:t>
      </w:r>
      <w:r w:rsidR="00766AAB" w:rsidRPr="00185373">
        <w:t xml:space="preserve"> </w:t>
      </w:r>
      <w:r w:rsidRPr="00185373">
        <w:t>berkepentingan</w:t>
      </w:r>
      <w:r w:rsidR="00766AAB" w:rsidRPr="00185373">
        <w:t xml:space="preserve"> </w:t>
      </w:r>
      <w:r w:rsidRPr="00185373">
        <w:t>Direksi</w:t>
      </w:r>
      <w:r w:rsidR="00766AAB" w:rsidRPr="00185373">
        <w:t xml:space="preserve"> </w:t>
      </w:r>
      <w:r w:rsidRPr="00185373">
        <w:t>akan mengeluarkan surat saham pengganti</w:t>
      </w:r>
      <w:r w:rsidR="00766AAB" w:rsidRPr="00185373">
        <w:t xml:space="preserve"> </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2.</w:t>
      </w:r>
      <w:r w:rsidR="00766AAB" w:rsidRPr="00185373">
        <w:t xml:space="preserve"> </w:t>
      </w:r>
      <w:r w:rsidR="00766AAB" w:rsidRPr="00185373">
        <w:tab/>
      </w:r>
      <w:r w:rsidRPr="00185373">
        <w:t>Surat saham sebagaimana dimaksud dalam ayat</w:t>
      </w:r>
      <w:r w:rsidR="00766AAB" w:rsidRPr="00185373">
        <w:t xml:space="preserve"> </w:t>
      </w:r>
      <w:r w:rsidRPr="00185373">
        <w:t>1</w:t>
      </w:r>
      <w:r w:rsidR="00766AAB" w:rsidRPr="00185373">
        <w:t xml:space="preserve"> </w:t>
      </w:r>
      <w:r w:rsidRPr="00185373">
        <w:t>kemudian dihapuskan dan oleh Direksi dibuat berita acara untuk dilaporkan dalam Rapat Umum Pemegang Saham berikutnya</w:t>
      </w:r>
      <w:r w:rsidR="00766AAB" w:rsidRPr="00185373">
        <w:t xml:space="preserve"> </w:t>
      </w:r>
    </w:p>
    <w:p w:rsidR="00B41832" w:rsidRPr="00185373" w:rsidRDefault="00B41832" w:rsidP="00185373">
      <w:pPr>
        <w:widowControl w:val="0"/>
        <w:tabs>
          <w:tab w:val="left" w:pos="454"/>
          <w:tab w:val="left" w:pos="907"/>
          <w:tab w:val="right" w:leader="hyphen" w:pos="8505"/>
        </w:tabs>
        <w:autoSpaceDE w:val="0"/>
        <w:autoSpaceDN w:val="0"/>
        <w:adjustRightInd w:val="0"/>
        <w:spacing w:line="360" w:lineRule="auto"/>
        <w:ind w:left="454" w:hanging="454"/>
        <w:jc w:val="both"/>
      </w:pPr>
      <w:r w:rsidRPr="00185373">
        <w:t>3.</w:t>
      </w:r>
      <w:r w:rsidR="00766AAB" w:rsidRPr="00185373">
        <w:t xml:space="preserve"> </w:t>
      </w:r>
      <w:r w:rsidR="00766AAB" w:rsidRPr="00185373">
        <w:tab/>
      </w:r>
      <w:r w:rsidRPr="00185373">
        <w:t xml:space="preserve">Apabila </w:t>
      </w:r>
      <w:proofErr w:type="gramStart"/>
      <w:r w:rsidRPr="00185373">
        <w:t>surat</w:t>
      </w:r>
      <w:proofErr w:type="gramEnd"/>
      <w:r w:rsidRPr="00185373">
        <w:t xml:space="preserve"> saham hilang maka atas permintaan mereka yang berkepentingan,</w:t>
      </w:r>
      <w:r w:rsidR="00766AAB" w:rsidRPr="00185373">
        <w:t xml:space="preserve"> </w:t>
      </w:r>
      <w:r w:rsidRPr="00185373">
        <w:t>Direksi</w:t>
      </w:r>
      <w:r w:rsidR="00766AAB" w:rsidRPr="00185373">
        <w:t xml:space="preserve"> </w:t>
      </w:r>
      <w:r w:rsidRPr="00185373">
        <w:t>akan</w:t>
      </w:r>
      <w:r w:rsidR="00766AAB" w:rsidRPr="00185373">
        <w:t xml:space="preserve"> </w:t>
      </w:r>
      <w:r w:rsidRPr="00185373">
        <w:t>mengeluarkan</w:t>
      </w:r>
      <w:r w:rsidR="00766AAB" w:rsidRPr="00185373">
        <w:t xml:space="preserve"> </w:t>
      </w:r>
      <w:r w:rsidRPr="00185373">
        <w:t>surat</w:t>
      </w:r>
      <w:r w:rsidR="00766AAB" w:rsidRPr="00185373">
        <w:t xml:space="preserve"> </w:t>
      </w:r>
      <w:r w:rsidRPr="00185373">
        <w:t>saham pengganti setelah menurut pendapat Direksi kehilangan itu cukup dibuktikan</w:t>
      </w:r>
      <w:r w:rsidR="00766AAB" w:rsidRPr="00185373">
        <w:t xml:space="preserve"> </w:t>
      </w:r>
      <w:r w:rsidRPr="00185373">
        <w:t>dan</w:t>
      </w:r>
      <w:r w:rsidR="00766AAB" w:rsidRPr="00185373">
        <w:t xml:space="preserve"> </w:t>
      </w:r>
      <w:r w:rsidRPr="00185373">
        <w:t>dengan jaminan</w:t>
      </w:r>
      <w:r w:rsidR="00766AAB" w:rsidRPr="00185373">
        <w:t xml:space="preserve"> </w:t>
      </w:r>
      <w:r w:rsidRPr="00185373">
        <w:t>yang</w:t>
      </w:r>
      <w:r w:rsidR="00766AAB" w:rsidRPr="00185373">
        <w:t xml:space="preserve"> </w:t>
      </w:r>
      <w:r w:rsidRPr="00185373">
        <w:t>dipandang</w:t>
      </w:r>
      <w:r w:rsidR="00766AAB" w:rsidRPr="00185373">
        <w:t xml:space="preserve"> </w:t>
      </w:r>
      <w:r w:rsidRPr="00185373">
        <w:t>perlu</w:t>
      </w:r>
      <w:r w:rsidR="00766AAB" w:rsidRPr="00185373">
        <w:t xml:space="preserve"> </w:t>
      </w:r>
      <w:r w:rsidRPr="00185373">
        <w:t>oleh Direksi untuk tiap peristiwa yang khusus</w:t>
      </w:r>
      <w:r w:rsidR="00766AAB" w:rsidRPr="00185373">
        <w:t xml:space="preserve"> </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4.</w:t>
      </w:r>
      <w:r w:rsidR="00766AAB" w:rsidRPr="00185373">
        <w:t xml:space="preserve"> </w:t>
      </w:r>
      <w:r w:rsidR="00766AAB" w:rsidRPr="00185373">
        <w:tab/>
      </w:r>
      <w:r w:rsidRPr="00185373">
        <w:t xml:space="preserve">Setelah pengganti </w:t>
      </w:r>
      <w:proofErr w:type="gramStart"/>
      <w:r w:rsidRPr="00185373">
        <w:t>surat</w:t>
      </w:r>
      <w:proofErr w:type="gramEnd"/>
      <w:r w:rsidRPr="00185373">
        <w:t xml:space="preserve"> saham tersebut dikeluarkan, maka, asli surat saham tidak berlaku lagi terhadap Perseroan</w:t>
      </w:r>
      <w:r w:rsidR="00766AAB" w:rsidRPr="00185373">
        <w:t xml:space="preserve"> </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5.</w:t>
      </w:r>
      <w:r w:rsidR="00766AAB" w:rsidRPr="00185373">
        <w:t xml:space="preserve"> </w:t>
      </w:r>
      <w:r w:rsidR="00766AAB" w:rsidRPr="00185373">
        <w:tab/>
      </w:r>
      <w:r w:rsidRPr="00185373">
        <w:t>Semua</w:t>
      </w:r>
      <w:r w:rsidR="00766AAB" w:rsidRPr="00185373">
        <w:t xml:space="preserve"> </w:t>
      </w:r>
      <w:r w:rsidRPr="00185373">
        <w:t>biaya</w:t>
      </w:r>
      <w:r w:rsidR="00766AAB" w:rsidRPr="00185373">
        <w:t xml:space="preserve"> </w:t>
      </w:r>
      <w:r w:rsidRPr="00185373">
        <w:t>untuk</w:t>
      </w:r>
      <w:r w:rsidR="00766AAB" w:rsidRPr="00185373">
        <w:t xml:space="preserve"> </w:t>
      </w:r>
      <w:r w:rsidRPr="00185373">
        <w:t>pengeluaran</w:t>
      </w:r>
      <w:r w:rsidR="00766AAB" w:rsidRPr="00185373">
        <w:t xml:space="preserve"> </w:t>
      </w:r>
      <w:r w:rsidRPr="00185373">
        <w:t>pengganti</w:t>
      </w:r>
      <w:r w:rsidR="00766AAB" w:rsidRPr="00185373">
        <w:t xml:space="preserve"> </w:t>
      </w:r>
      <w:proofErr w:type="gramStart"/>
      <w:r w:rsidRPr="00185373">
        <w:t>surat</w:t>
      </w:r>
      <w:proofErr w:type="gramEnd"/>
      <w:r w:rsidR="00766AAB" w:rsidRPr="00185373">
        <w:t xml:space="preserve"> </w:t>
      </w:r>
      <w:r w:rsidRPr="00185373">
        <w:t>saham</w:t>
      </w:r>
      <w:r w:rsidR="00766AAB" w:rsidRPr="00185373">
        <w:t xml:space="preserve"> </w:t>
      </w:r>
      <w:r w:rsidRPr="00185373">
        <w:t>itu ditanggung oleh pemegang saham yang berkepentingan</w:t>
      </w:r>
      <w:r w:rsidR="00766AAB" w:rsidRPr="00185373">
        <w:t xml:space="preserve"> </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6.</w:t>
      </w:r>
      <w:r w:rsidR="00766AAB" w:rsidRPr="00185373">
        <w:t xml:space="preserve"> </w:t>
      </w:r>
      <w:r w:rsidR="00766AAB" w:rsidRPr="00185373">
        <w:tab/>
      </w:r>
      <w:r w:rsidRPr="00185373">
        <w:t xml:space="preserve">Ketentuan dalam pasal 7 ini, mutatis-mutandis juga berlaku bagi pengeluaran pengganti </w:t>
      </w:r>
      <w:proofErr w:type="gramStart"/>
      <w:r w:rsidRPr="00185373">
        <w:t>surat</w:t>
      </w:r>
      <w:proofErr w:type="gramEnd"/>
      <w:r w:rsidRPr="00185373">
        <w:t xml:space="preserve"> kolektif saham</w:t>
      </w:r>
      <w:r w:rsidR="00766AAB" w:rsidRPr="00185373">
        <w:t xml:space="preserve"> </w:t>
      </w:r>
    </w:p>
    <w:p w:rsidR="00B41832" w:rsidRPr="00185373" w:rsidRDefault="00B41832" w:rsidP="00C82CB1">
      <w:pPr>
        <w:widowControl w:val="0"/>
        <w:tabs>
          <w:tab w:val="left" w:pos="454"/>
          <w:tab w:val="left" w:pos="907"/>
          <w:tab w:val="left" w:pos="1361"/>
          <w:tab w:val="right" w:leader="hyphen" w:pos="8505"/>
        </w:tabs>
        <w:autoSpaceDE w:val="0"/>
        <w:autoSpaceDN w:val="0"/>
        <w:adjustRightInd w:val="0"/>
        <w:spacing w:line="360" w:lineRule="auto"/>
        <w:jc w:val="center"/>
      </w:pPr>
      <w:r w:rsidRPr="00185373">
        <w:rPr>
          <w:b/>
        </w:rPr>
        <w:lastRenderedPageBreak/>
        <w:t>DAFTAR PEMEGANG SAHAM DAN DAFTAR KHUSUS</w:t>
      </w:r>
    </w:p>
    <w:p w:rsidR="00B41832" w:rsidRPr="00185373" w:rsidRDefault="00B41832" w:rsidP="00C82CB1">
      <w:pPr>
        <w:widowControl w:val="0"/>
        <w:tabs>
          <w:tab w:val="left" w:pos="454"/>
          <w:tab w:val="left" w:pos="907"/>
          <w:tab w:val="left" w:pos="1361"/>
          <w:tab w:val="right" w:leader="hyphen" w:pos="8505"/>
        </w:tabs>
        <w:autoSpaceDE w:val="0"/>
        <w:autoSpaceDN w:val="0"/>
        <w:adjustRightInd w:val="0"/>
        <w:spacing w:line="360" w:lineRule="auto"/>
        <w:jc w:val="center"/>
      </w:pPr>
      <w:r w:rsidRPr="00185373">
        <w:rPr>
          <w:b/>
        </w:rPr>
        <w:t>Pasal 8</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1.</w:t>
      </w:r>
      <w:r w:rsidR="00766AAB" w:rsidRPr="00185373">
        <w:t xml:space="preserve"> </w:t>
      </w:r>
      <w:r w:rsidR="00766AAB" w:rsidRPr="00185373">
        <w:tab/>
      </w:r>
      <w:r w:rsidRPr="00185373">
        <w:t>Perseroan mengadakan dan menyimpan Daftar Pemegang Saham dan Daftar Khusus di tempat kedudukan Perseroan</w:t>
      </w:r>
      <w:r w:rsidR="00766AAB" w:rsidRPr="00185373">
        <w:t xml:space="preserve"> </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jc w:val="both"/>
      </w:pPr>
      <w:r w:rsidRPr="00185373">
        <w:t>2.</w:t>
      </w:r>
      <w:r w:rsidR="00766AAB" w:rsidRPr="00185373">
        <w:t xml:space="preserve"> </w:t>
      </w:r>
      <w:r w:rsidR="00766AAB" w:rsidRPr="00185373">
        <w:tab/>
      </w:r>
      <w:r w:rsidRPr="00185373">
        <w:t>Dalam Daftar Pemegang Saham itu dicatat:</w:t>
      </w:r>
      <w:r w:rsidR="00766AAB" w:rsidRPr="00185373">
        <w:t xml:space="preserve"> </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907" w:hanging="453"/>
        <w:jc w:val="both"/>
      </w:pPr>
      <w:proofErr w:type="gramStart"/>
      <w:r w:rsidRPr="00185373">
        <w:t>a</w:t>
      </w:r>
      <w:proofErr w:type="gramEnd"/>
      <w:r w:rsidRPr="00185373">
        <w:t>.</w:t>
      </w:r>
      <w:r w:rsidR="00766AAB" w:rsidRPr="00185373">
        <w:t xml:space="preserve"> </w:t>
      </w:r>
      <w:r w:rsidR="00766AAB" w:rsidRPr="00185373">
        <w:tab/>
      </w:r>
      <w:r w:rsidRPr="00185373">
        <w:t>nama dan alamat para pemegang saham;</w:t>
      </w:r>
      <w:r w:rsidR="00766AAB" w:rsidRPr="00185373">
        <w:t xml:space="preserve"> </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907" w:hanging="453"/>
        <w:jc w:val="both"/>
      </w:pPr>
      <w:proofErr w:type="gramStart"/>
      <w:r w:rsidRPr="00185373">
        <w:t>b</w:t>
      </w:r>
      <w:proofErr w:type="gramEnd"/>
      <w:r w:rsidRPr="00185373">
        <w:t>.</w:t>
      </w:r>
      <w:r w:rsidR="00766AAB" w:rsidRPr="00185373">
        <w:t xml:space="preserve"> </w:t>
      </w:r>
      <w:r w:rsidR="00766AAB" w:rsidRPr="00185373">
        <w:tab/>
      </w:r>
      <w:r w:rsidRPr="00185373">
        <w:t>jumlah, nomor dan tanggal perolehan Surat Kolektif saham yang dimiliki para pemegang saham;</w:t>
      </w:r>
      <w:r w:rsidR="00766AAB" w:rsidRPr="00185373">
        <w:t xml:space="preserve"> </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907" w:hanging="453"/>
        <w:jc w:val="both"/>
      </w:pPr>
      <w:proofErr w:type="gramStart"/>
      <w:r w:rsidRPr="00185373">
        <w:t>c</w:t>
      </w:r>
      <w:proofErr w:type="gramEnd"/>
      <w:r w:rsidRPr="00185373">
        <w:t>.</w:t>
      </w:r>
      <w:r w:rsidR="00766AAB" w:rsidRPr="00185373">
        <w:t xml:space="preserve"> </w:t>
      </w:r>
      <w:r w:rsidR="00766AAB" w:rsidRPr="00185373">
        <w:tab/>
      </w:r>
      <w:r w:rsidRPr="00185373">
        <w:t>jumlah yang disetor atas setiap saham;</w:t>
      </w:r>
      <w:r w:rsidR="00766AAB" w:rsidRPr="00185373">
        <w:t xml:space="preserve"> </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907" w:hanging="453"/>
        <w:jc w:val="both"/>
      </w:pPr>
      <w:proofErr w:type="gramStart"/>
      <w:r w:rsidRPr="00185373">
        <w:t>d</w:t>
      </w:r>
      <w:proofErr w:type="gramEnd"/>
      <w:r w:rsidRPr="00185373">
        <w:t>.</w:t>
      </w:r>
      <w:r w:rsidR="00766AAB" w:rsidRPr="00185373">
        <w:t xml:space="preserve"> </w:t>
      </w:r>
      <w:r w:rsidR="00766AAB" w:rsidRPr="00185373">
        <w:tab/>
      </w:r>
      <w:r w:rsidRPr="00185373">
        <w:t>nama</w:t>
      </w:r>
      <w:r w:rsidR="00766AAB" w:rsidRPr="00185373">
        <w:t xml:space="preserve"> </w:t>
      </w:r>
      <w:r w:rsidRPr="00185373">
        <w:t>dan</w:t>
      </w:r>
      <w:r w:rsidR="00766AAB" w:rsidRPr="00185373">
        <w:t xml:space="preserve"> </w:t>
      </w:r>
      <w:r w:rsidRPr="00185373">
        <w:t>alamat</w:t>
      </w:r>
      <w:r w:rsidR="00766AAB" w:rsidRPr="00185373">
        <w:t xml:space="preserve"> </w:t>
      </w:r>
      <w:r w:rsidRPr="00185373">
        <w:t>dari</w:t>
      </w:r>
      <w:r w:rsidR="00766AAB" w:rsidRPr="00185373">
        <w:t xml:space="preserve"> </w:t>
      </w:r>
      <w:r w:rsidRPr="00185373">
        <w:t>orang</w:t>
      </w:r>
      <w:r w:rsidR="00766AAB" w:rsidRPr="00185373">
        <w:t xml:space="preserve"> </w:t>
      </w:r>
      <w:r w:rsidRPr="00185373">
        <w:t>atau</w:t>
      </w:r>
      <w:r w:rsidR="00766AAB" w:rsidRPr="00185373">
        <w:t xml:space="preserve"> </w:t>
      </w:r>
      <w:r w:rsidRPr="00185373">
        <w:t>badan</w:t>
      </w:r>
      <w:r w:rsidR="00766AAB" w:rsidRPr="00185373">
        <w:t xml:space="preserve"> </w:t>
      </w:r>
      <w:r w:rsidRPr="00185373">
        <w:t>hukum</w:t>
      </w:r>
      <w:r w:rsidR="00766AAB" w:rsidRPr="00185373">
        <w:t xml:space="preserve"> </w:t>
      </w:r>
      <w:r w:rsidRPr="00185373">
        <w:t>yang mempunyai hak gadai atas saham dan tanggal perolehan hak gadai tersebut;</w:t>
      </w:r>
      <w:r w:rsidR="00766AAB" w:rsidRPr="00185373">
        <w:t xml:space="preserve"> </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907" w:hanging="453"/>
        <w:jc w:val="both"/>
      </w:pPr>
      <w:proofErr w:type="gramStart"/>
      <w:r w:rsidRPr="00185373">
        <w:t>e</w:t>
      </w:r>
      <w:proofErr w:type="gramEnd"/>
      <w:r w:rsidRPr="00185373">
        <w:t>.</w:t>
      </w:r>
      <w:r w:rsidR="00766AAB" w:rsidRPr="00185373">
        <w:t xml:space="preserve"> </w:t>
      </w:r>
      <w:r w:rsidR="00766AAB" w:rsidRPr="00185373">
        <w:tab/>
      </w:r>
      <w:r w:rsidRPr="00185373">
        <w:t>keterangan</w:t>
      </w:r>
      <w:r w:rsidR="00766AAB" w:rsidRPr="00185373">
        <w:t xml:space="preserve"> </w:t>
      </w:r>
      <w:r w:rsidRPr="00185373">
        <w:t>penyetoran</w:t>
      </w:r>
      <w:r w:rsidR="00766AAB" w:rsidRPr="00185373">
        <w:t xml:space="preserve"> </w:t>
      </w:r>
      <w:r w:rsidRPr="00185373">
        <w:t>saham</w:t>
      </w:r>
      <w:r w:rsidR="00766AAB" w:rsidRPr="00185373">
        <w:t xml:space="preserve"> </w:t>
      </w:r>
      <w:r w:rsidRPr="00185373">
        <w:t>dalam</w:t>
      </w:r>
      <w:r w:rsidR="00766AAB" w:rsidRPr="00185373">
        <w:t xml:space="preserve"> </w:t>
      </w:r>
      <w:r w:rsidRPr="00185373">
        <w:t>bentuk</w:t>
      </w:r>
      <w:r w:rsidR="00766AAB" w:rsidRPr="00185373">
        <w:t xml:space="preserve"> </w:t>
      </w:r>
      <w:r w:rsidRPr="00185373">
        <w:t>lain</w:t>
      </w:r>
      <w:r w:rsidR="00766AAB" w:rsidRPr="00185373">
        <w:t xml:space="preserve"> </w:t>
      </w:r>
      <w:r w:rsidRPr="00185373">
        <w:t>selain uang; dan</w:t>
      </w:r>
      <w:r w:rsidR="00766AAB" w:rsidRPr="00185373">
        <w:t xml:space="preserve"> </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907" w:hanging="453"/>
        <w:jc w:val="both"/>
      </w:pPr>
      <w:proofErr w:type="gramStart"/>
      <w:r w:rsidRPr="00185373">
        <w:t>f</w:t>
      </w:r>
      <w:proofErr w:type="gramEnd"/>
      <w:r w:rsidRPr="00185373">
        <w:t>.</w:t>
      </w:r>
      <w:r w:rsidR="00766AAB" w:rsidRPr="00185373">
        <w:t xml:space="preserve"> </w:t>
      </w:r>
      <w:r w:rsidR="00766AAB" w:rsidRPr="00185373">
        <w:tab/>
      </w:r>
      <w:r w:rsidRPr="00185373">
        <w:t>keterangan lainnya yang dianggap perlu oleh Direksi</w:t>
      </w:r>
      <w:r w:rsidR="00766AAB" w:rsidRPr="00185373">
        <w:t xml:space="preserve"> </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3.</w:t>
      </w:r>
      <w:r w:rsidR="00766AAB" w:rsidRPr="00185373">
        <w:t xml:space="preserve"> </w:t>
      </w:r>
      <w:r w:rsidR="00766AAB" w:rsidRPr="00185373">
        <w:tab/>
      </w:r>
      <w:r w:rsidRPr="00185373">
        <w:t>Dalam Daftar Khusus dicatat keterangan mengenai kepemilikan saham anggota Direksi dan Komisaris beserta keluarganya dalam Perseroan dan/atau pada perseroan lain serta tanggal saham itu diperoleh</w:t>
      </w:r>
      <w:r w:rsidR="00766AAB" w:rsidRPr="00185373">
        <w:t xml:space="preserve"> </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4.</w:t>
      </w:r>
      <w:r w:rsidR="00766AAB" w:rsidRPr="00185373">
        <w:t xml:space="preserve"> </w:t>
      </w:r>
      <w:r w:rsidR="00766AAB" w:rsidRPr="00185373">
        <w:tab/>
      </w:r>
      <w:r w:rsidRPr="00185373">
        <w:t>Pemegang</w:t>
      </w:r>
      <w:r w:rsidR="00766AAB" w:rsidRPr="00185373">
        <w:t xml:space="preserve"> </w:t>
      </w:r>
      <w:r w:rsidRPr="00185373">
        <w:t>saham</w:t>
      </w:r>
      <w:r w:rsidR="00766AAB" w:rsidRPr="00185373">
        <w:t xml:space="preserve"> </w:t>
      </w:r>
      <w:r w:rsidRPr="00185373">
        <w:t>harus</w:t>
      </w:r>
      <w:r w:rsidR="00766AAB" w:rsidRPr="00185373">
        <w:t xml:space="preserve"> </w:t>
      </w:r>
      <w:r w:rsidRPr="00185373">
        <w:t>memberitahukan</w:t>
      </w:r>
      <w:r w:rsidR="00766AAB" w:rsidRPr="00185373">
        <w:t xml:space="preserve"> </w:t>
      </w:r>
      <w:r w:rsidRPr="00185373">
        <w:t>setiap</w:t>
      </w:r>
      <w:r w:rsidR="00766AAB" w:rsidRPr="00185373">
        <w:t xml:space="preserve"> </w:t>
      </w:r>
      <w:r w:rsidRPr="00185373">
        <w:t>perpindahan</w:t>
      </w:r>
      <w:r w:rsidR="00766AAB" w:rsidRPr="00185373">
        <w:t xml:space="preserve"> </w:t>
      </w:r>
      <w:r w:rsidRPr="00185373">
        <w:t xml:space="preserve">tempat tinggal dengan </w:t>
      </w:r>
      <w:proofErr w:type="gramStart"/>
      <w:r w:rsidRPr="00185373">
        <w:t>surat</w:t>
      </w:r>
      <w:proofErr w:type="gramEnd"/>
      <w:r w:rsidRPr="00185373">
        <w:t xml:space="preserve"> kepada Direksi Perseroan</w:t>
      </w:r>
      <w:r w:rsidR="00766AAB" w:rsidRPr="00185373">
        <w:t xml:space="preserve"> </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jc w:val="both"/>
      </w:pPr>
      <w:r w:rsidRPr="00185373">
        <w:t>-</w:t>
      </w:r>
      <w:r w:rsidR="00766AAB" w:rsidRPr="00185373">
        <w:tab/>
      </w:r>
      <w:r w:rsidRPr="00185373">
        <w:t>Selama</w:t>
      </w:r>
      <w:r w:rsidR="00766AAB" w:rsidRPr="00185373">
        <w:t xml:space="preserve"> </w:t>
      </w:r>
      <w:r w:rsidRPr="00185373">
        <w:t>pemberitahuan</w:t>
      </w:r>
      <w:r w:rsidR="00766AAB" w:rsidRPr="00185373">
        <w:t xml:space="preserve"> </w:t>
      </w:r>
      <w:r w:rsidRPr="00185373">
        <w:t>itu</w:t>
      </w:r>
      <w:r w:rsidR="00766AAB" w:rsidRPr="00185373">
        <w:t xml:space="preserve"> </w:t>
      </w:r>
      <w:r w:rsidRPr="00185373">
        <w:t>belum</w:t>
      </w:r>
      <w:r w:rsidR="00766AAB" w:rsidRPr="00185373">
        <w:t xml:space="preserve"> </w:t>
      </w:r>
      <w:r w:rsidRPr="00185373">
        <w:t>dilakukan,</w:t>
      </w:r>
      <w:r w:rsidR="00766AAB" w:rsidRPr="00185373">
        <w:t xml:space="preserve"> </w:t>
      </w:r>
      <w:r w:rsidRPr="00185373">
        <w:t>maka</w:t>
      </w:r>
      <w:r w:rsidR="00766AAB" w:rsidRPr="00185373">
        <w:t xml:space="preserve"> </w:t>
      </w:r>
      <w:r w:rsidRPr="00185373">
        <w:t>segala panggilan dan pemberitahuan kepada pemegang .saham adalah</w:t>
      </w:r>
      <w:r w:rsidR="00766AAB" w:rsidRPr="00185373">
        <w:t xml:space="preserve"> </w:t>
      </w:r>
      <w:r w:rsidRPr="00185373">
        <w:t>sah jika dialamatkan pada alamat pemegang saham yang paling akhir dicatat dalam Daftar Pemegang Saham</w:t>
      </w:r>
      <w:r w:rsidR="00766AAB" w:rsidRPr="00185373">
        <w:t xml:space="preserve"> </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5.</w:t>
      </w:r>
      <w:r w:rsidR="00766AAB" w:rsidRPr="00185373">
        <w:t xml:space="preserve"> </w:t>
      </w:r>
      <w:r w:rsidR="00766AAB" w:rsidRPr="00185373">
        <w:tab/>
      </w:r>
      <w:r w:rsidRPr="00185373">
        <w:t>Direksi berkewajiban untuk menyimpan dan memelihara Daftar Pemegang Saham dan Daftar Khusus sebaik-baiknya</w:t>
      </w:r>
      <w:r w:rsidR="00766AAB" w:rsidRPr="00185373">
        <w:t xml:space="preserve"> </w:t>
      </w:r>
    </w:p>
    <w:p w:rsidR="00B41832"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6.</w:t>
      </w:r>
      <w:r w:rsidR="00766AAB" w:rsidRPr="00185373">
        <w:t xml:space="preserve"> </w:t>
      </w:r>
      <w:r w:rsidR="00766AAB" w:rsidRPr="00185373">
        <w:tab/>
      </w:r>
      <w:r w:rsidRPr="00185373">
        <w:t xml:space="preserve">Setiap pemegang saham berhak melihat Daftar Pemegang Saham dan Daftar Khusus pada waktu </w:t>
      </w:r>
      <w:proofErr w:type="gramStart"/>
      <w:r w:rsidRPr="00185373">
        <w:t>jam</w:t>
      </w:r>
      <w:proofErr w:type="gramEnd"/>
      <w:r w:rsidRPr="00185373">
        <w:t xml:space="preserve"> kerja Kantor Perseroan</w:t>
      </w:r>
      <w:r w:rsidR="00766AAB" w:rsidRPr="00185373">
        <w:t xml:space="preserve"> </w:t>
      </w:r>
    </w:p>
    <w:p w:rsidR="006E7A2E" w:rsidRPr="00185373" w:rsidRDefault="006E7A2E"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p>
    <w:p w:rsidR="00B41832" w:rsidRPr="00185373" w:rsidRDefault="00B41832" w:rsidP="00C82CB1">
      <w:pPr>
        <w:widowControl w:val="0"/>
        <w:tabs>
          <w:tab w:val="left" w:pos="454"/>
          <w:tab w:val="left" w:pos="907"/>
          <w:tab w:val="left" w:pos="1361"/>
          <w:tab w:val="right" w:leader="hyphen" w:pos="8505"/>
        </w:tabs>
        <w:autoSpaceDE w:val="0"/>
        <w:autoSpaceDN w:val="0"/>
        <w:adjustRightInd w:val="0"/>
        <w:spacing w:line="360" w:lineRule="auto"/>
        <w:jc w:val="center"/>
      </w:pPr>
      <w:r w:rsidRPr="00185373">
        <w:rPr>
          <w:b/>
        </w:rPr>
        <w:t>PEMINDAHAN HAK ATAS SAHAM</w:t>
      </w:r>
    </w:p>
    <w:p w:rsidR="00B41832" w:rsidRPr="00185373" w:rsidRDefault="00B41832" w:rsidP="00C82CB1">
      <w:pPr>
        <w:widowControl w:val="0"/>
        <w:tabs>
          <w:tab w:val="left" w:pos="454"/>
          <w:tab w:val="left" w:pos="907"/>
          <w:tab w:val="left" w:pos="1361"/>
          <w:tab w:val="right" w:leader="hyphen" w:pos="8505"/>
        </w:tabs>
        <w:autoSpaceDE w:val="0"/>
        <w:autoSpaceDN w:val="0"/>
        <w:adjustRightInd w:val="0"/>
        <w:spacing w:line="360" w:lineRule="auto"/>
        <w:jc w:val="center"/>
      </w:pPr>
      <w:r w:rsidRPr="00185373">
        <w:rPr>
          <w:b/>
        </w:rPr>
        <w:t>Pasal 9</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1.</w:t>
      </w:r>
      <w:r w:rsidR="00766AAB" w:rsidRPr="00185373">
        <w:t xml:space="preserve"> </w:t>
      </w:r>
      <w:r w:rsidR="00766AAB" w:rsidRPr="00185373">
        <w:tab/>
      </w:r>
      <w:r w:rsidRPr="00185373">
        <w:t xml:space="preserve">Pemindahan hak atas saham harus berdasarkan akta pemindahan hak yang ditanda-tangani oleh yang memindahkan dan yang menerima pemindahan atau wakil </w:t>
      </w:r>
      <w:r w:rsidRPr="00185373">
        <w:lastRenderedPageBreak/>
        <w:t>mereka yang sah</w:t>
      </w:r>
      <w:r w:rsidR="00766AAB" w:rsidRPr="00185373">
        <w:t xml:space="preserve"> </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2.</w:t>
      </w:r>
      <w:r w:rsidR="00766AAB" w:rsidRPr="00185373">
        <w:t xml:space="preserve"> </w:t>
      </w:r>
      <w:r w:rsidR="00766AAB" w:rsidRPr="00185373">
        <w:tab/>
      </w:r>
      <w:r w:rsidRPr="00185373">
        <w:t>Akta pemindahan hak sebagaimana dimaksud dalam ayat 1 atau salinannya disampaikan kepada Perseroan</w:t>
      </w:r>
      <w:r w:rsidR="00766AAB" w:rsidRPr="00185373">
        <w:t xml:space="preserve"> </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3.</w:t>
      </w:r>
      <w:r w:rsidR="00766AAB" w:rsidRPr="00185373">
        <w:t xml:space="preserve"> </w:t>
      </w:r>
      <w:r w:rsidR="00766AAB" w:rsidRPr="00185373">
        <w:tab/>
      </w:r>
      <w:r w:rsidRPr="00185373">
        <w:t>Pemegang saham yang hendak memindahkan sahamnya harus menawarkan terlebih dahulu secara tertulis kepada pemegang saham</w:t>
      </w:r>
      <w:r w:rsidR="00766AAB" w:rsidRPr="00185373">
        <w:t xml:space="preserve"> </w:t>
      </w:r>
      <w:r w:rsidRPr="00185373">
        <w:t>lain</w:t>
      </w:r>
      <w:r w:rsidR="00766AAB" w:rsidRPr="00185373">
        <w:t xml:space="preserve"> </w:t>
      </w:r>
      <w:r w:rsidRPr="00185373">
        <w:t>dengan</w:t>
      </w:r>
      <w:r w:rsidR="00766AAB" w:rsidRPr="00185373">
        <w:t xml:space="preserve"> </w:t>
      </w:r>
      <w:r w:rsidRPr="00185373">
        <w:t>menyebutkan</w:t>
      </w:r>
      <w:r w:rsidR="00766AAB" w:rsidRPr="00185373">
        <w:t xml:space="preserve"> </w:t>
      </w:r>
      <w:r w:rsidRPr="00185373">
        <w:t>harga</w:t>
      </w:r>
      <w:r w:rsidR="00766AAB" w:rsidRPr="00185373">
        <w:t xml:space="preserve"> </w:t>
      </w:r>
      <w:r w:rsidRPr="00185373">
        <w:t>serta</w:t>
      </w:r>
      <w:r w:rsidR="00766AAB" w:rsidRPr="00185373">
        <w:t xml:space="preserve"> </w:t>
      </w:r>
      <w:r w:rsidRPr="00185373">
        <w:t>persyaratan penjualan dan memberitahukan kepada Direksi secara tertulis tentang penawaran tersebut</w:t>
      </w:r>
      <w:r w:rsidR="00766AAB" w:rsidRPr="00185373">
        <w:t xml:space="preserve"> </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4.</w:t>
      </w:r>
      <w:r w:rsidR="00766AAB" w:rsidRPr="00185373">
        <w:t xml:space="preserve"> </w:t>
      </w:r>
      <w:r w:rsidR="00766AAB" w:rsidRPr="00185373">
        <w:tab/>
      </w:r>
      <w:r w:rsidRPr="00185373">
        <w:t>Para pemegang</w:t>
      </w:r>
      <w:r w:rsidR="00766AAB" w:rsidRPr="00185373">
        <w:t xml:space="preserve"> </w:t>
      </w:r>
      <w:r w:rsidRPr="00185373">
        <w:t>saham</w:t>
      </w:r>
      <w:r w:rsidR="00766AAB" w:rsidRPr="00185373">
        <w:t xml:space="preserve"> </w:t>
      </w:r>
      <w:r w:rsidRPr="00185373">
        <w:t>lainnya berhak membeli</w:t>
      </w:r>
      <w:r w:rsidR="00766AAB" w:rsidRPr="00185373">
        <w:t xml:space="preserve"> </w:t>
      </w:r>
      <w:r w:rsidRPr="00185373">
        <w:t>saham yang ditawarkan dalam jangka waktu 30 (tigapuluh) hari sejak tanggal penawaran</w:t>
      </w:r>
      <w:r w:rsidR="00766AAB" w:rsidRPr="00185373">
        <w:t xml:space="preserve"> </w:t>
      </w:r>
      <w:r w:rsidRPr="00185373">
        <w:t>sesuai</w:t>
      </w:r>
      <w:r w:rsidR="00766AAB" w:rsidRPr="00185373">
        <w:t xml:space="preserve"> </w:t>
      </w:r>
      <w:r w:rsidRPr="00185373">
        <w:t>dengan</w:t>
      </w:r>
      <w:r w:rsidR="00766AAB" w:rsidRPr="00185373">
        <w:t xml:space="preserve"> </w:t>
      </w:r>
      <w:r w:rsidRPr="00185373">
        <w:t>perimbangan jumlah</w:t>
      </w:r>
      <w:r w:rsidR="00766AAB" w:rsidRPr="00185373">
        <w:t xml:space="preserve"> </w:t>
      </w:r>
      <w:r w:rsidRPr="00185373">
        <w:t>saham</w:t>
      </w:r>
      <w:r w:rsidR="00766AAB" w:rsidRPr="00185373">
        <w:t xml:space="preserve"> </w:t>
      </w:r>
      <w:r w:rsidRPr="00185373">
        <w:t>yang dimiliki masing-masing</w:t>
      </w:r>
      <w:r w:rsidR="00766AAB" w:rsidRPr="00185373">
        <w:t xml:space="preserve"> </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5.</w:t>
      </w:r>
      <w:r w:rsidR="00766AAB" w:rsidRPr="00185373">
        <w:t xml:space="preserve"> </w:t>
      </w:r>
      <w:r w:rsidR="00766AAB" w:rsidRPr="00185373">
        <w:tab/>
      </w:r>
      <w:r w:rsidRPr="00185373">
        <w:t>Perseroan wajib menjamin bahwa semua saham yang ditawarkan sebagaimana dimaksud dalam ayat 3 dibeli dengan harga yang wajar dan dibayar tunai dalam 30 (tigapuluh) hari terhitung sejak penawaran dilakukan</w:t>
      </w:r>
      <w:r w:rsidR="00766AAB" w:rsidRPr="00185373">
        <w:t xml:space="preserve"> </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6.</w:t>
      </w:r>
      <w:r w:rsidR="00766AAB" w:rsidRPr="00185373">
        <w:t xml:space="preserve"> </w:t>
      </w:r>
      <w:r w:rsidR="00766AAB" w:rsidRPr="00185373">
        <w:tab/>
      </w:r>
      <w:r w:rsidRPr="00185373">
        <w:t>Dalam</w:t>
      </w:r>
      <w:r w:rsidR="00766AAB" w:rsidRPr="00185373">
        <w:t xml:space="preserve"> </w:t>
      </w:r>
      <w:r w:rsidRPr="00185373">
        <w:t>hal</w:t>
      </w:r>
      <w:r w:rsidR="00766AAB" w:rsidRPr="00185373">
        <w:t xml:space="preserve"> </w:t>
      </w:r>
      <w:r w:rsidRPr="00185373">
        <w:t>Perseroan</w:t>
      </w:r>
      <w:r w:rsidR="00766AAB" w:rsidRPr="00185373">
        <w:t xml:space="preserve"> </w:t>
      </w:r>
      <w:r w:rsidRPr="00185373">
        <w:t>tidak</w:t>
      </w:r>
      <w:r w:rsidR="00766AAB" w:rsidRPr="00185373">
        <w:t xml:space="preserve"> </w:t>
      </w:r>
      <w:r w:rsidRPr="00185373">
        <w:t>dapat</w:t>
      </w:r>
      <w:r w:rsidR="00766AAB" w:rsidRPr="00185373">
        <w:t xml:space="preserve"> </w:t>
      </w:r>
      <w:r w:rsidRPr="00185373">
        <w:t>menjamin</w:t>
      </w:r>
      <w:r w:rsidR="00766AAB" w:rsidRPr="00185373">
        <w:t xml:space="preserve"> </w:t>
      </w:r>
      <w:r w:rsidRPr="00185373">
        <w:t>terlaksananya ketentuan sebagaimana dimaksud dalam ayat 5 pemegang.saham dapat</w:t>
      </w:r>
      <w:r w:rsidR="00766AAB" w:rsidRPr="00185373">
        <w:t xml:space="preserve"> </w:t>
      </w:r>
      <w:r w:rsidRPr="00185373">
        <w:t>menawarkan dan menjual</w:t>
      </w:r>
      <w:r w:rsidR="00766AAB" w:rsidRPr="00185373">
        <w:t xml:space="preserve"> </w:t>
      </w:r>
      <w:r w:rsidRPr="00185373">
        <w:t>sahamnya kepada</w:t>
      </w:r>
      <w:r w:rsidR="00766AAB" w:rsidRPr="00185373">
        <w:t xml:space="preserve"> </w:t>
      </w:r>
      <w:r w:rsidRPr="00185373">
        <w:t>karyawan mendahului penawaran kepada orang</w:t>
      </w:r>
      <w:r w:rsidR="00766AAB" w:rsidRPr="00185373">
        <w:t xml:space="preserve"> </w:t>
      </w:r>
      <w:r w:rsidRPr="00185373">
        <w:t xml:space="preserve">lain dengan harga dan persyaratan yang </w:t>
      </w:r>
      <w:proofErr w:type="gramStart"/>
      <w:r w:rsidRPr="00185373">
        <w:t>sama</w:t>
      </w:r>
      <w:proofErr w:type="gramEnd"/>
      <w:r w:rsidR="00766AAB" w:rsidRPr="00185373">
        <w:t xml:space="preserve"> </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7.</w:t>
      </w:r>
      <w:r w:rsidR="00766AAB" w:rsidRPr="00185373">
        <w:t xml:space="preserve"> </w:t>
      </w:r>
      <w:r w:rsidR="00766AAB" w:rsidRPr="00185373">
        <w:tab/>
      </w:r>
      <w:r w:rsidRPr="00185373">
        <w:t>Pemegang</w:t>
      </w:r>
      <w:r w:rsidR="00766AAB" w:rsidRPr="00185373">
        <w:t xml:space="preserve"> </w:t>
      </w:r>
      <w:r w:rsidRPr="00185373">
        <w:t>saham</w:t>
      </w:r>
      <w:r w:rsidR="00766AAB" w:rsidRPr="00185373">
        <w:t xml:space="preserve"> </w:t>
      </w:r>
      <w:r w:rsidRPr="00185373">
        <w:t>yang</w:t>
      </w:r>
      <w:r w:rsidR="00766AAB" w:rsidRPr="00185373">
        <w:t xml:space="preserve"> </w:t>
      </w:r>
      <w:r w:rsidRPr="00185373">
        <w:t>menawarkan</w:t>
      </w:r>
      <w:r w:rsidR="00766AAB" w:rsidRPr="00185373">
        <w:t xml:space="preserve"> </w:t>
      </w:r>
      <w:r w:rsidRPr="00185373">
        <w:t>sahamnya</w:t>
      </w:r>
      <w:r w:rsidR="00766AAB" w:rsidRPr="00185373">
        <w:t xml:space="preserve"> </w:t>
      </w:r>
      <w:r w:rsidRPr="00185373">
        <w:t>sebagaimana dimaksud dalam ayat- 3</w:t>
      </w:r>
      <w:r w:rsidR="00766AAB" w:rsidRPr="00185373">
        <w:t xml:space="preserve"> </w:t>
      </w:r>
      <w:r w:rsidRPr="00185373">
        <w:t>berhak menarik</w:t>
      </w:r>
      <w:r w:rsidR="00766AAB" w:rsidRPr="00185373">
        <w:t xml:space="preserve"> </w:t>
      </w:r>
      <w:r w:rsidRPr="00185373">
        <w:t>kembali penawaran tersebut setelah lewatnya jangka waktu yang dimaksud dalam ayat 4</w:t>
      </w:r>
      <w:r w:rsidR="00766AAB" w:rsidRPr="00185373">
        <w:t xml:space="preserve"> </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8.</w:t>
      </w:r>
      <w:r w:rsidR="00766AAB" w:rsidRPr="00185373">
        <w:t xml:space="preserve"> </w:t>
      </w:r>
      <w:r w:rsidR="00766AAB" w:rsidRPr="00185373">
        <w:tab/>
      </w:r>
      <w:r w:rsidRPr="00185373">
        <w:t>Keharusan menawarkan saham kepada pemegang saham lain hanya dapat dilakukan satu kali</w:t>
      </w:r>
      <w:r w:rsidR="00766AAB" w:rsidRPr="00185373">
        <w:t xml:space="preserve"> </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9.</w:t>
      </w:r>
      <w:r w:rsidR="00766AAB" w:rsidRPr="00185373">
        <w:t xml:space="preserve"> </w:t>
      </w:r>
      <w:r w:rsidR="00766AAB" w:rsidRPr="00185373">
        <w:tab/>
      </w:r>
      <w:r w:rsidRPr="00185373">
        <w:t>Pemindahan hak atas saham hanya diperbolehkan apabila semua ketentuan dalam Anggaran Dasar telah dipenuhi</w:t>
      </w:r>
      <w:r w:rsidR="00766AAB" w:rsidRPr="00185373">
        <w:t xml:space="preserve"> </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10.</w:t>
      </w:r>
      <w:r w:rsidR="00766AAB" w:rsidRPr="00185373">
        <w:t xml:space="preserve"> </w:t>
      </w:r>
      <w:r w:rsidR="00766AAB" w:rsidRPr="00185373">
        <w:tab/>
      </w:r>
      <w:r w:rsidRPr="00185373">
        <w:t>Mulai hari panggilan Rapat Umum Pemegang Saham sampai dengan</w:t>
      </w:r>
      <w:r w:rsidR="00766AAB" w:rsidRPr="00185373">
        <w:t xml:space="preserve"> </w:t>
      </w:r>
      <w:r w:rsidRPr="00185373">
        <w:t>hari</w:t>
      </w:r>
      <w:r w:rsidR="00766AAB" w:rsidRPr="00185373">
        <w:t xml:space="preserve"> </w:t>
      </w:r>
      <w:r w:rsidRPr="00185373">
        <w:t>rapat</w:t>
      </w:r>
      <w:r w:rsidR="00766AAB" w:rsidRPr="00185373">
        <w:t xml:space="preserve"> </w:t>
      </w:r>
      <w:r w:rsidRPr="00185373">
        <w:t>itu,</w:t>
      </w:r>
      <w:r w:rsidR="00766AAB" w:rsidRPr="00185373">
        <w:t xml:space="preserve"> </w:t>
      </w:r>
      <w:r w:rsidRPr="00185373">
        <w:t>pemindahan</w:t>
      </w:r>
      <w:r w:rsidR="00766AAB" w:rsidRPr="00185373">
        <w:t xml:space="preserve"> </w:t>
      </w:r>
      <w:r w:rsidRPr="00185373">
        <w:t>hak</w:t>
      </w:r>
      <w:r w:rsidR="00766AAB" w:rsidRPr="00185373">
        <w:t xml:space="preserve"> </w:t>
      </w:r>
      <w:r w:rsidRPr="00185373">
        <w:t>atas</w:t>
      </w:r>
      <w:r w:rsidR="00766AAB" w:rsidRPr="00185373">
        <w:t xml:space="preserve"> </w:t>
      </w:r>
      <w:r w:rsidRPr="00185373">
        <w:t>saham</w:t>
      </w:r>
      <w:r w:rsidR="00766AAB" w:rsidRPr="00185373">
        <w:t xml:space="preserve"> </w:t>
      </w:r>
      <w:r w:rsidRPr="00185373">
        <w:t>tidak diperkenankan</w:t>
      </w:r>
      <w:r w:rsidR="00766AAB" w:rsidRPr="00185373">
        <w:t xml:space="preserve"> </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11.</w:t>
      </w:r>
      <w:r w:rsidR="00766AAB" w:rsidRPr="00185373">
        <w:t xml:space="preserve"> </w:t>
      </w:r>
      <w:r w:rsidR="00766AAB" w:rsidRPr="00185373">
        <w:tab/>
      </w:r>
      <w:r w:rsidRPr="00185373">
        <w:t>Apabila karena warisan, perkawinan atau sebab-sebab lain saham tidak lagi menjadi milik warga negara Indonesia atau badan hukum</w:t>
      </w:r>
      <w:r w:rsidR="00766AAB" w:rsidRPr="00185373">
        <w:t xml:space="preserve"> </w:t>
      </w:r>
      <w:r w:rsidRPr="00185373">
        <w:t>Indonesia</w:t>
      </w:r>
      <w:r w:rsidR="00766AAB" w:rsidRPr="00185373">
        <w:t xml:space="preserve"> </w:t>
      </w:r>
      <w:r w:rsidRPr="00185373">
        <w:t>atau</w:t>
      </w:r>
      <w:r w:rsidR="00766AAB" w:rsidRPr="00185373">
        <w:t xml:space="preserve"> </w:t>
      </w:r>
      <w:r w:rsidRPr="00185373">
        <w:t>apabila</w:t>
      </w:r>
      <w:r w:rsidR="00766AAB" w:rsidRPr="00185373">
        <w:t xml:space="preserve"> </w:t>
      </w:r>
      <w:r w:rsidRPr="00185373">
        <w:t>seorang</w:t>
      </w:r>
      <w:r w:rsidR="00766AAB" w:rsidRPr="00185373">
        <w:t xml:space="preserve"> </w:t>
      </w:r>
      <w:r w:rsidRPr="00185373">
        <w:t>pemegang</w:t>
      </w:r>
      <w:r w:rsidR="00766AAB" w:rsidRPr="00185373">
        <w:t xml:space="preserve"> </w:t>
      </w:r>
      <w:r w:rsidRPr="00185373">
        <w:t>saham kehilangan kewarganegaraan Indonesianya, maka dalam jangka waktu</w:t>
      </w:r>
      <w:r w:rsidR="00766AAB" w:rsidRPr="00185373">
        <w:t xml:space="preserve"> </w:t>
      </w:r>
      <w:r w:rsidRPr="00185373">
        <w:t>1</w:t>
      </w:r>
      <w:r w:rsidR="00766AAB" w:rsidRPr="00185373">
        <w:t xml:space="preserve"> </w:t>
      </w:r>
      <w:r w:rsidRPr="00185373">
        <w:t>(satu)</w:t>
      </w:r>
      <w:r w:rsidR="00766AAB" w:rsidRPr="00185373">
        <w:t xml:space="preserve"> </w:t>
      </w:r>
      <w:r w:rsidRPr="00185373">
        <w:t>tahun</w:t>
      </w:r>
      <w:r w:rsidR="00766AAB" w:rsidRPr="00185373">
        <w:t xml:space="preserve"> </w:t>
      </w:r>
      <w:r w:rsidRPr="00185373">
        <w:t>orang</w:t>
      </w:r>
      <w:r w:rsidR="00766AAB" w:rsidRPr="00185373">
        <w:t xml:space="preserve"> </w:t>
      </w:r>
      <w:r w:rsidRPr="00185373">
        <w:t>atau</w:t>
      </w:r>
      <w:r w:rsidR="00766AAB" w:rsidRPr="00185373">
        <w:t xml:space="preserve"> </w:t>
      </w:r>
      <w:r w:rsidRPr="00185373">
        <w:t>badan</w:t>
      </w:r>
      <w:r w:rsidR="00766AAB" w:rsidRPr="00185373">
        <w:t xml:space="preserve"> </w:t>
      </w:r>
      <w:r w:rsidRPr="00185373">
        <w:t>hukum</w:t>
      </w:r>
      <w:r w:rsidR="00766AAB" w:rsidRPr="00185373">
        <w:t xml:space="preserve"> </w:t>
      </w:r>
      <w:r w:rsidRPr="00185373">
        <w:t xml:space="preserve">tersebut diwajibkan untuk </w:t>
      </w:r>
      <w:r w:rsidRPr="00185373">
        <w:lastRenderedPageBreak/>
        <w:t>menjual atau memindahkan hak atas saham itu kepada seorang warga negara Indonesia atau suatu badan hukum Indonesia, menurut ketentuan Anggaran Dasar</w:t>
      </w:r>
      <w:r w:rsidR="00766AAB" w:rsidRPr="00185373">
        <w:t xml:space="preserve"> </w:t>
      </w:r>
      <w:r w:rsidR="00766AAB" w:rsidRPr="00185373">
        <w:tab/>
      </w:r>
    </w:p>
    <w:p w:rsidR="00B41832"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12.</w:t>
      </w:r>
      <w:r w:rsidR="00766AAB" w:rsidRPr="00185373">
        <w:t xml:space="preserve"> </w:t>
      </w:r>
      <w:r w:rsidR="00766AAB" w:rsidRPr="00185373">
        <w:tab/>
      </w:r>
      <w:r w:rsidRPr="00185373">
        <w:t>Selama</w:t>
      </w:r>
      <w:r w:rsidR="00766AAB" w:rsidRPr="00185373">
        <w:t xml:space="preserve"> </w:t>
      </w:r>
      <w:r w:rsidRPr="00185373">
        <w:t>ketentuan</w:t>
      </w:r>
      <w:r w:rsidR="00766AAB" w:rsidRPr="00185373">
        <w:t xml:space="preserve"> </w:t>
      </w:r>
      <w:r w:rsidRPr="00185373">
        <w:t>tersebut</w:t>
      </w:r>
      <w:r w:rsidR="00766AAB" w:rsidRPr="00185373">
        <w:t xml:space="preserve"> </w:t>
      </w:r>
      <w:r w:rsidRPr="00185373">
        <w:t>dalam</w:t>
      </w:r>
      <w:r w:rsidR="00766AAB" w:rsidRPr="00185373">
        <w:t xml:space="preserve"> </w:t>
      </w:r>
      <w:r w:rsidRPr="00185373">
        <w:t>ayat</w:t>
      </w:r>
      <w:r w:rsidR="00766AAB" w:rsidRPr="00185373">
        <w:t xml:space="preserve"> </w:t>
      </w:r>
      <w:r w:rsidRPr="00185373">
        <w:t>11</w:t>
      </w:r>
      <w:r w:rsidR="00766AAB" w:rsidRPr="00185373">
        <w:t xml:space="preserve"> </w:t>
      </w:r>
      <w:r w:rsidRPr="00185373">
        <w:t>pasal</w:t>
      </w:r>
      <w:r w:rsidR="00766AAB" w:rsidRPr="00185373">
        <w:t xml:space="preserve"> </w:t>
      </w:r>
      <w:r w:rsidRPr="00185373">
        <w:t>ini</w:t>
      </w:r>
      <w:r w:rsidR="00766AAB" w:rsidRPr="00185373">
        <w:t xml:space="preserve"> </w:t>
      </w:r>
      <w:r w:rsidRPr="00185373">
        <w:t>belum dilaksanakan, maka suara yang dikeluarkan dalam Rapat Umum Pemegang</w:t>
      </w:r>
      <w:r w:rsidR="00766AAB" w:rsidRPr="00185373">
        <w:t xml:space="preserve"> </w:t>
      </w:r>
      <w:r w:rsidRPr="00185373">
        <w:t>Saham</w:t>
      </w:r>
      <w:r w:rsidR="00766AAB" w:rsidRPr="00185373">
        <w:t xml:space="preserve"> </w:t>
      </w:r>
      <w:r w:rsidRPr="00185373">
        <w:t>untuk</w:t>
      </w:r>
      <w:r w:rsidR="00766AAB" w:rsidRPr="00185373">
        <w:t xml:space="preserve"> </w:t>
      </w:r>
      <w:r w:rsidRPr="00185373">
        <w:t>saham</w:t>
      </w:r>
      <w:r w:rsidR="00766AAB" w:rsidRPr="00185373">
        <w:t xml:space="preserve"> </w:t>
      </w:r>
      <w:r w:rsidRPr="00185373">
        <w:t>itu</w:t>
      </w:r>
      <w:r w:rsidR="00766AAB" w:rsidRPr="00185373">
        <w:t xml:space="preserve"> </w:t>
      </w:r>
      <w:r w:rsidRPr="00185373">
        <w:t>dianggap</w:t>
      </w:r>
      <w:r w:rsidR="00766AAB" w:rsidRPr="00185373">
        <w:t xml:space="preserve"> </w:t>
      </w:r>
      <w:r w:rsidRPr="00185373">
        <w:t>tidak</w:t>
      </w:r>
      <w:r w:rsidR="00766AAB" w:rsidRPr="00185373">
        <w:t xml:space="preserve"> </w:t>
      </w:r>
      <w:r w:rsidRPr="00185373">
        <w:t>sah, sedangkan pembayaran dividen atas saham itu ditunda</w:t>
      </w:r>
      <w:r w:rsidR="00766AAB" w:rsidRPr="00185373">
        <w:t xml:space="preserve"> </w:t>
      </w:r>
    </w:p>
    <w:p w:rsidR="006E7A2E" w:rsidRPr="00185373" w:rsidRDefault="006E7A2E"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p>
    <w:p w:rsidR="00B41832" w:rsidRPr="00185373" w:rsidRDefault="00B41832" w:rsidP="00C82CB1">
      <w:pPr>
        <w:widowControl w:val="0"/>
        <w:tabs>
          <w:tab w:val="left" w:pos="454"/>
          <w:tab w:val="left" w:pos="907"/>
          <w:tab w:val="left" w:pos="1361"/>
          <w:tab w:val="right" w:leader="hyphen" w:pos="8505"/>
        </w:tabs>
        <w:autoSpaceDE w:val="0"/>
        <w:autoSpaceDN w:val="0"/>
        <w:adjustRightInd w:val="0"/>
        <w:spacing w:line="360" w:lineRule="auto"/>
        <w:jc w:val="center"/>
      </w:pPr>
      <w:r w:rsidRPr="00185373">
        <w:rPr>
          <w:b/>
        </w:rPr>
        <w:t>DIREKSI</w:t>
      </w:r>
    </w:p>
    <w:p w:rsidR="00B41832" w:rsidRPr="00185373" w:rsidRDefault="00B41832" w:rsidP="00C82CB1">
      <w:pPr>
        <w:widowControl w:val="0"/>
        <w:tabs>
          <w:tab w:val="left" w:pos="454"/>
          <w:tab w:val="left" w:pos="907"/>
          <w:tab w:val="left" w:pos="1361"/>
          <w:tab w:val="right" w:leader="hyphen" w:pos="8505"/>
        </w:tabs>
        <w:autoSpaceDE w:val="0"/>
        <w:autoSpaceDN w:val="0"/>
        <w:adjustRightInd w:val="0"/>
        <w:spacing w:line="360" w:lineRule="auto"/>
        <w:jc w:val="center"/>
      </w:pPr>
      <w:r w:rsidRPr="00185373">
        <w:rPr>
          <w:b/>
        </w:rPr>
        <w:t>Pasal 10</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1.</w:t>
      </w:r>
      <w:r w:rsidR="00766AAB" w:rsidRPr="00185373">
        <w:t xml:space="preserve"> </w:t>
      </w:r>
      <w:r w:rsidR="00B02541" w:rsidRPr="00185373">
        <w:tab/>
      </w:r>
      <w:r w:rsidRPr="00185373">
        <w:t>Perseroan diurus dan dipimpin oleh suatu Direksi yang terdiri dari seorang Direktur atau lebih, apabila diangkat lebih dari seorang</w:t>
      </w:r>
      <w:r w:rsidR="00766AAB" w:rsidRPr="00185373">
        <w:t xml:space="preserve"> </w:t>
      </w:r>
      <w:r w:rsidRPr="00185373">
        <w:t>Direktur,</w:t>
      </w:r>
      <w:r w:rsidR="00766AAB" w:rsidRPr="00185373">
        <w:t xml:space="preserve"> </w:t>
      </w:r>
      <w:r w:rsidRPr="00185373">
        <w:t>maka seorang diantaranya</w:t>
      </w:r>
      <w:r w:rsidR="00766AAB" w:rsidRPr="00185373">
        <w:t xml:space="preserve"> </w:t>
      </w:r>
      <w:r w:rsidRPr="00185373">
        <w:t>dapat diangkat sebagai Presiden Direktur</w:t>
      </w:r>
      <w:r w:rsidR="00B02541" w:rsidRPr="00185373">
        <w:t xml:space="preserve"> </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2.</w:t>
      </w:r>
      <w:r w:rsidR="00766AAB" w:rsidRPr="00185373">
        <w:t xml:space="preserve"> </w:t>
      </w:r>
      <w:r w:rsidR="00B02541" w:rsidRPr="00185373">
        <w:tab/>
      </w:r>
      <w:r w:rsidRPr="00185373">
        <w:t>Yang boleh diangkat sebagai anggota Direksi hanyalah Warga Negara Indonesia yang memenuhi persyaratan sesuai peraturan perundang-undangan yang berlaku</w:t>
      </w:r>
      <w:r w:rsidR="00B02541" w:rsidRPr="00185373">
        <w:t xml:space="preserve"> </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3.</w:t>
      </w:r>
      <w:r w:rsidR="00766AAB" w:rsidRPr="00185373">
        <w:t xml:space="preserve"> </w:t>
      </w:r>
      <w:r w:rsidR="00B02541" w:rsidRPr="00185373">
        <w:tab/>
      </w:r>
      <w:r w:rsidRPr="00185373">
        <w:t>Para anggota Direksi diangkat oleh Rapat Umum Pemegang Saham, masing-masing untuk jangka waktu 5 (</w:t>
      </w:r>
      <w:proofErr w:type="gramStart"/>
      <w:r w:rsidRPr="00185373">
        <w:t>lima</w:t>
      </w:r>
      <w:proofErr w:type="gramEnd"/>
      <w:r w:rsidRPr="00185373">
        <w:t>) tahun dan dengan tidak mengurangi hak Rapat Umum Pemegang Saham untuk memberhentikannya sewaktu-waktu</w:t>
      </w:r>
      <w:r w:rsidR="00B02541" w:rsidRPr="00185373">
        <w:t xml:space="preserve"> </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4.</w:t>
      </w:r>
      <w:r w:rsidR="00766AAB" w:rsidRPr="00185373">
        <w:t xml:space="preserve"> </w:t>
      </w:r>
      <w:r w:rsidR="00B02541" w:rsidRPr="00185373">
        <w:tab/>
      </w:r>
      <w:r w:rsidRPr="00185373">
        <w:t>Para anggota Direksi dapat diberi gaji dan/atau tunjangan yang jumlahnya ditentukan oleh Rapat Umum Pemegang Saham dan</w:t>
      </w:r>
      <w:r w:rsidR="00B02541" w:rsidRPr="00185373">
        <w:t xml:space="preserve"> </w:t>
      </w:r>
      <w:r w:rsidRPr="00185373">
        <w:t>wewenang tersebut oleh Rapat Umum Pemegang Saham dapat dilimpahkan kepada Komisaris</w:t>
      </w:r>
      <w:r w:rsidR="00B02541" w:rsidRPr="00185373">
        <w:t xml:space="preserve"> </w:t>
      </w:r>
    </w:p>
    <w:p w:rsidR="00B41832" w:rsidRPr="00185373" w:rsidRDefault="00B41832" w:rsidP="00185373">
      <w:pPr>
        <w:widowControl w:val="0"/>
        <w:tabs>
          <w:tab w:val="left" w:pos="454"/>
          <w:tab w:val="right" w:leader="hyphen" w:pos="8505"/>
        </w:tabs>
        <w:autoSpaceDE w:val="0"/>
        <w:autoSpaceDN w:val="0"/>
        <w:adjustRightInd w:val="0"/>
        <w:spacing w:line="360" w:lineRule="auto"/>
        <w:ind w:left="454" w:hanging="454"/>
        <w:jc w:val="both"/>
      </w:pPr>
      <w:r w:rsidRPr="00185373">
        <w:t>5.</w:t>
      </w:r>
      <w:r w:rsidR="00766AAB" w:rsidRPr="00185373">
        <w:t xml:space="preserve"> </w:t>
      </w:r>
      <w:r w:rsidR="00B02541" w:rsidRPr="00185373">
        <w:tab/>
      </w:r>
      <w:r w:rsidRPr="00185373">
        <w:t>Apabila oleh suatu sebab jabatan anggota Direksi lowong, maka dalam jangka waktu 30 (tigapuluh) hari sejak terjadi lowongan, harus diselenggarakan Rapat Umum Pemegang Saham, untuk mengisi</w:t>
      </w:r>
      <w:r w:rsidR="00766AAB" w:rsidRPr="00185373">
        <w:t xml:space="preserve"> </w:t>
      </w:r>
      <w:r w:rsidRPr="00185373">
        <w:t>lowongan</w:t>
      </w:r>
      <w:r w:rsidR="00766AAB" w:rsidRPr="00185373">
        <w:t xml:space="preserve"> </w:t>
      </w:r>
      <w:r w:rsidRPr="00185373">
        <w:t>itu,</w:t>
      </w:r>
      <w:r w:rsidR="00766AAB" w:rsidRPr="00185373">
        <w:t xml:space="preserve"> </w:t>
      </w:r>
      <w:r w:rsidRPr="00185373">
        <w:t>dengan</w:t>
      </w:r>
      <w:r w:rsidR="00766AAB" w:rsidRPr="00185373">
        <w:t xml:space="preserve"> </w:t>
      </w:r>
      <w:r w:rsidRPr="00185373">
        <w:t>memperhatikan</w:t>
      </w:r>
      <w:r w:rsidR="00766AAB" w:rsidRPr="00185373">
        <w:t xml:space="preserve"> </w:t>
      </w:r>
      <w:r w:rsidRPr="00185373">
        <w:t>ketentuan sebagaimana dimaksud dalam ayat 2</w:t>
      </w:r>
      <w:r w:rsidR="00B02541" w:rsidRPr="00185373">
        <w:t xml:space="preserve"> </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6.</w:t>
      </w:r>
      <w:r w:rsidR="00766AAB" w:rsidRPr="00185373">
        <w:t xml:space="preserve"> </w:t>
      </w:r>
      <w:r w:rsidR="00B02541" w:rsidRPr="00185373">
        <w:tab/>
      </w:r>
      <w:r w:rsidRPr="00185373">
        <w:t>Apabila oleh suatu sebab apapun semua jabatan anggota Direksi lowong maka dalam jangka waktu paling lama 30 (tigapuluh) hari sejak terjadinya lowongan tersebut harus diselenggarakan Rapat Umum Pemegang Saham untuk mengangkat Direksi baru, dan untuk sementara Perseroan diurus oleh Komisaris</w:t>
      </w:r>
      <w:r w:rsidR="00B02541" w:rsidRPr="00185373">
        <w:t xml:space="preserve"> </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7.</w:t>
      </w:r>
      <w:r w:rsidR="00766AAB" w:rsidRPr="00185373">
        <w:t xml:space="preserve"> </w:t>
      </w:r>
      <w:r w:rsidR="00B02541" w:rsidRPr="00185373">
        <w:tab/>
      </w:r>
      <w:r w:rsidRPr="00185373">
        <w:t>Seorang</w:t>
      </w:r>
      <w:r w:rsidR="00766AAB" w:rsidRPr="00185373">
        <w:t xml:space="preserve"> </w:t>
      </w:r>
      <w:r w:rsidRPr="00185373">
        <w:t>anggota</w:t>
      </w:r>
      <w:r w:rsidR="00766AAB" w:rsidRPr="00185373">
        <w:t xml:space="preserve"> </w:t>
      </w:r>
      <w:r w:rsidRPr="00185373">
        <w:t>Direksi</w:t>
      </w:r>
      <w:r w:rsidR="00766AAB" w:rsidRPr="00185373">
        <w:t xml:space="preserve"> </w:t>
      </w:r>
      <w:r w:rsidRPr="00185373">
        <w:t>berhak</w:t>
      </w:r>
      <w:r w:rsidR="00766AAB" w:rsidRPr="00185373">
        <w:t xml:space="preserve"> </w:t>
      </w:r>
      <w:r w:rsidRPr="00185373">
        <w:t>mengundurkan</w:t>
      </w:r>
      <w:r w:rsidR="00766AAB" w:rsidRPr="00185373">
        <w:t xml:space="preserve"> </w:t>
      </w:r>
      <w:r w:rsidRPr="00185373">
        <w:t>diri</w:t>
      </w:r>
      <w:r w:rsidR="00766AAB" w:rsidRPr="00185373">
        <w:t xml:space="preserve"> </w:t>
      </w:r>
      <w:r w:rsidRPr="00185373">
        <w:t>dari jabatannya</w:t>
      </w:r>
      <w:r w:rsidR="00766AAB" w:rsidRPr="00185373">
        <w:t xml:space="preserve"> </w:t>
      </w:r>
      <w:r w:rsidRPr="00185373">
        <w:t>dengan memberitahukan</w:t>
      </w:r>
      <w:r w:rsidR="00766AAB" w:rsidRPr="00185373">
        <w:t xml:space="preserve"> </w:t>
      </w:r>
      <w:r w:rsidRPr="00185373">
        <w:t>secara tertulis</w:t>
      </w:r>
      <w:r w:rsidR="00766AAB" w:rsidRPr="00185373">
        <w:t xml:space="preserve"> </w:t>
      </w:r>
      <w:r w:rsidRPr="00185373">
        <w:t>mengenai maksudnya</w:t>
      </w:r>
      <w:r w:rsidR="00766AAB" w:rsidRPr="00185373">
        <w:t xml:space="preserve"> </w:t>
      </w:r>
      <w:r w:rsidRPr="00185373">
        <w:t>tersebut</w:t>
      </w:r>
      <w:r w:rsidR="00766AAB" w:rsidRPr="00185373">
        <w:t xml:space="preserve"> </w:t>
      </w:r>
      <w:r w:rsidRPr="00185373">
        <w:t>kepada</w:t>
      </w:r>
      <w:r w:rsidR="00766AAB" w:rsidRPr="00185373">
        <w:t xml:space="preserve"> </w:t>
      </w:r>
      <w:r w:rsidRPr="00185373">
        <w:t>Perseroan</w:t>
      </w:r>
      <w:r w:rsidR="00766AAB" w:rsidRPr="00185373">
        <w:t xml:space="preserve"> </w:t>
      </w:r>
      <w:r w:rsidRPr="00185373">
        <w:t>sekurangnya</w:t>
      </w:r>
      <w:r w:rsidR="00766AAB" w:rsidRPr="00185373">
        <w:t xml:space="preserve"> </w:t>
      </w:r>
      <w:r w:rsidRPr="00185373">
        <w:t>30 (tigapuluh) hari sebelum tanggal pengunduran dirinya</w:t>
      </w:r>
      <w:r w:rsidR="00B02541" w:rsidRPr="00185373">
        <w:t xml:space="preserve"> </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jc w:val="both"/>
      </w:pPr>
      <w:r w:rsidRPr="00185373">
        <w:lastRenderedPageBreak/>
        <w:t>8.</w:t>
      </w:r>
      <w:r w:rsidR="00766AAB" w:rsidRPr="00185373">
        <w:t xml:space="preserve"> </w:t>
      </w:r>
      <w:r w:rsidR="00B02541" w:rsidRPr="00185373">
        <w:tab/>
      </w:r>
      <w:r w:rsidRPr="00185373">
        <w:t>Jabatan anggota Direksi berakhir apabila:</w:t>
      </w:r>
      <w:r w:rsidR="00B02541" w:rsidRPr="00185373">
        <w:t xml:space="preserve"> </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907" w:hanging="453"/>
        <w:jc w:val="both"/>
      </w:pPr>
      <w:proofErr w:type="gramStart"/>
      <w:r w:rsidRPr="00185373">
        <w:t>a</w:t>
      </w:r>
      <w:proofErr w:type="gramEnd"/>
      <w:r w:rsidRPr="00185373">
        <w:t>.</w:t>
      </w:r>
      <w:r w:rsidR="00766AAB" w:rsidRPr="00185373">
        <w:t xml:space="preserve"> </w:t>
      </w:r>
      <w:r w:rsidR="00B02541" w:rsidRPr="00185373">
        <w:tab/>
      </w:r>
      <w:r w:rsidRPr="00185373">
        <w:t>kehilangan kewarganegaraan Indonesia;</w:t>
      </w:r>
      <w:r w:rsidR="00B02541" w:rsidRPr="00185373">
        <w:t xml:space="preserve"> </w:t>
      </w:r>
    </w:p>
    <w:p w:rsidR="00B41832" w:rsidRPr="00185373" w:rsidRDefault="00B02541" w:rsidP="00185373">
      <w:pPr>
        <w:widowControl w:val="0"/>
        <w:tabs>
          <w:tab w:val="left" w:pos="454"/>
          <w:tab w:val="left" w:pos="907"/>
          <w:tab w:val="left" w:pos="1361"/>
          <w:tab w:val="right" w:leader="hyphen" w:pos="8505"/>
        </w:tabs>
        <w:autoSpaceDE w:val="0"/>
        <w:autoSpaceDN w:val="0"/>
        <w:adjustRightInd w:val="0"/>
        <w:spacing w:line="360" w:lineRule="auto"/>
        <w:ind w:left="907" w:hanging="453"/>
        <w:jc w:val="both"/>
      </w:pPr>
      <w:proofErr w:type="gramStart"/>
      <w:r w:rsidRPr="00185373">
        <w:t>b</w:t>
      </w:r>
      <w:proofErr w:type="gramEnd"/>
      <w:r w:rsidRPr="00185373">
        <w:t>.</w:t>
      </w:r>
      <w:r w:rsidRPr="00185373">
        <w:tab/>
      </w:r>
      <w:r w:rsidR="00B41832" w:rsidRPr="00185373">
        <w:t>mengundurkan diri sesuai dengan ketentuan ayat 7;</w:t>
      </w:r>
      <w:r w:rsidRPr="00185373">
        <w:t xml:space="preserve"> </w:t>
      </w:r>
    </w:p>
    <w:p w:rsidR="00B41832" w:rsidRPr="00185373" w:rsidRDefault="00B02541" w:rsidP="00185373">
      <w:pPr>
        <w:widowControl w:val="0"/>
        <w:tabs>
          <w:tab w:val="left" w:pos="454"/>
          <w:tab w:val="left" w:pos="907"/>
          <w:tab w:val="left" w:pos="1361"/>
          <w:tab w:val="right" w:leader="hyphen" w:pos="8505"/>
        </w:tabs>
        <w:autoSpaceDE w:val="0"/>
        <w:autoSpaceDN w:val="0"/>
        <w:adjustRightInd w:val="0"/>
        <w:spacing w:line="360" w:lineRule="auto"/>
        <w:ind w:left="907" w:hanging="453"/>
        <w:jc w:val="both"/>
      </w:pPr>
      <w:proofErr w:type="gramStart"/>
      <w:r w:rsidRPr="00185373">
        <w:t>c</w:t>
      </w:r>
      <w:proofErr w:type="gramEnd"/>
      <w:r w:rsidRPr="00185373">
        <w:t>.</w:t>
      </w:r>
      <w:r w:rsidRPr="00185373">
        <w:tab/>
      </w:r>
      <w:r w:rsidR="00B41832" w:rsidRPr="00185373">
        <w:t>tidak lagi memenuhi persyaratan perundang-undangan yang</w:t>
      </w:r>
      <w:r w:rsidRPr="00185373">
        <w:t xml:space="preserve"> </w:t>
      </w:r>
      <w:r w:rsidR="00B41832" w:rsidRPr="00185373">
        <w:t>berlaku;</w:t>
      </w:r>
      <w:r w:rsidRPr="00185373">
        <w:t xml:space="preserve"> </w:t>
      </w:r>
    </w:p>
    <w:p w:rsidR="00B41832" w:rsidRPr="00185373" w:rsidRDefault="00A60C43" w:rsidP="00185373">
      <w:pPr>
        <w:widowControl w:val="0"/>
        <w:tabs>
          <w:tab w:val="left" w:pos="454"/>
          <w:tab w:val="left" w:pos="907"/>
          <w:tab w:val="left" w:pos="1361"/>
          <w:tab w:val="right" w:leader="hyphen" w:pos="8505"/>
        </w:tabs>
        <w:autoSpaceDE w:val="0"/>
        <w:autoSpaceDN w:val="0"/>
        <w:adjustRightInd w:val="0"/>
        <w:spacing w:line="360" w:lineRule="auto"/>
        <w:ind w:left="907" w:hanging="453"/>
        <w:jc w:val="both"/>
      </w:pPr>
      <w:proofErr w:type="gramStart"/>
      <w:r w:rsidRPr="00185373">
        <w:t>d</w:t>
      </w:r>
      <w:proofErr w:type="gramEnd"/>
      <w:r w:rsidRPr="00185373">
        <w:t>.</w:t>
      </w:r>
      <w:r w:rsidRPr="00185373">
        <w:tab/>
      </w:r>
      <w:r w:rsidR="00B41832" w:rsidRPr="00185373">
        <w:t>meninggal dunia;</w:t>
      </w:r>
    </w:p>
    <w:p w:rsidR="00B41832" w:rsidRDefault="00A60C43" w:rsidP="00185373">
      <w:pPr>
        <w:widowControl w:val="0"/>
        <w:tabs>
          <w:tab w:val="left" w:pos="454"/>
          <w:tab w:val="left" w:pos="907"/>
          <w:tab w:val="left" w:pos="1361"/>
          <w:tab w:val="right" w:leader="hyphen" w:pos="8505"/>
        </w:tabs>
        <w:autoSpaceDE w:val="0"/>
        <w:autoSpaceDN w:val="0"/>
        <w:adjustRightInd w:val="0"/>
        <w:spacing w:line="360" w:lineRule="auto"/>
        <w:ind w:left="907" w:hanging="453"/>
        <w:jc w:val="both"/>
      </w:pPr>
      <w:proofErr w:type="gramStart"/>
      <w:r w:rsidRPr="00185373">
        <w:t>e</w:t>
      </w:r>
      <w:proofErr w:type="gramEnd"/>
      <w:r w:rsidRPr="00185373">
        <w:t>.</w:t>
      </w:r>
      <w:r w:rsidRPr="00185373">
        <w:tab/>
      </w:r>
      <w:r w:rsidR="00B41832" w:rsidRPr="00185373">
        <w:t>diberhentikan</w:t>
      </w:r>
      <w:r w:rsidR="00766AAB" w:rsidRPr="00185373">
        <w:t xml:space="preserve"> </w:t>
      </w:r>
      <w:r w:rsidR="00B41832" w:rsidRPr="00185373">
        <w:t>berdasarkan</w:t>
      </w:r>
      <w:r w:rsidR="00766AAB" w:rsidRPr="00185373">
        <w:t xml:space="preserve"> </w:t>
      </w:r>
      <w:r w:rsidR="00B41832" w:rsidRPr="00185373">
        <w:t>keputusan</w:t>
      </w:r>
      <w:r w:rsidR="00766AAB" w:rsidRPr="00185373">
        <w:t xml:space="preserve"> </w:t>
      </w:r>
      <w:r w:rsidR="00B41832" w:rsidRPr="00185373">
        <w:t>Rapat</w:t>
      </w:r>
      <w:r w:rsidR="00766AAB" w:rsidRPr="00185373">
        <w:t xml:space="preserve"> </w:t>
      </w:r>
      <w:r w:rsidR="00B41832" w:rsidRPr="00185373">
        <w:t>Umum Pemegang Saham</w:t>
      </w:r>
    </w:p>
    <w:p w:rsidR="006E7A2E" w:rsidRPr="00185373" w:rsidRDefault="006E7A2E" w:rsidP="00185373">
      <w:pPr>
        <w:widowControl w:val="0"/>
        <w:tabs>
          <w:tab w:val="left" w:pos="454"/>
          <w:tab w:val="left" w:pos="907"/>
          <w:tab w:val="left" w:pos="1361"/>
          <w:tab w:val="right" w:leader="hyphen" w:pos="8505"/>
        </w:tabs>
        <w:autoSpaceDE w:val="0"/>
        <w:autoSpaceDN w:val="0"/>
        <w:adjustRightInd w:val="0"/>
        <w:spacing w:line="360" w:lineRule="auto"/>
        <w:ind w:left="907" w:hanging="453"/>
        <w:jc w:val="both"/>
      </w:pPr>
    </w:p>
    <w:p w:rsidR="00B41832" w:rsidRPr="00185373" w:rsidRDefault="00B41832" w:rsidP="00C82CB1">
      <w:pPr>
        <w:widowControl w:val="0"/>
        <w:tabs>
          <w:tab w:val="left" w:pos="454"/>
          <w:tab w:val="left" w:pos="907"/>
          <w:tab w:val="left" w:pos="1361"/>
          <w:tab w:val="right" w:leader="hyphen" w:pos="8505"/>
        </w:tabs>
        <w:autoSpaceDE w:val="0"/>
        <w:autoSpaceDN w:val="0"/>
        <w:adjustRightInd w:val="0"/>
        <w:spacing w:line="360" w:lineRule="auto"/>
        <w:jc w:val="center"/>
      </w:pPr>
      <w:r w:rsidRPr="00185373">
        <w:rPr>
          <w:b/>
        </w:rPr>
        <w:t>TUGAS DAN WEWENANG DIREKSI</w:t>
      </w:r>
    </w:p>
    <w:p w:rsidR="00B41832" w:rsidRPr="00185373" w:rsidRDefault="00B41832" w:rsidP="00C82CB1">
      <w:pPr>
        <w:widowControl w:val="0"/>
        <w:tabs>
          <w:tab w:val="left" w:pos="454"/>
          <w:tab w:val="left" w:pos="907"/>
          <w:tab w:val="left" w:pos="1361"/>
          <w:tab w:val="right" w:leader="hyphen" w:pos="8505"/>
        </w:tabs>
        <w:autoSpaceDE w:val="0"/>
        <w:autoSpaceDN w:val="0"/>
        <w:adjustRightInd w:val="0"/>
        <w:spacing w:line="360" w:lineRule="auto"/>
        <w:jc w:val="center"/>
      </w:pPr>
      <w:r w:rsidRPr="00185373">
        <w:rPr>
          <w:b/>
        </w:rPr>
        <w:t>Pasal 11</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1.</w:t>
      </w:r>
      <w:r w:rsidR="00766AAB" w:rsidRPr="00185373">
        <w:t xml:space="preserve"> </w:t>
      </w:r>
      <w:r w:rsidR="00A60C43" w:rsidRPr="00185373">
        <w:tab/>
      </w:r>
      <w:r w:rsidRPr="00185373">
        <w:t>Direksi bertanggung jawab penuh dalam melaksanakan tugasnya untuk</w:t>
      </w:r>
      <w:r w:rsidR="00766AAB" w:rsidRPr="00185373">
        <w:t xml:space="preserve"> </w:t>
      </w:r>
      <w:r w:rsidRPr="00185373">
        <w:t>kepentingan</w:t>
      </w:r>
      <w:r w:rsidR="00766AAB" w:rsidRPr="00185373">
        <w:t xml:space="preserve"> </w:t>
      </w:r>
      <w:r w:rsidRPr="00185373">
        <w:t>Perseroan</w:t>
      </w:r>
      <w:r w:rsidR="00766AAB" w:rsidRPr="00185373">
        <w:t xml:space="preserve"> </w:t>
      </w:r>
      <w:r w:rsidRPr="00185373">
        <w:t>dalam</w:t>
      </w:r>
      <w:r w:rsidR="00766AAB" w:rsidRPr="00185373">
        <w:t xml:space="preserve"> </w:t>
      </w:r>
      <w:r w:rsidRPr="00185373">
        <w:t>mencapai</w:t>
      </w:r>
      <w:r w:rsidR="00766AAB" w:rsidRPr="00185373">
        <w:t xml:space="preserve"> </w:t>
      </w:r>
      <w:r w:rsidRPr="00185373">
        <w:t>maksud</w:t>
      </w:r>
      <w:r w:rsidR="00766AAB" w:rsidRPr="00185373">
        <w:t xml:space="preserve"> </w:t>
      </w:r>
      <w:r w:rsidRPr="00185373">
        <w:t>dan tujuannya</w:t>
      </w:r>
      <w:r w:rsidR="00A60C43" w:rsidRPr="00185373">
        <w:t xml:space="preserve"> </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2.</w:t>
      </w:r>
      <w:r w:rsidR="00766AAB" w:rsidRPr="00185373">
        <w:t xml:space="preserve"> </w:t>
      </w:r>
      <w:r w:rsidR="00A60C43" w:rsidRPr="00185373">
        <w:tab/>
      </w:r>
      <w:r w:rsidRPr="00185373">
        <w:t xml:space="preserve">Setiap anggota Direksi wajib </w:t>
      </w:r>
      <w:proofErr w:type="gramStart"/>
      <w:r w:rsidRPr="00185373">
        <w:t>dengan .</w:t>
      </w:r>
      <w:proofErr w:type="gramEnd"/>
      <w:r w:rsidRPr="00185373">
        <w:t xml:space="preserve"> </w:t>
      </w:r>
      <w:proofErr w:type="gramStart"/>
      <w:r w:rsidRPr="00185373">
        <w:t>itikad</w:t>
      </w:r>
      <w:proofErr w:type="gramEnd"/>
      <w:r w:rsidRPr="00185373">
        <w:t xml:space="preserve"> baik dan penuh tanggung jawab menjalankan tugasnya dengan mengindahkan peraturan perundang-undangan yang berlaku</w:t>
      </w:r>
      <w:r w:rsidR="00A60C43" w:rsidRPr="00185373">
        <w:t xml:space="preserve"> </w:t>
      </w:r>
      <w:r w:rsidR="00A60C43" w:rsidRPr="00185373">
        <w:tab/>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3.</w:t>
      </w:r>
      <w:r w:rsidR="00766AAB" w:rsidRPr="00185373">
        <w:t xml:space="preserve"> </w:t>
      </w:r>
      <w:r w:rsidR="00A60C43" w:rsidRPr="00185373">
        <w:tab/>
      </w:r>
      <w:r w:rsidRPr="00185373">
        <w:t>Direksi</w:t>
      </w:r>
      <w:r w:rsidR="00766AAB" w:rsidRPr="00185373">
        <w:t xml:space="preserve"> </w:t>
      </w:r>
      <w:r w:rsidRPr="00185373">
        <w:t>berhak</w:t>
      </w:r>
      <w:r w:rsidR="00766AAB" w:rsidRPr="00185373">
        <w:t xml:space="preserve"> </w:t>
      </w:r>
      <w:r w:rsidRPr="00185373">
        <w:t>mewakili</w:t>
      </w:r>
      <w:r w:rsidR="00766AAB" w:rsidRPr="00185373">
        <w:t xml:space="preserve"> </w:t>
      </w:r>
      <w:r w:rsidRPr="00185373">
        <w:t>Perseroan</w:t>
      </w:r>
      <w:r w:rsidR="00766AAB" w:rsidRPr="00185373">
        <w:t xml:space="preserve"> </w:t>
      </w:r>
      <w:r w:rsidRPr="00185373">
        <w:t>didalam</w:t>
      </w:r>
      <w:r w:rsidR="00766AAB" w:rsidRPr="00185373">
        <w:t xml:space="preserve"> </w:t>
      </w:r>
      <w:r w:rsidRPr="00185373">
        <w:t>dan</w:t>
      </w:r>
      <w:r w:rsidR="00766AAB" w:rsidRPr="00185373">
        <w:t xml:space="preserve"> </w:t>
      </w:r>
      <w:r w:rsidRPr="00185373">
        <w:t>diluar Pengadilan</w:t>
      </w:r>
      <w:r w:rsidR="00766AAB" w:rsidRPr="00185373">
        <w:t xml:space="preserve"> </w:t>
      </w:r>
      <w:r w:rsidRPr="00185373">
        <w:t>tentang</w:t>
      </w:r>
      <w:r w:rsidR="00766AAB" w:rsidRPr="00185373">
        <w:t xml:space="preserve"> </w:t>
      </w:r>
      <w:r w:rsidRPr="00185373">
        <w:t>segala</w:t>
      </w:r>
      <w:r w:rsidR="00766AAB" w:rsidRPr="00185373">
        <w:t xml:space="preserve"> </w:t>
      </w:r>
      <w:r w:rsidRPr="00185373">
        <w:t>hal</w:t>
      </w:r>
      <w:r w:rsidR="00766AAB" w:rsidRPr="00185373">
        <w:t xml:space="preserve"> </w:t>
      </w:r>
      <w:r w:rsidRPr="00185373">
        <w:t>dan</w:t>
      </w:r>
      <w:r w:rsidR="00766AAB" w:rsidRPr="00185373">
        <w:t xml:space="preserve"> </w:t>
      </w:r>
      <w:r w:rsidRPr="00185373">
        <w:t>dalam</w:t>
      </w:r>
      <w:r w:rsidR="00766AAB" w:rsidRPr="00185373">
        <w:t xml:space="preserve"> </w:t>
      </w:r>
      <w:r w:rsidRPr="00185373">
        <w:t>segala</w:t>
      </w:r>
      <w:r w:rsidR="00766AAB" w:rsidRPr="00185373">
        <w:t xml:space="preserve"> </w:t>
      </w:r>
      <w:r w:rsidRPr="00185373">
        <w:t>kejadian,</w:t>
      </w:r>
      <w:r w:rsidR="00A60C43" w:rsidRPr="00185373">
        <w:t xml:space="preserve"> </w:t>
      </w:r>
      <w:r w:rsidRPr="00185373">
        <w:t xml:space="preserve">mengikat Perseroan dengan pihak lain dan pihak lain dengan Perseroan, serta menjalankan segala tindakan, baik yang menge-nai kepengurusan maupun kepemilikan, akan tetapi dengan pembatasan bahwa </w:t>
      </w:r>
      <w:proofErr w:type="gramStart"/>
      <w:r w:rsidRPr="00185373">
        <w:t>untuk :</w:t>
      </w:r>
      <w:proofErr w:type="gramEnd"/>
      <w:r w:rsidRPr="00185373">
        <w:t xml:space="preserve"> </w:t>
      </w:r>
      <w:r w:rsidR="00A60C43" w:rsidRPr="00185373">
        <w:tab/>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907" w:hanging="453"/>
        <w:jc w:val="both"/>
      </w:pPr>
      <w:proofErr w:type="gramStart"/>
      <w:r w:rsidRPr="00185373">
        <w:t>a</w:t>
      </w:r>
      <w:proofErr w:type="gramEnd"/>
      <w:r w:rsidRPr="00185373">
        <w:t>.</w:t>
      </w:r>
      <w:r w:rsidR="00766AAB" w:rsidRPr="00185373">
        <w:t xml:space="preserve"> </w:t>
      </w:r>
      <w:r w:rsidR="00A60C43" w:rsidRPr="00185373">
        <w:tab/>
      </w:r>
      <w:r w:rsidRPr="00185373">
        <w:t>meminjam atau meminjamkan uang atas nama Perseroan (tidak termasuk mengambil uang Perseroan di bank);</w:t>
      </w:r>
      <w:r w:rsidR="00A60C43" w:rsidRPr="00185373">
        <w:t xml:space="preserve"> </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907" w:hanging="453"/>
        <w:jc w:val="both"/>
      </w:pPr>
      <w:proofErr w:type="gramStart"/>
      <w:r w:rsidRPr="00185373">
        <w:t>b</w:t>
      </w:r>
      <w:proofErr w:type="gramEnd"/>
      <w:r w:rsidRPr="00185373">
        <w:t>.</w:t>
      </w:r>
      <w:r w:rsidR="00766AAB" w:rsidRPr="00185373">
        <w:t xml:space="preserve"> </w:t>
      </w:r>
      <w:r w:rsidR="00A60C43" w:rsidRPr="00185373">
        <w:tab/>
      </w:r>
      <w:r w:rsidRPr="00185373">
        <w:t>mendirikan</w:t>
      </w:r>
      <w:r w:rsidR="00766AAB" w:rsidRPr="00185373">
        <w:t xml:space="preserve"> </w:t>
      </w:r>
      <w:r w:rsidRPr="00185373">
        <w:t>suatu</w:t>
      </w:r>
      <w:r w:rsidR="00766AAB" w:rsidRPr="00185373">
        <w:t xml:space="preserve"> </w:t>
      </w:r>
      <w:r w:rsidRPr="00185373">
        <w:t>usaha</w:t>
      </w:r>
      <w:r w:rsidR="00766AAB" w:rsidRPr="00185373">
        <w:t xml:space="preserve"> </w:t>
      </w:r>
      <w:r w:rsidRPr="00185373">
        <w:t>baru</w:t>
      </w:r>
      <w:r w:rsidR="00766AAB" w:rsidRPr="00185373">
        <w:t xml:space="preserve"> </w:t>
      </w:r>
      <w:r w:rsidRPr="00185373">
        <w:t>atau</w:t>
      </w:r>
      <w:r w:rsidR="00766AAB" w:rsidRPr="00185373">
        <w:t xml:space="preserve"> </w:t>
      </w:r>
      <w:r w:rsidRPr="00185373">
        <w:t>turut</w:t>
      </w:r>
      <w:r w:rsidR="00766AAB" w:rsidRPr="00185373">
        <w:t xml:space="preserve"> </w:t>
      </w:r>
      <w:r w:rsidRPr="00185373">
        <w:t>serta</w:t>
      </w:r>
      <w:r w:rsidR="00766AAB" w:rsidRPr="00185373">
        <w:t xml:space="preserve"> </w:t>
      </w:r>
      <w:r w:rsidRPr="00185373">
        <w:t>pada perusahaan lain baik di dalam maupun di luar negeri;</w:t>
      </w:r>
      <w:r w:rsidR="00A60C43" w:rsidRPr="00185373">
        <w:t xml:space="preserve"> </w:t>
      </w:r>
    </w:p>
    <w:p w:rsidR="00A60C43"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jc w:val="both"/>
      </w:pPr>
      <w:r w:rsidRPr="00185373">
        <w:t>-</w:t>
      </w:r>
      <w:r w:rsidR="00A60C43" w:rsidRPr="00185373">
        <w:tab/>
      </w:r>
      <w:proofErr w:type="gramStart"/>
      <w:r w:rsidRPr="00185373">
        <w:t>harus</w:t>
      </w:r>
      <w:proofErr w:type="gramEnd"/>
      <w:r w:rsidRPr="00185373">
        <w:t xml:space="preserve"> dengan persetujuan Komisaris, yang dalam pelaksana-annya diwakili oleh 2 (dua) orang anggota Dewan Komisaris; </w:t>
      </w:r>
    </w:p>
    <w:p w:rsidR="00B41832" w:rsidRPr="00185373" w:rsidRDefault="00A60C43" w:rsidP="00185373">
      <w:pPr>
        <w:widowControl w:val="0"/>
        <w:tabs>
          <w:tab w:val="left" w:pos="454"/>
          <w:tab w:val="left" w:pos="907"/>
          <w:tab w:val="left" w:pos="1361"/>
          <w:tab w:val="right" w:leader="hyphen" w:pos="8505"/>
        </w:tabs>
        <w:autoSpaceDE w:val="0"/>
        <w:autoSpaceDN w:val="0"/>
        <w:adjustRightInd w:val="0"/>
        <w:spacing w:line="360" w:lineRule="auto"/>
        <w:ind w:left="454"/>
        <w:jc w:val="both"/>
      </w:pPr>
      <w:r w:rsidRPr="00185373">
        <w:t>-</w:t>
      </w:r>
      <w:r w:rsidRPr="00185373">
        <w:tab/>
      </w:r>
      <w:proofErr w:type="gramStart"/>
      <w:r w:rsidR="00B41832" w:rsidRPr="00185373">
        <w:t>persetujuan</w:t>
      </w:r>
      <w:proofErr w:type="gramEnd"/>
      <w:r w:rsidR="00B41832" w:rsidRPr="00185373">
        <w:t xml:space="preserve"> mana cukup dibuktikan dengan surat yang ditanda-tangani atau turut ditandatangani pada akta yang berkenaan</w:t>
      </w:r>
      <w:r w:rsidRPr="00185373">
        <w:t xml:space="preserve"> </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4.</w:t>
      </w:r>
      <w:r w:rsidR="00766AAB" w:rsidRPr="00185373">
        <w:t xml:space="preserve"> </w:t>
      </w:r>
      <w:r w:rsidR="00A60C43" w:rsidRPr="00185373">
        <w:tab/>
      </w:r>
      <w:r w:rsidRPr="00185373">
        <w:t>Perbuatan</w:t>
      </w:r>
      <w:r w:rsidR="00766AAB" w:rsidRPr="00185373">
        <w:t xml:space="preserve"> </w:t>
      </w:r>
      <w:r w:rsidRPr="00185373">
        <w:t>hukum</w:t>
      </w:r>
      <w:r w:rsidR="00766AAB" w:rsidRPr="00185373">
        <w:t xml:space="preserve"> </w:t>
      </w:r>
      <w:r w:rsidRPr="00185373">
        <w:t>untuk</w:t>
      </w:r>
      <w:r w:rsidR="00766AAB" w:rsidRPr="00185373">
        <w:t xml:space="preserve"> </w:t>
      </w:r>
      <w:r w:rsidRPr="00185373">
        <w:t>mengalihkan,</w:t>
      </w:r>
      <w:r w:rsidR="00766AAB" w:rsidRPr="00185373">
        <w:t xml:space="preserve"> </w:t>
      </w:r>
      <w:r w:rsidRPr="00185373">
        <w:t>melepaskan</w:t>
      </w:r>
      <w:r w:rsidR="00766AAB" w:rsidRPr="00185373">
        <w:t xml:space="preserve"> </w:t>
      </w:r>
      <w:r w:rsidRPr="00185373">
        <w:t>hak</w:t>
      </w:r>
      <w:r w:rsidR="00766AAB" w:rsidRPr="00185373">
        <w:t xml:space="preserve"> </w:t>
      </w:r>
      <w:r w:rsidRPr="00185373">
        <w:t xml:space="preserve">atau menjadikan jaminan utang seluruh atau sebagian besar harta kekayaan perseroan dalam satu tahun buku baik dalam satu transaksi atau beberapa transaksi yang berdiri sendiri ataupun </w:t>
      </w:r>
      <w:r w:rsidRPr="00185373">
        <w:lastRenderedPageBreak/>
        <w:t>yang berkaitan satu sama lain harus mendapat persetujuan Rapat Umum</w:t>
      </w:r>
      <w:r w:rsidR="00766AAB" w:rsidRPr="00185373">
        <w:t xml:space="preserve"> </w:t>
      </w:r>
      <w:r w:rsidRPr="00185373">
        <w:t>Pemegang</w:t>
      </w:r>
      <w:r w:rsidR="00766AAB" w:rsidRPr="00185373">
        <w:t xml:space="preserve"> </w:t>
      </w:r>
      <w:r w:rsidRPr="00185373">
        <w:t>Saham</w:t>
      </w:r>
      <w:r w:rsidR="00766AAB" w:rsidRPr="00185373">
        <w:t xml:space="preserve"> </w:t>
      </w:r>
      <w:r w:rsidRPr="00185373">
        <w:t>yang</w:t>
      </w:r>
      <w:r w:rsidR="00766AAB" w:rsidRPr="00185373">
        <w:t xml:space="preserve"> </w:t>
      </w:r>
      <w:r w:rsidRPr="00185373">
        <w:t>dihadiri</w:t>
      </w:r>
      <w:r w:rsidR="00766AAB" w:rsidRPr="00185373">
        <w:t xml:space="preserve"> </w:t>
      </w:r>
      <w:r w:rsidRPr="00185373">
        <w:t>atau</w:t>
      </w:r>
      <w:r w:rsidR="00766AAB" w:rsidRPr="00185373">
        <w:t xml:space="preserve"> </w:t>
      </w:r>
      <w:r w:rsidRPr="00185373">
        <w:t>diwakili</w:t>
      </w:r>
      <w:r w:rsidR="00766AAB" w:rsidRPr="00185373">
        <w:t xml:space="preserve"> </w:t>
      </w:r>
      <w:r w:rsidRPr="00185373">
        <w:t>para pemegang saham yang memiliki paling sedikit 3/4 (tiga per empat) dari jumlah seluruh saham dengan hak suara yang sah dan disetujui oleh paling sedikit 3/4 (tiga per empat) dari jumlah seluruh suara yang dikeluarkan secara sah dalam rapat</w:t>
      </w:r>
      <w:r w:rsidR="00A60C43" w:rsidRPr="00185373">
        <w:t xml:space="preserve"> </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5.</w:t>
      </w:r>
      <w:r w:rsidR="00766AAB" w:rsidRPr="00185373">
        <w:t xml:space="preserve"> </w:t>
      </w:r>
      <w:r w:rsidR="00A60C43" w:rsidRPr="00185373">
        <w:tab/>
      </w:r>
      <w:r w:rsidRPr="00185373">
        <w:t>Perbuatan hukum untuk mengalihkan atau menjadikan sebagai jaminan</w:t>
      </w:r>
      <w:r w:rsidR="00766AAB" w:rsidRPr="00185373">
        <w:t xml:space="preserve"> </w:t>
      </w:r>
      <w:r w:rsidRPr="00185373">
        <w:t>utang</w:t>
      </w:r>
      <w:r w:rsidR="00766AAB" w:rsidRPr="00185373">
        <w:t xml:space="preserve"> </w:t>
      </w:r>
      <w:r w:rsidRPr="00185373">
        <w:t>atau</w:t>
      </w:r>
      <w:r w:rsidR="00766AAB" w:rsidRPr="00185373">
        <w:t xml:space="preserve"> </w:t>
      </w:r>
      <w:r w:rsidRPr="00185373">
        <w:t>melepaskan</w:t>
      </w:r>
      <w:r w:rsidR="00766AAB" w:rsidRPr="00185373">
        <w:t xml:space="preserve"> </w:t>
      </w:r>
      <w:r w:rsidRPr="00185373">
        <w:t>hak</w:t>
      </w:r>
      <w:r w:rsidR="00766AAB" w:rsidRPr="00185373">
        <w:t xml:space="preserve"> </w:t>
      </w:r>
      <w:r w:rsidRPr="00185373">
        <w:t>atas</w:t>
      </w:r>
      <w:r w:rsidR="00766AAB" w:rsidRPr="00185373">
        <w:t xml:space="preserve"> </w:t>
      </w:r>
      <w:r w:rsidRPr="00185373">
        <w:t>harta</w:t>
      </w:r>
      <w:r w:rsidR="00766AAB" w:rsidRPr="00185373">
        <w:t xml:space="preserve"> </w:t>
      </w:r>
      <w:r w:rsidRPr="00185373">
        <w:t>kekayaan perseroan</w:t>
      </w:r>
      <w:r w:rsidR="00766AAB" w:rsidRPr="00185373">
        <w:t xml:space="preserve"> </w:t>
      </w:r>
      <w:r w:rsidRPr="00185373">
        <w:t>sebagaimana</w:t>
      </w:r>
      <w:r w:rsidR="00766AAB" w:rsidRPr="00185373">
        <w:t xml:space="preserve"> </w:t>
      </w:r>
      <w:r w:rsidRPr="00185373">
        <w:t>dimaksud</w:t>
      </w:r>
      <w:r w:rsidR="00766AAB" w:rsidRPr="00185373">
        <w:t xml:space="preserve"> </w:t>
      </w:r>
      <w:r w:rsidRPr="00185373">
        <w:t>dalam</w:t>
      </w:r>
      <w:r w:rsidR="00766AAB" w:rsidRPr="00185373">
        <w:t xml:space="preserve"> </w:t>
      </w:r>
      <w:r w:rsidRPr="00185373">
        <w:t>ayat</w:t>
      </w:r>
      <w:r w:rsidR="00766AAB" w:rsidRPr="00185373">
        <w:t xml:space="preserve"> </w:t>
      </w:r>
      <w:r w:rsidRPr="00185373">
        <w:t>4</w:t>
      </w:r>
      <w:r w:rsidR="00766AAB" w:rsidRPr="00185373">
        <w:t xml:space="preserve"> </w:t>
      </w:r>
      <w:r w:rsidRPr="00185373">
        <w:t>wajib</w:t>
      </w:r>
      <w:r w:rsidR="00766AAB" w:rsidRPr="00185373">
        <w:t xml:space="preserve"> </w:t>
      </w:r>
      <w:r w:rsidRPr="00185373">
        <w:t>pula diumumkan</w:t>
      </w:r>
      <w:r w:rsidR="00766AAB" w:rsidRPr="00185373">
        <w:t xml:space="preserve"> </w:t>
      </w:r>
      <w:r w:rsidRPr="00185373">
        <w:t>dalam</w:t>
      </w:r>
      <w:r w:rsidR="00766AAB" w:rsidRPr="00185373">
        <w:t xml:space="preserve"> </w:t>
      </w:r>
      <w:r w:rsidRPr="00185373">
        <w:t>2</w:t>
      </w:r>
      <w:r w:rsidR="00766AAB" w:rsidRPr="00185373">
        <w:t xml:space="preserve"> </w:t>
      </w:r>
      <w:r w:rsidRPr="00185373">
        <w:t>(dua)</w:t>
      </w:r>
      <w:r w:rsidR="00766AAB" w:rsidRPr="00185373">
        <w:t xml:space="preserve"> </w:t>
      </w:r>
      <w:r w:rsidRPr="00185373">
        <w:t>surat</w:t>
      </w:r>
      <w:r w:rsidR="00766AAB" w:rsidRPr="00185373">
        <w:t xml:space="preserve"> </w:t>
      </w:r>
      <w:r w:rsidRPr="00185373">
        <w:t>kabar</w:t>
      </w:r>
      <w:r w:rsidR="00766AAB" w:rsidRPr="00185373">
        <w:t xml:space="preserve"> </w:t>
      </w:r>
      <w:r w:rsidRPr="00185373">
        <w:t>harian</w:t>
      </w:r>
      <w:r w:rsidR="00766AAB" w:rsidRPr="00185373">
        <w:t xml:space="preserve"> </w:t>
      </w:r>
      <w:r w:rsidRPr="00185373">
        <w:t>berbahasa Indonesia yang beredar di tempat kedudukan perseroan paling lambat 30 (tigapuluh) hari terhitung sejak dilakukan perbuatan hukum tersebut</w:t>
      </w:r>
      <w:r w:rsidR="00A60C43" w:rsidRPr="00185373">
        <w:t xml:space="preserve"> </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907" w:hanging="907"/>
        <w:jc w:val="both"/>
      </w:pPr>
      <w:r w:rsidRPr="00185373">
        <w:t>6.</w:t>
      </w:r>
      <w:r w:rsidR="00766AAB" w:rsidRPr="00185373">
        <w:t xml:space="preserve"> </w:t>
      </w:r>
      <w:r w:rsidR="00A60C43" w:rsidRPr="00185373">
        <w:tab/>
      </w:r>
      <w:proofErr w:type="gramStart"/>
      <w:r w:rsidRPr="00185373">
        <w:t>a</w:t>
      </w:r>
      <w:proofErr w:type="gramEnd"/>
      <w:r w:rsidRPr="00185373">
        <w:t>.</w:t>
      </w:r>
      <w:r w:rsidR="00766AAB" w:rsidRPr="00185373">
        <w:t xml:space="preserve"> </w:t>
      </w:r>
      <w:r w:rsidR="00A60C43" w:rsidRPr="00185373">
        <w:tab/>
      </w:r>
      <w:r w:rsidRPr="00185373">
        <w:t>Presiden Direktur berhak dan berwenang bertindak untuk</w:t>
      </w:r>
      <w:r w:rsidR="00A60C43" w:rsidRPr="00185373">
        <w:t xml:space="preserve"> </w:t>
      </w:r>
      <w:r w:rsidRPr="00185373">
        <w:t xml:space="preserve">dan atas </w:t>
      </w:r>
      <w:proofErr w:type="gramStart"/>
      <w:r w:rsidRPr="00185373">
        <w:t>nama</w:t>
      </w:r>
      <w:proofErr w:type="gramEnd"/>
      <w:r w:rsidRPr="00185373">
        <w:t xml:space="preserve"> Direksi serta mewakili Perseroan</w:t>
      </w:r>
      <w:r w:rsidR="00A60C43" w:rsidRPr="00185373">
        <w:t xml:space="preserve"> </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907" w:hanging="453"/>
        <w:jc w:val="both"/>
      </w:pPr>
      <w:r w:rsidRPr="00185373">
        <w:t xml:space="preserve">b. </w:t>
      </w:r>
      <w:r w:rsidR="00A60C43" w:rsidRPr="00185373">
        <w:tab/>
      </w:r>
      <w:r w:rsidRPr="00185373">
        <w:t xml:space="preserve">Dalam hal Presiden Direktur tidak hadir atau berhalangan karena sebab apapun juga, hal mana tidak perlu dibuktikan kepada pihak ketiga, maka seorang anggota Direksi lainnya berhak dan berwenang bertindak untuk dan atas </w:t>
      </w:r>
      <w:proofErr w:type="gramStart"/>
      <w:r w:rsidRPr="00185373">
        <w:t>nama</w:t>
      </w:r>
      <w:proofErr w:type="gramEnd"/>
      <w:r w:rsidRPr="00185373">
        <w:t xml:space="preserve"> Direksi serta mewakili Perseroan</w:t>
      </w:r>
      <w:r w:rsidR="00A60C43" w:rsidRPr="00185373">
        <w:t xml:space="preserve"> </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7.</w:t>
      </w:r>
      <w:r w:rsidR="00766AAB" w:rsidRPr="00185373">
        <w:t xml:space="preserve"> </w:t>
      </w:r>
      <w:r w:rsidR="00A60C43" w:rsidRPr="00185373">
        <w:tab/>
      </w:r>
      <w:r w:rsidRPr="00185373">
        <w:t>Direksi</w:t>
      </w:r>
      <w:r w:rsidR="00766AAB" w:rsidRPr="00185373">
        <w:t xml:space="preserve"> </w:t>
      </w:r>
      <w:r w:rsidRPr="00185373">
        <w:t>untuk</w:t>
      </w:r>
      <w:r w:rsidR="00766AAB" w:rsidRPr="00185373">
        <w:t xml:space="preserve"> </w:t>
      </w:r>
      <w:r w:rsidRPr="00185373">
        <w:t>perbuatan</w:t>
      </w:r>
      <w:r w:rsidR="00766AAB" w:rsidRPr="00185373">
        <w:t xml:space="preserve"> </w:t>
      </w:r>
      <w:r w:rsidRPr="00185373">
        <w:t>tertentu</w:t>
      </w:r>
      <w:r w:rsidR="00766AAB" w:rsidRPr="00185373">
        <w:t xml:space="preserve"> </w:t>
      </w:r>
      <w:r w:rsidRPr="00185373">
        <w:t>berhak</w:t>
      </w:r>
      <w:r w:rsidR="00766AAB" w:rsidRPr="00185373">
        <w:t xml:space="preserve"> </w:t>
      </w:r>
      <w:r w:rsidRPr="00185373">
        <w:t>pula</w:t>
      </w:r>
      <w:r w:rsidR="00766AAB" w:rsidRPr="00185373">
        <w:t xml:space="preserve"> </w:t>
      </w:r>
      <w:r w:rsidRPr="00185373">
        <w:t>mengangkat seorang</w:t>
      </w:r>
      <w:r w:rsidR="00766AAB" w:rsidRPr="00185373">
        <w:t xml:space="preserve"> </w:t>
      </w:r>
      <w:r w:rsidRPr="00185373">
        <w:t>atau</w:t>
      </w:r>
      <w:r w:rsidR="00766AAB" w:rsidRPr="00185373">
        <w:t xml:space="preserve"> </w:t>
      </w:r>
      <w:r w:rsidRPr="00185373">
        <w:t>lebih</w:t>
      </w:r>
      <w:r w:rsidR="00766AAB" w:rsidRPr="00185373">
        <w:t xml:space="preserve"> </w:t>
      </w:r>
      <w:r w:rsidRPr="00185373">
        <w:t>sebagai</w:t>
      </w:r>
      <w:r w:rsidR="00766AAB" w:rsidRPr="00185373">
        <w:t xml:space="preserve"> </w:t>
      </w:r>
      <w:r w:rsidRPr="00185373">
        <w:t>wakil</w:t>
      </w:r>
      <w:r w:rsidR="00766AAB" w:rsidRPr="00185373">
        <w:t xml:space="preserve"> </w:t>
      </w:r>
      <w:r w:rsidRPr="00185373">
        <w:t>atau</w:t>
      </w:r>
      <w:r w:rsidR="00766AAB" w:rsidRPr="00185373">
        <w:t xml:space="preserve"> </w:t>
      </w:r>
      <w:r w:rsidRPr="00185373">
        <w:t>kuasanya</w:t>
      </w:r>
      <w:r w:rsidR="00766AAB" w:rsidRPr="00185373">
        <w:t xml:space="preserve"> </w:t>
      </w:r>
      <w:r w:rsidRPr="00185373">
        <w:t>dengan memberikan</w:t>
      </w:r>
      <w:r w:rsidR="00766AAB" w:rsidRPr="00185373">
        <w:t xml:space="preserve"> </w:t>
      </w:r>
      <w:r w:rsidRPr="00185373">
        <w:t>kepadanya</w:t>
      </w:r>
      <w:r w:rsidR="00766AAB" w:rsidRPr="00185373">
        <w:t xml:space="preserve"> </w:t>
      </w:r>
      <w:r w:rsidRPr="00185373">
        <w:t>kekuasaan</w:t>
      </w:r>
      <w:r w:rsidR="00766AAB" w:rsidRPr="00185373">
        <w:t xml:space="preserve"> </w:t>
      </w:r>
      <w:r w:rsidRPr="00185373">
        <w:t>yang</w:t>
      </w:r>
      <w:r w:rsidR="00766AAB" w:rsidRPr="00185373">
        <w:t xml:space="preserve"> </w:t>
      </w:r>
      <w:r w:rsidRPr="00185373">
        <w:t>diatur</w:t>
      </w:r>
      <w:r w:rsidR="00766AAB" w:rsidRPr="00185373">
        <w:t xml:space="preserve"> </w:t>
      </w:r>
      <w:r w:rsidRPr="00185373">
        <w:t>dalam</w:t>
      </w:r>
      <w:r w:rsidR="00766AAB" w:rsidRPr="00185373">
        <w:t xml:space="preserve"> </w:t>
      </w:r>
      <w:proofErr w:type="gramStart"/>
      <w:r w:rsidRPr="00185373">
        <w:t>surat</w:t>
      </w:r>
      <w:proofErr w:type="gramEnd"/>
      <w:r w:rsidRPr="00185373">
        <w:t xml:space="preserve"> kuasa</w:t>
      </w:r>
      <w:r w:rsidR="00A60C43" w:rsidRPr="00185373">
        <w:t xml:space="preserve"> </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8.</w:t>
      </w:r>
      <w:r w:rsidR="00766AAB" w:rsidRPr="00185373">
        <w:t xml:space="preserve"> </w:t>
      </w:r>
      <w:r w:rsidR="00A60C43" w:rsidRPr="00185373">
        <w:tab/>
      </w:r>
      <w:r w:rsidRPr="00185373">
        <w:t>Pembagian</w:t>
      </w:r>
      <w:r w:rsidR="00766AAB" w:rsidRPr="00185373">
        <w:t xml:space="preserve"> </w:t>
      </w:r>
      <w:r w:rsidRPr="00185373">
        <w:t>tugas</w:t>
      </w:r>
      <w:r w:rsidR="00766AAB" w:rsidRPr="00185373">
        <w:t xml:space="preserve"> </w:t>
      </w:r>
      <w:r w:rsidRPr="00185373">
        <w:t>dan</w:t>
      </w:r>
      <w:r w:rsidR="00766AAB" w:rsidRPr="00185373">
        <w:t xml:space="preserve"> </w:t>
      </w:r>
      <w:r w:rsidRPr="00185373">
        <w:t>wewenang</w:t>
      </w:r>
      <w:r w:rsidR="00766AAB" w:rsidRPr="00185373">
        <w:t xml:space="preserve"> </w:t>
      </w:r>
      <w:r w:rsidRPr="00185373">
        <w:t>setiap</w:t>
      </w:r>
      <w:r w:rsidR="00766AAB" w:rsidRPr="00185373">
        <w:t xml:space="preserve"> </w:t>
      </w:r>
      <w:r w:rsidRPr="00185373">
        <w:t>anggota</w:t>
      </w:r>
      <w:r w:rsidR="00766AAB" w:rsidRPr="00185373">
        <w:t xml:space="preserve"> </w:t>
      </w:r>
      <w:r w:rsidRPr="00185373">
        <w:t>Direksi ditetapkan oleh Rapat Umum Pemegang Saham dan wewenang tersebut oleh Rapat Umum Pemegang Saham dapat dilimpahkan kepada Komisaris</w:t>
      </w:r>
      <w:r w:rsidR="00A60C43" w:rsidRPr="00185373">
        <w:t xml:space="preserve"> </w:t>
      </w:r>
    </w:p>
    <w:p w:rsidR="00B41832"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9.</w:t>
      </w:r>
      <w:r w:rsidR="00766AAB" w:rsidRPr="00185373">
        <w:t xml:space="preserve"> </w:t>
      </w:r>
      <w:r w:rsidR="00A60C43" w:rsidRPr="00185373">
        <w:tab/>
      </w:r>
      <w:r w:rsidRPr="00185373">
        <w:t>Dalam hal Perseroan mempunyai kepentingan yang bertentangan dengan</w:t>
      </w:r>
      <w:r w:rsidR="00766AAB" w:rsidRPr="00185373">
        <w:t xml:space="preserve"> </w:t>
      </w:r>
      <w:r w:rsidRPr="00185373">
        <w:t>kepentingan</w:t>
      </w:r>
      <w:r w:rsidR="00766AAB" w:rsidRPr="00185373">
        <w:t xml:space="preserve"> </w:t>
      </w:r>
      <w:r w:rsidRPr="00185373">
        <w:t>pribadi</w:t>
      </w:r>
      <w:r w:rsidR="00766AAB" w:rsidRPr="00185373">
        <w:t xml:space="preserve"> </w:t>
      </w:r>
      <w:r w:rsidRPr="00185373">
        <w:t>seorang</w:t>
      </w:r>
      <w:r w:rsidR="00766AAB" w:rsidRPr="00185373">
        <w:t xml:space="preserve"> </w:t>
      </w:r>
      <w:r w:rsidRPr="00185373">
        <w:t>anggota</w:t>
      </w:r>
      <w:r w:rsidR="00766AAB" w:rsidRPr="00185373">
        <w:t xml:space="preserve"> </w:t>
      </w:r>
      <w:r w:rsidRPr="00185373">
        <w:t>Direksi,</w:t>
      </w:r>
      <w:r w:rsidR="00766AAB" w:rsidRPr="00185373">
        <w:t xml:space="preserve"> </w:t>
      </w:r>
      <w:r w:rsidRPr="00185373">
        <w:t>maka Perseroan akan diwakili oleh anggota Direksi lainnya dan dalam hal</w:t>
      </w:r>
      <w:r w:rsidR="00766AAB" w:rsidRPr="00185373">
        <w:t xml:space="preserve"> </w:t>
      </w:r>
      <w:r w:rsidRPr="00185373">
        <w:t>Perseroan</w:t>
      </w:r>
      <w:r w:rsidR="00766AAB" w:rsidRPr="00185373">
        <w:t xml:space="preserve"> </w:t>
      </w:r>
      <w:r w:rsidRPr="00185373">
        <w:t>mempunyai</w:t>
      </w:r>
      <w:r w:rsidR="00766AAB" w:rsidRPr="00185373">
        <w:t xml:space="preserve"> </w:t>
      </w:r>
      <w:r w:rsidRPr="00185373">
        <w:t>kepentingan</w:t>
      </w:r>
      <w:r w:rsidR="00766AAB" w:rsidRPr="00185373">
        <w:t xml:space="preserve"> </w:t>
      </w:r>
      <w:r w:rsidRPr="00185373">
        <w:t>yang</w:t>
      </w:r>
      <w:r w:rsidR="00766AAB" w:rsidRPr="00185373">
        <w:t xml:space="preserve"> </w:t>
      </w:r>
      <w:r w:rsidRPr="00185373">
        <w:t>bertentangan dengan kepentingan seluruh anggota Direksi, maka dalam hal ini Perseroan diwakili oleh Komisaris</w:t>
      </w:r>
      <w:r w:rsidR="00A60C43" w:rsidRPr="00185373">
        <w:t xml:space="preserve"> </w:t>
      </w:r>
    </w:p>
    <w:p w:rsidR="006E7A2E" w:rsidRPr="00185373" w:rsidRDefault="006E7A2E"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p>
    <w:p w:rsidR="00B41832" w:rsidRPr="00185373" w:rsidRDefault="00A60C43" w:rsidP="00C82CB1">
      <w:pPr>
        <w:widowControl w:val="0"/>
        <w:tabs>
          <w:tab w:val="left" w:pos="454"/>
          <w:tab w:val="left" w:pos="907"/>
          <w:tab w:val="left" w:pos="1361"/>
          <w:tab w:val="right" w:leader="hyphen" w:pos="8505"/>
        </w:tabs>
        <w:autoSpaceDE w:val="0"/>
        <w:autoSpaceDN w:val="0"/>
        <w:adjustRightInd w:val="0"/>
        <w:spacing w:line="360" w:lineRule="auto"/>
        <w:jc w:val="center"/>
      </w:pPr>
      <w:r w:rsidRPr="00185373">
        <w:rPr>
          <w:b/>
        </w:rPr>
        <w:t>RAP</w:t>
      </w:r>
      <w:r w:rsidR="00B41832" w:rsidRPr="00185373">
        <w:rPr>
          <w:b/>
        </w:rPr>
        <w:t>AT DIREKSI</w:t>
      </w:r>
    </w:p>
    <w:p w:rsidR="00B41832" w:rsidRPr="00185373" w:rsidRDefault="00B41832" w:rsidP="00C82CB1">
      <w:pPr>
        <w:widowControl w:val="0"/>
        <w:tabs>
          <w:tab w:val="left" w:pos="454"/>
          <w:tab w:val="left" w:pos="907"/>
          <w:tab w:val="left" w:pos="1361"/>
          <w:tab w:val="right" w:leader="hyphen" w:pos="8505"/>
        </w:tabs>
        <w:autoSpaceDE w:val="0"/>
        <w:autoSpaceDN w:val="0"/>
        <w:adjustRightInd w:val="0"/>
        <w:spacing w:line="360" w:lineRule="auto"/>
        <w:jc w:val="center"/>
      </w:pPr>
      <w:r w:rsidRPr="00185373">
        <w:rPr>
          <w:b/>
        </w:rPr>
        <w:t>Pasal 12</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lastRenderedPageBreak/>
        <w:t>1.</w:t>
      </w:r>
      <w:r w:rsidR="00766AAB" w:rsidRPr="00185373">
        <w:t xml:space="preserve"> </w:t>
      </w:r>
      <w:r w:rsidR="00A60C43" w:rsidRPr="00185373">
        <w:tab/>
      </w:r>
      <w:r w:rsidRPr="00185373">
        <w:t>Rapat Direksi dapat diadakan setiap waktu bilamana dipandang perlu</w:t>
      </w:r>
      <w:r w:rsidR="00766AAB" w:rsidRPr="00185373">
        <w:t xml:space="preserve"> </w:t>
      </w:r>
      <w:r w:rsidRPr="00185373">
        <w:t>oleh</w:t>
      </w:r>
      <w:r w:rsidR="00766AAB" w:rsidRPr="00185373">
        <w:t xml:space="preserve"> </w:t>
      </w:r>
      <w:r w:rsidRPr="00185373">
        <w:t>seorang</w:t>
      </w:r>
      <w:r w:rsidR="00766AAB" w:rsidRPr="00185373">
        <w:t xml:space="preserve"> </w:t>
      </w:r>
      <w:r w:rsidRPr="00185373">
        <w:t>atau</w:t>
      </w:r>
      <w:r w:rsidR="00766AAB" w:rsidRPr="00185373">
        <w:t xml:space="preserve"> </w:t>
      </w:r>
      <w:r w:rsidRPr="00185373">
        <w:t>lebih</w:t>
      </w:r>
      <w:r w:rsidR="00766AAB" w:rsidRPr="00185373">
        <w:t xml:space="preserve"> </w:t>
      </w:r>
      <w:r w:rsidRPr="00185373">
        <w:t>anggota</w:t>
      </w:r>
      <w:r w:rsidR="00766AAB" w:rsidRPr="00185373">
        <w:t xml:space="preserve"> </w:t>
      </w:r>
      <w:r w:rsidRPr="00185373">
        <w:t>Direksi</w:t>
      </w:r>
      <w:r w:rsidR="00766AAB" w:rsidRPr="00185373">
        <w:t xml:space="preserve"> </w:t>
      </w:r>
      <w:r w:rsidRPr="00185373">
        <w:t>atau</w:t>
      </w:r>
      <w:r w:rsidR="00766AAB" w:rsidRPr="00185373">
        <w:t xml:space="preserve"> </w:t>
      </w:r>
      <w:r w:rsidRPr="00185373">
        <w:t>atas permintaan tertulis dari seorang atau lebih anggota Komisaris atau atas permintaan tertulis 1 (satu) pemegang saham atau lebih yang bersama-sama mewakili 1/10 (satu per sepuluh) bagian dari jumlah seluruh saham dengan hak suara yang sah</w:t>
      </w:r>
      <w:r w:rsidR="00A60C43" w:rsidRPr="00185373">
        <w:t xml:space="preserve"> </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2.</w:t>
      </w:r>
      <w:r w:rsidR="00766AAB" w:rsidRPr="00185373">
        <w:t xml:space="preserve"> </w:t>
      </w:r>
      <w:r w:rsidR="00A60C43" w:rsidRPr="00185373">
        <w:tab/>
      </w:r>
      <w:r w:rsidRPr="00185373">
        <w:t>Panggilan Rapat Direksi dilakukan oleh anggota Direksi yang berhak mewakili Direksi menurut ketentuan pasal 11 Anggaran Dasar ini</w:t>
      </w:r>
      <w:r w:rsidR="00A60C43" w:rsidRPr="00185373">
        <w:t xml:space="preserve"> </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3.</w:t>
      </w:r>
      <w:r w:rsidR="00766AAB" w:rsidRPr="00185373">
        <w:t xml:space="preserve"> </w:t>
      </w:r>
      <w:r w:rsidR="00A60C43" w:rsidRPr="00185373">
        <w:tab/>
      </w:r>
      <w:r w:rsidRPr="00185373">
        <w:t>Panggilan Rapat Direksi harus disampaikan dengan surat tercatat atau dengan surat yang disampaikan langsung kepada setiap anggota Direksi dengan mendapat tanda terima paling lambat 14 (empatbelas)</w:t>
      </w:r>
      <w:r w:rsidR="00766AAB" w:rsidRPr="00185373">
        <w:t xml:space="preserve"> </w:t>
      </w:r>
      <w:r w:rsidRPr="00185373">
        <w:t>hari</w:t>
      </w:r>
      <w:r w:rsidR="00766AAB" w:rsidRPr="00185373">
        <w:t xml:space="preserve"> </w:t>
      </w:r>
      <w:r w:rsidRPr="00185373">
        <w:t>sebelum</w:t>
      </w:r>
      <w:r w:rsidR="00766AAB" w:rsidRPr="00185373">
        <w:t xml:space="preserve"> </w:t>
      </w:r>
      <w:r w:rsidRPr="00185373">
        <w:t>rapat</w:t>
      </w:r>
      <w:r w:rsidR="00766AAB" w:rsidRPr="00185373">
        <w:t xml:space="preserve"> </w:t>
      </w:r>
      <w:r w:rsidRPr="00185373">
        <w:t>diadakan,</w:t>
      </w:r>
      <w:r w:rsidR="00766AAB" w:rsidRPr="00185373">
        <w:t xml:space="preserve"> </w:t>
      </w:r>
      <w:r w:rsidRPr="00185373">
        <w:t>dengan</w:t>
      </w:r>
      <w:r w:rsidR="00766AAB" w:rsidRPr="00185373">
        <w:t xml:space="preserve"> </w:t>
      </w:r>
      <w:r w:rsidRPr="00185373">
        <w:t>tidak memperhitungkan tanggal panggilan dan tanggal rapat</w:t>
      </w:r>
      <w:r w:rsidR="00A60C43" w:rsidRPr="00185373">
        <w:t xml:space="preserve"> </w:t>
      </w:r>
    </w:p>
    <w:p w:rsidR="00B41832" w:rsidRPr="00185373" w:rsidRDefault="00B41832" w:rsidP="00185373">
      <w:pPr>
        <w:widowControl w:val="0"/>
        <w:tabs>
          <w:tab w:val="left" w:pos="454"/>
          <w:tab w:val="left" w:pos="907"/>
          <w:tab w:val="right" w:leader="hyphen" w:pos="8505"/>
        </w:tabs>
        <w:autoSpaceDE w:val="0"/>
        <w:autoSpaceDN w:val="0"/>
        <w:adjustRightInd w:val="0"/>
        <w:spacing w:line="360" w:lineRule="auto"/>
        <w:ind w:left="454" w:hanging="454"/>
        <w:jc w:val="both"/>
      </w:pPr>
      <w:r w:rsidRPr="00185373">
        <w:t>4.</w:t>
      </w:r>
      <w:r w:rsidR="00766AAB" w:rsidRPr="00185373">
        <w:t xml:space="preserve"> </w:t>
      </w:r>
      <w:r w:rsidR="00A60C43" w:rsidRPr="00185373">
        <w:tab/>
      </w:r>
      <w:r w:rsidRPr="00185373">
        <w:t>Panggilan rapat itu harus mencantumkan acara, tanggal, waktu dan tempat Rapat</w:t>
      </w:r>
      <w:r w:rsidR="00A60C43" w:rsidRPr="00185373">
        <w:t xml:space="preserve"> </w:t>
      </w:r>
      <w:r w:rsidR="00A60C43" w:rsidRPr="00185373">
        <w:tab/>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proofErr w:type="gramStart"/>
      <w:r w:rsidRPr="00185373">
        <w:t>5.</w:t>
      </w:r>
      <w:r w:rsidR="00766AAB" w:rsidRPr="00185373">
        <w:t xml:space="preserve"> </w:t>
      </w:r>
      <w:r w:rsidR="00A60C43" w:rsidRPr="00185373">
        <w:tab/>
      </w:r>
      <w:r w:rsidRPr="00185373">
        <w:t>Rapat</w:t>
      </w:r>
      <w:r w:rsidR="00766AAB" w:rsidRPr="00185373">
        <w:t xml:space="preserve"> </w:t>
      </w:r>
      <w:r w:rsidRPr="00185373">
        <w:t>Direksi</w:t>
      </w:r>
      <w:r w:rsidR="00766AAB" w:rsidRPr="00185373">
        <w:t xml:space="preserve"> </w:t>
      </w:r>
      <w:r w:rsidRPr="00185373">
        <w:t>diadakan</w:t>
      </w:r>
      <w:r w:rsidR="00766AAB" w:rsidRPr="00185373">
        <w:t xml:space="preserve"> </w:t>
      </w:r>
      <w:r w:rsidRPr="00185373">
        <w:t>ditempat</w:t>
      </w:r>
      <w:r w:rsidR="00766AAB" w:rsidRPr="00185373">
        <w:t xml:space="preserve"> </w:t>
      </w:r>
      <w:r w:rsidRPr="00185373">
        <w:t>kedudukan</w:t>
      </w:r>
      <w:r w:rsidR="00766AAB" w:rsidRPr="00185373">
        <w:t xml:space="preserve"> </w:t>
      </w:r>
      <w:r w:rsidRPr="00185373">
        <w:t>Perseroan</w:t>
      </w:r>
      <w:r w:rsidR="00766AAB" w:rsidRPr="00185373">
        <w:t xml:space="preserve"> </w:t>
      </w:r>
      <w:r w:rsidRPr="00185373">
        <w:t>atau tempat kegiatan usaha Perseroan.</w:t>
      </w:r>
      <w:proofErr w:type="gramEnd"/>
      <w:r w:rsidRPr="00185373">
        <w:t xml:space="preserve"> Apabila semua anggota Direksi hadir atau diwakili,</w:t>
      </w:r>
      <w:r w:rsidR="00766AAB" w:rsidRPr="00185373">
        <w:t xml:space="preserve"> </w:t>
      </w:r>
      <w:r w:rsidRPr="00185373">
        <w:t>panggilan terlebih dahulu tersebut tidak</w:t>
      </w:r>
      <w:r w:rsidR="00A60C43" w:rsidRPr="00185373">
        <w:t xml:space="preserve"> </w:t>
      </w:r>
      <w:r w:rsidRPr="00185373">
        <w:t>disyaratkan dan Rapat Direksi dapat diadakan dimanapun juga dan berhak mengambil keputusan yang sah dan mengikat</w:t>
      </w:r>
      <w:r w:rsidR="00A60C43" w:rsidRPr="00185373">
        <w:t xml:space="preserve"> </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6.</w:t>
      </w:r>
      <w:r w:rsidR="00766AAB" w:rsidRPr="00185373">
        <w:t xml:space="preserve"> </w:t>
      </w:r>
      <w:r w:rsidR="00A60C43" w:rsidRPr="00185373">
        <w:tab/>
      </w:r>
      <w:r w:rsidRPr="00185373">
        <w:t>Rapat</w:t>
      </w:r>
      <w:r w:rsidR="00766AAB" w:rsidRPr="00185373">
        <w:t xml:space="preserve"> </w:t>
      </w:r>
      <w:r w:rsidRPr="00185373">
        <w:t>Direksi</w:t>
      </w:r>
      <w:r w:rsidR="00766AAB" w:rsidRPr="00185373">
        <w:t xml:space="preserve"> </w:t>
      </w:r>
      <w:r w:rsidRPr="00185373">
        <w:t>dipimpin</w:t>
      </w:r>
      <w:r w:rsidR="00766AAB" w:rsidRPr="00185373">
        <w:t xml:space="preserve"> </w:t>
      </w:r>
      <w:r w:rsidRPr="00185373">
        <w:t>oleh</w:t>
      </w:r>
      <w:r w:rsidR="00766AAB" w:rsidRPr="00185373">
        <w:t xml:space="preserve"> </w:t>
      </w:r>
      <w:r w:rsidRPr="00185373">
        <w:t>Presiden</w:t>
      </w:r>
      <w:r w:rsidR="00766AAB" w:rsidRPr="00185373">
        <w:t xml:space="preserve"> </w:t>
      </w:r>
      <w:r w:rsidRPr="00185373">
        <w:t>Direktur</w:t>
      </w:r>
      <w:r w:rsidR="00766AAB" w:rsidRPr="00185373">
        <w:t xml:space="preserve"> </w:t>
      </w:r>
      <w:r w:rsidRPr="00185373">
        <w:t>dalam</w:t>
      </w:r>
      <w:r w:rsidR="00766AAB" w:rsidRPr="00185373">
        <w:t xml:space="preserve"> </w:t>
      </w:r>
      <w:r w:rsidRPr="00185373">
        <w:t xml:space="preserve">ha] Presiden Direktur tidak dapat hadir atau berhalangan hal mana tidak perlu dibuktikan kepada pihak ketiga, maka Rapat Direksi </w:t>
      </w:r>
      <w:proofErr w:type="gramStart"/>
      <w:r w:rsidRPr="00185373">
        <w:t>akan</w:t>
      </w:r>
      <w:proofErr w:type="gramEnd"/>
      <w:r w:rsidRPr="00185373">
        <w:t xml:space="preserve"> dipimpin oleh seorang anggota Direksi yang dipilih oleh dan dari anggota Direksi yang hadir</w:t>
      </w:r>
      <w:r w:rsidR="00A60C43" w:rsidRPr="00185373">
        <w:t xml:space="preserve"> </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7.</w:t>
      </w:r>
      <w:r w:rsidR="00766AAB" w:rsidRPr="00185373">
        <w:t xml:space="preserve"> </w:t>
      </w:r>
      <w:r w:rsidR="00A60C43" w:rsidRPr="00185373">
        <w:tab/>
      </w:r>
      <w:r w:rsidRPr="00185373">
        <w:t xml:space="preserve">Seorang anggota Direksi dapat diwakili dalam Rapat Direksi hanya oleh anggota Direksi lainnya berdasarkan </w:t>
      </w:r>
      <w:proofErr w:type="gramStart"/>
      <w:r w:rsidRPr="00185373">
        <w:t>surat</w:t>
      </w:r>
      <w:proofErr w:type="gramEnd"/>
      <w:r w:rsidRPr="00185373">
        <w:t xml:space="preserve"> kuasa</w:t>
      </w:r>
      <w:r w:rsidR="00A60C43" w:rsidRPr="00185373">
        <w:t xml:space="preserve"> </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8.</w:t>
      </w:r>
      <w:r w:rsidR="00766AAB" w:rsidRPr="00185373">
        <w:t xml:space="preserve"> </w:t>
      </w:r>
      <w:r w:rsidR="00A60C43" w:rsidRPr="00185373">
        <w:tab/>
      </w:r>
      <w:r w:rsidRPr="00185373">
        <w:t>Rapat Direksi adalah sah dan berhak mengambil keputusan yang mengikat apabila lebih dari</w:t>
      </w:r>
      <w:r w:rsidR="00766AAB" w:rsidRPr="00185373">
        <w:t xml:space="preserve"> </w:t>
      </w:r>
      <w:r w:rsidRPr="00185373">
        <w:t>1/2</w:t>
      </w:r>
      <w:r w:rsidR="00766AAB" w:rsidRPr="00185373">
        <w:t xml:space="preserve"> </w:t>
      </w:r>
      <w:r w:rsidRPr="00185373">
        <w:t>(satu per dua) dari jumlah anggota Direksi hadir atau diwakili dalam Rapat</w:t>
      </w:r>
      <w:r w:rsidR="00A60C43" w:rsidRPr="00185373">
        <w:t xml:space="preserve"> </w:t>
      </w:r>
      <w:r w:rsidR="00A60C43" w:rsidRPr="00185373">
        <w:tab/>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proofErr w:type="gramStart"/>
      <w:r w:rsidRPr="00185373">
        <w:t>9.</w:t>
      </w:r>
      <w:r w:rsidR="00766AAB" w:rsidRPr="00185373">
        <w:t xml:space="preserve"> </w:t>
      </w:r>
      <w:r w:rsidR="00A60C43" w:rsidRPr="00185373">
        <w:tab/>
      </w:r>
      <w:r w:rsidRPr="00185373">
        <w:t>Keputusan Rapat Direksi harus diambil berdasarkan musyawarah untuk mufakat.</w:t>
      </w:r>
      <w:proofErr w:type="gramEnd"/>
      <w:r w:rsidRPr="00185373">
        <w:t xml:space="preserve"> Dalam hal keputusan berdasarkan musyawarah untuk mufakat tidak tercapai maka keputusan diambil dengan pemungutan suara berdasarkan suara setuju paling sedikit lebih dari</w:t>
      </w:r>
      <w:r w:rsidR="00766AAB" w:rsidRPr="00185373">
        <w:t xml:space="preserve"> </w:t>
      </w:r>
      <w:r w:rsidRPr="00185373">
        <w:t>1/2</w:t>
      </w:r>
      <w:r w:rsidR="00766AAB" w:rsidRPr="00185373">
        <w:t xml:space="preserve"> </w:t>
      </w:r>
      <w:r w:rsidRPr="00185373">
        <w:t>(satu</w:t>
      </w:r>
      <w:r w:rsidR="00766AAB" w:rsidRPr="00185373">
        <w:t xml:space="preserve"> </w:t>
      </w:r>
      <w:r w:rsidRPr="00185373">
        <w:t>per</w:t>
      </w:r>
      <w:r w:rsidR="00766AAB" w:rsidRPr="00185373">
        <w:t xml:space="preserve"> </w:t>
      </w:r>
      <w:r w:rsidRPr="00185373">
        <w:t>dua)</w:t>
      </w:r>
      <w:r w:rsidR="00766AAB" w:rsidRPr="00185373">
        <w:t xml:space="preserve"> </w:t>
      </w:r>
      <w:r w:rsidRPr="00185373">
        <w:t>dari jumlah</w:t>
      </w:r>
      <w:r w:rsidR="00766AAB" w:rsidRPr="00185373">
        <w:t xml:space="preserve"> </w:t>
      </w:r>
      <w:r w:rsidRPr="00185373">
        <w:t>suara</w:t>
      </w:r>
      <w:r w:rsidR="00766AAB" w:rsidRPr="00185373">
        <w:t xml:space="preserve"> </w:t>
      </w:r>
      <w:r w:rsidRPr="00185373">
        <w:t>yang</w:t>
      </w:r>
      <w:r w:rsidR="00766AAB" w:rsidRPr="00185373">
        <w:t xml:space="preserve"> </w:t>
      </w:r>
      <w:r w:rsidRPr="00185373">
        <w:t>sah</w:t>
      </w:r>
      <w:r w:rsidR="00766AAB" w:rsidRPr="00185373">
        <w:t xml:space="preserve"> </w:t>
      </w:r>
      <w:r w:rsidRPr="00185373">
        <w:t>yang dikeluarkan dalam rapat</w:t>
      </w:r>
      <w:r w:rsidR="00A60C43" w:rsidRPr="00185373">
        <w:t xml:space="preserve"> </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lastRenderedPageBreak/>
        <w:t>10.</w:t>
      </w:r>
      <w:r w:rsidR="00766AAB" w:rsidRPr="00185373">
        <w:t xml:space="preserve"> </w:t>
      </w:r>
      <w:r w:rsidR="00A60C43" w:rsidRPr="00185373">
        <w:tab/>
      </w:r>
      <w:r w:rsidRPr="00185373">
        <w:t xml:space="preserve">Apabila suara yang setuju dan yang tidak setuju berimbang maka ketua Rapat Direksi yang </w:t>
      </w:r>
      <w:proofErr w:type="gramStart"/>
      <w:r w:rsidRPr="00185373">
        <w:t>akan</w:t>
      </w:r>
      <w:proofErr w:type="gramEnd"/>
      <w:r w:rsidRPr="00185373">
        <w:t xml:space="preserve"> menentukan</w:t>
      </w:r>
      <w:r w:rsidR="00A60C43" w:rsidRPr="00185373">
        <w:t xml:space="preserve"> </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907" w:hanging="907"/>
        <w:jc w:val="both"/>
      </w:pPr>
      <w:r w:rsidRPr="00185373">
        <w:t>11.</w:t>
      </w:r>
      <w:r w:rsidR="00766AAB" w:rsidRPr="00185373">
        <w:t xml:space="preserve"> </w:t>
      </w:r>
      <w:r w:rsidR="00A60C43" w:rsidRPr="00185373">
        <w:tab/>
      </w:r>
      <w:proofErr w:type="gramStart"/>
      <w:r w:rsidRPr="00185373">
        <w:t>a</w:t>
      </w:r>
      <w:proofErr w:type="gramEnd"/>
      <w:r w:rsidRPr="00185373">
        <w:t>.</w:t>
      </w:r>
      <w:r w:rsidR="00766AAB" w:rsidRPr="00185373">
        <w:t xml:space="preserve"> </w:t>
      </w:r>
      <w:r w:rsidR="00A60C43" w:rsidRPr="00185373">
        <w:tab/>
      </w:r>
      <w:r w:rsidRPr="00185373">
        <w:t>Setiap anggota Direksi yang hadir berhak mengeluarkan 1</w:t>
      </w:r>
      <w:r w:rsidR="00A60C43" w:rsidRPr="00185373">
        <w:t xml:space="preserve"> </w:t>
      </w:r>
      <w:r w:rsidRPr="00185373">
        <w:t>(satu)</w:t>
      </w:r>
      <w:r w:rsidR="00766AAB" w:rsidRPr="00185373">
        <w:t xml:space="preserve"> </w:t>
      </w:r>
      <w:r w:rsidRPr="00185373">
        <w:t>suara</w:t>
      </w:r>
      <w:r w:rsidR="00766AAB" w:rsidRPr="00185373">
        <w:t xml:space="preserve"> </w:t>
      </w:r>
      <w:r w:rsidRPr="00185373">
        <w:t>dan</w:t>
      </w:r>
      <w:r w:rsidR="00766AAB" w:rsidRPr="00185373">
        <w:t xml:space="preserve"> </w:t>
      </w:r>
      <w:r w:rsidRPr="00185373">
        <w:t>tambahan</w:t>
      </w:r>
      <w:r w:rsidR="00766AAB" w:rsidRPr="00185373">
        <w:t xml:space="preserve"> </w:t>
      </w:r>
      <w:r w:rsidRPr="00185373">
        <w:t>1</w:t>
      </w:r>
      <w:r w:rsidR="00766AAB" w:rsidRPr="00185373">
        <w:t xml:space="preserve"> </w:t>
      </w:r>
      <w:r w:rsidRPr="00185373">
        <w:t>(satu)</w:t>
      </w:r>
      <w:r w:rsidR="00766AAB" w:rsidRPr="00185373">
        <w:t xml:space="preserve"> </w:t>
      </w:r>
      <w:r w:rsidRPr="00185373">
        <w:t>suara</w:t>
      </w:r>
      <w:r w:rsidR="00766AAB" w:rsidRPr="00185373">
        <w:t xml:space="preserve"> </w:t>
      </w:r>
      <w:r w:rsidRPr="00185373">
        <w:t>untuk</w:t>
      </w:r>
      <w:r w:rsidR="00766AAB" w:rsidRPr="00185373">
        <w:t xml:space="preserve"> </w:t>
      </w:r>
      <w:r w:rsidRPr="00185373">
        <w:t>setiap anggota Direksi lain yang diwakilinya</w:t>
      </w:r>
      <w:r w:rsidR="00A60C43" w:rsidRPr="00185373">
        <w:t xml:space="preserve"> </w:t>
      </w:r>
      <w:r w:rsidR="00A60C43" w:rsidRPr="00185373">
        <w:tab/>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907" w:hanging="453"/>
        <w:jc w:val="both"/>
      </w:pPr>
      <w:r w:rsidRPr="00185373">
        <w:t>b.</w:t>
      </w:r>
      <w:r w:rsidR="00766AAB" w:rsidRPr="00185373">
        <w:t xml:space="preserve"> </w:t>
      </w:r>
      <w:r w:rsidR="00A60C43" w:rsidRPr="00185373">
        <w:tab/>
      </w:r>
      <w:r w:rsidRPr="00185373">
        <w:t xml:space="preserve">Pemungutan suara mengenai diri orang dilakukan dengan </w:t>
      </w:r>
      <w:proofErr w:type="gramStart"/>
      <w:r w:rsidRPr="00185373">
        <w:t>surat</w:t>
      </w:r>
      <w:proofErr w:type="gramEnd"/>
      <w:r w:rsidR="00766AAB" w:rsidRPr="00185373">
        <w:t xml:space="preserve"> </w:t>
      </w:r>
      <w:r w:rsidRPr="00185373">
        <w:t>suara</w:t>
      </w:r>
      <w:r w:rsidR="00766AAB" w:rsidRPr="00185373">
        <w:t xml:space="preserve"> </w:t>
      </w:r>
      <w:r w:rsidRPr="00185373">
        <w:t>tertutup</w:t>
      </w:r>
      <w:r w:rsidR="00766AAB" w:rsidRPr="00185373">
        <w:t xml:space="preserve"> </w:t>
      </w:r>
      <w:r w:rsidRPr="00185373">
        <w:t>tanpa</w:t>
      </w:r>
      <w:r w:rsidR="00766AAB" w:rsidRPr="00185373">
        <w:t xml:space="preserve"> </w:t>
      </w:r>
      <w:r w:rsidRPr="00185373">
        <w:t>tandatangan,</w:t>
      </w:r>
      <w:r w:rsidR="00766AAB" w:rsidRPr="00185373">
        <w:t xml:space="preserve"> </w:t>
      </w:r>
      <w:r w:rsidRPr="00185373">
        <w:t>sedangkan pemungutan suara mengenai hal-hal lain dilakukan secara lisan</w:t>
      </w:r>
      <w:r w:rsidR="00766AAB" w:rsidRPr="00185373">
        <w:t xml:space="preserve"> </w:t>
      </w:r>
      <w:r w:rsidRPr="00185373">
        <w:t>kecuali</w:t>
      </w:r>
      <w:r w:rsidR="00766AAB" w:rsidRPr="00185373">
        <w:t xml:space="preserve"> </w:t>
      </w:r>
      <w:r w:rsidRPr="00185373">
        <w:t>ketua</w:t>
      </w:r>
      <w:r w:rsidR="00766AAB" w:rsidRPr="00185373">
        <w:t xml:space="preserve"> </w:t>
      </w:r>
      <w:r w:rsidRPr="00185373">
        <w:t>rapat</w:t>
      </w:r>
      <w:r w:rsidR="00766AAB" w:rsidRPr="00185373">
        <w:t xml:space="preserve"> </w:t>
      </w:r>
      <w:r w:rsidRPr="00185373">
        <w:t>menentukan</w:t>
      </w:r>
      <w:r w:rsidR="00766AAB" w:rsidRPr="00185373">
        <w:t xml:space="preserve"> </w:t>
      </w:r>
      <w:r w:rsidRPr="00185373">
        <w:t>lain</w:t>
      </w:r>
      <w:r w:rsidR="00766AAB" w:rsidRPr="00185373">
        <w:t xml:space="preserve"> </w:t>
      </w:r>
      <w:r w:rsidRPr="00185373">
        <w:t>tanpa</w:t>
      </w:r>
      <w:r w:rsidR="00766AAB" w:rsidRPr="00185373">
        <w:t xml:space="preserve"> </w:t>
      </w:r>
      <w:r w:rsidRPr="00185373">
        <w:t>ada keberatan dari yang hadir</w:t>
      </w:r>
      <w:r w:rsidR="00A60C43" w:rsidRPr="00185373">
        <w:t xml:space="preserve"> </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907" w:hanging="453"/>
        <w:jc w:val="both"/>
      </w:pPr>
      <w:r w:rsidRPr="00185373">
        <w:t>c.</w:t>
      </w:r>
      <w:r w:rsidR="00766AAB" w:rsidRPr="00185373">
        <w:t xml:space="preserve"> </w:t>
      </w:r>
      <w:r w:rsidR="00A60C43" w:rsidRPr="00185373">
        <w:tab/>
      </w:r>
      <w:r w:rsidRPr="00185373">
        <w:t>Suara blanko dan suara yang</w:t>
      </w:r>
      <w:r w:rsidR="00766AAB" w:rsidRPr="00185373">
        <w:t xml:space="preserve"> </w:t>
      </w:r>
      <w:r w:rsidRPr="00185373">
        <w:t>tidak sah dianggap tidak dikeluarkan secara sah dan dianggap tidak ada serta tidak dihitung dalam menentukan jumlah suara yang dikeluarkan.</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12.</w:t>
      </w:r>
      <w:r w:rsidR="00766AAB" w:rsidRPr="00185373">
        <w:t xml:space="preserve"> </w:t>
      </w:r>
      <w:r w:rsidR="00A60C43" w:rsidRPr="00185373">
        <w:tab/>
      </w:r>
      <w:r w:rsidRPr="00185373">
        <w:t>Direksi</w:t>
      </w:r>
      <w:r w:rsidR="00766AAB" w:rsidRPr="00185373">
        <w:t xml:space="preserve"> </w:t>
      </w:r>
      <w:r w:rsidRPr="00185373">
        <w:t>dapat</w:t>
      </w:r>
      <w:r w:rsidR="00766AAB" w:rsidRPr="00185373">
        <w:t xml:space="preserve"> </w:t>
      </w:r>
      <w:r w:rsidRPr="00185373">
        <w:t>juga</w:t>
      </w:r>
      <w:r w:rsidR="00766AAB" w:rsidRPr="00185373">
        <w:t xml:space="preserve"> </w:t>
      </w:r>
      <w:r w:rsidRPr="00185373">
        <w:t>mengambil</w:t>
      </w:r>
      <w:r w:rsidR="00766AAB" w:rsidRPr="00185373">
        <w:t xml:space="preserve"> </w:t>
      </w:r>
      <w:r w:rsidRPr="00185373">
        <w:t>keputusan</w:t>
      </w:r>
      <w:r w:rsidR="00766AAB" w:rsidRPr="00185373">
        <w:t xml:space="preserve"> </w:t>
      </w:r>
      <w:r w:rsidRPr="00185373">
        <w:t>yang</w:t>
      </w:r>
      <w:r w:rsidR="00766AAB" w:rsidRPr="00185373">
        <w:t xml:space="preserve"> </w:t>
      </w:r>
      <w:r w:rsidRPr="00185373">
        <w:t>sah</w:t>
      </w:r>
      <w:r w:rsidR="00766AAB" w:rsidRPr="00185373">
        <w:t xml:space="preserve"> </w:t>
      </w:r>
      <w:r w:rsidRPr="00185373">
        <w:t>tanpa mengadakan Rapat Direksi, dengan ketentuan semua anggota Direksi</w:t>
      </w:r>
      <w:r w:rsidR="00766AAB" w:rsidRPr="00185373">
        <w:t xml:space="preserve"> </w:t>
      </w:r>
      <w:r w:rsidRPr="00185373">
        <w:t>telah</w:t>
      </w:r>
      <w:r w:rsidR="00766AAB" w:rsidRPr="00185373">
        <w:t xml:space="preserve"> </w:t>
      </w:r>
      <w:r w:rsidRPr="00185373">
        <w:t>diberitahu</w:t>
      </w:r>
      <w:r w:rsidR="00766AAB" w:rsidRPr="00185373">
        <w:t xml:space="preserve"> </w:t>
      </w:r>
      <w:r w:rsidRPr="00185373">
        <w:t>secara</w:t>
      </w:r>
      <w:r w:rsidR="00766AAB" w:rsidRPr="00185373">
        <w:t xml:space="preserve"> </w:t>
      </w:r>
      <w:r w:rsidRPr="00185373">
        <w:t>tertulis</w:t>
      </w:r>
      <w:r w:rsidR="00766AAB" w:rsidRPr="00185373">
        <w:t xml:space="preserve"> </w:t>
      </w:r>
      <w:r w:rsidRPr="00185373">
        <w:t>dan</w:t>
      </w:r>
      <w:r w:rsidR="00766AAB" w:rsidRPr="00185373">
        <w:t xml:space="preserve"> </w:t>
      </w:r>
      <w:r w:rsidRPr="00185373">
        <w:t>semua</w:t>
      </w:r>
      <w:r w:rsidR="00766AAB" w:rsidRPr="00185373">
        <w:t xml:space="preserve"> </w:t>
      </w:r>
      <w:r w:rsidRPr="00185373">
        <w:t>anggota Direksi memberikan persetujuan mengenai usul yang diajukan secara tertulis serta menandatangani persetujuan tersebut</w:t>
      </w:r>
      <w:r w:rsidR="00A60C43" w:rsidRPr="00185373">
        <w:t xml:space="preserve"> </w:t>
      </w:r>
    </w:p>
    <w:p w:rsidR="00B41832" w:rsidRDefault="00B41832" w:rsidP="00185373">
      <w:pPr>
        <w:widowControl w:val="0"/>
        <w:tabs>
          <w:tab w:val="left" w:pos="454"/>
          <w:tab w:val="left" w:pos="907"/>
          <w:tab w:val="right" w:leader="hyphen" w:pos="8505"/>
        </w:tabs>
        <w:autoSpaceDE w:val="0"/>
        <w:autoSpaceDN w:val="0"/>
        <w:adjustRightInd w:val="0"/>
        <w:spacing w:line="360" w:lineRule="auto"/>
        <w:ind w:left="454"/>
        <w:jc w:val="both"/>
      </w:pPr>
      <w:r w:rsidRPr="00185373">
        <w:t>-</w:t>
      </w:r>
      <w:r w:rsidR="00A60C43" w:rsidRPr="00185373">
        <w:tab/>
      </w:r>
      <w:r w:rsidRPr="00185373">
        <w:t xml:space="preserve">Keputusan yang diambil dengan </w:t>
      </w:r>
      <w:proofErr w:type="gramStart"/>
      <w:r w:rsidRPr="00185373">
        <w:t>cara</w:t>
      </w:r>
      <w:proofErr w:type="gramEnd"/>
      <w:r w:rsidRPr="00185373">
        <w:t xml:space="preserve"> demikian mempunyai kekuatan yang sama dengan keputusan yang diambil dengan sah dalam Rapat Direksi</w:t>
      </w:r>
      <w:r w:rsidR="00A60C43" w:rsidRPr="00185373">
        <w:t xml:space="preserve"> </w:t>
      </w:r>
    </w:p>
    <w:p w:rsidR="006E7A2E" w:rsidRPr="00185373" w:rsidRDefault="006E7A2E" w:rsidP="00185373">
      <w:pPr>
        <w:widowControl w:val="0"/>
        <w:tabs>
          <w:tab w:val="left" w:pos="454"/>
          <w:tab w:val="left" w:pos="907"/>
          <w:tab w:val="right" w:leader="hyphen" w:pos="8505"/>
        </w:tabs>
        <w:autoSpaceDE w:val="0"/>
        <w:autoSpaceDN w:val="0"/>
        <w:adjustRightInd w:val="0"/>
        <w:spacing w:line="360" w:lineRule="auto"/>
        <w:ind w:left="454"/>
        <w:jc w:val="both"/>
      </w:pPr>
    </w:p>
    <w:p w:rsidR="00B41832" w:rsidRPr="00185373" w:rsidRDefault="00B41832" w:rsidP="00C82CB1">
      <w:pPr>
        <w:widowControl w:val="0"/>
        <w:tabs>
          <w:tab w:val="left" w:pos="454"/>
          <w:tab w:val="left" w:pos="907"/>
          <w:tab w:val="left" w:pos="1361"/>
          <w:tab w:val="right" w:leader="hyphen" w:pos="8505"/>
        </w:tabs>
        <w:autoSpaceDE w:val="0"/>
        <w:autoSpaceDN w:val="0"/>
        <w:adjustRightInd w:val="0"/>
        <w:spacing w:line="360" w:lineRule="auto"/>
        <w:jc w:val="center"/>
      </w:pPr>
      <w:r w:rsidRPr="00185373">
        <w:rPr>
          <w:b/>
        </w:rPr>
        <w:t>KOMISARIS</w:t>
      </w:r>
    </w:p>
    <w:p w:rsidR="00B41832" w:rsidRPr="00185373" w:rsidRDefault="00B41832" w:rsidP="00C82CB1">
      <w:pPr>
        <w:widowControl w:val="0"/>
        <w:tabs>
          <w:tab w:val="left" w:pos="454"/>
          <w:tab w:val="left" w:pos="907"/>
          <w:tab w:val="left" w:pos="1361"/>
          <w:tab w:val="right" w:leader="hyphen" w:pos="8505"/>
        </w:tabs>
        <w:autoSpaceDE w:val="0"/>
        <w:autoSpaceDN w:val="0"/>
        <w:adjustRightInd w:val="0"/>
        <w:spacing w:line="360" w:lineRule="auto"/>
        <w:jc w:val="center"/>
      </w:pPr>
      <w:r w:rsidRPr="00185373">
        <w:rPr>
          <w:b/>
        </w:rPr>
        <w:t>Pasal 13</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1.</w:t>
      </w:r>
      <w:r w:rsidR="00766AAB" w:rsidRPr="00185373">
        <w:t xml:space="preserve"> </w:t>
      </w:r>
      <w:r w:rsidR="00A60C43" w:rsidRPr="00185373">
        <w:tab/>
      </w:r>
      <w:r w:rsidRPr="00185373">
        <w:t>Komisaris terdiri dari seorang atau lebih anggota Komisaris, apabila diangkat lebih dari seorang anggota Komisaris, maka seorang diantaranya dapat diangkat sebagai Presiden Komisaris.</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2.</w:t>
      </w:r>
      <w:r w:rsidR="00766AAB" w:rsidRPr="00185373">
        <w:t xml:space="preserve"> </w:t>
      </w:r>
      <w:r w:rsidR="00A60C43" w:rsidRPr="00185373">
        <w:tab/>
      </w:r>
      <w:r w:rsidRPr="00185373">
        <w:t>Yang boleh diangkat sebagai anggota Komisaris hanya Warga Negara Indonesia yang memenuhi persyaratan yang ditentukan peraturan perundang-undangan yang berlaku</w:t>
      </w:r>
      <w:r w:rsidR="00A60C43" w:rsidRPr="00185373">
        <w:t xml:space="preserve"> </w:t>
      </w:r>
      <w:r w:rsidR="00A60C43" w:rsidRPr="00185373">
        <w:tab/>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3.</w:t>
      </w:r>
      <w:r w:rsidR="00766AAB" w:rsidRPr="00185373">
        <w:t xml:space="preserve"> </w:t>
      </w:r>
      <w:r w:rsidR="00A60C43" w:rsidRPr="00185373">
        <w:tab/>
      </w:r>
      <w:r w:rsidRPr="00185373">
        <w:t>Anggota</w:t>
      </w:r>
      <w:r w:rsidR="00766AAB" w:rsidRPr="00185373">
        <w:t xml:space="preserve"> </w:t>
      </w:r>
      <w:r w:rsidRPr="00185373">
        <w:t>Komisaris</w:t>
      </w:r>
      <w:r w:rsidR="00766AAB" w:rsidRPr="00185373">
        <w:t xml:space="preserve"> </w:t>
      </w:r>
      <w:r w:rsidRPr="00185373">
        <w:t>diangkat</w:t>
      </w:r>
      <w:r w:rsidR="00766AAB" w:rsidRPr="00185373">
        <w:t xml:space="preserve"> </w:t>
      </w:r>
      <w:r w:rsidRPr="00185373">
        <w:t>oleh</w:t>
      </w:r>
      <w:r w:rsidR="00766AAB" w:rsidRPr="00185373">
        <w:t xml:space="preserve"> </w:t>
      </w:r>
      <w:r w:rsidRPr="00185373">
        <w:t>Rapat</w:t>
      </w:r>
      <w:r w:rsidR="00766AAB" w:rsidRPr="00185373">
        <w:t xml:space="preserve"> </w:t>
      </w:r>
      <w:r w:rsidRPr="00185373">
        <w:t>Umum</w:t>
      </w:r>
      <w:r w:rsidR="00766AAB" w:rsidRPr="00185373">
        <w:t xml:space="preserve"> </w:t>
      </w:r>
      <w:r w:rsidRPr="00185373">
        <w:t>Pemegang Saham</w:t>
      </w:r>
      <w:r w:rsidR="00766AAB" w:rsidRPr="00185373">
        <w:t xml:space="preserve"> </w:t>
      </w:r>
      <w:r w:rsidRPr="00185373">
        <w:t>untuk</w:t>
      </w:r>
      <w:r w:rsidR="00766AAB" w:rsidRPr="00185373">
        <w:t xml:space="preserve"> </w:t>
      </w:r>
      <w:r w:rsidRPr="00185373">
        <w:t>jangka</w:t>
      </w:r>
      <w:r w:rsidR="00766AAB" w:rsidRPr="00185373">
        <w:t xml:space="preserve"> </w:t>
      </w:r>
      <w:r w:rsidRPr="00185373">
        <w:t>waktu</w:t>
      </w:r>
      <w:r w:rsidR="00766AAB" w:rsidRPr="00185373">
        <w:t xml:space="preserve"> </w:t>
      </w:r>
      <w:r w:rsidRPr="00185373">
        <w:t>5</w:t>
      </w:r>
      <w:r w:rsidR="00766AAB" w:rsidRPr="00185373">
        <w:t xml:space="preserve"> </w:t>
      </w:r>
      <w:r w:rsidRPr="00185373">
        <w:t>(</w:t>
      </w:r>
      <w:proofErr w:type="gramStart"/>
      <w:r w:rsidRPr="00185373">
        <w:t>lima</w:t>
      </w:r>
      <w:proofErr w:type="gramEnd"/>
      <w:r w:rsidRPr="00185373">
        <w:t>)</w:t>
      </w:r>
      <w:r w:rsidR="00766AAB" w:rsidRPr="00185373">
        <w:t xml:space="preserve"> </w:t>
      </w:r>
      <w:r w:rsidRPr="00185373">
        <w:t>tahun,</w:t>
      </w:r>
      <w:r w:rsidR="00766AAB" w:rsidRPr="00185373">
        <w:t xml:space="preserve"> </w:t>
      </w:r>
      <w:r w:rsidRPr="00185373">
        <w:t>dengan</w:t>
      </w:r>
      <w:r w:rsidR="00766AAB" w:rsidRPr="00185373">
        <w:t xml:space="preserve"> </w:t>
      </w:r>
      <w:r w:rsidRPr="00185373">
        <w:t>tidak mengurangi</w:t>
      </w:r>
      <w:r w:rsidR="00766AAB" w:rsidRPr="00185373">
        <w:t xml:space="preserve"> </w:t>
      </w:r>
      <w:r w:rsidRPr="00185373">
        <w:t>hak</w:t>
      </w:r>
      <w:r w:rsidR="00766AAB" w:rsidRPr="00185373">
        <w:t xml:space="preserve"> </w:t>
      </w:r>
      <w:r w:rsidRPr="00185373">
        <w:t>Rapat</w:t>
      </w:r>
      <w:r w:rsidR="00766AAB" w:rsidRPr="00185373">
        <w:t xml:space="preserve"> </w:t>
      </w:r>
      <w:r w:rsidRPr="00185373">
        <w:t>Umum</w:t>
      </w:r>
      <w:r w:rsidR="00766AAB" w:rsidRPr="00185373">
        <w:t xml:space="preserve"> </w:t>
      </w:r>
      <w:r w:rsidRPr="00185373">
        <w:t>Pemegang</w:t>
      </w:r>
      <w:r w:rsidR="00766AAB" w:rsidRPr="00185373">
        <w:t xml:space="preserve"> </w:t>
      </w:r>
      <w:r w:rsidRPr="00185373">
        <w:t>Saham</w:t>
      </w:r>
      <w:r w:rsidR="00766AAB" w:rsidRPr="00185373">
        <w:t xml:space="preserve"> </w:t>
      </w:r>
      <w:r w:rsidRPr="00185373">
        <w:t>untuk memberhentikan sewaktu-waktu</w:t>
      </w:r>
      <w:r w:rsidR="00A60C43" w:rsidRPr="00185373">
        <w:t xml:space="preserve"> </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4.</w:t>
      </w:r>
      <w:r w:rsidR="00766AAB" w:rsidRPr="00185373">
        <w:t xml:space="preserve"> </w:t>
      </w:r>
      <w:r w:rsidR="00A60C43" w:rsidRPr="00185373">
        <w:tab/>
      </w:r>
      <w:r w:rsidRPr="00185373">
        <w:t xml:space="preserve">Anggota Komisaris dapat diberi gaji dan/atau tunjangan yang jumlahnya </w:t>
      </w:r>
      <w:r w:rsidRPr="00185373">
        <w:lastRenderedPageBreak/>
        <w:t>ditetapkan oleh Rapat Umum Pemegang Saham</w:t>
      </w:r>
      <w:r w:rsidR="00A60C43" w:rsidRPr="00185373">
        <w:t xml:space="preserve"> </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5.</w:t>
      </w:r>
      <w:r w:rsidR="00766AAB" w:rsidRPr="00185373">
        <w:t xml:space="preserve"> </w:t>
      </w:r>
      <w:r w:rsidR="00A60C43" w:rsidRPr="00185373">
        <w:tab/>
      </w:r>
      <w:r w:rsidRPr="00185373">
        <w:t>Apabila oleh suatu sebab jabatan anggota Komisaris lowong, maka dalam jangka waktu 30 (tigapuluh) hari setelah terjadinya lowongan,</w:t>
      </w:r>
      <w:r w:rsidR="00766AAB" w:rsidRPr="00185373">
        <w:t xml:space="preserve"> </w:t>
      </w:r>
      <w:r w:rsidRPr="00185373">
        <w:t>harus</w:t>
      </w:r>
      <w:r w:rsidR="00766AAB" w:rsidRPr="00185373">
        <w:t xml:space="preserve"> </w:t>
      </w:r>
      <w:r w:rsidRPr="00185373">
        <w:t>diselenggarakan</w:t>
      </w:r>
      <w:r w:rsidR="00766AAB" w:rsidRPr="00185373">
        <w:t xml:space="preserve"> </w:t>
      </w:r>
      <w:r w:rsidRPr="00185373">
        <w:t>Rapat</w:t>
      </w:r>
      <w:r w:rsidR="00766AAB" w:rsidRPr="00185373">
        <w:t xml:space="preserve"> </w:t>
      </w:r>
      <w:r w:rsidRPr="00185373">
        <w:t>Umum</w:t>
      </w:r>
      <w:r w:rsidR="00766AAB" w:rsidRPr="00185373">
        <w:t xml:space="preserve"> </w:t>
      </w:r>
      <w:r w:rsidRPr="00185373">
        <w:t>Pemegang Saham</w:t>
      </w:r>
      <w:r w:rsidR="00766AAB" w:rsidRPr="00185373">
        <w:t xml:space="preserve"> </w:t>
      </w:r>
      <w:r w:rsidRPr="00185373">
        <w:t>untuk</w:t>
      </w:r>
      <w:r w:rsidR="00766AAB" w:rsidRPr="00185373">
        <w:t xml:space="preserve"> </w:t>
      </w:r>
      <w:r w:rsidRPr="00185373">
        <w:t>mengisi</w:t>
      </w:r>
      <w:r w:rsidR="00766AAB" w:rsidRPr="00185373">
        <w:t xml:space="preserve"> </w:t>
      </w:r>
      <w:r w:rsidRPr="00185373">
        <w:t>lowongan</w:t>
      </w:r>
      <w:r w:rsidR="00766AAB" w:rsidRPr="00185373">
        <w:t xml:space="preserve"> </w:t>
      </w:r>
      <w:r w:rsidRPr="00185373">
        <w:t>itu</w:t>
      </w:r>
      <w:r w:rsidR="00766AAB" w:rsidRPr="00185373">
        <w:t xml:space="preserve"> </w:t>
      </w:r>
      <w:r w:rsidRPr="00185373">
        <w:t>dengan</w:t>
      </w:r>
      <w:r w:rsidR="00766AAB" w:rsidRPr="00185373">
        <w:t xml:space="preserve"> </w:t>
      </w:r>
      <w:r w:rsidRPr="00185373">
        <w:t>memperhatikan ketentuan ayat 2 pasal ini</w:t>
      </w:r>
      <w:r w:rsidR="00A60C43" w:rsidRPr="00185373">
        <w:t xml:space="preserve"> </w:t>
      </w:r>
    </w:p>
    <w:p w:rsidR="00B41832" w:rsidRPr="00185373" w:rsidRDefault="00B41832" w:rsidP="00185373">
      <w:pPr>
        <w:widowControl w:val="0"/>
        <w:tabs>
          <w:tab w:val="left" w:pos="454"/>
          <w:tab w:val="left" w:pos="907"/>
          <w:tab w:val="right" w:leader="hyphen" w:pos="8505"/>
        </w:tabs>
        <w:autoSpaceDE w:val="0"/>
        <w:autoSpaceDN w:val="0"/>
        <w:adjustRightInd w:val="0"/>
        <w:spacing w:line="360" w:lineRule="auto"/>
        <w:ind w:left="454" w:hanging="454"/>
        <w:jc w:val="both"/>
      </w:pPr>
      <w:r w:rsidRPr="00185373">
        <w:t>6.</w:t>
      </w:r>
      <w:r w:rsidR="00766AAB" w:rsidRPr="00185373">
        <w:t xml:space="preserve"> </w:t>
      </w:r>
      <w:r w:rsidR="00A60C43" w:rsidRPr="00185373">
        <w:tab/>
      </w:r>
      <w:r w:rsidRPr="00185373">
        <w:t>Seorang</w:t>
      </w:r>
      <w:r w:rsidR="00766AAB" w:rsidRPr="00185373">
        <w:t xml:space="preserve"> </w:t>
      </w:r>
      <w:r w:rsidRPr="00185373">
        <w:t>anggota</w:t>
      </w:r>
      <w:r w:rsidR="00766AAB" w:rsidRPr="00185373">
        <w:t xml:space="preserve"> </w:t>
      </w:r>
      <w:r w:rsidRPr="00185373">
        <w:t>Komisaris</w:t>
      </w:r>
      <w:r w:rsidR="00766AAB" w:rsidRPr="00185373">
        <w:t xml:space="preserve"> </w:t>
      </w:r>
      <w:r w:rsidRPr="00185373">
        <w:t>berhak mengundurkan diri</w:t>
      </w:r>
      <w:r w:rsidR="00766AAB" w:rsidRPr="00185373">
        <w:t xml:space="preserve"> </w:t>
      </w:r>
      <w:r w:rsidRPr="00185373">
        <w:t>dari jabatannya</w:t>
      </w:r>
      <w:r w:rsidR="00766AAB" w:rsidRPr="00185373">
        <w:t xml:space="preserve"> </w:t>
      </w:r>
      <w:r w:rsidRPr="00185373">
        <w:t>dengan memberitahukan</w:t>
      </w:r>
      <w:r w:rsidR="00766AAB" w:rsidRPr="00185373">
        <w:t xml:space="preserve"> </w:t>
      </w:r>
      <w:r w:rsidRPr="00185373">
        <w:t>secara tertulis</w:t>
      </w:r>
      <w:r w:rsidR="00766AAB" w:rsidRPr="00185373">
        <w:t xml:space="preserve"> </w:t>
      </w:r>
      <w:r w:rsidRPr="00185373">
        <w:t>mengenai maksud tersebut kepada Perseroan sekurangnya 30 (tigapuluh) hari sebelum tanggal pengunduran dirinya</w:t>
      </w:r>
      <w:r w:rsidR="00A60C43" w:rsidRPr="00185373">
        <w:t xml:space="preserve"> </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jc w:val="both"/>
      </w:pPr>
      <w:r w:rsidRPr="00185373">
        <w:t>7.</w:t>
      </w:r>
      <w:r w:rsidR="00766AAB" w:rsidRPr="00185373">
        <w:t xml:space="preserve"> </w:t>
      </w:r>
      <w:r w:rsidR="00A60C43" w:rsidRPr="00185373">
        <w:tab/>
      </w:r>
      <w:r w:rsidRPr="00185373">
        <w:t xml:space="preserve">Jabatan anggota Komisaris berakhir </w:t>
      </w:r>
      <w:proofErr w:type="gramStart"/>
      <w:r w:rsidRPr="00185373">
        <w:t>apabila</w:t>
      </w:r>
      <w:r w:rsidR="00A60C43" w:rsidRPr="00185373">
        <w:t xml:space="preserve"> </w:t>
      </w:r>
      <w:r w:rsidRPr="00185373">
        <w:t>:</w:t>
      </w:r>
      <w:proofErr w:type="gramEnd"/>
      <w:r w:rsidR="00A60C43" w:rsidRPr="00185373">
        <w:t xml:space="preserve"> </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907" w:hanging="453"/>
        <w:jc w:val="both"/>
      </w:pPr>
      <w:proofErr w:type="gramStart"/>
      <w:r w:rsidRPr="00185373">
        <w:t>a</w:t>
      </w:r>
      <w:proofErr w:type="gramEnd"/>
      <w:r w:rsidRPr="00185373">
        <w:t>.</w:t>
      </w:r>
      <w:r w:rsidR="00766AAB" w:rsidRPr="00185373">
        <w:t xml:space="preserve"> </w:t>
      </w:r>
      <w:r w:rsidR="00A60C43" w:rsidRPr="00185373">
        <w:tab/>
      </w:r>
      <w:r w:rsidRPr="00185373">
        <w:t>kehilangan kewarganegaraan Indonesia;</w:t>
      </w:r>
      <w:r w:rsidR="00A60C43" w:rsidRPr="00185373">
        <w:t xml:space="preserve"> </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907" w:hanging="453"/>
        <w:jc w:val="both"/>
      </w:pPr>
      <w:proofErr w:type="gramStart"/>
      <w:r w:rsidRPr="00185373">
        <w:t>b</w:t>
      </w:r>
      <w:proofErr w:type="gramEnd"/>
      <w:r w:rsidRPr="00185373">
        <w:t>.</w:t>
      </w:r>
      <w:r w:rsidR="00766AAB" w:rsidRPr="00185373">
        <w:t xml:space="preserve"> </w:t>
      </w:r>
      <w:r w:rsidR="00A60C43" w:rsidRPr="00185373">
        <w:tab/>
      </w:r>
      <w:r w:rsidRPr="00185373">
        <w:t>mengundurkan diri sesuai dengan ketentuan ayat 6;</w:t>
      </w:r>
      <w:r w:rsidR="00A60C43" w:rsidRPr="00185373">
        <w:t xml:space="preserve"> </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907" w:hanging="453"/>
        <w:jc w:val="both"/>
      </w:pPr>
      <w:proofErr w:type="gramStart"/>
      <w:r w:rsidRPr="00185373">
        <w:t>c</w:t>
      </w:r>
      <w:proofErr w:type="gramEnd"/>
      <w:r w:rsidRPr="00185373">
        <w:t>.</w:t>
      </w:r>
      <w:r w:rsidR="00766AAB" w:rsidRPr="00185373">
        <w:t xml:space="preserve"> </w:t>
      </w:r>
      <w:r w:rsidR="00A60C43" w:rsidRPr="00185373">
        <w:tab/>
      </w:r>
      <w:r w:rsidRPr="00185373">
        <w:t>tidak lagi memenuhi persyaratan perundang-undangan yang berlaku;</w:t>
      </w:r>
      <w:r w:rsidR="00A60C43" w:rsidRPr="00185373">
        <w:t xml:space="preserve"> </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907" w:hanging="453"/>
        <w:jc w:val="both"/>
      </w:pPr>
      <w:proofErr w:type="gramStart"/>
      <w:r w:rsidRPr="00185373">
        <w:t>d</w:t>
      </w:r>
      <w:proofErr w:type="gramEnd"/>
      <w:r w:rsidRPr="00185373">
        <w:t>.</w:t>
      </w:r>
      <w:r w:rsidR="00766AAB" w:rsidRPr="00185373">
        <w:t xml:space="preserve"> </w:t>
      </w:r>
      <w:r w:rsidR="00A60C43" w:rsidRPr="00185373">
        <w:tab/>
      </w:r>
      <w:r w:rsidRPr="00185373">
        <w:t>meninggal dunia;</w:t>
      </w:r>
      <w:r w:rsidR="00A60C43" w:rsidRPr="00185373">
        <w:t xml:space="preserve"> </w:t>
      </w:r>
    </w:p>
    <w:p w:rsidR="00B41832"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907" w:hanging="453"/>
        <w:jc w:val="both"/>
      </w:pPr>
      <w:proofErr w:type="gramStart"/>
      <w:r w:rsidRPr="00185373">
        <w:t>e</w:t>
      </w:r>
      <w:proofErr w:type="gramEnd"/>
      <w:r w:rsidRPr="00185373">
        <w:t>.</w:t>
      </w:r>
      <w:r w:rsidR="00766AAB" w:rsidRPr="00185373">
        <w:t xml:space="preserve"> </w:t>
      </w:r>
      <w:r w:rsidR="00A60C43" w:rsidRPr="00185373">
        <w:tab/>
      </w:r>
      <w:r w:rsidRPr="00185373">
        <w:t>diberhentikan berdasarkan keputusan Rapat Umum Peme</w:t>
      </w:r>
      <w:r w:rsidRPr="00185373">
        <w:softHyphen/>
        <w:t>gang Saham</w:t>
      </w:r>
    </w:p>
    <w:p w:rsidR="006E7A2E" w:rsidRPr="00185373" w:rsidRDefault="006E7A2E" w:rsidP="00185373">
      <w:pPr>
        <w:widowControl w:val="0"/>
        <w:tabs>
          <w:tab w:val="left" w:pos="454"/>
          <w:tab w:val="left" w:pos="907"/>
          <w:tab w:val="left" w:pos="1361"/>
          <w:tab w:val="right" w:leader="hyphen" w:pos="8505"/>
        </w:tabs>
        <w:autoSpaceDE w:val="0"/>
        <w:autoSpaceDN w:val="0"/>
        <w:adjustRightInd w:val="0"/>
        <w:spacing w:line="360" w:lineRule="auto"/>
        <w:ind w:left="907" w:hanging="453"/>
        <w:jc w:val="both"/>
      </w:pPr>
    </w:p>
    <w:p w:rsidR="00B41832" w:rsidRPr="00185373" w:rsidRDefault="00B41832" w:rsidP="00C82CB1">
      <w:pPr>
        <w:widowControl w:val="0"/>
        <w:tabs>
          <w:tab w:val="left" w:pos="454"/>
          <w:tab w:val="left" w:pos="907"/>
          <w:tab w:val="left" w:pos="1361"/>
          <w:tab w:val="right" w:leader="hyphen" w:pos="8505"/>
        </w:tabs>
        <w:autoSpaceDE w:val="0"/>
        <w:autoSpaceDN w:val="0"/>
        <w:adjustRightInd w:val="0"/>
        <w:spacing w:line="360" w:lineRule="auto"/>
        <w:jc w:val="center"/>
      </w:pPr>
      <w:r w:rsidRPr="00185373">
        <w:rPr>
          <w:b/>
        </w:rPr>
        <w:t>TUGAS DAN WEWENANG KOMISARIS</w:t>
      </w:r>
    </w:p>
    <w:p w:rsidR="00B41832" w:rsidRPr="00185373" w:rsidRDefault="00B41832" w:rsidP="00C82CB1">
      <w:pPr>
        <w:widowControl w:val="0"/>
        <w:tabs>
          <w:tab w:val="left" w:pos="454"/>
          <w:tab w:val="left" w:pos="907"/>
          <w:tab w:val="left" w:pos="1361"/>
          <w:tab w:val="right" w:leader="hyphen" w:pos="8505"/>
        </w:tabs>
        <w:autoSpaceDE w:val="0"/>
        <w:autoSpaceDN w:val="0"/>
        <w:adjustRightInd w:val="0"/>
        <w:spacing w:line="360" w:lineRule="auto"/>
        <w:jc w:val="center"/>
      </w:pPr>
      <w:r w:rsidRPr="00185373">
        <w:rPr>
          <w:b/>
        </w:rPr>
        <w:t>Pasal 14</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1.</w:t>
      </w:r>
      <w:r w:rsidR="00766AAB" w:rsidRPr="00185373">
        <w:t xml:space="preserve"> </w:t>
      </w:r>
      <w:r w:rsidR="00A60C43" w:rsidRPr="00185373">
        <w:tab/>
      </w:r>
      <w:r w:rsidRPr="00185373">
        <w:t>Komisaris melakukan pengawasan atas kebijaksanaan Direksi dalam menjalankan Perseroan serta memberikan nasihat kepada Direksi</w:t>
      </w:r>
      <w:r w:rsidR="00A60C43" w:rsidRPr="00185373">
        <w:t xml:space="preserve"> </w:t>
      </w:r>
    </w:p>
    <w:p w:rsidR="00B41832" w:rsidRPr="00185373" w:rsidRDefault="00B41832" w:rsidP="00185373">
      <w:pPr>
        <w:widowControl w:val="0"/>
        <w:tabs>
          <w:tab w:val="left" w:pos="454"/>
          <w:tab w:val="left" w:pos="907"/>
          <w:tab w:val="right" w:leader="hyphen" w:pos="8505"/>
        </w:tabs>
        <w:autoSpaceDE w:val="0"/>
        <w:autoSpaceDN w:val="0"/>
        <w:adjustRightInd w:val="0"/>
        <w:spacing w:line="360" w:lineRule="auto"/>
        <w:ind w:left="454" w:hanging="454"/>
        <w:jc w:val="both"/>
      </w:pPr>
      <w:r w:rsidRPr="00185373">
        <w:t>2.</w:t>
      </w:r>
      <w:r w:rsidR="00766AAB" w:rsidRPr="00185373">
        <w:t xml:space="preserve"> </w:t>
      </w:r>
      <w:r w:rsidR="00A60C43" w:rsidRPr="00185373">
        <w:tab/>
      </w:r>
      <w:r w:rsidRPr="00185373">
        <w:t>Komisaris</w:t>
      </w:r>
      <w:r w:rsidR="00766AAB" w:rsidRPr="00185373">
        <w:t xml:space="preserve"> </w:t>
      </w:r>
      <w:r w:rsidRPr="00185373">
        <w:t>baik</w:t>
      </w:r>
      <w:r w:rsidR="00766AAB" w:rsidRPr="00185373">
        <w:t xml:space="preserve"> </w:t>
      </w:r>
      <w:r w:rsidRPr="00185373">
        <w:t>bersama-sama</w:t>
      </w:r>
      <w:r w:rsidR="00766AAB" w:rsidRPr="00185373">
        <w:t xml:space="preserve"> </w:t>
      </w:r>
      <w:r w:rsidRPr="00185373">
        <w:t>maupun</w:t>
      </w:r>
      <w:r w:rsidR="00766AAB" w:rsidRPr="00185373">
        <w:t xml:space="preserve"> </w:t>
      </w:r>
      <w:r w:rsidRPr="00185373">
        <w:t>sendiri-sendiri</w:t>
      </w:r>
      <w:r w:rsidR="00766AAB" w:rsidRPr="00185373">
        <w:t xml:space="preserve"> </w:t>
      </w:r>
      <w:r w:rsidRPr="00185373">
        <w:t>setiap waktu</w:t>
      </w:r>
      <w:r w:rsidR="00766AAB" w:rsidRPr="00185373">
        <w:t xml:space="preserve"> </w:t>
      </w:r>
      <w:r w:rsidRPr="00185373">
        <w:t>dalam jam</w:t>
      </w:r>
      <w:r w:rsidR="00766AAB" w:rsidRPr="00185373">
        <w:t xml:space="preserve"> </w:t>
      </w:r>
      <w:r w:rsidRPr="00185373">
        <w:t>kerja</w:t>
      </w:r>
      <w:r w:rsidR="00766AAB" w:rsidRPr="00185373">
        <w:t xml:space="preserve"> </w:t>
      </w:r>
      <w:r w:rsidRPr="00185373">
        <w:t>kantor</w:t>
      </w:r>
      <w:r w:rsidR="00766AAB" w:rsidRPr="00185373">
        <w:t xml:space="preserve"> </w:t>
      </w:r>
      <w:r w:rsidRPr="00185373">
        <w:t>Perseroan berhak memasuki bangunan dan halaman atau tempat lain yang dipergunakan atau yang dikuasai</w:t>
      </w:r>
      <w:r w:rsidR="00766AAB" w:rsidRPr="00185373">
        <w:t xml:space="preserve"> </w:t>
      </w:r>
      <w:r w:rsidRPr="00185373">
        <w:t>oleh</w:t>
      </w:r>
      <w:r w:rsidR="00766AAB" w:rsidRPr="00185373">
        <w:t xml:space="preserve"> </w:t>
      </w:r>
      <w:r w:rsidRPr="00185373">
        <w:t>Perseroan dan berhak memeriksa semua pembukuan, surat dan alat bukti lainnya, memeriksa dan men-cocokkan keadaan uang kas dan Iain-lain serta berhak untuk mengetahui segala tindakan yang telah dijalankan oleh Direksi.</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3.</w:t>
      </w:r>
      <w:r w:rsidR="00766AAB" w:rsidRPr="00185373">
        <w:t xml:space="preserve"> </w:t>
      </w:r>
      <w:r w:rsidR="00A60C43" w:rsidRPr="00185373">
        <w:tab/>
      </w:r>
      <w:r w:rsidRPr="00185373">
        <w:t>Direksi dan setiap anggota Direksi wajib untuk memberikan penjelasan tentang segala hal yang ditanyakan oleh Komisaris.</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4.</w:t>
      </w:r>
      <w:r w:rsidR="00766AAB" w:rsidRPr="00185373">
        <w:t xml:space="preserve"> </w:t>
      </w:r>
      <w:r w:rsidR="00A60C43" w:rsidRPr="00185373">
        <w:tab/>
      </w:r>
      <w:r w:rsidRPr="00185373">
        <w:t>Komisaris setiap waktu berhak memberhentikan untuk sementara seorang</w:t>
      </w:r>
      <w:r w:rsidR="00766AAB" w:rsidRPr="00185373">
        <w:t xml:space="preserve"> </w:t>
      </w:r>
      <w:r w:rsidRPr="00185373">
        <w:t>atau</w:t>
      </w:r>
      <w:r w:rsidR="00766AAB" w:rsidRPr="00185373">
        <w:t xml:space="preserve"> </w:t>
      </w:r>
      <w:r w:rsidRPr="00185373">
        <w:t>lebih</w:t>
      </w:r>
      <w:r w:rsidR="00766AAB" w:rsidRPr="00185373">
        <w:t xml:space="preserve"> </w:t>
      </w:r>
      <w:r w:rsidRPr="00185373">
        <w:t>anggota</w:t>
      </w:r>
      <w:r w:rsidR="00766AAB" w:rsidRPr="00185373">
        <w:t xml:space="preserve"> </w:t>
      </w:r>
      <w:r w:rsidRPr="00185373">
        <w:t>Direksi</w:t>
      </w:r>
      <w:r w:rsidR="00766AAB" w:rsidRPr="00185373">
        <w:t xml:space="preserve"> </w:t>
      </w:r>
      <w:r w:rsidRPr="00185373">
        <w:t>apabila anggota</w:t>
      </w:r>
      <w:r w:rsidR="00766AAB" w:rsidRPr="00185373">
        <w:t xml:space="preserve"> </w:t>
      </w:r>
      <w:r w:rsidRPr="00185373">
        <w:t>Direksi tersebut bertindak bertentangan dengan Anggaran Dasar dan atau Peraturan Perundang-undangan yang berlaku</w:t>
      </w:r>
      <w:r w:rsidR="00A60C43" w:rsidRPr="00185373">
        <w:t xml:space="preserve"> </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lastRenderedPageBreak/>
        <w:t>5.</w:t>
      </w:r>
      <w:r w:rsidR="00766AAB" w:rsidRPr="00185373">
        <w:t xml:space="preserve"> </w:t>
      </w:r>
      <w:r w:rsidR="00A60C43" w:rsidRPr="00185373">
        <w:tab/>
      </w:r>
      <w:r w:rsidRPr="00185373">
        <w:t>Pemberhentian sementara itu harus diberitahukan kepada yang bersangkutan, disertai alasannya</w:t>
      </w:r>
      <w:r w:rsidR="00A60C43" w:rsidRPr="00185373">
        <w:t xml:space="preserve"> </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6.</w:t>
      </w:r>
      <w:r w:rsidR="00766AAB" w:rsidRPr="00185373">
        <w:t xml:space="preserve"> </w:t>
      </w:r>
      <w:r w:rsidR="00A60C43" w:rsidRPr="00185373">
        <w:tab/>
      </w:r>
      <w:r w:rsidRPr="00185373">
        <w:t>Dalam jangka waktu paling lambat 30 (tigapuluh) hari sesudah pemberhentian sementara itu, Komisaris diwajibkan untuk me-nyelenggarakan Rapat Umum Pemegang Saham yang akan me-mutuskan apakah anggota Direksi yang bersangkutan akan diber-hentikan seterusnya atau dikembalikan kepada kedudukannya se-mula, sedangkan anggota Direksi yang diberhentikan sementara itu diberi kesempatan untuk hadir guna membela diri</w:t>
      </w:r>
      <w:r w:rsidR="00A60C43" w:rsidRPr="00185373">
        <w:t xml:space="preserve"> </w:t>
      </w:r>
    </w:p>
    <w:p w:rsidR="00B41832" w:rsidRPr="00185373" w:rsidRDefault="00B41832" w:rsidP="00185373">
      <w:pPr>
        <w:widowControl w:val="0"/>
        <w:tabs>
          <w:tab w:val="left" w:pos="454"/>
          <w:tab w:val="left" w:pos="907"/>
          <w:tab w:val="right" w:leader="hyphen" w:pos="8505"/>
        </w:tabs>
        <w:autoSpaceDE w:val="0"/>
        <w:autoSpaceDN w:val="0"/>
        <w:adjustRightInd w:val="0"/>
        <w:spacing w:line="360" w:lineRule="auto"/>
        <w:ind w:left="454" w:hanging="454"/>
        <w:jc w:val="both"/>
      </w:pPr>
      <w:r w:rsidRPr="00185373">
        <w:t>7.</w:t>
      </w:r>
      <w:r w:rsidR="00766AAB" w:rsidRPr="00185373">
        <w:t xml:space="preserve"> </w:t>
      </w:r>
      <w:r w:rsidR="00A60C43" w:rsidRPr="00185373">
        <w:tab/>
      </w:r>
      <w:r w:rsidRPr="00185373">
        <w:t>Rapat tersebut dalam ayat 6 pasal ini dipimpin oleh Presiden Komisaris dan apabila ia tidak hadir, oleh salah seorang anggota Komisaris lainnya dan apabila tidak ada seorangpun anggota Komisaris yang hadir, maka rapat dipimpin oleh salah seorang</w:t>
      </w:r>
      <w:r w:rsidR="00A60C43" w:rsidRPr="00185373">
        <w:t xml:space="preserve"> </w:t>
      </w:r>
      <w:r w:rsidRPr="00185373">
        <w:t>yang dipilih oleh dan dari antara mereka yang hadir</w:t>
      </w:r>
      <w:r w:rsidR="00A60C43" w:rsidRPr="00185373">
        <w:t xml:space="preserve"> </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jc w:val="both"/>
      </w:pPr>
      <w:r w:rsidRPr="00185373">
        <w:t>Ketidakhadiran tersebut tidak perlu dibuktikan kepada pihak lain.</w:t>
      </w:r>
      <w:r w:rsidR="00A60C43" w:rsidRPr="00185373">
        <w:t xml:space="preserve"> </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proofErr w:type="gramStart"/>
      <w:r w:rsidRPr="00185373">
        <w:t>8.</w:t>
      </w:r>
      <w:r w:rsidR="00766AAB" w:rsidRPr="00185373">
        <w:t xml:space="preserve"> </w:t>
      </w:r>
      <w:r w:rsidR="00A60C43" w:rsidRPr="00185373">
        <w:tab/>
      </w:r>
      <w:r w:rsidRPr="00185373">
        <w:t>Apabila Rapat Umum Pemegang Saham tersebut tidak diadakan dalam jangka waktu 30 (tigapuluh) hari setelah pemberhentian sementara itu.</w:t>
      </w:r>
      <w:proofErr w:type="gramEnd"/>
      <w:r w:rsidRPr="00185373">
        <w:t xml:space="preserve"> </w:t>
      </w:r>
      <w:proofErr w:type="gramStart"/>
      <w:r w:rsidRPr="00185373">
        <w:t>maka</w:t>
      </w:r>
      <w:proofErr w:type="gramEnd"/>
      <w:r w:rsidRPr="00185373">
        <w:t xml:space="preserve"> pemberhentian sementara itu menjadi batal</w:t>
      </w:r>
      <w:r w:rsidR="00A60C43" w:rsidRPr="00185373">
        <w:t xml:space="preserve"> </w:t>
      </w:r>
      <w:r w:rsidRPr="00185373">
        <w:t>demi hukum, dan yang bersangkutan berhak menjabat kembali jabatannya semula</w:t>
      </w:r>
      <w:r w:rsidR="00A60C43" w:rsidRPr="00185373">
        <w:t xml:space="preserve"> </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9.</w:t>
      </w:r>
      <w:r w:rsidR="00766AAB" w:rsidRPr="00185373">
        <w:t xml:space="preserve"> </w:t>
      </w:r>
      <w:r w:rsidR="00A60C43" w:rsidRPr="00185373">
        <w:tab/>
      </w:r>
      <w:r w:rsidRPr="00185373">
        <w:t>Apabila seluruh anggota Direksi diberhentikan sementara dan Perseroan tidak mempunyai seorangpun anggota Direksi, maka untuk</w:t>
      </w:r>
      <w:r w:rsidR="00766AAB" w:rsidRPr="00185373">
        <w:t xml:space="preserve"> </w:t>
      </w:r>
      <w:r w:rsidRPr="00185373">
        <w:t>sementara</w:t>
      </w:r>
      <w:r w:rsidR="00766AAB" w:rsidRPr="00185373">
        <w:t xml:space="preserve"> </w:t>
      </w:r>
      <w:r w:rsidRPr="00185373">
        <w:t>Komisaris</w:t>
      </w:r>
      <w:r w:rsidR="00766AAB" w:rsidRPr="00185373">
        <w:t xml:space="preserve"> </w:t>
      </w:r>
      <w:r w:rsidRPr="00185373">
        <w:t>diwajibkan</w:t>
      </w:r>
      <w:r w:rsidR="00766AAB" w:rsidRPr="00185373">
        <w:t xml:space="preserve"> </w:t>
      </w:r>
      <w:r w:rsidRPr="00185373">
        <w:t>untuk</w:t>
      </w:r>
      <w:r w:rsidR="00766AAB" w:rsidRPr="00185373">
        <w:t xml:space="preserve"> </w:t>
      </w:r>
      <w:r w:rsidRPr="00185373">
        <w:t>mengurus</w:t>
      </w:r>
      <w:r w:rsidR="00A60C43" w:rsidRPr="00185373">
        <w:t xml:space="preserve"> </w:t>
      </w:r>
      <w:r w:rsidRPr="00185373">
        <w:t>Perseroan</w:t>
      </w:r>
      <w:r w:rsidR="00A60C43" w:rsidRPr="00185373">
        <w:t xml:space="preserve"> </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jc w:val="both"/>
      </w:pPr>
      <w:proofErr w:type="gramStart"/>
      <w:r w:rsidRPr="00185373">
        <w:t>Dalam</w:t>
      </w:r>
      <w:r w:rsidR="00766AAB" w:rsidRPr="00185373">
        <w:t xml:space="preserve"> </w:t>
      </w:r>
      <w:r w:rsidRPr="00185373">
        <w:t>hal</w:t>
      </w:r>
      <w:r w:rsidR="00766AAB" w:rsidRPr="00185373">
        <w:t xml:space="preserve"> </w:t>
      </w:r>
      <w:r w:rsidRPr="00185373">
        <w:t>demikian</w:t>
      </w:r>
      <w:r w:rsidR="00766AAB" w:rsidRPr="00185373">
        <w:t xml:space="preserve"> </w:t>
      </w:r>
      <w:r w:rsidRPr="00185373">
        <w:t>Komisaris</w:t>
      </w:r>
      <w:r w:rsidR="00766AAB" w:rsidRPr="00185373">
        <w:t xml:space="preserve"> </w:t>
      </w:r>
      <w:r w:rsidRPr="00185373">
        <w:t>berhak</w:t>
      </w:r>
      <w:r w:rsidR="00766AAB" w:rsidRPr="00185373">
        <w:t xml:space="preserve"> </w:t>
      </w:r>
      <w:r w:rsidRPr="00185373">
        <w:t>untuk</w:t>
      </w:r>
      <w:r w:rsidR="00766AAB" w:rsidRPr="00185373">
        <w:t xml:space="preserve"> </w:t>
      </w:r>
      <w:r w:rsidRPr="00185373">
        <w:t>memberikan kekuasaan sementara kepada seorang atau lebih diantara mereka atas tanggungan mereka bersama.</w:t>
      </w:r>
      <w:proofErr w:type="gramEnd"/>
    </w:p>
    <w:p w:rsidR="00B41832" w:rsidRDefault="00B41832" w:rsidP="00185373">
      <w:pPr>
        <w:widowControl w:val="0"/>
        <w:tabs>
          <w:tab w:val="left" w:pos="454"/>
          <w:tab w:val="left" w:pos="907"/>
          <w:tab w:val="left" w:pos="1361"/>
          <w:tab w:val="right" w:leader="hyphen" w:pos="8505"/>
        </w:tabs>
        <w:autoSpaceDE w:val="0"/>
        <w:autoSpaceDN w:val="0"/>
        <w:adjustRightInd w:val="0"/>
        <w:spacing w:line="360" w:lineRule="auto"/>
        <w:jc w:val="both"/>
      </w:pPr>
      <w:r w:rsidRPr="00185373">
        <w:t>10.</w:t>
      </w:r>
      <w:r w:rsidR="00766AAB" w:rsidRPr="00185373">
        <w:t xml:space="preserve"> </w:t>
      </w:r>
      <w:r w:rsidRPr="00185373">
        <w:t>Dalam hal hanya ada seorang Komisaris maka segala tugas dan wewenang</w:t>
      </w:r>
      <w:r w:rsidR="00766AAB" w:rsidRPr="00185373">
        <w:t xml:space="preserve"> </w:t>
      </w:r>
      <w:r w:rsidRPr="00185373">
        <w:t>yang</w:t>
      </w:r>
      <w:r w:rsidR="00766AAB" w:rsidRPr="00185373">
        <w:t xml:space="preserve"> </w:t>
      </w:r>
      <w:r w:rsidRPr="00185373">
        <w:t>diberikan</w:t>
      </w:r>
      <w:r w:rsidR="00766AAB" w:rsidRPr="00185373">
        <w:t xml:space="preserve"> </w:t>
      </w:r>
      <w:r w:rsidRPr="00185373">
        <w:t>kepada</w:t>
      </w:r>
      <w:r w:rsidR="00766AAB" w:rsidRPr="00185373">
        <w:t xml:space="preserve"> </w:t>
      </w:r>
      <w:r w:rsidRPr="00185373">
        <w:t>Presiden</w:t>
      </w:r>
      <w:r w:rsidR="00766AAB" w:rsidRPr="00185373">
        <w:t xml:space="preserve"> </w:t>
      </w:r>
      <w:r w:rsidRPr="00185373">
        <w:t>Komisaris</w:t>
      </w:r>
      <w:r w:rsidR="00766AAB" w:rsidRPr="00185373">
        <w:t xml:space="preserve"> </w:t>
      </w:r>
      <w:r w:rsidRPr="00185373">
        <w:t>atau anggota</w:t>
      </w:r>
      <w:r w:rsidR="00766AAB" w:rsidRPr="00185373">
        <w:t xml:space="preserve"> </w:t>
      </w:r>
      <w:r w:rsidRPr="00185373">
        <w:t>Komisaris</w:t>
      </w:r>
      <w:r w:rsidR="00766AAB" w:rsidRPr="00185373">
        <w:t xml:space="preserve"> </w:t>
      </w:r>
      <w:r w:rsidRPr="00185373">
        <w:t>dalam</w:t>
      </w:r>
      <w:r w:rsidR="00766AAB" w:rsidRPr="00185373">
        <w:t xml:space="preserve"> </w:t>
      </w:r>
      <w:r w:rsidRPr="00185373">
        <w:t>anggaran</w:t>
      </w:r>
      <w:r w:rsidR="00766AAB" w:rsidRPr="00185373">
        <w:t xml:space="preserve"> </w:t>
      </w:r>
      <w:r w:rsidRPr="00185373">
        <w:t>dasar</w:t>
      </w:r>
      <w:r w:rsidR="00766AAB" w:rsidRPr="00185373">
        <w:t xml:space="preserve"> </w:t>
      </w:r>
      <w:r w:rsidRPr="00185373">
        <w:t>ini</w:t>
      </w:r>
      <w:r w:rsidR="00766AAB" w:rsidRPr="00185373">
        <w:t xml:space="preserve"> </w:t>
      </w:r>
      <w:r w:rsidRPr="00185373">
        <w:t>berlaku</w:t>
      </w:r>
      <w:r w:rsidR="00766AAB" w:rsidRPr="00185373">
        <w:t xml:space="preserve"> </w:t>
      </w:r>
      <w:r w:rsidRPr="00185373">
        <w:t>pula baginya</w:t>
      </w:r>
      <w:r w:rsidR="00A60C43" w:rsidRPr="00185373">
        <w:t xml:space="preserve"> </w:t>
      </w:r>
    </w:p>
    <w:p w:rsidR="006E7A2E" w:rsidRPr="00185373" w:rsidRDefault="006E7A2E" w:rsidP="00185373">
      <w:pPr>
        <w:widowControl w:val="0"/>
        <w:tabs>
          <w:tab w:val="left" w:pos="454"/>
          <w:tab w:val="left" w:pos="907"/>
          <w:tab w:val="left" w:pos="1361"/>
          <w:tab w:val="right" w:leader="hyphen" w:pos="8505"/>
        </w:tabs>
        <w:autoSpaceDE w:val="0"/>
        <w:autoSpaceDN w:val="0"/>
        <w:adjustRightInd w:val="0"/>
        <w:spacing w:line="360" w:lineRule="auto"/>
        <w:jc w:val="both"/>
      </w:pPr>
    </w:p>
    <w:p w:rsidR="00B41832" w:rsidRPr="00185373" w:rsidRDefault="00B41832" w:rsidP="00C82CB1">
      <w:pPr>
        <w:widowControl w:val="0"/>
        <w:tabs>
          <w:tab w:val="left" w:pos="454"/>
          <w:tab w:val="left" w:pos="907"/>
          <w:tab w:val="left" w:pos="1361"/>
          <w:tab w:val="right" w:leader="hyphen" w:pos="8505"/>
        </w:tabs>
        <w:autoSpaceDE w:val="0"/>
        <w:autoSpaceDN w:val="0"/>
        <w:adjustRightInd w:val="0"/>
        <w:spacing w:line="360" w:lineRule="auto"/>
        <w:jc w:val="center"/>
      </w:pPr>
      <w:r w:rsidRPr="00185373">
        <w:rPr>
          <w:b/>
        </w:rPr>
        <w:t>RAPAT KOMISARIS</w:t>
      </w:r>
    </w:p>
    <w:p w:rsidR="00B41832" w:rsidRPr="00185373" w:rsidRDefault="00B41832" w:rsidP="00C82CB1">
      <w:pPr>
        <w:widowControl w:val="0"/>
        <w:tabs>
          <w:tab w:val="left" w:pos="454"/>
          <w:tab w:val="left" w:pos="907"/>
          <w:tab w:val="left" w:pos="1361"/>
          <w:tab w:val="right" w:leader="hyphen" w:pos="8505"/>
        </w:tabs>
        <w:autoSpaceDE w:val="0"/>
        <w:autoSpaceDN w:val="0"/>
        <w:adjustRightInd w:val="0"/>
        <w:spacing w:line="360" w:lineRule="auto"/>
        <w:jc w:val="center"/>
      </w:pPr>
      <w:r w:rsidRPr="00185373">
        <w:rPr>
          <w:b/>
        </w:rPr>
        <w:t>Pasal 15</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1.</w:t>
      </w:r>
      <w:r w:rsidR="00766AAB" w:rsidRPr="00185373">
        <w:t xml:space="preserve"> </w:t>
      </w:r>
      <w:r w:rsidR="00A60C43" w:rsidRPr="00185373">
        <w:tab/>
      </w:r>
      <w:r w:rsidRPr="00185373">
        <w:t>Rapat Komisaris dapat diadakan setiap waktu bilamana dianggap perlu</w:t>
      </w:r>
      <w:r w:rsidR="00766AAB" w:rsidRPr="00185373">
        <w:t xml:space="preserve"> </w:t>
      </w:r>
      <w:r w:rsidRPr="00185373">
        <w:t>oleh</w:t>
      </w:r>
      <w:r w:rsidR="00766AAB" w:rsidRPr="00185373">
        <w:t xml:space="preserve"> </w:t>
      </w:r>
      <w:r w:rsidRPr="00185373">
        <w:t>seorang</w:t>
      </w:r>
      <w:r w:rsidR="00766AAB" w:rsidRPr="00185373">
        <w:t xml:space="preserve"> </w:t>
      </w:r>
      <w:r w:rsidRPr="00185373">
        <w:t>atau</w:t>
      </w:r>
      <w:r w:rsidR="00766AAB" w:rsidRPr="00185373">
        <w:t xml:space="preserve"> </w:t>
      </w:r>
      <w:r w:rsidRPr="00185373">
        <w:t>lebih</w:t>
      </w:r>
      <w:r w:rsidR="00766AAB" w:rsidRPr="00185373">
        <w:t xml:space="preserve"> </w:t>
      </w:r>
      <w:r w:rsidRPr="00185373">
        <w:t>anggota Komisaris</w:t>
      </w:r>
      <w:r w:rsidR="00766AAB" w:rsidRPr="00185373">
        <w:t xml:space="preserve"> </w:t>
      </w:r>
      <w:r w:rsidRPr="00185373">
        <w:t>atau</w:t>
      </w:r>
      <w:r w:rsidR="00766AAB" w:rsidRPr="00185373">
        <w:t xml:space="preserve"> </w:t>
      </w:r>
      <w:r w:rsidRPr="00185373">
        <w:t xml:space="preserve">atas permintaan tertulis seorang atau </w:t>
      </w:r>
      <w:r w:rsidRPr="00185373">
        <w:lastRenderedPageBreak/>
        <w:t>lebih anggota Direksi atau atas permintaan dari</w:t>
      </w:r>
      <w:r w:rsidR="00766AAB" w:rsidRPr="00185373">
        <w:t xml:space="preserve"> </w:t>
      </w:r>
      <w:r w:rsidRPr="00185373">
        <w:t>1</w:t>
      </w:r>
      <w:r w:rsidR="00766AAB" w:rsidRPr="00185373">
        <w:t xml:space="preserve"> </w:t>
      </w:r>
      <w:r w:rsidRPr="00185373">
        <w:t>(satu)</w:t>
      </w:r>
      <w:r w:rsidR="00766AAB" w:rsidRPr="00185373">
        <w:t xml:space="preserve"> </w:t>
      </w:r>
      <w:r w:rsidRPr="00185373">
        <w:t>pemegang</w:t>
      </w:r>
      <w:r w:rsidR="00766AAB" w:rsidRPr="00185373">
        <w:t xml:space="preserve"> </w:t>
      </w:r>
      <w:r w:rsidRPr="00185373">
        <w:t>saham</w:t>
      </w:r>
      <w:r w:rsidR="00766AAB" w:rsidRPr="00185373">
        <w:t xml:space="preserve"> </w:t>
      </w:r>
      <w:r w:rsidRPr="00185373">
        <w:t>atau</w:t>
      </w:r>
      <w:r w:rsidR="00766AAB" w:rsidRPr="00185373">
        <w:t xml:space="preserve"> </w:t>
      </w:r>
      <w:r w:rsidRPr="00185373">
        <w:t>lebih yang bersama-sama mewakili 1/10 (satu persepuluh) bagian dari selu</w:t>
      </w:r>
      <w:r w:rsidRPr="00185373">
        <w:softHyphen/>
        <w:t>ruh jumlah saham dengan hak suara yang sah</w:t>
      </w:r>
      <w:r w:rsidR="00A60C43" w:rsidRPr="00185373">
        <w:t xml:space="preserve"> </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jc w:val="both"/>
      </w:pPr>
      <w:r w:rsidRPr="00185373">
        <w:t>2.</w:t>
      </w:r>
      <w:r w:rsidR="00766AAB" w:rsidRPr="00185373">
        <w:t xml:space="preserve"> </w:t>
      </w:r>
      <w:r w:rsidR="00A60C43" w:rsidRPr="00185373">
        <w:tab/>
      </w:r>
      <w:r w:rsidRPr="00185373">
        <w:t>Panggilan rapat Komisaris dilakukan oleh Presiden Komisaris</w:t>
      </w:r>
      <w:r w:rsidR="00A60C43" w:rsidRPr="00185373">
        <w:t xml:space="preserve"> </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3.</w:t>
      </w:r>
      <w:r w:rsidR="00766AAB" w:rsidRPr="00185373">
        <w:t xml:space="preserve"> </w:t>
      </w:r>
      <w:r w:rsidR="00247CF2" w:rsidRPr="00185373">
        <w:tab/>
      </w:r>
      <w:r w:rsidRPr="00185373">
        <w:t xml:space="preserve">Panggilan Rapat Komisaris disampaikan kepada setiap anggota Komisaris secara langsung, maupun dengan </w:t>
      </w:r>
      <w:proofErr w:type="gramStart"/>
      <w:r w:rsidRPr="00185373">
        <w:t>surat</w:t>
      </w:r>
      <w:proofErr w:type="gramEnd"/>
      <w:r w:rsidRPr="00185373">
        <w:t xml:space="preserve"> tercatat dengan mendapat tanda terima yang layak, sekurangnya 3 (tiga) hari sebelum rapat diadakan dengan tidak memperhitungkan tanggal panggilan dan tanggal rapat</w:t>
      </w:r>
      <w:r w:rsidR="00247CF2" w:rsidRPr="00185373">
        <w:t xml:space="preserve"> </w:t>
      </w:r>
    </w:p>
    <w:p w:rsidR="00B41832" w:rsidRPr="00185373" w:rsidRDefault="00B41832" w:rsidP="00185373">
      <w:pPr>
        <w:widowControl w:val="0"/>
        <w:tabs>
          <w:tab w:val="left" w:pos="454"/>
          <w:tab w:val="left" w:pos="907"/>
          <w:tab w:val="right" w:leader="hyphen" w:pos="8505"/>
        </w:tabs>
        <w:autoSpaceDE w:val="0"/>
        <w:autoSpaceDN w:val="0"/>
        <w:adjustRightInd w:val="0"/>
        <w:spacing w:line="360" w:lineRule="auto"/>
        <w:ind w:left="454" w:hanging="454"/>
        <w:jc w:val="both"/>
      </w:pPr>
      <w:r w:rsidRPr="00185373">
        <w:t>4.</w:t>
      </w:r>
      <w:r w:rsidR="00766AAB" w:rsidRPr="00185373">
        <w:t xml:space="preserve"> </w:t>
      </w:r>
      <w:r w:rsidR="00247CF2" w:rsidRPr="00185373">
        <w:tab/>
      </w:r>
      <w:r w:rsidRPr="00185373">
        <w:t>Panggilan rapat itu harus mencantumkan acara, tanggal, waktu dan tempat Rapat</w:t>
      </w:r>
      <w:r w:rsidR="00247CF2" w:rsidRPr="00185373">
        <w:t xml:space="preserve"> </w:t>
      </w:r>
    </w:p>
    <w:p w:rsidR="00B41832" w:rsidRPr="00185373" w:rsidRDefault="00B41832"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proofErr w:type="gramStart"/>
      <w:r w:rsidRPr="00185373">
        <w:t>5.</w:t>
      </w:r>
      <w:r w:rsidR="00766AAB" w:rsidRPr="00185373">
        <w:t xml:space="preserve"> </w:t>
      </w:r>
      <w:r w:rsidR="009C48E1" w:rsidRPr="00185373">
        <w:tab/>
      </w:r>
      <w:r w:rsidRPr="00185373">
        <w:t>Rapat Komisaris diadakan ditempat kedudukan perseroan atau tempat</w:t>
      </w:r>
      <w:r w:rsidR="00766AAB" w:rsidRPr="00185373">
        <w:t xml:space="preserve"> </w:t>
      </w:r>
      <w:r w:rsidRPr="00185373">
        <w:t>kegiatan</w:t>
      </w:r>
      <w:r w:rsidR="00766AAB" w:rsidRPr="00185373">
        <w:t xml:space="preserve"> </w:t>
      </w:r>
      <w:r w:rsidRPr="00185373">
        <w:t>usaha</w:t>
      </w:r>
      <w:r w:rsidR="00766AAB" w:rsidRPr="00185373">
        <w:t xml:space="preserve"> </w:t>
      </w:r>
      <w:r w:rsidRPr="00185373">
        <w:t>Perseroan.</w:t>
      </w:r>
      <w:proofErr w:type="gramEnd"/>
      <w:r w:rsidR="00766AAB" w:rsidRPr="00185373">
        <w:t xml:space="preserve"> </w:t>
      </w:r>
      <w:r w:rsidRPr="00185373">
        <w:t>Apabila</w:t>
      </w:r>
      <w:r w:rsidR="00766AAB" w:rsidRPr="00185373">
        <w:t xml:space="preserve"> </w:t>
      </w:r>
      <w:r w:rsidRPr="00185373">
        <w:t>semua</w:t>
      </w:r>
      <w:r w:rsidR="00766AAB" w:rsidRPr="00185373">
        <w:t xml:space="preserve"> </w:t>
      </w:r>
      <w:r w:rsidRPr="00185373">
        <w:t>anggota Komisaris hadir atau diwakili, panggilan terlebih dahulu tersebut tidak disyaratkan dan Rapat Komisaris dapat diadakan dimana-pun juga dan berhak mengambil keputusan yang sah dan mengikat</w:t>
      </w:r>
      <w:r w:rsidR="009C48E1" w:rsidRPr="00185373">
        <w:t xml:space="preserve"> </w:t>
      </w:r>
    </w:p>
    <w:p w:rsidR="00E74DE4" w:rsidRPr="00185373" w:rsidRDefault="00E74DE4"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6.</w:t>
      </w:r>
      <w:r w:rsidR="00766AAB" w:rsidRPr="00185373">
        <w:t xml:space="preserve"> </w:t>
      </w:r>
      <w:r w:rsidR="009C48E1" w:rsidRPr="00185373">
        <w:tab/>
      </w:r>
      <w:r w:rsidRPr="00185373">
        <w:t>Rapat Komisaris dipimpin oleh Presiden Komisaris dalam hal Presiden Komisaris tidak dapat hadir atau berhalangan hal mana tidak perlu dibuktikan kepada Pihak Ketiga, maka Rapat Komi</w:t>
      </w:r>
      <w:r w:rsidRPr="00185373">
        <w:softHyphen/>
        <w:t>saris akan dipimpin oleh seorang yang dipilih oleh dan dari anggota Komisaris yang hadir</w:t>
      </w:r>
      <w:r w:rsidR="009C48E1" w:rsidRPr="00185373">
        <w:t xml:space="preserve"> </w:t>
      </w:r>
    </w:p>
    <w:p w:rsidR="00E74DE4" w:rsidRPr="00185373" w:rsidRDefault="00E74DE4"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7.</w:t>
      </w:r>
      <w:r w:rsidR="00766AAB" w:rsidRPr="00185373">
        <w:t xml:space="preserve"> </w:t>
      </w:r>
      <w:r w:rsidR="009C48E1" w:rsidRPr="00185373">
        <w:tab/>
      </w:r>
      <w:r w:rsidRPr="00185373">
        <w:t>Seorang anggota Komisaris dapat diwakili dalam Rapat Komisa</w:t>
      </w:r>
      <w:r w:rsidRPr="00185373">
        <w:softHyphen/>
        <w:t xml:space="preserve">ris hanya oleh seorang anggota Komisaris lainnya berdasarkan </w:t>
      </w:r>
      <w:proofErr w:type="gramStart"/>
      <w:r w:rsidRPr="00185373">
        <w:t>surat</w:t>
      </w:r>
      <w:proofErr w:type="gramEnd"/>
      <w:r w:rsidRPr="00185373">
        <w:t xml:space="preserve"> kuasa</w:t>
      </w:r>
      <w:r w:rsidR="009C48E1" w:rsidRPr="00185373">
        <w:t xml:space="preserve"> </w:t>
      </w:r>
    </w:p>
    <w:p w:rsidR="00E74DE4" w:rsidRPr="00185373" w:rsidRDefault="00E74DE4"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8.</w:t>
      </w:r>
      <w:r w:rsidR="00766AAB" w:rsidRPr="00185373">
        <w:t xml:space="preserve"> </w:t>
      </w:r>
      <w:r w:rsidR="009C48E1" w:rsidRPr="00185373">
        <w:tab/>
      </w:r>
      <w:r w:rsidRPr="00185373">
        <w:t>Rapat Komisaris adalah sah dan berhak mengambil keputusan yang mengikat hanya apabila lebih dari 1/2 (satu per dua) dari jumlah anggota Komisaris hadir atau diwakili dalam Rapat</w:t>
      </w:r>
      <w:r w:rsidR="009C48E1" w:rsidRPr="00185373">
        <w:t xml:space="preserve"> </w:t>
      </w:r>
    </w:p>
    <w:p w:rsidR="00E74DE4" w:rsidRPr="00185373" w:rsidRDefault="00E74DE4"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proofErr w:type="gramStart"/>
      <w:r w:rsidRPr="00185373">
        <w:t>9.</w:t>
      </w:r>
      <w:r w:rsidR="00766AAB" w:rsidRPr="00185373">
        <w:t xml:space="preserve"> </w:t>
      </w:r>
      <w:r w:rsidR="009C48E1" w:rsidRPr="00185373">
        <w:tab/>
      </w:r>
      <w:r w:rsidRPr="00185373">
        <w:t>Keputusan Rapat Komisaris harus diambil berdasarkan musya-warah untuk mufakat.</w:t>
      </w:r>
      <w:proofErr w:type="gramEnd"/>
      <w:r w:rsidRPr="00185373">
        <w:t xml:space="preserve"> Dalam hal keputusan berdasarkan musya-warah untuk mufakat tidak tercapai maka keputusan diambil dengan pemungutan suara berdasarkan suara setuju paling sedikit lebih dari 1/2 (satu per dua) dari jumlah suara yang sah yang dikeluarkan dalam rapat</w:t>
      </w:r>
      <w:r w:rsidR="009C48E1" w:rsidRPr="00185373">
        <w:t xml:space="preserve"> </w:t>
      </w:r>
    </w:p>
    <w:p w:rsidR="00E74DE4" w:rsidRPr="00185373" w:rsidRDefault="00E74DE4"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10.</w:t>
      </w:r>
      <w:r w:rsidR="00766AAB" w:rsidRPr="00185373">
        <w:t xml:space="preserve"> </w:t>
      </w:r>
      <w:r w:rsidR="009C48E1" w:rsidRPr="00185373">
        <w:tab/>
      </w:r>
      <w:r w:rsidRPr="00185373">
        <w:t xml:space="preserve">Apabila suara yang setuju dan tidak setuju berimbang maka Ketua Rapat Komisaris yang </w:t>
      </w:r>
      <w:proofErr w:type="gramStart"/>
      <w:r w:rsidRPr="00185373">
        <w:t>akan</w:t>
      </w:r>
      <w:proofErr w:type="gramEnd"/>
      <w:r w:rsidRPr="00185373">
        <w:t xml:space="preserve"> menentukan</w:t>
      </w:r>
      <w:r w:rsidR="009C48E1" w:rsidRPr="00185373">
        <w:t xml:space="preserve"> </w:t>
      </w:r>
    </w:p>
    <w:p w:rsidR="00E74DE4" w:rsidRPr="00185373" w:rsidRDefault="00E74DE4" w:rsidP="00185373">
      <w:pPr>
        <w:widowControl w:val="0"/>
        <w:tabs>
          <w:tab w:val="left" w:pos="454"/>
          <w:tab w:val="left" w:pos="907"/>
          <w:tab w:val="left" w:pos="1361"/>
          <w:tab w:val="right" w:leader="hyphen" w:pos="8505"/>
        </w:tabs>
        <w:autoSpaceDE w:val="0"/>
        <w:autoSpaceDN w:val="0"/>
        <w:adjustRightInd w:val="0"/>
        <w:spacing w:line="360" w:lineRule="auto"/>
        <w:ind w:left="907" w:hanging="907"/>
        <w:jc w:val="both"/>
      </w:pPr>
      <w:r w:rsidRPr="00185373">
        <w:t>11.</w:t>
      </w:r>
      <w:r w:rsidR="00766AAB" w:rsidRPr="00185373">
        <w:t xml:space="preserve"> </w:t>
      </w:r>
      <w:r w:rsidR="009C48E1" w:rsidRPr="00185373">
        <w:tab/>
      </w:r>
      <w:proofErr w:type="gramStart"/>
      <w:r w:rsidRPr="00185373">
        <w:t>a</w:t>
      </w:r>
      <w:proofErr w:type="gramEnd"/>
      <w:r w:rsidRPr="00185373">
        <w:t>.</w:t>
      </w:r>
      <w:r w:rsidR="00766AAB" w:rsidRPr="00185373">
        <w:t xml:space="preserve"> </w:t>
      </w:r>
      <w:r w:rsidR="009C48E1" w:rsidRPr="00185373">
        <w:tab/>
      </w:r>
      <w:r w:rsidRPr="00185373">
        <w:t>Setiap anggota Komisaris yang hadir berhak mengeluarkan</w:t>
      </w:r>
      <w:r w:rsidR="009C48E1" w:rsidRPr="00185373">
        <w:t xml:space="preserve"> </w:t>
      </w:r>
      <w:r w:rsidRPr="00185373">
        <w:t>1</w:t>
      </w:r>
      <w:r w:rsidR="00766AAB" w:rsidRPr="00185373">
        <w:t xml:space="preserve"> </w:t>
      </w:r>
      <w:r w:rsidRPr="00185373">
        <w:t xml:space="preserve">(satu) suara dan </w:t>
      </w:r>
      <w:r w:rsidRPr="00185373">
        <w:lastRenderedPageBreak/>
        <w:t>tambahan 1 (satu) suara untuk setiap anggota Komisaris lainnya yang diwakilinya</w:t>
      </w:r>
      <w:r w:rsidR="009C48E1" w:rsidRPr="00185373">
        <w:t xml:space="preserve"> </w:t>
      </w:r>
    </w:p>
    <w:p w:rsidR="00E74DE4" w:rsidRPr="00185373" w:rsidRDefault="00E74DE4" w:rsidP="00185373">
      <w:pPr>
        <w:widowControl w:val="0"/>
        <w:tabs>
          <w:tab w:val="left" w:pos="454"/>
          <w:tab w:val="left" w:pos="907"/>
          <w:tab w:val="left" w:pos="1361"/>
          <w:tab w:val="right" w:leader="hyphen" w:pos="8505"/>
        </w:tabs>
        <w:autoSpaceDE w:val="0"/>
        <w:autoSpaceDN w:val="0"/>
        <w:adjustRightInd w:val="0"/>
        <w:spacing w:line="360" w:lineRule="auto"/>
        <w:ind w:left="907" w:hanging="453"/>
        <w:jc w:val="both"/>
      </w:pPr>
      <w:r w:rsidRPr="00185373">
        <w:t>b.</w:t>
      </w:r>
      <w:r w:rsidR="00766AAB" w:rsidRPr="00185373">
        <w:t xml:space="preserve"> </w:t>
      </w:r>
      <w:r w:rsidR="009C48E1" w:rsidRPr="00185373">
        <w:tab/>
      </w:r>
      <w:r w:rsidRPr="00185373">
        <w:t xml:space="preserve">Pemungutan suara mengenai diri seorang dilakukan dengan </w:t>
      </w:r>
      <w:proofErr w:type="gramStart"/>
      <w:r w:rsidRPr="00185373">
        <w:t>surat</w:t>
      </w:r>
      <w:proofErr w:type="gramEnd"/>
      <w:r w:rsidRPr="00185373">
        <w:t xml:space="preserve"> suara tertutup tanpa tandatangan, sedangkan pemu</w:t>
      </w:r>
      <w:r w:rsidRPr="00185373">
        <w:softHyphen/>
        <w:t>ngutan suara mengenai ketua Rapat menentukan lain tanpa ada keberatan dari yang hadir</w:t>
      </w:r>
      <w:r w:rsidR="009C48E1" w:rsidRPr="00185373">
        <w:t xml:space="preserve"> </w:t>
      </w:r>
    </w:p>
    <w:p w:rsidR="00E74DE4" w:rsidRPr="00185373" w:rsidRDefault="00E74DE4" w:rsidP="00185373">
      <w:pPr>
        <w:widowControl w:val="0"/>
        <w:tabs>
          <w:tab w:val="left" w:pos="454"/>
          <w:tab w:val="left" w:pos="907"/>
          <w:tab w:val="left" w:pos="1361"/>
          <w:tab w:val="right" w:leader="hyphen" w:pos="8505"/>
        </w:tabs>
        <w:autoSpaceDE w:val="0"/>
        <w:autoSpaceDN w:val="0"/>
        <w:adjustRightInd w:val="0"/>
        <w:spacing w:line="360" w:lineRule="auto"/>
        <w:ind w:left="907" w:hanging="453"/>
        <w:jc w:val="both"/>
      </w:pPr>
      <w:r w:rsidRPr="00185373">
        <w:t>c.</w:t>
      </w:r>
      <w:r w:rsidR="00766AAB" w:rsidRPr="00185373">
        <w:t xml:space="preserve"> </w:t>
      </w:r>
      <w:r w:rsidR="009C48E1" w:rsidRPr="00185373">
        <w:tab/>
      </w:r>
      <w:r w:rsidRPr="00185373">
        <w:t>Suara blanko dan suara yang tidak sah dianggap tidak dikeluarkan secara sah dan dianggap tidak ada serta tidak dihitung dalam menentukan jumlah suara yang dikeluarkan.</w:t>
      </w:r>
      <w:r w:rsidR="009C48E1" w:rsidRPr="00185373">
        <w:t xml:space="preserve"> </w:t>
      </w:r>
    </w:p>
    <w:p w:rsidR="00E74DE4" w:rsidRPr="00185373" w:rsidRDefault="00E74DE4"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12.</w:t>
      </w:r>
      <w:r w:rsidR="00766AAB" w:rsidRPr="00185373">
        <w:t xml:space="preserve"> </w:t>
      </w:r>
      <w:r w:rsidR="009C48E1" w:rsidRPr="00185373">
        <w:tab/>
      </w:r>
      <w:r w:rsidRPr="00185373">
        <w:t>Komisaris dapat juga mengambil</w:t>
      </w:r>
      <w:r w:rsidR="00766AAB" w:rsidRPr="00185373">
        <w:t xml:space="preserve"> </w:t>
      </w:r>
      <w:r w:rsidRPr="00185373">
        <w:t>keputusan yang sah tanpa mengadakan Rapat Komisaris, dengan ketentuan semua anggota Komisaris telah diberitahu secara tertulis dan semua anggota Komisaris memberikan persetujuan mengenai usul yang diajukan secara tertulis serta menandatangani persetujuan tersebut</w:t>
      </w:r>
      <w:r w:rsidR="009C48E1" w:rsidRPr="00185373">
        <w:t xml:space="preserve"> </w:t>
      </w:r>
    </w:p>
    <w:p w:rsidR="00E74DE4" w:rsidRDefault="00E74DE4" w:rsidP="00185373">
      <w:pPr>
        <w:widowControl w:val="0"/>
        <w:tabs>
          <w:tab w:val="left" w:pos="454"/>
          <w:tab w:val="left" w:pos="907"/>
          <w:tab w:val="left" w:pos="1361"/>
          <w:tab w:val="right" w:leader="hyphen" w:pos="8505"/>
        </w:tabs>
        <w:autoSpaceDE w:val="0"/>
        <w:autoSpaceDN w:val="0"/>
        <w:adjustRightInd w:val="0"/>
        <w:spacing w:line="360" w:lineRule="auto"/>
        <w:ind w:left="454"/>
        <w:jc w:val="both"/>
      </w:pPr>
      <w:r w:rsidRPr="00185373">
        <w:t>-</w:t>
      </w:r>
      <w:r w:rsidR="009C48E1" w:rsidRPr="00185373">
        <w:tab/>
      </w:r>
      <w:r w:rsidRPr="00185373">
        <w:t xml:space="preserve">Keputusan yang diambil dengan </w:t>
      </w:r>
      <w:proofErr w:type="gramStart"/>
      <w:r w:rsidRPr="00185373">
        <w:t>cara</w:t>
      </w:r>
      <w:proofErr w:type="gramEnd"/>
      <w:r w:rsidRPr="00185373">
        <w:t xml:space="preserve"> demikian, mempunyai kekuatan yang sama dengan keputusan yang diambil dengan sah dalam Rapat Komisaris</w:t>
      </w:r>
      <w:r w:rsidR="009C48E1" w:rsidRPr="00185373">
        <w:t xml:space="preserve"> </w:t>
      </w:r>
    </w:p>
    <w:p w:rsidR="006E7A2E" w:rsidRPr="00185373" w:rsidRDefault="006E7A2E" w:rsidP="00185373">
      <w:pPr>
        <w:widowControl w:val="0"/>
        <w:tabs>
          <w:tab w:val="left" w:pos="454"/>
          <w:tab w:val="left" w:pos="907"/>
          <w:tab w:val="left" w:pos="1361"/>
          <w:tab w:val="right" w:leader="hyphen" w:pos="8505"/>
        </w:tabs>
        <w:autoSpaceDE w:val="0"/>
        <w:autoSpaceDN w:val="0"/>
        <w:adjustRightInd w:val="0"/>
        <w:spacing w:line="360" w:lineRule="auto"/>
        <w:ind w:left="454"/>
        <w:jc w:val="both"/>
      </w:pPr>
    </w:p>
    <w:p w:rsidR="00E74DE4" w:rsidRPr="00185373" w:rsidRDefault="00E74DE4" w:rsidP="00C82CB1">
      <w:pPr>
        <w:widowControl w:val="0"/>
        <w:tabs>
          <w:tab w:val="left" w:pos="454"/>
          <w:tab w:val="left" w:pos="907"/>
          <w:tab w:val="left" w:pos="1361"/>
          <w:tab w:val="right" w:leader="hyphen" w:pos="8505"/>
        </w:tabs>
        <w:autoSpaceDE w:val="0"/>
        <w:autoSpaceDN w:val="0"/>
        <w:adjustRightInd w:val="0"/>
        <w:spacing w:line="360" w:lineRule="auto"/>
        <w:jc w:val="center"/>
      </w:pPr>
      <w:r w:rsidRPr="00185373">
        <w:rPr>
          <w:b/>
        </w:rPr>
        <w:t>TAHUN-BUKU</w:t>
      </w:r>
    </w:p>
    <w:p w:rsidR="00E74DE4" w:rsidRPr="00185373" w:rsidRDefault="00E74DE4" w:rsidP="00C82CB1">
      <w:pPr>
        <w:widowControl w:val="0"/>
        <w:tabs>
          <w:tab w:val="left" w:pos="454"/>
          <w:tab w:val="left" w:pos="907"/>
          <w:tab w:val="left" w:pos="1361"/>
          <w:tab w:val="right" w:leader="hyphen" w:pos="8505"/>
        </w:tabs>
        <w:autoSpaceDE w:val="0"/>
        <w:autoSpaceDN w:val="0"/>
        <w:adjustRightInd w:val="0"/>
        <w:spacing w:line="360" w:lineRule="auto"/>
        <w:jc w:val="center"/>
      </w:pPr>
      <w:r w:rsidRPr="00185373">
        <w:rPr>
          <w:b/>
        </w:rPr>
        <w:t>Pasal 16</w:t>
      </w:r>
    </w:p>
    <w:p w:rsidR="00E74DE4" w:rsidRPr="00185373" w:rsidRDefault="00E74DE4" w:rsidP="00185373">
      <w:pPr>
        <w:widowControl w:val="0"/>
        <w:tabs>
          <w:tab w:val="left" w:pos="454"/>
          <w:tab w:val="left" w:pos="907"/>
          <w:tab w:val="left" w:pos="1361"/>
          <w:tab w:val="right" w:leader="hyphen" w:pos="8505"/>
        </w:tabs>
        <w:autoSpaceDE w:val="0"/>
        <w:autoSpaceDN w:val="0"/>
        <w:adjustRightInd w:val="0"/>
        <w:spacing w:line="360" w:lineRule="auto"/>
        <w:jc w:val="both"/>
      </w:pPr>
      <w:r w:rsidRPr="00185373">
        <w:t>-</w:t>
      </w:r>
      <w:r w:rsidR="009C48E1" w:rsidRPr="00185373">
        <w:tab/>
      </w:r>
      <w:r w:rsidRPr="00185373">
        <w:t>Tahun buku Perseroan berjalan dari tanggal 1 (satu) Januari</w:t>
      </w:r>
      <w:r w:rsidR="009C48E1" w:rsidRPr="00185373">
        <w:t xml:space="preserve"> </w:t>
      </w:r>
      <w:r w:rsidRPr="00185373">
        <w:t>sampai dengan tanggal 31 (tigapuluh satu) Desember</w:t>
      </w:r>
      <w:r w:rsidR="009C48E1" w:rsidRPr="00185373">
        <w:t xml:space="preserve"> </w:t>
      </w:r>
    </w:p>
    <w:p w:rsidR="00E74DE4" w:rsidRPr="00185373" w:rsidRDefault="00E74DE4" w:rsidP="00185373">
      <w:pPr>
        <w:widowControl w:val="0"/>
        <w:tabs>
          <w:tab w:val="left" w:pos="454"/>
          <w:tab w:val="left" w:pos="907"/>
          <w:tab w:val="left" w:pos="1361"/>
          <w:tab w:val="right" w:leader="hyphen" w:pos="8505"/>
        </w:tabs>
        <w:autoSpaceDE w:val="0"/>
        <w:autoSpaceDN w:val="0"/>
        <w:adjustRightInd w:val="0"/>
        <w:spacing w:line="360" w:lineRule="auto"/>
        <w:jc w:val="both"/>
      </w:pPr>
      <w:r w:rsidRPr="00185373">
        <w:t>-</w:t>
      </w:r>
      <w:r w:rsidR="009C48E1" w:rsidRPr="00185373">
        <w:tab/>
      </w:r>
      <w:r w:rsidRPr="00185373">
        <w:t>Pada akhir bulan Desember tiap tahun, buku Perseroan ditutup. Untuk pertama kalinya buku Perseroan dimulai pada tanggal dari akta Pendirian ini dan ditutup pada tanggal tigapuluh satu Desember</w:t>
      </w:r>
      <w:r w:rsidR="00766AAB" w:rsidRPr="00185373">
        <w:t xml:space="preserve"> </w:t>
      </w:r>
      <w:r w:rsidRPr="00185373">
        <w:t>seribu</w:t>
      </w:r>
      <w:r w:rsidR="00766AAB" w:rsidRPr="00185373">
        <w:t xml:space="preserve"> </w:t>
      </w:r>
      <w:r w:rsidRPr="00185373">
        <w:t>sembilanratus</w:t>
      </w:r>
      <w:r w:rsidR="00766AAB" w:rsidRPr="00185373">
        <w:t xml:space="preserve"> </w:t>
      </w:r>
      <w:r w:rsidRPr="00185373">
        <w:t>sembilanpuluh</w:t>
      </w:r>
      <w:r w:rsidR="00766AAB" w:rsidRPr="00185373">
        <w:t xml:space="preserve"> </w:t>
      </w:r>
      <w:r w:rsidRPr="00185373">
        <w:t>delapan</w:t>
      </w:r>
      <w:r w:rsidR="009C48E1" w:rsidRPr="00185373">
        <w:t xml:space="preserve"> </w:t>
      </w:r>
      <w:r w:rsidRPr="00185373">
        <w:t>(31-12-1998)</w:t>
      </w:r>
      <w:r w:rsidR="009C48E1" w:rsidRPr="00185373">
        <w:t xml:space="preserve"> </w:t>
      </w:r>
      <w:r w:rsidR="009C48E1" w:rsidRPr="00185373">
        <w:tab/>
      </w:r>
    </w:p>
    <w:p w:rsidR="00E74DE4" w:rsidRPr="00185373" w:rsidRDefault="00E74DE4"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 xml:space="preserve">I. </w:t>
      </w:r>
      <w:r w:rsidR="009C48E1" w:rsidRPr="00185373">
        <w:tab/>
      </w:r>
      <w:r w:rsidRPr="00185373">
        <w:t>-</w:t>
      </w:r>
      <w:r w:rsidR="009C48E1" w:rsidRPr="00185373">
        <w:tab/>
      </w:r>
      <w:r w:rsidRPr="00185373">
        <w:t>Dalam waktu paling lambat 5 (lima) bulan setelah buku Perseroan ditutup, Direksi menyusun laporan tahunan sesuai ketentuan peraturan perundang-undangan yang berlaku yang ditandatangani oleh semua anggota Direksi dan Komisaris untuk</w:t>
      </w:r>
      <w:r w:rsidR="009C48E1" w:rsidRPr="00185373">
        <w:t xml:space="preserve"> </w:t>
      </w:r>
      <w:r w:rsidRPr="00185373">
        <w:t>diajukan dalam Rapat Umum Pemegang Saham tahunan</w:t>
      </w:r>
      <w:r w:rsidR="009C48E1" w:rsidRPr="00185373">
        <w:t xml:space="preserve"> </w:t>
      </w:r>
    </w:p>
    <w:p w:rsidR="00E74DE4" w:rsidRDefault="00E74DE4" w:rsidP="00185373">
      <w:pPr>
        <w:widowControl w:val="0"/>
        <w:tabs>
          <w:tab w:val="left" w:pos="454"/>
          <w:tab w:val="left" w:pos="907"/>
          <w:tab w:val="left" w:pos="1361"/>
          <w:tab w:val="right" w:leader="hyphen" w:pos="8505"/>
        </w:tabs>
        <w:autoSpaceDE w:val="0"/>
        <w:autoSpaceDN w:val="0"/>
        <w:adjustRightInd w:val="0"/>
        <w:spacing w:line="360" w:lineRule="auto"/>
        <w:ind w:left="454"/>
        <w:jc w:val="both"/>
      </w:pPr>
      <w:r w:rsidRPr="00185373">
        <w:t>-</w:t>
      </w:r>
      <w:r w:rsidR="009C48E1" w:rsidRPr="00185373">
        <w:tab/>
      </w:r>
      <w:r w:rsidRPr="00185373">
        <w:t xml:space="preserve">Laporan tahunan tersebut harus sudah disediakan di </w:t>
      </w:r>
      <w:proofErr w:type="gramStart"/>
      <w:r w:rsidRPr="00185373">
        <w:t>kantor</w:t>
      </w:r>
      <w:proofErr w:type="gramEnd"/>
      <w:r w:rsidRPr="00185373">
        <w:t xml:space="preserve"> Perseroan paling lambat 14 (empatbelas) hari sebelum tanggal Rapat Umum Pemegang Saham tahunan diselenggarakan, agar dapat diperiksa oleh para pemegang saham</w:t>
      </w:r>
      <w:r w:rsidR="009C48E1" w:rsidRPr="00185373">
        <w:t xml:space="preserve"> </w:t>
      </w:r>
    </w:p>
    <w:p w:rsidR="006E7A2E" w:rsidRPr="00185373" w:rsidRDefault="006E7A2E" w:rsidP="00185373">
      <w:pPr>
        <w:widowControl w:val="0"/>
        <w:tabs>
          <w:tab w:val="left" w:pos="454"/>
          <w:tab w:val="left" w:pos="907"/>
          <w:tab w:val="left" w:pos="1361"/>
          <w:tab w:val="right" w:leader="hyphen" w:pos="8505"/>
        </w:tabs>
        <w:autoSpaceDE w:val="0"/>
        <w:autoSpaceDN w:val="0"/>
        <w:adjustRightInd w:val="0"/>
        <w:spacing w:line="360" w:lineRule="auto"/>
        <w:ind w:left="454"/>
        <w:jc w:val="both"/>
      </w:pPr>
    </w:p>
    <w:p w:rsidR="00E74DE4" w:rsidRPr="00185373" w:rsidRDefault="00E74DE4" w:rsidP="00C82CB1">
      <w:pPr>
        <w:widowControl w:val="0"/>
        <w:tabs>
          <w:tab w:val="left" w:pos="454"/>
          <w:tab w:val="left" w:pos="907"/>
          <w:tab w:val="left" w:pos="1361"/>
          <w:tab w:val="right" w:leader="hyphen" w:pos="8505"/>
        </w:tabs>
        <w:autoSpaceDE w:val="0"/>
        <w:autoSpaceDN w:val="0"/>
        <w:adjustRightInd w:val="0"/>
        <w:spacing w:line="360" w:lineRule="auto"/>
        <w:jc w:val="center"/>
      </w:pPr>
      <w:r w:rsidRPr="00185373">
        <w:rPr>
          <w:b/>
        </w:rPr>
        <w:t>RAPAT UMUM PEMEGANG SAHAM</w:t>
      </w:r>
    </w:p>
    <w:p w:rsidR="00E74DE4" w:rsidRPr="00185373" w:rsidRDefault="00E74DE4" w:rsidP="00C82CB1">
      <w:pPr>
        <w:widowControl w:val="0"/>
        <w:tabs>
          <w:tab w:val="left" w:pos="454"/>
          <w:tab w:val="left" w:pos="907"/>
          <w:tab w:val="left" w:pos="1361"/>
          <w:tab w:val="right" w:leader="hyphen" w:pos="8505"/>
        </w:tabs>
        <w:autoSpaceDE w:val="0"/>
        <w:autoSpaceDN w:val="0"/>
        <w:adjustRightInd w:val="0"/>
        <w:spacing w:line="360" w:lineRule="auto"/>
        <w:jc w:val="center"/>
      </w:pPr>
      <w:r w:rsidRPr="00185373">
        <w:rPr>
          <w:b/>
        </w:rPr>
        <w:t>Pasal 17</w:t>
      </w:r>
    </w:p>
    <w:p w:rsidR="00E74DE4" w:rsidRPr="00185373" w:rsidRDefault="00E74DE4" w:rsidP="00185373">
      <w:pPr>
        <w:widowControl w:val="0"/>
        <w:tabs>
          <w:tab w:val="left" w:pos="454"/>
          <w:tab w:val="left" w:pos="907"/>
          <w:tab w:val="left" w:pos="1361"/>
          <w:tab w:val="right" w:leader="hyphen" w:pos="8505"/>
        </w:tabs>
        <w:autoSpaceDE w:val="0"/>
        <w:autoSpaceDN w:val="0"/>
        <w:adjustRightInd w:val="0"/>
        <w:spacing w:line="360" w:lineRule="auto"/>
        <w:jc w:val="both"/>
      </w:pPr>
      <w:r w:rsidRPr="00185373">
        <w:t>1.</w:t>
      </w:r>
      <w:r w:rsidR="00766AAB" w:rsidRPr="00185373">
        <w:t xml:space="preserve"> </w:t>
      </w:r>
      <w:r w:rsidR="009C48E1" w:rsidRPr="00185373">
        <w:tab/>
      </w:r>
      <w:r w:rsidRPr="00185373">
        <w:t xml:space="preserve">Rapat Umum Pemegang Saham dalam Perseroan </w:t>
      </w:r>
      <w:proofErr w:type="gramStart"/>
      <w:r w:rsidRPr="00185373">
        <w:t>adalah :</w:t>
      </w:r>
      <w:proofErr w:type="gramEnd"/>
      <w:r w:rsidR="009C48E1" w:rsidRPr="00185373">
        <w:t xml:space="preserve"> </w:t>
      </w:r>
    </w:p>
    <w:p w:rsidR="00E74DE4" w:rsidRPr="00185373" w:rsidRDefault="00E74DE4" w:rsidP="00185373">
      <w:pPr>
        <w:widowControl w:val="0"/>
        <w:tabs>
          <w:tab w:val="left" w:pos="454"/>
          <w:tab w:val="left" w:pos="907"/>
          <w:tab w:val="left" w:pos="1361"/>
          <w:tab w:val="right" w:leader="hyphen" w:pos="8505"/>
        </w:tabs>
        <w:autoSpaceDE w:val="0"/>
        <w:autoSpaceDN w:val="0"/>
        <w:adjustRightInd w:val="0"/>
        <w:spacing w:line="360" w:lineRule="auto"/>
        <w:ind w:left="907" w:hanging="453"/>
        <w:jc w:val="both"/>
      </w:pPr>
      <w:proofErr w:type="gramStart"/>
      <w:r w:rsidRPr="00185373">
        <w:t>a</w:t>
      </w:r>
      <w:proofErr w:type="gramEnd"/>
      <w:r w:rsidRPr="00185373">
        <w:t>.</w:t>
      </w:r>
      <w:r w:rsidR="00766AAB" w:rsidRPr="00185373">
        <w:t xml:space="preserve"> </w:t>
      </w:r>
      <w:r w:rsidR="009C48E1" w:rsidRPr="00185373">
        <w:tab/>
      </w:r>
      <w:r w:rsidRPr="00185373">
        <w:t>Rapat</w:t>
      </w:r>
      <w:r w:rsidR="00766AAB" w:rsidRPr="00185373">
        <w:t xml:space="preserve"> </w:t>
      </w:r>
      <w:r w:rsidRPr="00185373">
        <w:t>Umum</w:t>
      </w:r>
      <w:r w:rsidR="00766AAB" w:rsidRPr="00185373">
        <w:t xml:space="preserve"> </w:t>
      </w:r>
      <w:r w:rsidRPr="00185373">
        <w:t>Pemegang</w:t>
      </w:r>
      <w:r w:rsidR="00766AAB" w:rsidRPr="00185373">
        <w:t xml:space="preserve"> </w:t>
      </w:r>
      <w:r w:rsidRPr="00185373">
        <w:t>Saham</w:t>
      </w:r>
      <w:r w:rsidR="00766AAB" w:rsidRPr="00185373">
        <w:t xml:space="preserve"> </w:t>
      </w:r>
      <w:r w:rsidRPr="00185373">
        <w:t>tahunan,</w:t>
      </w:r>
      <w:r w:rsidR="00766AAB" w:rsidRPr="00185373">
        <w:t xml:space="preserve"> </w:t>
      </w:r>
      <w:r w:rsidRPr="00185373">
        <w:t>sebagaimana dimaksud dalam pasal 18 Anggaran Dasar ini ;</w:t>
      </w:r>
      <w:r w:rsidR="009C48E1" w:rsidRPr="00185373">
        <w:t xml:space="preserve"> </w:t>
      </w:r>
    </w:p>
    <w:p w:rsidR="00E74DE4" w:rsidRPr="00185373" w:rsidRDefault="00E74DE4" w:rsidP="00185373">
      <w:pPr>
        <w:widowControl w:val="0"/>
        <w:tabs>
          <w:tab w:val="left" w:pos="454"/>
          <w:tab w:val="left" w:pos="907"/>
          <w:tab w:val="left" w:pos="1361"/>
          <w:tab w:val="right" w:leader="hyphen" w:pos="8505"/>
        </w:tabs>
        <w:autoSpaceDE w:val="0"/>
        <w:autoSpaceDN w:val="0"/>
        <w:adjustRightInd w:val="0"/>
        <w:spacing w:line="360" w:lineRule="auto"/>
        <w:ind w:left="907" w:hanging="453"/>
        <w:jc w:val="both"/>
      </w:pPr>
      <w:proofErr w:type="gramStart"/>
      <w:r w:rsidRPr="00185373">
        <w:t>b</w:t>
      </w:r>
      <w:proofErr w:type="gramEnd"/>
      <w:r w:rsidRPr="00185373">
        <w:t>.</w:t>
      </w:r>
      <w:r w:rsidR="00766AAB" w:rsidRPr="00185373">
        <w:t xml:space="preserve"> </w:t>
      </w:r>
      <w:r w:rsidR="009C48E1" w:rsidRPr="00185373">
        <w:tab/>
      </w:r>
      <w:r w:rsidRPr="00185373">
        <w:t>Rapat Umum Pemegang Saham lainnya selanjutnya dalam Anggaran Dasar disebut Rapat Umum Pemegang Saham luar</w:t>
      </w:r>
      <w:r w:rsidR="00766AAB" w:rsidRPr="00185373">
        <w:t xml:space="preserve"> </w:t>
      </w:r>
      <w:r w:rsidRPr="00185373">
        <w:t>biasa</w:t>
      </w:r>
      <w:r w:rsidR="00766AAB" w:rsidRPr="00185373">
        <w:t xml:space="preserve"> </w:t>
      </w:r>
      <w:r w:rsidRPr="00185373">
        <w:t>yaitu</w:t>
      </w:r>
      <w:r w:rsidR="00766AAB" w:rsidRPr="00185373">
        <w:t xml:space="preserve"> </w:t>
      </w:r>
      <w:r w:rsidRPr="00185373">
        <w:t>Rapat</w:t>
      </w:r>
      <w:r w:rsidR="00766AAB" w:rsidRPr="00185373">
        <w:t xml:space="preserve"> </w:t>
      </w:r>
      <w:r w:rsidRPr="00185373">
        <w:t>Umum</w:t>
      </w:r>
      <w:r w:rsidR="00766AAB" w:rsidRPr="00185373">
        <w:t xml:space="preserve"> </w:t>
      </w:r>
      <w:r w:rsidRPr="00185373">
        <w:t>Pemegang</w:t>
      </w:r>
      <w:r w:rsidR="00766AAB" w:rsidRPr="00185373">
        <w:t xml:space="preserve"> </w:t>
      </w:r>
      <w:r w:rsidRPr="00185373">
        <w:t>Saham</w:t>
      </w:r>
      <w:r w:rsidR="00766AAB" w:rsidRPr="00185373">
        <w:t xml:space="preserve"> </w:t>
      </w:r>
      <w:r w:rsidRPr="00185373">
        <w:t>yang diadakan sewaktu-waktu berdasarkan kebutuhan</w:t>
      </w:r>
      <w:r w:rsidR="009C48E1" w:rsidRPr="00185373">
        <w:t xml:space="preserve"> </w:t>
      </w:r>
    </w:p>
    <w:p w:rsidR="00E74DE4" w:rsidRDefault="00E74DE4"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proofErr w:type="gramStart"/>
      <w:r w:rsidRPr="00185373">
        <w:t>2.</w:t>
      </w:r>
      <w:r w:rsidR="00766AAB" w:rsidRPr="00185373">
        <w:t xml:space="preserve"> </w:t>
      </w:r>
      <w:r w:rsidR="009C48E1" w:rsidRPr="00185373">
        <w:tab/>
      </w:r>
      <w:r w:rsidRPr="00185373">
        <w:t>Istilah Rapat Umum Pemegang Saham dalam Anggaran Dasar ini berarti</w:t>
      </w:r>
      <w:r w:rsidR="00766AAB" w:rsidRPr="00185373">
        <w:t xml:space="preserve"> </w:t>
      </w:r>
      <w:r w:rsidRPr="00185373">
        <w:t>keduanya,</w:t>
      </w:r>
      <w:r w:rsidR="00766AAB" w:rsidRPr="00185373">
        <w:t xml:space="preserve"> </w:t>
      </w:r>
      <w:r w:rsidRPr="00185373">
        <w:t>yaitu Rapat</w:t>
      </w:r>
      <w:r w:rsidR="00766AAB" w:rsidRPr="00185373">
        <w:t xml:space="preserve"> </w:t>
      </w:r>
      <w:r w:rsidRPr="00185373">
        <w:t>Umum</w:t>
      </w:r>
      <w:r w:rsidR="00766AAB" w:rsidRPr="00185373">
        <w:t xml:space="preserve"> </w:t>
      </w:r>
      <w:r w:rsidRPr="00185373">
        <w:t>Pemegang</w:t>
      </w:r>
      <w:r w:rsidR="00766AAB" w:rsidRPr="00185373">
        <w:t xml:space="preserve"> </w:t>
      </w:r>
      <w:r w:rsidRPr="00185373">
        <w:t>Saham tahunan dan Rapat Umum Pemegang Saham luar biasa.</w:t>
      </w:r>
      <w:proofErr w:type="gramEnd"/>
      <w:r w:rsidRPr="00185373">
        <w:t xml:space="preserve"> </w:t>
      </w:r>
      <w:proofErr w:type="gramStart"/>
      <w:r w:rsidRPr="00185373">
        <w:t>kecuali</w:t>
      </w:r>
      <w:proofErr w:type="gramEnd"/>
      <w:r w:rsidRPr="00185373">
        <w:t xml:space="preserve"> dengan tegas dinyatakan lain</w:t>
      </w:r>
      <w:r w:rsidR="009C48E1" w:rsidRPr="00185373">
        <w:t xml:space="preserve"> </w:t>
      </w:r>
    </w:p>
    <w:p w:rsidR="006E7A2E" w:rsidRPr="00185373" w:rsidRDefault="006E7A2E"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p>
    <w:p w:rsidR="00E74DE4" w:rsidRPr="00185373" w:rsidRDefault="00E74DE4" w:rsidP="00C82CB1">
      <w:pPr>
        <w:widowControl w:val="0"/>
        <w:tabs>
          <w:tab w:val="left" w:pos="454"/>
          <w:tab w:val="left" w:pos="907"/>
          <w:tab w:val="left" w:pos="1361"/>
          <w:tab w:val="right" w:leader="hyphen" w:pos="8505"/>
        </w:tabs>
        <w:autoSpaceDE w:val="0"/>
        <w:autoSpaceDN w:val="0"/>
        <w:adjustRightInd w:val="0"/>
        <w:spacing w:line="360" w:lineRule="auto"/>
        <w:jc w:val="center"/>
      </w:pPr>
      <w:r w:rsidRPr="00185373">
        <w:rPr>
          <w:b/>
        </w:rPr>
        <w:t>RAPAT UMUM PEMEGANG SAHAM TAHUNAN</w:t>
      </w:r>
    </w:p>
    <w:p w:rsidR="00E74DE4" w:rsidRPr="00185373" w:rsidRDefault="00E74DE4" w:rsidP="00C82CB1">
      <w:pPr>
        <w:widowControl w:val="0"/>
        <w:tabs>
          <w:tab w:val="left" w:pos="454"/>
          <w:tab w:val="left" w:pos="907"/>
          <w:tab w:val="left" w:pos="1361"/>
          <w:tab w:val="right" w:leader="hyphen" w:pos="8505"/>
        </w:tabs>
        <w:autoSpaceDE w:val="0"/>
        <w:autoSpaceDN w:val="0"/>
        <w:adjustRightInd w:val="0"/>
        <w:spacing w:line="360" w:lineRule="auto"/>
        <w:jc w:val="center"/>
      </w:pPr>
      <w:r w:rsidRPr="00185373">
        <w:rPr>
          <w:b/>
        </w:rPr>
        <w:t>Pasal 18</w:t>
      </w:r>
    </w:p>
    <w:p w:rsidR="00E74DE4" w:rsidRPr="00185373" w:rsidRDefault="00E74DE4"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1.</w:t>
      </w:r>
      <w:r w:rsidR="00766AAB" w:rsidRPr="00185373">
        <w:t xml:space="preserve"> </w:t>
      </w:r>
      <w:r w:rsidR="009C48E1" w:rsidRPr="00185373">
        <w:tab/>
      </w:r>
      <w:r w:rsidRPr="00185373">
        <w:t>Rapat Umum Pemegang Saham tahunan diselenggarakan tiap tahun,</w:t>
      </w:r>
      <w:r w:rsidR="00766AAB" w:rsidRPr="00185373">
        <w:t xml:space="preserve"> </w:t>
      </w:r>
      <w:r w:rsidRPr="00185373">
        <w:t>paling</w:t>
      </w:r>
      <w:r w:rsidR="00766AAB" w:rsidRPr="00185373">
        <w:t xml:space="preserve"> </w:t>
      </w:r>
      <w:r w:rsidRPr="00185373">
        <w:t>lambat</w:t>
      </w:r>
      <w:r w:rsidR="00766AAB" w:rsidRPr="00185373">
        <w:t xml:space="preserve"> </w:t>
      </w:r>
      <w:r w:rsidRPr="00185373">
        <w:t>6</w:t>
      </w:r>
      <w:r w:rsidR="00766AAB" w:rsidRPr="00185373">
        <w:t xml:space="preserve"> </w:t>
      </w:r>
      <w:r w:rsidRPr="00185373">
        <w:t>(enam)</w:t>
      </w:r>
      <w:r w:rsidR="00766AAB" w:rsidRPr="00185373">
        <w:t xml:space="preserve"> </w:t>
      </w:r>
      <w:r w:rsidRPr="00185373">
        <w:t>bulan</w:t>
      </w:r>
      <w:r w:rsidR="00766AAB" w:rsidRPr="00185373">
        <w:t xml:space="preserve"> </w:t>
      </w:r>
      <w:r w:rsidRPr="00185373">
        <w:t>setelah</w:t>
      </w:r>
      <w:r w:rsidR="00766AAB" w:rsidRPr="00185373">
        <w:t xml:space="preserve"> </w:t>
      </w:r>
      <w:r w:rsidRPr="00185373">
        <w:t>tahun</w:t>
      </w:r>
      <w:r w:rsidR="00766AAB" w:rsidRPr="00185373">
        <w:t xml:space="preserve"> </w:t>
      </w:r>
      <w:r w:rsidRPr="00185373">
        <w:t>buku Perseroan ditutup</w:t>
      </w:r>
      <w:r w:rsidR="009C48E1" w:rsidRPr="00185373">
        <w:t xml:space="preserve"> </w:t>
      </w:r>
    </w:p>
    <w:p w:rsidR="00E74DE4" w:rsidRPr="00185373" w:rsidRDefault="00E74DE4" w:rsidP="00185373">
      <w:pPr>
        <w:widowControl w:val="0"/>
        <w:tabs>
          <w:tab w:val="left" w:pos="454"/>
          <w:tab w:val="left" w:pos="907"/>
          <w:tab w:val="left" w:pos="1361"/>
          <w:tab w:val="right" w:leader="hyphen" w:pos="8505"/>
        </w:tabs>
        <w:autoSpaceDE w:val="0"/>
        <w:autoSpaceDN w:val="0"/>
        <w:adjustRightInd w:val="0"/>
        <w:spacing w:line="360" w:lineRule="auto"/>
        <w:jc w:val="both"/>
      </w:pPr>
      <w:r w:rsidRPr="00185373">
        <w:t>2.</w:t>
      </w:r>
      <w:r w:rsidR="00766AAB" w:rsidRPr="00185373">
        <w:t xml:space="preserve"> </w:t>
      </w:r>
      <w:r w:rsidR="009C48E1" w:rsidRPr="00185373">
        <w:tab/>
      </w:r>
      <w:r w:rsidRPr="00185373">
        <w:t xml:space="preserve">Dalam Rapat Umum Pemegang Saham </w:t>
      </w:r>
      <w:proofErr w:type="gramStart"/>
      <w:r w:rsidRPr="00185373">
        <w:t>tahunan :</w:t>
      </w:r>
      <w:proofErr w:type="gramEnd"/>
      <w:r w:rsidR="009C48E1" w:rsidRPr="00185373">
        <w:t xml:space="preserve"> </w:t>
      </w:r>
    </w:p>
    <w:p w:rsidR="00E74DE4" w:rsidRPr="00185373" w:rsidRDefault="00E74DE4" w:rsidP="00185373">
      <w:pPr>
        <w:widowControl w:val="0"/>
        <w:tabs>
          <w:tab w:val="left" w:pos="454"/>
          <w:tab w:val="left" w:pos="907"/>
          <w:tab w:val="left" w:pos="1361"/>
          <w:tab w:val="right" w:leader="hyphen" w:pos="8505"/>
        </w:tabs>
        <w:autoSpaceDE w:val="0"/>
        <w:autoSpaceDN w:val="0"/>
        <w:adjustRightInd w:val="0"/>
        <w:spacing w:line="360" w:lineRule="auto"/>
        <w:ind w:left="907" w:hanging="453"/>
        <w:jc w:val="both"/>
      </w:pPr>
      <w:r w:rsidRPr="00185373">
        <w:t>a.</w:t>
      </w:r>
      <w:r w:rsidR="00766AAB" w:rsidRPr="00185373">
        <w:t xml:space="preserve"> </w:t>
      </w:r>
      <w:r w:rsidR="009C48E1" w:rsidRPr="00185373">
        <w:tab/>
      </w:r>
      <w:r w:rsidRPr="00185373">
        <w:t>Direksi mengajukan perhitungan tahunan yang terdiri dari neraca dan perhitungan laba rugi dari tahun buku yang bersangkutan serta penjelasan atas dokumen tersebut untuk mendapat pengesahan rapat</w:t>
      </w:r>
      <w:r w:rsidR="009C48E1" w:rsidRPr="00185373">
        <w:t xml:space="preserve"> </w:t>
      </w:r>
    </w:p>
    <w:p w:rsidR="00E74DE4" w:rsidRPr="00185373" w:rsidRDefault="00E74DE4" w:rsidP="00185373">
      <w:pPr>
        <w:widowControl w:val="0"/>
        <w:tabs>
          <w:tab w:val="left" w:pos="454"/>
          <w:tab w:val="left" w:pos="907"/>
          <w:tab w:val="left" w:pos="1361"/>
          <w:tab w:val="right" w:leader="hyphen" w:pos="8505"/>
        </w:tabs>
        <w:autoSpaceDE w:val="0"/>
        <w:autoSpaceDN w:val="0"/>
        <w:adjustRightInd w:val="0"/>
        <w:spacing w:line="360" w:lineRule="auto"/>
        <w:ind w:left="907" w:hanging="453"/>
        <w:jc w:val="both"/>
      </w:pPr>
      <w:r w:rsidRPr="00185373">
        <w:t>b.</w:t>
      </w:r>
      <w:r w:rsidR="00766AAB" w:rsidRPr="00185373">
        <w:t xml:space="preserve"> </w:t>
      </w:r>
      <w:r w:rsidR="009C48E1" w:rsidRPr="00185373">
        <w:tab/>
      </w:r>
      <w:r w:rsidRPr="00185373">
        <w:t>Direksi mengajukan laporan tahunan mengenai keadaan dan jalannya</w:t>
      </w:r>
      <w:r w:rsidR="00766AAB" w:rsidRPr="00185373">
        <w:t xml:space="preserve"> </w:t>
      </w:r>
      <w:r w:rsidRPr="00185373">
        <w:t>Perseroan,</w:t>
      </w:r>
      <w:r w:rsidR="00766AAB" w:rsidRPr="00185373">
        <w:t xml:space="preserve"> </w:t>
      </w:r>
      <w:r w:rsidRPr="00185373">
        <w:t>hasil</w:t>
      </w:r>
      <w:r w:rsidR="00766AAB" w:rsidRPr="00185373">
        <w:t xml:space="preserve"> </w:t>
      </w:r>
      <w:r w:rsidRPr="00185373">
        <w:t>yang</w:t>
      </w:r>
      <w:r w:rsidR="00766AAB" w:rsidRPr="00185373">
        <w:t xml:space="preserve"> </w:t>
      </w:r>
      <w:r w:rsidRPr="00185373">
        <w:t>telah dicapai,</w:t>
      </w:r>
      <w:r w:rsidR="00766AAB" w:rsidRPr="00185373">
        <w:t xml:space="preserve"> </w:t>
      </w:r>
      <w:r w:rsidRPr="00185373">
        <w:t>perkiraan mengenai</w:t>
      </w:r>
      <w:r w:rsidR="00766AAB" w:rsidRPr="00185373">
        <w:t xml:space="preserve"> </w:t>
      </w:r>
      <w:r w:rsidRPr="00185373">
        <w:t>perkembangan</w:t>
      </w:r>
      <w:r w:rsidR="00766AAB" w:rsidRPr="00185373">
        <w:t xml:space="preserve"> </w:t>
      </w:r>
      <w:r w:rsidRPr="00185373">
        <w:t>Perseroan</w:t>
      </w:r>
      <w:r w:rsidR="00766AAB" w:rsidRPr="00185373">
        <w:t xml:space="preserve"> </w:t>
      </w:r>
      <w:r w:rsidRPr="00185373">
        <w:t>dimasa</w:t>
      </w:r>
      <w:r w:rsidR="00766AAB" w:rsidRPr="00185373">
        <w:t xml:space="preserve"> </w:t>
      </w:r>
      <w:r w:rsidRPr="00185373">
        <w:t>yang</w:t>
      </w:r>
      <w:r w:rsidR="00766AAB" w:rsidRPr="00185373">
        <w:t xml:space="preserve"> </w:t>
      </w:r>
      <w:r w:rsidRPr="00185373">
        <w:t>akan datang, kegiatan utama Perseroan dan perubahannya selama tahun buku serta rincian masalah yang timbul selama tahun buku</w:t>
      </w:r>
      <w:r w:rsidR="00766AAB" w:rsidRPr="00185373">
        <w:t xml:space="preserve"> </w:t>
      </w:r>
      <w:r w:rsidRPr="00185373">
        <w:t>yang</w:t>
      </w:r>
      <w:r w:rsidR="00766AAB" w:rsidRPr="00185373">
        <w:t xml:space="preserve"> </w:t>
      </w:r>
      <w:r w:rsidRPr="00185373">
        <w:t>mempengaruhi</w:t>
      </w:r>
      <w:r w:rsidR="00766AAB" w:rsidRPr="00185373">
        <w:t xml:space="preserve"> </w:t>
      </w:r>
      <w:r w:rsidRPr="00185373">
        <w:t>kegiatan</w:t>
      </w:r>
      <w:r w:rsidR="00766AAB" w:rsidRPr="00185373">
        <w:t xml:space="preserve"> </w:t>
      </w:r>
      <w:r w:rsidRPr="00185373">
        <w:t>Perseroan</w:t>
      </w:r>
      <w:r w:rsidR="00766AAB" w:rsidRPr="00185373">
        <w:t xml:space="preserve"> </w:t>
      </w:r>
      <w:r w:rsidRPr="00185373">
        <w:t>untuk mendapatkan persetujuan rapat</w:t>
      </w:r>
      <w:r w:rsidR="009C48E1" w:rsidRPr="00185373">
        <w:t xml:space="preserve"> </w:t>
      </w:r>
    </w:p>
    <w:p w:rsidR="00E74DE4" w:rsidRPr="00185373" w:rsidRDefault="00E74DE4" w:rsidP="00185373">
      <w:pPr>
        <w:widowControl w:val="0"/>
        <w:tabs>
          <w:tab w:val="left" w:pos="454"/>
          <w:tab w:val="left" w:pos="907"/>
          <w:tab w:val="left" w:pos="1361"/>
          <w:tab w:val="right" w:leader="hyphen" w:pos="8505"/>
        </w:tabs>
        <w:autoSpaceDE w:val="0"/>
        <w:autoSpaceDN w:val="0"/>
        <w:adjustRightInd w:val="0"/>
        <w:spacing w:line="360" w:lineRule="auto"/>
        <w:ind w:left="907" w:hanging="453"/>
        <w:jc w:val="both"/>
      </w:pPr>
      <w:r w:rsidRPr="00185373">
        <w:t>c.</w:t>
      </w:r>
      <w:r w:rsidR="00766AAB" w:rsidRPr="00185373">
        <w:t xml:space="preserve"> </w:t>
      </w:r>
      <w:r w:rsidR="009C48E1" w:rsidRPr="00185373">
        <w:tab/>
      </w:r>
      <w:r w:rsidRPr="00185373">
        <w:t>Diputuskan penggunaan laba Perseroan</w:t>
      </w:r>
      <w:r w:rsidR="009C48E1" w:rsidRPr="00185373">
        <w:t xml:space="preserve"> </w:t>
      </w:r>
    </w:p>
    <w:p w:rsidR="00E74DE4" w:rsidRPr="00185373" w:rsidRDefault="00E74DE4" w:rsidP="00185373">
      <w:pPr>
        <w:widowControl w:val="0"/>
        <w:tabs>
          <w:tab w:val="left" w:pos="454"/>
          <w:tab w:val="left" w:pos="907"/>
          <w:tab w:val="left" w:pos="1361"/>
          <w:tab w:val="right" w:leader="hyphen" w:pos="8505"/>
        </w:tabs>
        <w:autoSpaceDE w:val="0"/>
        <w:autoSpaceDN w:val="0"/>
        <w:adjustRightInd w:val="0"/>
        <w:spacing w:line="360" w:lineRule="auto"/>
        <w:ind w:left="907" w:hanging="453"/>
        <w:jc w:val="both"/>
      </w:pPr>
      <w:r w:rsidRPr="00185373">
        <w:t>d.</w:t>
      </w:r>
      <w:r w:rsidR="00766AAB" w:rsidRPr="00185373">
        <w:t xml:space="preserve"> </w:t>
      </w:r>
      <w:r w:rsidR="009C48E1" w:rsidRPr="00185373">
        <w:tab/>
      </w:r>
      <w:r w:rsidRPr="00185373">
        <w:t>Dapat diputuskan hal-hal lain yang telah diajukan dengan tidak mengurangi ketentuan dalam Anggaran Dasar</w:t>
      </w:r>
      <w:r w:rsidR="009C48E1" w:rsidRPr="00185373">
        <w:t xml:space="preserve"> </w:t>
      </w:r>
    </w:p>
    <w:p w:rsidR="00E74DE4" w:rsidRPr="00185373" w:rsidRDefault="00E74DE4"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lastRenderedPageBreak/>
        <w:t>3.</w:t>
      </w:r>
      <w:r w:rsidR="00766AAB" w:rsidRPr="00185373">
        <w:t xml:space="preserve"> </w:t>
      </w:r>
      <w:r w:rsidR="009C48E1" w:rsidRPr="00185373">
        <w:tab/>
      </w:r>
      <w:r w:rsidRPr="00185373">
        <w:t>Pengesahan perhitungan tahunan oleh Rapat Umum Pemegang Saham tahunan berarti memberikan pelunasan dan pembebasan tanggung- jawab sepenuhnya kepada para anggota Direksi dan Komisaris</w:t>
      </w:r>
      <w:r w:rsidR="00766AAB" w:rsidRPr="00185373">
        <w:t xml:space="preserve"> </w:t>
      </w:r>
      <w:r w:rsidRPr="00185373">
        <w:t>atas</w:t>
      </w:r>
      <w:r w:rsidR="00766AAB" w:rsidRPr="00185373">
        <w:t xml:space="preserve"> </w:t>
      </w:r>
      <w:r w:rsidRPr="00185373">
        <w:t>pengurusan</w:t>
      </w:r>
      <w:r w:rsidR="00766AAB" w:rsidRPr="00185373">
        <w:t xml:space="preserve"> </w:t>
      </w:r>
      <w:r w:rsidRPr="00185373">
        <w:t>dan</w:t>
      </w:r>
      <w:r w:rsidR="00766AAB" w:rsidRPr="00185373">
        <w:t xml:space="preserve"> </w:t>
      </w:r>
      <w:r w:rsidRPr="00185373">
        <w:t>pengawasan</w:t>
      </w:r>
      <w:r w:rsidR="00766AAB" w:rsidRPr="00185373">
        <w:t xml:space="preserve"> </w:t>
      </w:r>
      <w:r w:rsidRPr="00185373">
        <w:t>yang</w:t>
      </w:r>
      <w:r w:rsidR="00766AAB" w:rsidRPr="00185373">
        <w:t xml:space="preserve"> </w:t>
      </w:r>
      <w:r w:rsidRPr="00185373">
        <w:t>telah dijalaiikan selama tahun buku yang lalu, sejauh tindakan tersebut tercermin dalam perhitungan tahunan</w:t>
      </w:r>
      <w:r w:rsidR="009C48E1" w:rsidRPr="00185373">
        <w:t xml:space="preserve"> </w:t>
      </w:r>
    </w:p>
    <w:p w:rsidR="00E74DE4" w:rsidRDefault="00E74DE4"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4.</w:t>
      </w:r>
      <w:r w:rsidR="00766AAB" w:rsidRPr="00185373">
        <w:t xml:space="preserve"> </w:t>
      </w:r>
      <w:r w:rsidR="009C48E1" w:rsidRPr="00185373">
        <w:tab/>
      </w:r>
      <w:r w:rsidRPr="00185373">
        <w:t>Apabila Direksi atau Komisaris lalai untuk menyelenggarakan Rapat Umum Pemegang Saham tahunan pada waktu yang telah ditentukan, maka pemegang saham berhak memanggil sendiri Rapat Umum Pemegang Saham tahunan atas biaya Perseroan setelah mendapat izin dari Ketua Pengadilan Negeri yang daerah hukumnya meliputi tempat kedudukan Perseroan</w:t>
      </w:r>
      <w:r w:rsidR="009C48E1" w:rsidRPr="00185373">
        <w:t xml:space="preserve"> </w:t>
      </w:r>
    </w:p>
    <w:p w:rsidR="006E7A2E" w:rsidRPr="00185373" w:rsidRDefault="006E7A2E"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p>
    <w:p w:rsidR="00E74DE4" w:rsidRPr="00185373" w:rsidRDefault="00E74DE4" w:rsidP="00A80023">
      <w:pPr>
        <w:widowControl w:val="0"/>
        <w:tabs>
          <w:tab w:val="left" w:pos="454"/>
          <w:tab w:val="left" w:pos="907"/>
          <w:tab w:val="left" w:pos="1361"/>
          <w:tab w:val="right" w:leader="hyphen" w:pos="8505"/>
        </w:tabs>
        <w:autoSpaceDE w:val="0"/>
        <w:autoSpaceDN w:val="0"/>
        <w:adjustRightInd w:val="0"/>
        <w:spacing w:line="360" w:lineRule="auto"/>
        <w:jc w:val="center"/>
      </w:pPr>
      <w:r w:rsidRPr="00185373">
        <w:rPr>
          <w:b/>
        </w:rPr>
        <w:t>RAPAT</w:t>
      </w:r>
      <w:r w:rsidR="009C48E1" w:rsidRPr="00185373">
        <w:rPr>
          <w:b/>
        </w:rPr>
        <w:t xml:space="preserve"> UMUM PEMEGANG SAHAM LU AR BIAS</w:t>
      </w:r>
      <w:r w:rsidRPr="00185373">
        <w:rPr>
          <w:b/>
        </w:rPr>
        <w:t>A</w:t>
      </w:r>
    </w:p>
    <w:p w:rsidR="00E74DE4" w:rsidRPr="00185373" w:rsidRDefault="00E74DE4" w:rsidP="00A80023">
      <w:pPr>
        <w:widowControl w:val="0"/>
        <w:tabs>
          <w:tab w:val="left" w:pos="454"/>
          <w:tab w:val="left" w:pos="907"/>
          <w:tab w:val="left" w:pos="1361"/>
          <w:tab w:val="right" w:leader="hyphen" w:pos="8505"/>
        </w:tabs>
        <w:autoSpaceDE w:val="0"/>
        <w:autoSpaceDN w:val="0"/>
        <w:adjustRightInd w:val="0"/>
        <w:spacing w:line="360" w:lineRule="auto"/>
        <w:jc w:val="center"/>
      </w:pPr>
      <w:r w:rsidRPr="00185373">
        <w:rPr>
          <w:b/>
        </w:rPr>
        <w:t>Pasal 19</w:t>
      </w:r>
    </w:p>
    <w:p w:rsidR="00E74DE4" w:rsidRPr="00185373" w:rsidRDefault="00E74DE4"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1.</w:t>
      </w:r>
      <w:r w:rsidR="00766AAB" w:rsidRPr="00185373">
        <w:t xml:space="preserve"> </w:t>
      </w:r>
      <w:r w:rsidR="009C48E1" w:rsidRPr="00185373">
        <w:tab/>
      </w:r>
      <w:r w:rsidRPr="00185373">
        <w:t>Direksi</w:t>
      </w:r>
      <w:r w:rsidR="00766AAB" w:rsidRPr="00185373">
        <w:t xml:space="preserve"> </w:t>
      </w:r>
      <w:r w:rsidRPr="00185373">
        <w:t>atau</w:t>
      </w:r>
      <w:r w:rsidR="00766AAB" w:rsidRPr="00185373">
        <w:t xml:space="preserve"> </w:t>
      </w:r>
      <w:r w:rsidRPr="00185373">
        <w:t>Komisaris</w:t>
      </w:r>
      <w:r w:rsidR="00766AAB" w:rsidRPr="00185373">
        <w:t xml:space="preserve"> </w:t>
      </w:r>
      <w:r w:rsidRPr="00185373">
        <w:t>berwenang</w:t>
      </w:r>
      <w:r w:rsidR="00766AAB" w:rsidRPr="00185373">
        <w:t xml:space="preserve"> </w:t>
      </w:r>
      <w:r w:rsidRPr="00185373">
        <w:t>menyelenggarakan</w:t>
      </w:r>
      <w:r w:rsidR="00766AAB" w:rsidRPr="00185373">
        <w:t xml:space="preserve"> </w:t>
      </w:r>
      <w:r w:rsidRPr="00185373">
        <w:t>Rapat Umum Pemegang Saham luar biasa</w:t>
      </w:r>
      <w:r w:rsidR="009C48E1" w:rsidRPr="00185373">
        <w:t xml:space="preserve"> </w:t>
      </w:r>
    </w:p>
    <w:p w:rsidR="00E74DE4" w:rsidRPr="00185373" w:rsidRDefault="00E74DE4"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2.</w:t>
      </w:r>
      <w:r w:rsidR="00766AAB" w:rsidRPr="00185373">
        <w:t xml:space="preserve"> </w:t>
      </w:r>
      <w:r w:rsidR="009C48E1" w:rsidRPr="00185373">
        <w:tab/>
      </w:r>
      <w:r w:rsidRPr="00185373">
        <w:t>Direksi atau Komisaris wajib memanggil dan menyelenggarakan Rapat</w:t>
      </w:r>
      <w:r w:rsidR="00766AAB" w:rsidRPr="00185373">
        <w:t xml:space="preserve"> </w:t>
      </w:r>
      <w:r w:rsidRPr="00185373">
        <w:t>Umum</w:t>
      </w:r>
      <w:r w:rsidR="00766AAB" w:rsidRPr="00185373">
        <w:t xml:space="preserve"> </w:t>
      </w:r>
      <w:r w:rsidRPr="00185373">
        <w:t>Pemegang</w:t>
      </w:r>
      <w:r w:rsidR="00766AAB" w:rsidRPr="00185373">
        <w:t xml:space="preserve"> </w:t>
      </w:r>
      <w:r w:rsidRPr="00185373">
        <w:t>Saham</w:t>
      </w:r>
      <w:r w:rsidR="00766AAB" w:rsidRPr="00185373">
        <w:t xml:space="preserve"> </w:t>
      </w:r>
      <w:r w:rsidRPr="00185373">
        <w:t>luar</w:t>
      </w:r>
      <w:r w:rsidR="00766AAB" w:rsidRPr="00185373">
        <w:t xml:space="preserve"> </w:t>
      </w:r>
      <w:r w:rsidRPr="00185373">
        <w:t>biasa</w:t>
      </w:r>
      <w:r w:rsidR="00766AAB" w:rsidRPr="00185373">
        <w:t xml:space="preserve"> </w:t>
      </w:r>
      <w:r w:rsidRPr="00185373">
        <w:t>atas</w:t>
      </w:r>
      <w:r w:rsidR="00766AAB" w:rsidRPr="00185373">
        <w:t xml:space="preserve"> </w:t>
      </w:r>
      <w:r w:rsidRPr="00185373">
        <w:t>permintaan tertulis dari 1 (satu) pemegang saham atau lebih yang bersama-sama mewakili 1/10 (satu per-sepuluh) bagian dari jumlah seluruh saham dengan hak suara yang sah</w:t>
      </w:r>
      <w:r w:rsidR="009C48E1" w:rsidRPr="00185373">
        <w:t xml:space="preserve"> </w:t>
      </w:r>
    </w:p>
    <w:p w:rsidR="00E74DE4" w:rsidRPr="00185373" w:rsidRDefault="00E74DE4" w:rsidP="00185373">
      <w:pPr>
        <w:widowControl w:val="0"/>
        <w:tabs>
          <w:tab w:val="left" w:pos="454"/>
          <w:tab w:val="left" w:pos="907"/>
          <w:tab w:val="left" w:pos="1361"/>
          <w:tab w:val="right" w:leader="hyphen" w:pos="8505"/>
        </w:tabs>
        <w:autoSpaceDE w:val="0"/>
        <w:autoSpaceDN w:val="0"/>
        <w:adjustRightInd w:val="0"/>
        <w:spacing w:line="360" w:lineRule="auto"/>
        <w:ind w:left="454"/>
        <w:jc w:val="both"/>
      </w:pPr>
      <w:r w:rsidRPr="00185373">
        <w:t>-</w:t>
      </w:r>
      <w:r w:rsidR="009C48E1" w:rsidRPr="00185373">
        <w:tab/>
      </w:r>
      <w:r w:rsidRPr="00185373">
        <w:t>Permintaan tertulis tersebut harus disampaikan secara tercatat dengan menyebutkan hal-hal yang hendak dibicarakan disertai alasannya</w:t>
      </w:r>
      <w:r w:rsidR="009C48E1" w:rsidRPr="00185373">
        <w:t xml:space="preserve"> </w:t>
      </w:r>
    </w:p>
    <w:p w:rsidR="00E74DE4" w:rsidRPr="00185373" w:rsidRDefault="00E74DE4"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3.</w:t>
      </w:r>
      <w:r w:rsidR="00766AAB" w:rsidRPr="00185373">
        <w:t xml:space="preserve"> </w:t>
      </w:r>
      <w:r w:rsidR="009C48E1" w:rsidRPr="00185373">
        <w:tab/>
      </w:r>
      <w:r w:rsidRPr="00185373">
        <w:t>Apabila Direksi atau Komisaris lalai untuk menyelenggarakan Rapat</w:t>
      </w:r>
      <w:r w:rsidR="00766AAB" w:rsidRPr="00185373">
        <w:t xml:space="preserve"> </w:t>
      </w:r>
      <w:r w:rsidRPr="00185373">
        <w:t>Umum</w:t>
      </w:r>
      <w:r w:rsidR="00766AAB" w:rsidRPr="00185373">
        <w:t xml:space="preserve"> </w:t>
      </w:r>
      <w:r w:rsidRPr="00185373">
        <w:t>Pemegang</w:t>
      </w:r>
      <w:r w:rsidR="00766AAB" w:rsidRPr="00185373">
        <w:t xml:space="preserve"> </w:t>
      </w:r>
      <w:r w:rsidRPr="00185373">
        <w:t>Saham</w:t>
      </w:r>
      <w:r w:rsidR="00766AAB" w:rsidRPr="00185373">
        <w:t xml:space="preserve"> </w:t>
      </w:r>
      <w:r w:rsidRPr="00185373">
        <w:t>luar</w:t>
      </w:r>
      <w:r w:rsidR="00766AAB" w:rsidRPr="00185373">
        <w:t xml:space="preserve"> </w:t>
      </w:r>
      <w:r w:rsidRPr="00185373">
        <w:t>biasa</w:t>
      </w:r>
      <w:r w:rsidR="00766AAB" w:rsidRPr="00185373">
        <w:t xml:space="preserve"> </w:t>
      </w:r>
      <w:r w:rsidRPr="00185373">
        <w:t>sebagaimana dimaksud dalam ayat 2 setelah lewat waktu 30 (tiga puluh) hari terhitung sejak surat permintaan itu diterima maka pemegang saham yang bersangkutan berhak memanggil sendiri Rapat atas biaya Perseroan setelah mendapat izin dari Ketua Pengadilan Negeri</w:t>
      </w:r>
      <w:r w:rsidR="00766AAB" w:rsidRPr="00185373">
        <w:t xml:space="preserve"> </w:t>
      </w:r>
      <w:r w:rsidRPr="00185373">
        <w:t>yang</w:t>
      </w:r>
      <w:r w:rsidR="00766AAB" w:rsidRPr="00185373">
        <w:t xml:space="preserve"> </w:t>
      </w:r>
      <w:r w:rsidRPr="00185373">
        <w:t>daerah</w:t>
      </w:r>
      <w:r w:rsidR="00766AAB" w:rsidRPr="00185373">
        <w:t xml:space="preserve"> </w:t>
      </w:r>
      <w:r w:rsidRPr="00185373">
        <w:t>hukumnya</w:t>
      </w:r>
      <w:r w:rsidR="00766AAB" w:rsidRPr="00185373">
        <w:t xml:space="preserve"> </w:t>
      </w:r>
      <w:r w:rsidRPr="00185373">
        <w:t>meliputi</w:t>
      </w:r>
      <w:r w:rsidR="00766AAB" w:rsidRPr="00185373">
        <w:t xml:space="preserve"> </w:t>
      </w:r>
      <w:r w:rsidRPr="00185373">
        <w:t>tempat</w:t>
      </w:r>
      <w:r w:rsidR="00766AAB" w:rsidRPr="00185373">
        <w:t xml:space="preserve"> </w:t>
      </w:r>
      <w:r w:rsidRPr="00185373">
        <w:t>kedudukan Perseroan</w:t>
      </w:r>
      <w:r w:rsidR="009C48E1" w:rsidRPr="00185373">
        <w:t xml:space="preserve"> </w:t>
      </w:r>
    </w:p>
    <w:p w:rsidR="00E74DE4" w:rsidRPr="00185373" w:rsidRDefault="00E74DE4"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4.</w:t>
      </w:r>
      <w:r w:rsidR="00766AAB" w:rsidRPr="00185373">
        <w:t xml:space="preserve"> </w:t>
      </w:r>
      <w:r w:rsidR="009C48E1" w:rsidRPr="00185373">
        <w:tab/>
      </w:r>
      <w:r w:rsidRPr="00185373">
        <w:t>Pelaksanaan rapat sebagaimana dimaksud dalam ayat 3 harus memperhatikan</w:t>
      </w:r>
      <w:r w:rsidR="00766AAB" w:rsidRPr="00185373">
        <w:t xml:space="preserve"> </w:t>
      </w:r>
      <w:r w:rsidRPr="00185373">
        <w:t>penetapan</w:t>
      </w:r>
      <w:r w:rsidR="00766AAB" w:rsidRPr="00185373">
        <w:t xml:space="preserve"> </w:t>
      </w:r>
      <w:r w:rsidRPr="00185373">
        <w:t>Ketua</w:t>
      </w:r>
      <w:r w:rsidR="00766AAB" w:rsidRPr="00185373">
        <w:t xml:space="preserve"> </w:t>
      </w:r>
      <w:r w:rsidRPr="00185373">
        <w:t>Pengadilan</w:t>
      </w:r>
      <w:r w:rsidR="00766AAB" w:rsidRPr="00185373">
        <w:t xml:space="preserve"> </w:t>
      </w:r>
      <w:r w:rsidRPr="00185373">
        <w:t>Negeri</w:t>
      </w:r>
      <w:r w:rsidR="00766AAB" w:rsidRPr="00185373">
        <w:t xml:space="preserve"> </w:t>
      </w:r>
      <w:r w:rsidRPr="00185373">
        <w:t>yang memberi izin tersebut</w:t>
      </w:r>
      <w:r w:rsidR="009C48E1" w:rsidRPr="00185373">
        <w:t xml:space="preserve"> </w:t>
      </w:r>
    </w:p>
    <w:p w:rsidR="00E74DE4" w:rsidRPr="00185373" w:rsidRDefault="00E74DE4" w:rsidP="00A80023">
      <w:pPr>
        <w:widowControl w:val="0"/>
        <w:tabs>
          <w:tab w:val="left" w:pos="454"/>
          <w:tab w:val="left" w:pos="907"/>
          <w:tab w:val="left" w:pos="1361"/>
          <w:tab w:val="right" w:leader="hyphen" w:pos="8505"/>
        </w:tabs>
        <w:autoSpaceDE w:val="0"/>
        <w:autoSpaceDN w:val="0"/>
        <w:adjustRightInd w:val="0"/>
        <w:spacing w:line="360" w:lineRule="auto"/>
        <w:jc w:val="center"/>
      </w:pPr>
      <w:r w:rsidRPr="00185373">
        <w:rPr>
          <w:b/>
        </w:rPr>
        <w:t>TEMPAT DAN PEMANGGILAN RAPAT UMUM</w:t>
      </w:r>
    </w:p>
    <w:p w:rsidR="00E74DE4" w:rsidRPr="00185373" w:rsidRDefault="00E74DE4" w:rsidP="00A80023">
      <w:pPr>
        <w:widowControl w:val="0"/>
        <w:tabs>
          <w:tab w:val="left" w:pos="454"/>
          <w:tab w:val="left" w:pos="907"/>
          <w:tab w:val="left" w:pos="1361"/>
          <w:tab w:val="right" w:leader="hyphen" w:pos="8505"/>
        </w:tabs>
        <w:autoSpaceDE w:val="0"/>
        <w:autoSpaceDN w:val="0"/>
        <w:adjustRightInd w:val="0"/>
        <w:spacing w:line="360" w:lineRule="auto"/>
        <w:jc w:val="center"/>
      </w:pPr>
      <w:r w:rsidRPr="00185373">
        <w:rPr>
          <w:b/>
        </w:rPr>
        <w:lastRenderedPageBreak/>
        <w:t>PEMEGANG SAHAM</w:t>
      </w:r>
    </w:p>
    <w:p w:rsidR="00E74DE4" w:rsidRPr="00185373" w:rsidRDefault="00E74DE4" w:rsidP="00A80023">
      <w:pPr>
        <w:widowControl w:val="0"/>
        <w:tabs>
          <w:tab w:val="left" w:pos="454"/>
          <w:tab w:val="left" w:pos="907"/>
          <w:tab w:val="left" w:pos="1361"/>
          <w:tab w:val="right" w:leader="hyphen" w:pos="8505"/>
        </w:tabs>
        <w:autoSpaceDE w:val="0"/>
        <w:autoSpaceDN w:val="0"/>
        <w:adjustRightInd w:val="0"/>
        <w:spacing w:line="360" w:lineRule="auto"/>
        <w:jc w:val="center"/>
      </w:pPr>
      <w:r w:rsidRPr="00185373">
        <w:rPr>
          <w:b/>
        </w:rPr>
        <w:t>Pasal 20</w:t>
      </w:r>
    </w:p>
    <w:p w:rsidR="00E74DE4" w:rsidRPr="00185373" w:rsidRDefault="00E74DE4"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proofErr w:type="gramStart"/>
      <w:r w:rsidRPr="00185373">
        <w:t>1.</w:t>
      </w:r>
      <w:r w:rsidR="00766AAB" w:rsidRPr="00185373">
        <w:t xml:space="preserve"> </w:t>
      </w:r>
      <w:r w:rsidR="009C48E1" w:rsidRPr="00185373">
        <w:tab/>
      </w:r>
      <w:r w:rsidRPr="00185373">
        <w:t>Rapat Umum Pemegang Saham diadakan ditempat kedudukan Perseroan atau ditempat Perseroan melakukan kegiatan usaha.</w:t>
      </w:r>
      <w:proofErr w:type="gramEnd"/>
      <w:r w:rsidRPr="00185373">
        <w:t xml:space="preserve"> </w:t>
      </w:r>
    </w:p>
    <w:p w:rsidR="00E74DE4" w:rsidRPr="00185373" w:rsidRDefault="00E74DE4"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2.</w:t>
      </w:r>
      <w:r w:rsidR="00766AAB" w:rsidRPr="00185373">
        <w:t xml:space="preserve"> </w:t>
      </w:r>
      <w:r w:rsidR="009C48E1" w:rsidRPr="00185373">
        <w:tab/>
      </w:r>
      <w:r w:rsidRPr="00185373">
        <w:t>Pemanggilan Rapat Umum Pemegang Saham dilakukan dengan surat tercatat yang harus dikirim paling lambat 14 (empatbelas) hari sebelum tanggal rapat dalam hal yang .mendesak jangka waktu tersebut dapat dipersingkat paling lambat 7 (tujuh) hari sebelum rapat dengan tidak memperhitungkan tanggal panggilan dan tanggal rapat</w:t>
      </w:r>
      <w:r w:rsidR="009C48E1" w:rsidRPr="00185373">
        <w:t xml:space="preserve"> </w:t>
      </w:r>
      <w:r w:rsidR="009C48E1" w:rsidRPr="00185373">
        <w:tab/>
      </w:r>
    </w:p>
    <w:p w:rsidR="00E74DE4" w:rsidRPr="00185373" w:rsidRDefault="00E74DE4"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3.</w:t>
      </w:r>
      <w:r w:rsidR="00766AAB" w:rsidRPr="00185373">
        <w:t xml:space="preserve"> </w:t>
      </w:r>
      <w:r w:rsidR="009C48E1" w:rsidRPr="00185373">
        <w:tab/>
      </w:r>
      <w:r w:rsidRPr="00185373">
        <w:t>Panggilan Rapat Umum Pemegang Saham harus mencantumkan hari,</w:t>
      </w:r>
      <w:r w:rsidR="00766AAB" w:rsidRPr="00185373">
        <w:t xml:space="preserve"> </w:t>
      </w:r>
      <w:r w:rsidRPr="00185373">
        <w:t>tanggal, jam,</w:t>
      </w:r>
      <w:r w:rsidR="00766AAB" w:rsidRPr="00185373">
        <w:t xml:space="preserve"> </w:t>
      </w:r>
      <w:r w:rsidRPr="00185373">
        <w:t>tempat dan</w:t>
      </w:r>
      <w:r w:rsidR="00766AAB" w:rsidRPr="00185373">
        <w:t xml:space="preserve"> </w:t>
      </w:r>
      <w:r w:rsidRPr="00185373">
        <w:t>acara</w:t>
      </w:r>
      <w:r w:rsidR="00766AAB" w:rsidRPr="00185373">
        <w:t xml:space="preserve"> </w:t>
      </w:r>
      <w:r w:rsidRPr="00185373">
        <w:t xml:space="preserve">Rapat dengan disertai pemberitahuan bahwa bahan yang </w:t>
      </w:r>
      <w:proofErr w:type="gramStart"/>
      <w:r w:rsidRPr="00185373">
        <w:t>akan</w:t>
      </w:r>
      <w:proofErr w:type="gramEnd"/>
      <w:r w:rsidRPr="00185373">
        <w:t xml:space="preserve"> dibicarakan dalam rapat tersedia</w:t>
      </w:r>
      <w:r w:rsidR="00766AAB" w:rsidRPr="00185373">
        <w:t xml:space="preserve"> </w:t>
      </w:r>
      <w:r w:rsidRPr="00185373">
        <w:t>di</w:t>
      </w:r>
      <w:r w:rsidR="00766AAB" w:rsidRPr="00185373">
        <w:t xml:space="preserve"> </w:t>
      </w:r>
      <w:r w:rsidRPr="00185373">
        <w:t>Kantor</w:t>
      </w:r>
      <w:r w:rsidR="00766AAB" w:rsidRPr="00185373">
        <w:t xml:space="preserve"> </w:t>
      </w:r>
      <w:r w:rsidRPr="00185373">
        <w:t>Perseroan</w:t>
      </w:r>
      <w:r w:rsidR="00766AAB" w:rsidRPr="00185373">
        <w:t xml:space="preserve"> </w:t>
      </w:r>
      <w:r w:rsidRPr="00185373">
        <w:t>mulai</w:t>
      </w:r>
      <w:r w:rsidR="00766AAB" w:rsidRPr="00185373">
        <w:t xml:space="preserve"> </w:t>
      </w:r>
      <w:r w:rsidRPr="00185373">
        <w:t>dari</w:t>
      </w:r>
      <w:r w:rsidR="00766AAB" w:rsidRPr="00185373">
        <w:t xml:space="preserve"> </w:t>
      </w:r>
      <w:r w:rsidRPr="00185373">
        <w:t>hari</w:t>
      </w:r>
      <w:r w:rsidR="00766AAB" w:rsidRPr="00185373">
        <w:t xml:space="preserve"> </w:t>
      </w:r>
      <w:r w:rsidRPr="00185373">
        <w:t>dilakukan</w:t>
      </w:r>
      <w:r w:rsidR="009C48E1" w:rsidRPr="00185373">
        <w:t xml:space="preserve"> </w:t>
      </w:r>
      <w:r w:rsidRPr="00185373">
        <w:t>pemanggilan sampai dengan tanggal rapat diadakan</w:t>
      </w:r>
      <w:r w:rsidR="009C48E1" w:rsidRPr="00185373">
        <w:t xml:space="preserve"> </w:t>
      </w:r>
    </w:p>
    <w:p w:rsidR="00E74DE4" w:rsidRPr="00185373" w:rsidRDefault="00E74DE4" w:rsidP="00185373">
      <w:pPr>
        <w:widowControl w:val="0"/>
        <w:tabs>
          <w:tab w:val="left" w:pos="454"/>
          <w:tab w:val="left" w:pos="907"/>
          <w:tab w:val="left" w:pos="1361"/>
          <w:tab w:val="right" w:leader="hyphen" w:pos="8505"/>
        </w:tabs>
        <w:autoSpaceDE w:val="0"/>
        <w:autoSpaceDN w:val="0"/>
        <w:adjustRightInd w:val="0"/>
        <w:spacing w:line="360" w:lineRule="auto"/>
        <w:ind w:left="454"/>
        <w:jc w:val="both"/>
      </w:pPr>
      <w:r w:rsidRPr="00185373">
        <w:t>Pemanggilan untuk</w:t>
      </w:r>
      <w:r w:rsidR="00766AAB" w:rsidRPr="00185373">
        <w:t xml:space="preserve"> </w:t>
      </w:r>
      <w:r w:rsidRPr="00185373">
        <w:t>Rapat</w:t>
      </w:r>
      <w:r w:rsidR="00766AAB" w:rsidRPr="00185373">
        <w:t xml:space="preserve"> </w:t>
      </w:r>
      <w:r w:rsidRPr="00185373">
        <w:t>Umum</w:t>
      </w:r>
      <w:r w:rsidR="00766AAB" w:rsidRPr="00185373">
        <w:t xml:space="preserve"> </w:t>
      </w:r>
      <w:r w:rsidRPr="00185373">
        <w:t>Pemegang</w:t>
      </w:r>
      <w:r w:rsidR="00766AAB" w:rsidRPr="00185373">
        <w:t xml:space="preserve"> </w:t>
      </w:r>
      <w:r w:rsidRPr="00185373">
        <w:t>Saham</w:t>
      </w:r>
      <w:r w:rsidR="00766AAB" w:rsidRPr="00185373">
        <w:t xml:space="preserve"> </w:t>
      </w:r>
      <w:r w:rsidRPr="00185373">
        <w:t>tahunan harus pula mencantumkan bahwa laporan tahunan sebagaimana dimaksudkan dalam Pasal</w:t>
      </w:r>
      <w:r w:rsidR="00766AAB" w:rsidRPr="00185373">
        <w:t xml:space="preserve"> </w:t>
      </w:r>
      <w:r w:rsidRPr="00185373">
        <w:t>16 ayat 2 telah tersedia di Kantor Perseroan</w:t>
      </w:r>
      <w:r w:rsidR="009C48E1" w:rsidRPr="00185373">
        <w:t xml:space="preserve"> </w:t>
      </w:r>
    </w:p>
    <w:p w:rsidR="00E74DE4" w:rsidRDefault="00E74DE4"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4.</w:t>
      </w:r>
      <w:r w:rsidR="00766AAB" w:rsidRPr="00185373">
        <w:t xml:space="preserve"> </w:t>
      </w:r>
      <w:r w:rsidR="009C48E1" w:rsidRPr="00185373">
        <w:tab/>
      </w:r>
      <w:r w:rsidRPr="00185373">
        <w:t>Apabila semua pemegang saham dengan hak suara yang sah hadir atau diwakili dalam Rapat,</w:t>
      </w:r>
      <w:r w:rsidR="00766AAB" w:rsidRPr="00185373">
        <w:t xml:space="preserve"> </w:t>
      </w:r>
      <w:r w:rsidRPr="00185373">
        <w:t>maka pemanggilan terlebih dahulu sebagaimana dimaksud dalam ayat 3 tidak menjadi syarat dan dalam Rapat itu dapat diambil keputusan yang sah serta mengikat mengenai hal yang akan dibicarakan, sedangkan Rapat Umum Pemegang Saham dapat diselenggarakan dimanapun juga dalam wilayah Republik Indonesia</w:t>
      </w:r>
      <w:r w:rsidR="009C48E1" w:rsidRPr="00185373">
        <w:t xml:space="preserve"> </w:t>
      </w:r>
    </w:p>
    <w:p w:rsidR="006E7A2E" w:rsidRPr="00185373" w:rsidRDefault="006E7A2E"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p>
    <w:p w:rsidR="00E74DE4" w:rsidRPr="00185373" w:rsidRDefault="00E74DE4" w:rsidP="00A80023">
      <w:pPr>
        <w:widowControl w:val="0"/>
        <w:tabs>
          <w:tab w:val="left" w:pos="454"/>
          <w:tab w:val="left" w:pos="907"/>
          <w:tab w:val="left" w:pos="1361"/>
          <w:tab w:val="right" w:leader="hyphen" w:pos="8505"/>
        </w:tabs>
        <w:autoSpaceDE w:val="0"/>
        <w:autoSpaceDN w:val="0"/>
        <w:adjustRightInd w:val="0"/>
        <w:spacing w:line="360" w:lineRule="auto"/>
        <w:jc w:val="center"/>
      </w:pPr>
      <w:r w:rsidRPr="00185373">
        <w:rPr>
          <w:b/>
        </w:rPr>
        <w:t>PIMPINAN DAN BERITA ACARA</w:t>
      </w:r>
    </w:p>
    <w:p w:rsidR="00E74DE4" w:rsidRPr="00185373" w:rsidRDefault="00E74DE4" w:rsidP="00A80023">
      <w:pPr>
        <w:widowControl w:val="0"/>
        <w:tabs>
          <w:tab w:val="left" w:pos="454"/>
          <w:tab w:val="left" w:pos="907"/>
          <w:tab w:val="left" w:pos="1361"/>
          <w:tab w:val="right" w:leader="hyphen" w:pos="8505"/>
        </w:tabs>
        <w:autoSpaceDE w:val="0"/>
        <w:autoSpaceDN w:val="0"/>
        <w:adjustRightInd w:val="0"/>
        <w:spacing w:line="360" w:lineRule="auto"/>
        <w:jc w:val="center"/>
      </w:pPr>
      <w:r w:rsidRPr="00185373">
        <w:rPr>
          <w:b/>
        </w:rPr>
        <w:t>RAPAT UMUM PEMEGANG SAHAM</w:t>
      </w:r>
    </w:p>
    <w:p w:rsidR="00E74DE4" w:rsidRPr="00185373" w:rsidRDefault="00E74DE4" w:rsidP="00A80023">
      <w:pPr>
        <w:widowControl w:val="0"/>
        <w:tabs>
          <w:tab w:val="left" w:pos="454"/>
          <w:tab w:val="left" w:pos="907"/>
          <w:tab w:val="left" w:pos="1361"/>
          <w:tab w:val="right" w:leader="hyphen" w:pos="8505"/>
        </w:tabs>
        <w:autoSpaceDE w:val="0"/>
        <w:autoSpaceDN w:val="0"/>
        <w:adjustRightInd w:val="0"/>
        <w:spacing w:line="360" w:lineRule="auto"/>
        <w:jc w:val="center"/>
      </w:pPr>
      <w:r w:rsidRPr="00185373">
        <w:rPr>
          <w:b/>
        </w:rPr>
        <w:t>Pasal 21</w:t>
      </w:r>
    </w:p>
    <w:p w:rsidR="00E74DE4" w:rsidRPr="00185373" w:rsidRDefault="00E74DE4"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 xml:space="preserve">1. </w:t>
      </w:r>
      <w:r w:rsidR="009C48E1" w:rsidRPr="00185373">
        <w:tab/>
      </w:r>
      <w:r w:rsidRPr="00185373">
        <w:t xml:space="preserve">Apabila dalam Anggaran Dasar ini tidak ditentukan lain, maka Rapat Umum Pemegang Saham dipimpin oleh Presiden Direktur dalam hal Presiden Direktur tidak ada atau berhalangan karena sebab apapun hal mana tidak perlu dibuktikan kepada pihak ketiga rapat dipimpin oleh seorang Direktur dalam hal Direktur tidak </w:t>
      </w:r>
      <w:r w:rsidRPr="00185373">
        <w:lastRenderedPageBreak/>
        <w:t>ada atau berhalangan karena sebab apapun hal mana tidak perlu dibuktikan kepada pihak ketiga rapat dipimpin oleh salah seorang anggota Komisaris dalam hal semua anggota Komisaris tidak hadir atau berhalangan karena sebab apapun hal mana tidak perlu dibuktikan kepada pihak ketiga maka rapat dipimpin oleh seorang yang dipilih oleh dan dari antara mereka yang hadir dalam Rapat</w:t>
      </w:r>
      <w:r w:rsidR="009C48E1" w:rsidRPr="00185373">
        <w:t xml:space="preserve"> </w:t>
      </w:r>
    </w:p>
    <w:p w:rsidR="00E74DE4" w:rsidRPr="00185373" w:rsidRDefault="00E74DE4"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 xml:space="preserve">2. </w:t>
      </w:r>
      <w:r w:rsidR="009C48E1" w:rsidRPr="00185373">
        <w:tab/>
      </w:r>
      <w:r w:rsidRPr="00185373">
        <w:t>Dari segala hal yang dibicarakan dan diputuskan dalam Rapat Umum Pemegang Saham dibuat Berita Acara Rapat, yang untuk pengesahannya ditanda-tangani oleh Ketua Rapat dan seorang</w:t>
      </w:r>
      <w:r w:rsidR="009C48E1" w:rsidRPr="00185373">
        <w:t xml:space="preserve"> </w:t>
      </w:r>
      <w:r w:rsidRPr="00185373">
        <w:t>pemegang saham atau kuasa pemegang saham yang ditunjuk oleh</w:t>
      </w:r>
      <w:r w:rsidR="009C48E1" w:rsidRPr="00185373">
        <w:t xml:space="preserve"> </w:t>
      </w:r>
      <w:r w:rsidRPr="00185373">
        <w:t>dan dari antara mereka yang hadir dalam rapat</w:t>
      </w:r>
      <w:r w:rsidR="009C48E1" w:rsidRPr="00185373">
        <w:t xml:space="preserve"> </w:t>
      </w:r>
    </w:p>
    <w:p w:rsidR="00E74DE4" w:rsidRPr="00185373" w:rsidRDefault="00E74DE4" w:rsidP="00185373">
      <w:pPr>
        <w:widowControl w:val="0"/>
        <w:tabs>
          <w:tab w:val="left" w:pos="454"/>
          <w:tab w:val="left" w:pos="907"/>
          <w:tab w:val="left" w:pos="1361"/>
          <w:tab w:val="right" w:leader="hyphen" w:pos="8505"/>
        </w:tabs>
        <w:autoSpaceDE w:val="0"/>
        <w:autoSpaceDN w:val="0"/>
        <w:adjustRightInd w:val="0"/>
        <w:spacing w:line="360" w:lineRule="auto"/>
        <w:ind w:left="454"/>
        <w:jc w:val="both"/>
      </w:pPr>
      <w:r w:rsidRPr="00185373">
        <w:t>-</w:t>
      </w:r>
      <w:r w:rsidR="009C48E1" w:rsidRPr="00185373">
        <w:tab/>
      </w:r>
      <w:r w:rsidRPr="00185373">
        <w:t>Berita Acara Rapat tersebut menjadi bukti yang sah terhadap semua pemegang saham dan pihak ketiga tentang keputusan dan</w:t>
      </w:r>
      <w:r w:rsidR="009C48E1" w:rsidRPr="00185373">
        <w:t xml:space="preserve"> </w:t>
      </w:r>
      <w:r w:rsidRPr="00185373">
        <w:t>segala sesuatu yang terjadi dalam Rapat</w:t>
      </w:r>
      <w:r w:rsidR="009C48E1" w:rsidRPr="00185373">
        <w:t xml:space="preserve"> </w:t>
      </w:r>
    </w:p>
    <w:p w:rsidR="00E74DE4" w:rsidRDefault="00E74DE4"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 xml:space="preserve">3. </w:t>
      </w:r>
      <w:r w:rsidR="009C48E1" w:rsidRPr="00185373">
        <w:tab/>
      </w:r>
      <w:r w:rsidRPr="00185373">
        <w:t>Penanda-tanganan yang dimaksud dalam ayat 2 pasal ini tidak disyaratkan apabila Berita Acara Rapat dibuat dalam bentuk akta Notaris</w:t>
      </w:r>
      <w:r w:rsidR="009C48E1" w:rsidRPr="00185373">
        <w:t xml:space="preserve"> </w:t>
      </w:r>
    </w:p>
    <w:p w:rsidR="006E7A2E" w:rsidRPr="00185373" w:rsidRDefault="006E7A2E"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p>
    <w:p w:rsidR="00E74DE4" w:rsidRPr="00185373" w:rsidRDefault="00E74DE4" w:rsidP="00A80023">
      <w:pPr>
        <w:widowControl w:val="0"/>
        <w:tabs>
          <w:tab w:val="left" w:pos="454"/>
          <w:tab w:val="left" w:pos="907"/>
          <w:tab w:val="left" w:pos="1361"/>
          <w:tab w:val="right" w:leader="hyphen" w:pos="8505"/>
        </w:tabs>
        <w:autoSpaceDE w:val="0"/>
        <w:autoSpaceDN w:val="0"/>
        <w:adjustRightInd w:val="0"/>
        <w:spacing w:line="360" w:lineRule="auto"/>
        <w:jc w:val="center"/>
      </w:pPr>
      <w:r w:rsidRPr="00185373">
        <w:rPr>
          <w:b/>
        </w:rPr>
        <w:t>KORUM, HAK SUARA DAN KEPUTUSAN</w:t>
      </w:r>
    </w:p>
    <w:p w:rsidR="00E74DE4" w:rsidRPr="00185373" w:rsidRDefault="00E74DE4" w:rsidP="00A80023">
      <w:pPr>
        <w:widowControl w:val="0"/>
        <w:tabs>
          <w:tab w:val="left" w:pos="454"/>
          <w:tab w:val="left" w:pos="907"/>
          <w:tab w:val="left" w:pos="1361"/>
          <w:tab w:val="right" w:leader="hyphen" w:pos="8505"/>
        </w:tabs>
        <w:autoSpaceDE w:val="0"/>
        <w:autoSpaceDN w:val="0"/>
        <w:adjustRightInd w:val="0"/>
        <w:spacing w:line="360" w:lineRule="auto"/>
        <w:jc w:val="center"/>
      </w:pPr>
      <w:r w:rsidRPr="00185373">
        <w:rPr>
          <w:b/>
        </w:rPr>
        <w:t>Pasal 22</w:t>
      </w:r>
    </w:p>
    <w:p w:rsidR="00E74DE4" w:rsidRPr="00185373" w:rsidRDefault="009C48E1" w:rsidP="00185373">
      <w:pPr>
        <w:widowControl w:val="0"/>
        <w:tabs>
          <w:tab w:val="left" w:pos="454"/>
          <w:tab w:val="left" w:pos="907"/>
          <w:tab w:val="left" w:pos="1361"/>
          <w:tab w:val="right" w:leader="hyphen" w:pos="8505"/>
        </w:tabs>
        <w:autoSpaceDE w:val="0"/>
        <w:autoSpaceDN w:val="0"/>
        <w:adjustRightInd w:val="0"/>
        <w:spacing w:line="360" w:lineRule="auto"/>
        <w:ind w:left="907" w:hanging="907"/>
        <w:jc w:val="both"/>
      </w:pPr>
      <w:r w:rsidRPr="00185373">
        <w:t>1.</w:t>
      </w:r>
      <w:r w:rsidRPr="00185373">
        <w:tab/>
        <w:t>a.</w:t>
      </w:r>
      <w:r w:rsidRPr="00185373">
        <w:tab/>
      </w:r>
      <w:r w:rsidR="00E74DE4" w:rsidRPr="00185373">
        <w:t>Rapat Umum Pemegang Saham dapat dilangsungkan apabila dihadiri oleh pemegang saham yang mewakili lebih dari 1/2 (satu per dua) bagian dari jumlah seluruh saham dengan hak suara yang sah yang telah dikeluarkan Perseroan kecuali</w:t>
      </w:r>
      <w:r w:rsidRPr="00185373">
        <w:t xml:space="preserve"> </w:t>
      </w:r>
      <w:r w:rsidR="00E74DE4" w:rsidRPr="00185373">
        <w:t>apabila ditentukan lain dalam Anggaran Dasar ini</w:t>
      </w:r>
      <w:r w:rsidRPr="00185373">
        <w:t xml:space="preserve"> </w:t>
      </w:r>
    </w:p>
    <w:p w:rsidR="00E74DE4" w:rsidRPr="00185373" w:rsidRDefault="009C48E1" w:rsidP="00185373">
      <w:pPr>
        <w:widowControl w:val="0"/>
        <w:tabs>
          <w:tab w:val="left" w:pos="454"/>
          <w:tab w:val="left" w:pos="907"/>
          <w:tab w:val="left" w:pos="1361"/>
          <w:tab w:val="right" w:leader="hyphen" w:pos="8505"/>
        </w:tabs>
        <w:autoSpaceDE w:val="0"/>
        <w:autoSpaceDN w:val="0"/>
        <w:adjustRightInd w:val="0"/>
        <w:spacing w:line="360" w:lineRule="auto"/>
        <w:ind w:left="907" w:hanging="453"/>
        <w:jc w:val="both"/>
      </w:pPr>
      <w:r w:rsidRPr="00185373">
        <w:t>b.</w:t>
      </w:r>
      <w:r w:rsidRPr="00185373">
        <w:tab/>
      </w:r>
      <w:r w:rsidR="00E74DE4" w:rsidRPr="00185373">
        <w:t>Dalam hal korum sebagaimana dimaksud dalam ayat 1 a tidak</w:t>
      </w:r>
      <w:r w:rsidR="00766AAB" w:rsidRPr="00185373">
        <w:t xml:space="preserve"> </w:t>
      </w:r>
      <w:r w:rsidR="00E74DE4" w:rsidRPr="00185373">
        <w:t>tercapai</w:t>
      </w:r>
      <w:r w:rsidR="00766AAB" w:rsidRPr="00185373">
        <w:t xml:space="preserve"> </w:t>
      </w:r>
      <w:r w:rsidR="00E74DE4" w:rsidRPr="00185373">
        <w:t>maka</w:t>
      </w:r>
      <w:r w:rsidR="00766AAB" w:rsidRPr="00185373">
        <w:t xml:space="preserve"> </w:t>
      </w:r>
      <w:r w:rsidR="00E74DE4" w:rsidRPr="00185373">
        <w:t>dapat</w:t>
      </w:r>
      <w:r w:rsidR="00766AAB" w:rsidRPr="00185373">
        <w:t xml:space="preserve"> </w:t>
      </w:r>
      <w:r w:rsidR="00E74DE4" w:rsidRPr="00185373">
        <w:t>diadakan</w:t>
      </w:r>
      <w:r w:rsidR="00766AAB" w:rsidRPr="00185373">
        <w:t xml:space="preserve"> </w:t>
      </w:r>
      <w:r w:rsidR="00E74DE4" w:rsidRPr="00185373">
        <w:t>pemanggilan</w:t>
      </w:r>
      <w:r w:rsidR="00766AAB" w:rsidRPr="00185373">
        <w:t xml:space="preserve"> </w:t>
      </w:r>
      <w:r w:rsidR="00E74DE4" w:rsidRPr="00185373">
        <w:t>rapat</w:t>
      </w:r>
      <w:r w:rsidRPr="00185373">
        <w:t xml:space="preserve"> </w:t>
      </w:r>
      <w:r w:rsidR="00E74DE4" w:rsidRPr="00185373">
        <w:t>kedua</w:t>
      </w:r>
      <w:r w:rsidRPr="00185373">
        <w:t xml:space="preserve"> </w:t>
      </w:r>
    </w:p>
    <w:p w:rsidR="00E74DE4" w:rsidRPr="00185373" w:rsidRDefault="009C48E1" w:rsidP="00185373">
      <w:pPr>
        <w:widowControl w:val="0"/>
        <w:tabs>
          <w:tab w:val="left" w:pos="454"/>
          <w:tab w:val="left" w:pos="907"/>
          <w:tab w:val="left" w:pos="1361"/>
          <w:tab w:val="right" w:leader="hyphen" w:pos="8505"/>
        </w:tabs>
        <w:autoSpaceDE w:val="0"/>
        <w:autoSpaceDN w:val="0"/>
        <w:adjustRightInd w:val="0"/>
        <w:spacing w:line="360" w:lineRule="auto"/>
        <w:ind w:left="907" w:hanging="453"/>
        <w:jc w:val="both"/>
      </w:pPr>
      <w:r w:rsidRPr="00185373">
        <w:t>c.</w:t>
      </w:r>
      <w:r w:rsidRPr="00185373">
        <w:tab/>
      </w:r>
      <w:r w:rsidR="00E74DE4" w:rsidRPr="00185373">
        <w:t>Pemanggilan sebagaimana yang dimaksud dalam ayat 1 b harus dilakukan paling lambat 7 (tujuh) hari sebelum rapat diselenggarakan</w:t>
      </w:r>
      <w:r w:rsidR="00766AAB" w:rsidRPr="00185373">
        <w:t xml:space="preserve"> </w:t>
      </w:r>
      <w:r w:rsidR="00E74DE4" w:rsidRPr="00185373">
        <w:t>tidak</w:t>
      </w:r>
      <w:r w:rsidR="00766AAB" w:rsidRPr="00185373">
        <w:t xml:space="preserve"> </w:t>
      </w:r>
      <w:r w:rsidR="00E74DE4" w:rsidRPr="00185373">
        <w:t>termasuk</w:t>
      </w:r>
      <w:r w:rsidR="00766AAB" w:rsidRPr="00185373">
        <w:t xml:space="preserve"> </w:t>
      </w:r>
      <w:r w:rsidR="00E74DE4" w:rsidRPr="00185373">
        <w:t>tanggal</w:t>
      </w:r>
      <w:r w:rsidR="00766AAB" w:rsidRPr="00185373">
        <w:t xml:space="preserve"> </w:t>
      </w:r>
      <w:r w:rsidR="00E74DE4" w:rsidRPr="00185373">
        <w:t>panggilan</w:t>
      </w:r>
      <w:r w:rsidR="00766AAB" w:rsidRPr="00185373">
        <w:t xml:space="preserve"> </w:t>
      </w:r>
      <w:r w:rsidR="00E74DE4" w:rsidRPr="00185373">
        <w:t>dan</w:t>
      </w:r>
      <w:r w:rsidRPr="00185373">
        <w:t xml:space="preserve"> </w:t>
      </w:r>
      <w:r w:rsidR="00E74DE4" w:rsidRPr="00185373">
        <w:t>tanggal rapat</w:t>
      </w:r>
      <w:r w:rsidRPr="00185373">
        <w:t xml:space="preserve"> </w:t>
      </w:r>
    </w:p>
    <w:p w:rsidR="00E74DE4" w:rsidRPr="00185373" w:rsidRDefault="009C48E1" w:rsidP="00185373">
      <w:pPr>
        <w:widowControl w:val="0"/>
        <w:tabs>
          <w:tab w:val="left" w:pos="454"/>
          <w:tab w:val="left" w:pos="907"/>
          <w:tab w:val="left" w:pos="1361"/>
          <w:tab w:val="right" w:leader="hyphen" w:pos="8505"/>
        </w:tabs>
        <w:autoSpaceDE w:val="0"/>
        <w:autoSpaceDN w:val="0"/>
        <w:adjustRightInd w:val="0"/>
        <w:spacing w:line="360" w:lineRule="auto"/>
        <w:ind w:left="907" w:hanging="453"/>
        <w:jc w:val="both"/>
      </w:pPr>
      <w:r w:rsidRPr="00185373">
        <w:t>d.</w:t>
      </w:r>
      <w:r w:rsidRPr="00185373">
        <w:tab/>
      </w:r>
      <w:r w:rsidR="00E74DE4" w:rsidRPr="00185373">
        <w:t>Rapat kedua diselenggarakan paling cepat 10 (sepuluh) hari dan paling lambat 21 (dua puluh satu) hari terhitung sejak</w:t>
      </w:r>
      <w:r w:rsidRPr="00185373">
        <w:t xml:space="preserve"> </w:t>
      </w:r>
      <w:r w:rsidR="00E74DE4" w:rsidRPr="00185373">
        <w:t>Rapat pertama</w:t>
      </w:r>
      <w:r w:rsidRPr="00185373">
        <w:t xml:space="preserve"> </w:t>
      </w:r>
    </w:p>
    <w:p w:rsidR="00E74DE4" w:rsidRPr="00185373" w:rsidRDefault="009C48E1" w:rsidP="00185373">
      <w:pPr>
        <w:widowControl w:val="0"/>
        <w:tabs>
          <w:tab w:val="left" w:pos="454"/>
          <w:tab w:val="left" w:pos="907"/>
          <w:tab w:val="left" w:pos="1361"/>
          <w:tab w:val="right" w:leader="hyphen" w:pos="8505"/>
        </w:tabs>
        <w:autoSpaceDE w:val="0"/>
        <w:autoSpaceDN w:val="0"/>
        <w:adjustRightInd w:val="0"/>
        <w:spacing w:line="360" w:lineRule="auto"/>
        <w:ind w:left="907" w:hanging="453"/>
        <w:jc w:val="both"/>
      </w:pPr>
      <w:r w:rsidRPr="00185373">
        <w:t>e.</w:t>
      </w:r>
      <w:r w:rsidRPr="00185373">
        <w:tab/>
      </w:r>
      <w:r w:rsidR="00E74DE4" w:rsidRPr="00185373">
        <w:t xml:space="preserve">Rapat kedua adalah sah dan berhak mengambil keputusan yang mengikat apabila dihadiri oleh pemegang saham yang mewakili sedikitnya 1/3 (satu per </w:t>
      </w:r>
      <w:r w:rsidR="00E74DE4" w:rsidRPr="00185373">
        <w:lastRenderedPageBreak/>
        <w:t>tiga) dari jumlah seluruh</w:t>
      </w:r>
      <w:r w:rsidRPr="00185373">
        <w:t xml:space="preserve"> </w:t>
      </w:r>
      <w:r w:rsidR="00E74DE4" w:rsidRPr="00185373">
        <w:t>saham dengan hak suara yang sah</w:t>
      </w:r>
      <w:r w:rsidRPr="00185373">
        <w:t xml:space="preserve"> </w:t>
      </w:r>
    </w:p>
    <w:p w:rsidR="00E74DE4" w:rsidRPr="00185373" w:rsidRDefault="009C48E1" w:rsidP="00185373">
      <w:pPr>
        <w:widowControl w:val="0"/>
        <w:tabs>
          <w:tab w:val="left" w:pos="454"/>
          <w:tab w:val="left" w:pos="907"/>
          <w:tab w:val="left" w:pos="1361"/>
          <w:tab w:val="right" w:leader="hyphen" w:pos="8505"/>
        </w:tabs>
        <w:autoSpaceDE w:val="0"/>
        <w:autoSpaceDN w:val="0"/>
        <w:adjustRightInd w:val="0"/>
        <w:spacing w:line="360" w:lineRule="auto"/>
        <w:ind w:left="907" w:hanging="453"/>
        <w:jc w:val="both"/>
      </w:pPr>
      <w:r w:rsidRPr="00185373">
        <w:t>f.</w:t>
      </w:r>
      <w:r w:rsidRPr="00185373">
        <w:tab/>
      </w:r>
      <w:r w:rsidR="00E74DE4" w:rsidRPr="00185373">
        <w:t>Dalam hal korum rapat kedua tidak tercapai, maka atas permohonan Perseroan korum ditetapkan oleh Ketua Peng-adilan Negeri yang wilayahnya meliputi tempat kedudukan Perseroan</w:t>
      </w:r>
      <w:r w:rsidRPr="00185373">
        <w:t xml:space="preserve"> </w:t>
      </w:r>
    </w:p>
    <w:p w:rsidR="00E74DE4" w:rsidRPr="00185373" w:rsidRDefault="00E74DE4"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2.</w:t>
      </w:r>
      <w:r w:rsidR="00766AAB" w:rsidRPr="00185373">
        <w:t xml:space="preserve"> </w:t>
      </w:r>
      <w:r w:rsidR="009C48E1" w:rsidRPr="00185373">
        <w:tab/>
      </w:r>
      <w:r w:rsidRPr="00185373">
        <w:t xml:space="preserve">Pemegang saham dapat diwakili oleh pemegang saham lain atau orang lain dengan </w:t>
      </w:r>
      <w:proofErr w:type="gramStart"/>
      <w:r w:rsidRPr="00185373">
        <w:t>surat</w:t>
      </w:r>
      <w:proofErr w:type="gramEnd"/>
      <w:r w:rsidRPr="00185373">
        <w:t xml:space="preserve"> kuasa</w:t>
      </w:r>
      <w:r w:rsidR="009C48E1" w:rsidRPr="00185373">
        <w:t xml:space="preserve"> </w:t>
      </w:r>
    </w:p>
    <w:p w:rsidR="00E74DE4" w:rsidRPr="00185373" w:rsidRDefault="00E74DE4"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3.</w:t>
      </w:r>
      <w:r w:rsidR="00766AAB" w:rsidRPr="00185373">
        <w:t xml:space="preserve"> </w:t>
      </w:r>
      <w:r w:rsidR="009C48E1" w:rsidRPr="00185373">
        <w:tab/>
      </w:r>
      <w:r w:rsidRPr="00185373">
        <w:t xml:space="preserve">Ketua Rapat berhak meminta agar </w:t>
      </w:r>
      <w:proofErr w:type="gramStart"/>
      <w:r w:rsidRPr="00185373">
        <w:t>surat</w:t>
      </w:r>
      <w:proofErr w:type="gramEnd"/>
      <w:r w:rsidRPr="00185373">
        <w:t xml:space="preserve"> kuasa untuk mewakilj pemegang saham diperlihatkan kepadanya pada waktu Rapat diadakan</w:t>
      </w:r>
      <w:r w:rsidR="009C48E1" w:rsidRPr="00185373">
        <w:t xml:space="preserve"> </w:t>
      </w:r>
    </w:p>
    <w:p w:rsidR="00E74DE4" w:rsidRPr="00185373" w:rsidRDefault="00E74DE4"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4.</w:t>
      </w:r>
      <w:r w:rsidR="00766AAB" w:rsidRPr="00185373">
        <w:t xml:space="preserve"> </w:t>
      </w:r>
      <w:r w:rsidR="009C48E1" w:rsidRPr="00185373">
        <w:tab/>
      </w:r>
      <w:r w:rsidRPr="00185373">
        <w:t>Dalam rapat, tiap saham memberikan hak kepada pemiliknya untuk mengeluarkan 1 (satu) suara</w:t>
      </w:r>
      <w:r w:rsidR="009C48E1" w:rsidRPr="00185373">
        <w:t xml:space="preserve"> </w:t>
      </w:r>
    </w:p>
    <w:p w:rsidR="00E74DE4" w:rsidRPr="00185373" w:rsidRDefault="00E74DE4"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5.</w:t>
      </w:r>
      <w:r w:rsidR="00766AAB" w:rsidRPr="00185373">
        <w:t xml:space="preserve"> </w:t>
      </w:r>
      <w:r w:rsidR="009C48E1" w:rsidRPr="00185373">
        <w:tab/>
      </w:r>
      <w:r w:rsidRPr="00185373">
        <w:t>Anggota Direksi, anggota Komisaris dan karyawan Perseroan boleh bertindak selaku kuasa dalam rapat namun suara yang mereka keluarkan selaku kuasa dalam rapat tidak dihitung dalam pemungutan suara</w:t>
      </w:r>
      <w:r w:rsidR="009C48E1" w:rsidRPr="00185373">
        <w:t xml:space="preserve"> </w:t>
      </w:r>
    </w:p>
    <w:p w:rsidR="00E74DE4" w:rsidRPr="00185373" w:rsidRDefault="00E74DE4"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6.</w:t>
      </w:r>
      <w:r w:rsidR="00766AAB" w:rsidRPr="00185373">
        <w:t xml:space="preserve"> </w:t>
      </w:r>
      <w:r w:rsidR="009C48E1" w:rsidRPr="00185373">
        <w:tab/>
      </w:r>
      <w:r w:rsidRPr="00185373">
        <w:t xml:space="preserve">Pemungutan suara mengenai diri orang dilakukan dengan </w:t>
      </w:r>
      <w:proofErr w:type="gramStart"/>
      <w:r w:rsidRPr="00185373">
        <w:t>surat</w:t>
      </w:r>
      <w:proofErr w:type="gramEnd"/>
      <w:r w:rsidRPr="00185373">
        <w:t xml:space="preserve"> tertutup yang tidak ditandatangani dan mengenai hal lain secara lisan, kecuali apabila ketua rapat menentukan lain tanpa ada keberatan dari pemegang saham yang hadir dalam rapat</w:t>
      </w:r>
      <w:r w:rsidR="009C48E1" w:rsidRPr="00185373">
        <w:t xml:space="preserve"> </w:t>
      </w:r>
      <w:r w:rsidR="009C48E1" w:rsidRPr="00185373">
        <w:tab/>
      </w:r>
    </w:p>
    <w:p w:rsidR="00E74DE4" w:rsidRPr="00185373" w:rsidRDefault="00E74DE4"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7.</w:t>
      </w:r>
      <w:r w:rsidR="00766AAB" w:rsidRPr="00185373">
        <w:t xml:space="preserve"> </w:t>
      </w:r>
      <w:r w:rsidR="009C48E1" w:rsidRPr="00185373">
        <w:tab/>
      </w:r>
      <w:r w:rsidRPr="00185373">
        <w:t>Suara blanko atau suara yang tidak sah dianggap tidak ada dan tidak dihitung dalam menentukan jumlah suara yang dikeluarkan dalam rapat</w:t>
      </w:r>
      <w:r w:rsidR="009C48E1" w:rsidRPr="00185373">
        <w:t xml:space="preserve"> </w:t>
      </w:r>
    </w:p>
    <w:p w:rsidR="00E74DE4" w:rsidRPr="00185373" w:rsidRDefault="00E74DE4"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8.</w:t>
      </w:r>
      <w:r w:rsidR="00766AAB" w:rsidRPr="00185373">
        <w:t xml:space="preserve"> </w:t>
      </w:r>
      <w:r w:rsidR="009C48E1" w:rsidRPr="00185373">
        <w:tab/>
      </w:r>
      <w:r w:rsidRPr="00185373">
        <w:t>Semua</w:t>
      </w:r>
      <w:r w:rsidR="00766AAB" w:rsidRPr="00185373">
        <w:t xml:space="preserve"> </w:t>
      </w:r>
      <w:r w:rsidRPr="00185373">
        <w:t>keputusan</w:t>
      </w:r>
      <w:r w:rsidR="00766AAB" w:rsidRPr="00185373">
        <w:t xml:space="preserve"> </w:t>
      </w:r>
      <w:r w:rsidRPr="00185373">
        <w:t>diambil</w:t>
      </w:r>
      <w:r w:rsidR="00766AAB" w:rsidRPr="00185373">
        <w:t xml:space="preserve"> </w:t>
      </w:r>
      <w:r w:rsidRPr="00185373">
        <w:t>berdasarkan</w:t>
      </w:r>
      <w:r w:rsidR="00766AAB" w:rsidRPr="00185373">
        <w:t xml:space="preserve"> </w:t>
      </w:r>
      <w:r w:rsidRPr="00185373">
        <w:t>musyawarah</w:t>
      </w:r>
      <w:r w:rsidR="00766AAB" w:rsidRPr="00185373">
        <w:t xml:space="preserve"> </w:t>
      </w:r>
      <w:r w:rsidRPr="00185373">
        <w:t>untuk mufakat. Dalam hal keputusan berdasarkan musyawarah untuk mufakat</w:t>
      </w:r>
      <w:r w:rsidR="00766AAB" w:rsidRPr="00185373">
        <w:t xml:space="preserve"> </w:t>
      </w:r>
      <w:r w:rsidRPr="00185373">
        <w:t>tidak</w:t>
      </w:r>
      <w:r w:rsidR="00766AAB" w:rsidRPr="00185373">
        <w:t xml:space="preserve"> </w:t>
      </w:r>
      <w:r w:rsidRPr="00185373">
        <w:t>tercapai</w:t>
      </w:r>
      <w:r w:rsidR="00766AAB" w:rsidRPr="00185373">
        <w:t xml:space="preserve"> </w:t>
      </w:r>
      <w:r w:rsidRPr="00185373">
        <w:t>maka</w:t>
      </w:r>
      <w:r w:rsidR="00766AAB" w:rsidRPr="00185373">
        <w:t xml:space="preserve"> </w:t>
      </w:r>
      <w:r w:rsidRPr="00185373">
        <w:t>keputusan</w:t>
      </w:r>
      <w:r w:rsidR="00766AAB" w:rsidRPr="00185373">
        <w:t xml:space="preserve"> </w:t>
      </w:r>
      <w:r w:rsidRPr="00185373">
        <w:t>diambil</w:t>
      </w:r>
      <w:r w:rsidR="00766AAB" w:rsidRPr="00185373">
        <w:t xml:space="preserve"> </w:t>
      </w:r>
      <w:r w:rsidRPr="00185373">
        <w:t>dengan pemungutan</w:t>
      </w:r>
      <w:r w:rsidR="00766AAB" w:rsidRPr="00185373">
        <w:t xml:space="preserve"> </w:t>
      </w:r>
      <w:r w:rsidRPr="00185373">
        <w:t>suara</w:t>
      </w:r>
      <w:r w:rsidR="00766AAB" w:rsidRPr="00185373">
        <w:t xml:space="preserve"> </w:t>
      </w:r>
      <w:r w:rsidRPr="00185373">
        <w:t>berdasarkan</w:t>
      </w:r>
      <w:r w:rsidR="00766AAB" w:rsidRPr="00185373">
        <w:t xml:space="preserve"> </w:t>
      </w:r>
      <w:r w:rsidRPr="00185373">
        <w:t>suara</w:t>
      </w:r>
      <w:r w:rsidR="00766AAB" w:rsidRPr="00185373">
        <w:t xml:space="preserve"> </w:t>
      </w:r>
      <w:r w:rsidRPr="00185373">
        <w:t>setuju</w:t>
      </w:r>
      <w:r w:rsidR="00766AAB" w:rsidRPr="00185373">
        <w:t xml:space="preserve"> </w:t>
      </w:r>
      <w:r w:rsidRPr="00185373">
        <w:t>terbanyak</w:t>
      </w:r>
      <w:r w:rsidR="00766AAB" w:rsidRPr="00185373">
        <w:t xml:space="preserve"> </w:t>
      </w:r>
      <w:r w:rsidRPr="00185373">
        <w:t>dari jumlah suara yang dikeluarkan dengan sah dalam rapat, kecuali</w:t>
      </w:r>
      <w:r w:rsidR="009C48E1" w:rsidRPr="00185373">
        <w:t xml:space="preserve"> </w:t>
      </w:r>
      <w:r w:rsidRPr="00185373">
        <w:t>apabila dalam Anggaran Dasar ini ditentukan lain</w:t>
      </w:r>
      <w:r w:rsidR="009C48E1" w:rsidRPr="00185373">
        <w:t xml:space="preserve"> </w:t>
      </w:r>
    </w:p>
    <w:p w:rsidR="00E74DE4" w:rsidRPr="00185373" w:rsidRDefault="00E74DE4" w:rsidP="00185373">
      <w:pPr>
        <w:widowControl w:val="0"/>
        <w:tabs>
          <w:tab w:val="left" w:pos="454"/>
          <w:tab w:val="left" w:pos="907"/>
          <w:tab w:val="left" w:pos="1361"/>
          <w:tab w:val="right" w:leader="hyphen" w:pos="8505"/>
        </w:tabs>
        <w:autoSpaceDE w:val="0"/>
        <w:autoSpaceDN w:val="0"/>
        <w:adjustRightInd w:val="0"/>
        <w:spacing w:line="360" w:lineRule="auto"/>
        <w:ind w:left="454"/>
        <w:jc w:val="both"/>
      </w:pPr>
      <w:r w:rsidRPr="00185373">
        <w:t>-</w:t>
      </w:r>
      <w:r w:rsidR="009C48E1" w:rsidRPr="00185373">
        <w:tab/>
      </w:r>
      <w:r w:rsidRPr="00185373">
        <w:t>Apabila jumlah</w:t>
      </w:r>
      <w:r w:rsidR="00766AAB" w:rsidRPr="00185373">
        <w:t xml:space="preserve"> </w:t>
      </w:r>
      <w:r w:rsidRPr="00185373">
        <w:t>suara</w:t>
      </w:r>
      <w:r w:rsidR="00766AAB" w:rsidRPr="00185373">
        <w:t xml:space="preserve"> </w:t>
      </w:r>
      <w:r w:rsidRPr="00185373">
        <w:t>yang</w:t>
      </w:r>
      <w:r w:rsidR="00766AAB" w:rsidRPr="00185373">
        <w:t xml:space="preserve"> </w:t>
      </w:r>
      <w:r w:rsidRPr="00185373">
        <w:t>setuju</w:t>
      </w:r>
      <w:r w:rsidR="00766AAB" w:rsidRPr="00185373">
        <w:t xml:space="preserve"> </w:t>
      </w:r>
      <w:r w:rsidRPr="00185373">
        <w:t>dan</w:t>
      </w:r>
      <w:r w:rsidR="00766AAB" w:rsidRPr="00185373">
        <w:t xml:space="preserve"> </w:t>
      </w:r>
      <w:r w:rsidRPr="00185373">
        <w:t>tidak</w:t>
      </w:r>
      <w:r w:rsidR="00766AAB" w:rsidRPr="00185373">
        <w:t xml:space="preserve"> </w:t>
      </w:r>
      <w:r w:rsidRPr="00185373">
        <w:t>setuju</w:t>
      </w:r>
      <w:r w:rsidR="00766AAB" w:rsidRPr="00185373">
        <w:t xml:space="preserve"> </w:t>
      </w:r>
      <w:proofErr w:type="gramStart"/>
      <w:r w:rsidRPr="00185373">
        <w:t>sama</w:t>
      </w:r>
      <w:proofErr w:type="gramEnd"/>
      <w:r w:rsidRPr="00185373">
        <w:t xml:space="preserve"> banyaknya, maka usul ditolak</w:t>
      </w:r>
      <w:r w:rsidR="009C48E1" w:rsidRPr="00185373">
        <w:t xml:space="preserve"> </w:t>
      </w:r>
    </w:p>
    <w:p w:rsidR="00E74DE4" w:rsidRPr="00185373" w:rsidRDefault="00E74DE4"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9.</w:t>
      </w:r>
      <w:r w:rsidR="00766AAB" w:rsidRPr="00185373">
        <w:t xml:space="preserve"> </w:t>
      </w:r>
      <w:r w:rsidR="009C48E1" w:rsidRPr="00185373">
        <w:tab/>
      </w:r>
      <w:r w:rsidRPr="00185373">
        <w:t>Pemegang saham dapat juga mengambil keputusan yang sah tanpa</w:t>
      </w:r>
      <w:r w:rsidR="00766AAB" w:rsidRPr="00185373">
        <w:t xml:space="preserve"> </w:t>
      </w:r>
      <w:r w:rsidRPr="00185373">
        <w:t>mengadakan</w:t>
      </w:r>
      <w:r w:rsidR="00766AAB" w:rsidRPr="00185373">
        <w:t xml:space="preserve"> </w:t>
      </w:r>
      <w:r w:rsidRPr="00185373">
        <w:t>Rapat</w:t>
      </w:r>
      <w:r w:rsidR="00766AAB" w:rsidRPr="00185373">
        <w:t xml:space="preserve"> </w:t>
      </w:r>
      <w:r w:rsidRPr="00185373">
        <w:t>Umum</w:t>
      </w:r>
      <w:r w:rsidR="00766AAB" w:rsidRPr="00185373">
        <w:t xml:space="preserve"> </w:t>
      </w:r>
      <w:r w:rsidRPr="00185373">
        <w:t>Pemegang</w:t>
      </w:r>
      <w:r w:rsidR="00766AAB" w:rsidRPr="00185373">
        <w:t xml:space="preserve"> </w:t>
      </w:r>
      <w:r w:rsidRPr="00185373">
        <w:t>Saham,</w:t>
      </w:r>
      <w:r w:rsidR="00766AAB" w:rsidRPr="00185373">
        <w:t xml:space="preserve"> </w:t>
      </w:r>
      <w:r w:rsidRPr="00185373">
        <w:t>dengan ketentuan</w:t>
      </w:r>
      <w:r w:rsidR="00766AAB" w:rsidRPr="00185373">
        <w:t xml:space="preserve"> </w:t>
      </w:r>
      <w:r w:rsidRPr="00185373">
        <w:t>semua</w:t>
      </w:r>
      <w:r w:rsidR="00766AAB" w:rsidRPr="00185373">
        <w:t xml:space="preserve"> </w:t>
      </w:r>
      <w:r w:rsidRPr="00185373">
        <w:t>Pemegang</w:t>
      </w:r>
      <w:r w:rsidR="00766AAB" w:rsidRPr="00185373">
        <w:t xml:space="preserve"> </w:t>
      </w:r>
      <w:r w:rsidRPr="00185373">
        <w:t>Saham</w:t>
      </w:r>
      <w:r w:rsidR="00766AAB" w:rsidRPr="00185373">
        <w:t xml:space="preserve"> </w:t>
      </w:r>
      <w:r w:rsidRPr="00185373">
        <w:t>telah</w:t>
      </w:r>
      <w:r w:rsidR="00766AAB" w:rsidRPr="00185373">
        <w:t xml:space="preserve"> </w:t>
      </w:r>
      <w:r w:rsidRPr="00185373">
        <w:t>diberitahu</w:t>
      </w:r>
      <w:r w:rsidR="00766AAB" w:rsidRPr="00185373">
        <w:t xml:space="preserve"> </w:t>
      </w:r>
      <w:r w:rsidRPr="00185373">
        <w:t>secara tertulis dan semua Pemegang Saham memberikan persetujuan mengenai</w:t>
      </w:r>
      <w:r w:rsidR="00766AAB" w:rsidRPr="00185373">
        <w:t xml:space="preserve"> </w:t>
      </w:r>
      <w:r w:rsidRPr="00185373">
        <w:t>usul</w:t>
      </w:r>
      <w:r w:rsidR="00766AAB" w:rsidRPr="00185373">
        <w:t xml:space="preserve"> </w:t>
      </w:r>
      <w:r w:rsidRPr="00185373">
        <w:t>yang</w:t>
      </w:r>
      <w:r w:rsidR="00766AAB" w:rsidRPr="00185373">
        <w:t xml:space="preserve"> </w:t>
      </w:r>
      <w:r w:rsidRPr="00185373">
        <w:t>diajukan</w:t>
      </w:r>
      <w:r w:rsidR="00766AAB" w:rsidRPr="00185373">
        <w:t xml:space="preserve"> </w:t>
      </w:r>
      <w:r w:rsidRPr="00185373">
        <w:t>secara</w:t>
      </w:r>
      <w:r w:rsidR="00766AAB" w:rsidRPr="00185373">
        <w:t xml:space="preserve"> </w:t>
      </w:r>
      <w:r w:rsidRPr="00185373">
        <w:t>tertulis</w:t>
      </w:r>
      <w:r w:rsidR="00766AAB" w:rsidRPr="00185373">
        <w:t xml:space="preserve"> </w:t>
      </w:r>
      <w:r w:rsidRPr="00185373">
        <w:t>serta</w:t>
      </w:r>
      <w:r w:rsidR="009C48E1" w:rsidRPr="00185373">
        <w:t xml:space="preserve"> </w:t>
      </w:r>
      <w:r w:rsidRPr="00185373">
        <w:t xml:space="preserve">menandatangani persetujuan </w:t>
      </w:r>
      <w:r w:rsidRPr="00185373">
        <w:lastRenderedPageBreak/>
        <w:t>tersebut</w:t>
      </w:r>
      <w:r w:rsidR="009C48E1" w:rsidRPr="00185373">
        <w:t xml:space="preserve"> </w:t>
      </w:r>
      <w:r w:rsidR="009C48E1" w:rsidRPr="00185373">
        <w:tab/>
      </w:r>
    </w:p>
    <w:p w:rsidR="00E74DE4" w:rsidRDefault="00E74DE4" w:rsidP="00185373">
      <w:pPr>
        <w:widowControl w:val="0"/>
        <w:tabs>
          <w:tab w:val="left" w:pos="454"/>
          <w:tab w:val="left" w:pos="907"/>
          <w:tab w:val="left" w:pos="1361"/>
          <w:tab w:val="right" w:leader="hyphen" w:pos="8505"/>
        </w:tabs>
        <w:autoSpaceDE w:val="0"/>
        <w:autoSpaceDN w:val="0"/>
        <w:adjustRightInd w:val="0"/>
        <w:spacing w:line="360" w:lineRule="auto"/>
        <w:ind w:left="454"/>
        <w:jc w:val="both"/>
      </w:pPr>
      <w:r w:rsidRPr="00185373">
        <w:t>-</w:t>
      </w:r>
      <w:r w:rsidR="009C48E1" w:rsidRPr="00185373">
        <w:tab/>
      </w:r>
      <w:r w:rsidRPr="00185373">
        <w:t>Keputusan yang</w:t>
      </w:r>
      <w:r w:rsidR="00766AAB" w:rsidRPr="00185373">
        <w:t xml:space="preserve"> </w:t>
      </w:r>
      <w:r w:rsidRPr="00185373">
        <w:t>diambil</w:t>
      </w:r>
      <w:r w:rsidR="00766AAB" w:rsidRPr="00185373">
        <w:t xml:space="preserve"> </w:t>
      </w:r>
      <w:r w:rsidRPr="00185373">
        <w:t xml:space="preserve">dengan </w:t>
      </w:r>
      <w:proofErr w:type="gramStart"/>
      <w:r w:rsidRPr="00185373">
        <w:t>cara</w:t>
      </w:r>
      <w:proofErr w:type="gramEnd"/>
      <w:r w:rsidRPr="00185373">
        <w:t xml:space="preserve"> demikian mempunyai kekuatan yang sama dengan keputusan yang diambil dengan sah dalam Rapat Umum Pemegang Saham</w:t>
      </w:r>
      <w:r w:rsidR="009C48E1" w:rsidRPr="00185373">
        <w:t xml:space="preserve"> </w:t>
      </w:r>
    </w:p>
    <w:p w:rsidR="006E7A2E" w:rsidRPr="00185373" w:rsidRDefault="006E7A2E" w:rsidP="00185373">
      <w:pPr>
        <w:widowControl w:val="0"/>
        <w:tabs>
          <w:tab w:val="left" w:pos="454"/>
          <w:tab w:val="left" w:pos="907"/>
          <w:tab w:val="left" w:pos="1361"/>
          <w:tab w:val="right" w:leader="hyphen" w:pos="8505"/>
        </w:tabs>
        <w:autoSpaceDE w:val="0"/>
        <w:autoSpaceDN w:val="0"/>
        <w:adjustRightInd w:val="0"/>
        <w:spacing w:line="360" w:lineRule="auto"/>
        <w:ind w:left="454"/>
        <w:jc w:val="both"/>
      </w:pPr>
    </w:p>
    <w:p w:rsidR="00E74DE4" w:rsidRPr="00185373" w:rsidRDefault="00E74DE4" w:rsidP="00A80023">
      <w:pPr>
        <w:widowControl w:val="0"/>
        <w:tabs>
          <w:tab w:val="left" w:pos="454"/>
          <w:tab w:val="left" w:pos="907"/>
          <w:tab w:val="left" w:pos="1361"/>
          <w:tab w:val="right" w:leader="hyphen" w:pos="8505"/>
        </w:tabs>
        <w:autoSpaceDE w:val="0"/>
        <w:autoSpaceDN w:val="0"/>
        <w:adjustRightInd w:val="0"/>
        <w:spacing w:line="360" w:lineRule="auto"/>
        <w:jc w:val="center"/>
      </w:pPr>
      <w:r w:rsidRPr="00185373">
        <w:rPr>
          <w:b/>
        </w:rPr>
        <w:t>PENGGUNAAN LABA</w:t>
      </w:r>
    </w:p>
    <w:p w:rsidR="00E74DE4" w:rsidRPr="00185373" w:rsidRDefault="00E74DE4" w:rsidP="00A80023">
      <w:pPr>
        <w:widowControl w:val="0"/>
        <w:tabs>
          <w:tab w:val="left" w:pos="454"/>
          <w:tab w:val="left" w:pos="907"/>
          <w:tab w:val="left" w:pos="1361"/>
          <w:tab w:val="right" w:leader="hyphen" w:pos="8505"/>
        </w:tabs>
        <w:autoSpaceDE w:val="0"/>
        <w:autoSpaceDN w:val="0"/>
        <w:adjustRightInd w:val="0"/>
        <w:spacing w:line="360" w:lineRule="auto"/>
        <w:jc w:val="center"/>
      </w:pPr>
      <w:r w:rsidRPr="00185373">
        <w:rPr>
          <w:b/>
        </w:rPr>
        <w:t>Pasal</w:t>
      </w:r>
      <w:r w:rsidR="009C48E1" w:rsidRPr="00185373">
        <w:rPr>
          <w:b/>
        </w:rPr>
        <w:t xml:space="preserve"> </w:t>
      </w:r>
      <w:r w:rsidRPr="00185373">
        <w:rPr>
          <w:b/>
        </w:rPr>
        <w:t>23</w:t>
      </w:r>
    </w:p>
    <w:p w:rsidR="00E74DE4" w:rsidRPr="00185373" w:rsidRDefault="00E74DE4"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1.</w:t>
      </w:r>
      <w:r w:rsidR="00766AAB" w:rsidRPr="00185373">
        <w:t xml:space="preserve"> </w:t>
      </w:r>
      <w:r w:rsidR="009C48E1" w:rsidRPr="00185373">
        <w:tab/>
      </w:r>
      <w:r w:rsidRPr="00185373">
        <w:t xml:space="preserve">Laba bersih Perseroan dalam suatu tahun buku seperti tercantum dalam neraca dan perhitungan laba rugi yang telah disahkan oleh Rapat Umum Pemegang Saham tahunan, dibagi menurut </w:t>
      </w:r>
      <w:proofErr w:type="gramStart"/>
      <w:r w:rsidRPr="00185373">
        <w:t>cara</w:t>
      </w:r>
      <w:proofErr w:type="gramEnd"/>
      <w:r w:rsidRPr="00185373">
        <w:t xml:space="preserve"> penggunaannya yang ditentukan oleh rapat tersebut</w:t>
      </w:r>
      <w:r w:rsidR="009C48E1" w:rsidRPr="00185373">
        <w:t xml:space="preserve"> </w:t>
      </w:r>
    </w:p>
    <w:p w:rsidR="00E74DE4" w:rsidRPr="00185373" w:rsidRDefault="00E74DE4"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2.</w:t>
      </w:r>
      <w:r w:rsidR="00766AAB" w:rsidRPr="00185373">
        <w:t xml:space="preserve"> </w:t>
      </w:r>
      <w:r w:rsidR="009C48E1" w:rsidRPr="00185373">
        <w:tab/>
      </w:r>
      <w:r w:rsidRPr="00185373">
        <w:t>Dalam</w:t>
      </w:r>
      <w:r w:rsidR="00766AAB" w:rsidRPr="00185373">
        <w:t xml:space="preserve"> </w:t>
      </w:r>
      <w:r w:rsidRPr="00185373">
        <w:t>hal</w:t>
      </w:r>
      <w:r w:rsidR="00766AAB" w:rsidRPr="00185373">
        <w:t xml:space="preserve"> </w:t>
      </w:r>
      <w:r w:rsidRPr="00185373">
        <w:t>Rapat</w:t>
      </w:r>
      <w:r w:rsidR="00766AAB" w:rsidRPr="00185373">
        <w:t xml:space="preserve"> </w:t>
      </w:r>
      <w:r w:rsidRPr="00185373">
        <w:t>Umum</w:t>
      </w:r>
      <w:r w:rsidR="00766AAB" w:rsidRPr="00185373">
        <w:t xml:space="preserve"> </w:t>
      </w:r>
      <w:r w:rsidRPr="00185373">
        <w:t>Pemegang</w:t>
      </w:r>
      <w:r w:rsidR="00766AAB" w:rsidRPr="00185373">
        <w:t xml:space="preserve"> </w:t>
      </w:r>
      <w:r w:rsidRPr="00185373">
        <w:t>Saham</w:t>
      </w:r>
      <w:r w:rsidR="00766AAB" w:rsidRPr="00185373">
        <w:t xml:space="preserve"> </w:t>
      </w:r>
      <w:r w:rsidRPr="00185373">
        <w:t>tahunan</w:t>
      </w:r>
      <w:r w:rsidR="00766AAB" w:rsidRPr="00185373">
        <w:t xml:space="preserve"> </w:t>
      </w:r>
      <w:r w:rsidRPr="00185373">
        <w:t xml:space="preserve">tidak menentukan </w:t>
      </w:r>
      <w:proofErr w:type="gramStart"/>
      <w:r w:rsidRPr="00185373">
        <w:t>cara</w:t>
      </w:r>
      <w:proofErr w:type="gramEnd"/>
      <w:r w:rsidRPr="00185373">
        <w:t xml:space="preserve"> penggunaannya, laba bersih setelah dikurangi dengan</w:t>
      </w:r>
      <w:r w:rsidR="00766AAB" w:rsidRPr="00185373">
        <w:t xml:space="preserve"> </w:t>
      </w:r>
      <w:r w:rsidRPr="00185373">
        <w:t>cadangan yang</w:t>
      </w:r>
      <w:r w:rsidR="00766AAB" w:rsidRPr="00185373">
        <w:t xml:space="preserve"> </w:t>
      </w:r>
      <w:r w:rsidRPr="00185373">
        <w:t>diwajibkan</w:t>
      </w:r>
      <w:r w:rsidR="00766AAB" w:rsidRPr="00185373">
        <w:t xml:space="preserve"> </w:t>
      </w:r>
      <w:r w:rsidRPr="00185373">
        <w:t>oleh undang-undang</w:t>
      </w:r>
      <w:r w:rsidR="00766AAB" w:rsidRPr="00185373">
        <w:t xml:space="preserve"> </w:t>
      </w:r>
      <w:r w:rsidRPr="00185373">
        <w:t>dan Anggaran Dasar Perseroan dibagi sebagai dividen</w:t>
      </w:r>
      <w:r w:rsidR="009C48E1" w:rsidRPr="00185373">
        <w:t xml:space="preserve"> </w:t>
      </w:r>
    </w:p>
    <w:p w:rsidR="00E74DE4" w:rsidRPr="00185373" w:rsidRDefault="00E74DE4"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3.</w:t>
      </w:r>
      <w:r w:rsidR="00766AAB" w:rsidRPr="00185373">
        <w:t xml:space="preserve"> </w:t>
      </w:r>
      <w:r w:rsidR="009C48E1" w:rsidRPr="00185373">
        <w:tab/>
      </w:r>
      <w:r w:rsidRPr="00185373">
        <w:t>Apabila</w:t>
      </w:r>
      <w:r w:rsidR="00766AAB" w:rsidRPr="00185373">
        <w:t xml:space="preserve"> </w:t>
      </w:r>
      <w:r w:rsidRPr="00185373">
        <w:t>perhitungan</w:t>
      </w:r>
      <w:r w:rsidR="00766AAB" w:rsidRPr="00185373">
        <w:t xml:space="preserve"> </w:t>
      </w:r>
      <w:r w:rsidRPr="00185373">
        <w:t>laba</w:t>
      </w:r>
      <w:r w:rsidR="00766AAB" w:rsidRPr="00185373">
        <w:t xml:space="preserve"> </w:t>
      </w:r>
      <w:r w:rsidRPr="00185373">
        <w:t>rugi</w:t>
      </w:r>
      <w:r w:rsidR="00766AAB" w:rsidRPr="00185373">
        <w:t xml:space="preserve"> </w:t>
      </w:r>
      <w:r w:rsidRPr="00185373">
        <w:t>pada</w:t>
      </w:r>
      <w:r w:rsidR="00766AAB" w:rsidRPr="00185373">
        <w:t xml:space="preserve"> </w:t>
      </w:r>
      <w:r w:rsidRPr="00185373">
        <w:t>suatu</w:t>
      </w:r>
      <w:r w:rsidR="00766AAB" w:rsidRPr="00185373">
        <w:t xml:space="preserve"> </w:t>
      </w:r>
      <w:r w:rsidRPr="00185373">
        <w:t>tahun</w:t>
      </w:r>
      <w:r w:rsidR="00766AAB" w:rsidRPr="00185373">
        <w:t xml:space="preserve"> </w:t>
      </w:r>
      <w:r w:rsidRPr="00185373">
        <w:t xml:space="preserve">buku menunjukkan kerugian yang tidak dapat ditutup dengan </w:t>
      </w:r>
      <w:proofErr w:type="gramStart"/>
      <w:r w:rsidRPr="00185373">
        <w:t>dana</w:t>
      </w:r>
      <w:proofErr w:type="gramEnd"/>
      <w:r w:rsidRPr="00185373">
        <w:t xml:space="preserve"> cadangan, maka kerugian itu akan tetap dicatat dan dimasukkan dalam perhitungan laba rugi dan dalam tahun buku selanjutnya Perseroan dianggap tidak mendapat laba selama kerugian yang tercatat dan dimasukkan dalam perhitungan laba rugi itu belum sama sekali tertutup</w:t>
      </w:r>
      <w:r w:rsidR="009C48E1" w:rsidRPr="00185373">
        <w:t xml:space="preserve"> </w:t>
      </w:r>
    </w:p>
    <w:p w:rsidR="00E74DE4" w:rsidRPr="00185373" w:rsidRDefault="00E74DE4"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4.</w:t>
      </w:r>
      <w:r w:rsidR="00766AAB" w:rsidRPr="00185373">
        <w:t xml:space="preserve"> </w:t>
      </w:r>
      <w:r w:rsidR="009C48E1" w:rsidRPr="00185373">
        <w:tab/>
      </w:r>
      <w:r w:rsidRPr="00185373">
        <w:t>Laba yang dibagikan sebagai dividen yang tidak diambil dalam waktu</w:t>
      </w:r>
      <w:r w:rsidR="00766AAB" w:rsidRPr="00185373">
        <w:t xml:space="preserve"> </w:t>
      </w:r>
      <w:r w:rsidRPr="00185373">
        <w:t>5</w:t>
      </w:r>
      <w:r w:rsidR="00766AAB" w:rsidRPr="00185373">
        <w:t xml:space="preserve"> </w:t>
      </w:r>
      <w:r w:rsidRPr="00185373">
        <w:t>(</w:t>
      </w:r>
      <w:proofErr w:type="gramStart"/>
      <w:r w:rsidRPr="00185373">
        <w:t>lima</w:t>
      </w:r>
      <w:proofErr w:type="gramEnd"/>
      <w:r w:rsidRPr="00185373">
        <w:t>)</w:t>
      </w:r>
      <w:r w:rsidR="00766AAB" w:rsidRPr="00185373">
        <w:t xml:space="preserve"> </w:t>
      </w:r>
      <w:r w:rsidRPr="00185373">
        <w:t>tahun</w:t>
      </w:r>
      <w:r w:rsidR="00766AAB" w:rsidRPr="00185373">
        <w:t xml:space="preserve"> </w:t>
      </w:r>
      <w:r w:rsidRPr="00185373">
        <w:t>setelah</w:t>
      </w:r>
      <w:r w:rsidR="00766AAB" w:rsidRPr="00185373">
        <w:t xml:space="preserve"> </w:t>
      </w:r>
      <w:r w:rsidRPr="00185373">
        <w:t>disediakan</w:t>
      </w:r>
      <w:r w:rsidR="00766AAB" w:rsidRPr="00185373">
        <w:t xml:space="preserve"> </w:t>
      </w:r>
      <w:r w:rsidRPr="00185373">
        <w:t>untuk dibayarkan, dimasukkan kedalam dana cadangan yang khusus diperuntukkan</w:t>
      </w:r>
      <w:r w:rsidR="009C48E1" w:rsidRPr="00185373">
        <w:t xml:space="preserve"> </w:t>
      </w:r>
      <w:r w:rsidRPr="00185373">
        <w:t>untuk itu</w:t>
      </w:r>
      <w:r w:rsidR="009C48E1" w:rsidRPr="00185373">
        <w:t xml:space="preserve"> </w:t>
      </w:r>
    </w:p>
    <w:p w:rsidR="00E74DE4" w:rsidRPr="00185373" w:rsidRDefault="00E74DE4" w:rsidP="00185373">
      <w:pPr>
        <w:widowControl w:val="0"/>
        <w:tabs>
          <w:tab w:val="left" w:pos="454"/>
          <w:tab w:val="left" w:pos="907"/>
          <w:tab w:val="left" w:pos="1361"/>
          <w:tab w:val="right" w:leader="hyphen" w:pos="8505"/>
        </w:tabs>
        <w:autoSpaceDE w:val="0"/>
        <w:autoSpaceDN w:val="0"/>
        <w:adjustRightInd w:val="0"/>
        <w:spacing w:line="360" w:lineRule="auto"/>
        <w:ind w:left="454"/>
        <w:jc w:val="both"/>
      </w:pPr>
      <w:r w:rsidRPr="00185373">
        <w:t>-</w:t>
      </w:r>
      <w:r w:rsidR="009C48E1" w:rsidRPr="00185373">
        <w:tab/>
      </w:r>
      <w:r w:rsidRPr="00185373">
        <w:t xml:space="preserve">Dividen dalam </w:t>
      </w:r>
      <w:proofErr w:type="gramStart"/>
      <w:r w:rsidRPr="00185373">
        <w:t>dana</w:t>
      </w:r>
      <w:proofErr w:type="gramEnd"/>
      <w:r w:rsidRPr="00185373">
        <w:t xml:space="preserve"> cadangan khusus tersebut, dapat diambil oleh pemegang saham yang berhak sebelum lewatnya jangka waktu 5 (lima) tahun dengan menyampaikan bukti haknya atas</w:t>
      </w:r>
      <w:r w:rsidR="009C48E1" w:rsidRPr="00185373">
        <w:t xml:space="preserve"> </w:t>
      </w:r>
      <w:r w:rsidRPr="00185373">
        <w:t>dividen tersebut yang dapat diterima oleh Direksi Perseroan</w:t>
      </w:r>
      <w:r w:rsidR="009C48E1" w:rsidRPr="00185373">
        <w:t xml:space="preserve"> </w:t>
      </w:r>
    </w:p>
    <w:p w:rsidR="00E74DE4" w:rsidRDefault="00E74DE4" w:rsidP="00185373">
      <w:pPr>
        <w:widowControl w:val="0"/>
        <w:tabs>
          <w:tab w:val="left" w:pos="454"/>
          <w:tab w:val="left" w:pos="907"/>
          <w:tab w:val="left" w:pos="1361"/>
          <w:tab w:val="right" w:leader="hyphen" w:pos="8505"/>
        </w:tabs>
        <w:autoSpaceDE w:val="0"/>
        <w:autoSpaceDN w:val="0"/>
        <w:adjustRightInd w:val="0"/>
        <w:spacing w:line="360" w:lineRule="auto"/>
        <w:ind w:left="454"/>
        <w:jc w:val="both"/>
      </w:pPr>
      <w:r w:rsidRPr="00185373">
        <w:t>-</w:t>
      </w:r>
      <w:r w:rsidR="009C48E1" w:rsidRPr="00185373">
        <w:tab/>
      </w:r>
      <w:r w:rsidRPr="00185373">
        <w:t>Dividen</w:t>
      </w:r>
      <w:r w:rsidR="00766AAB" w:rsidRPr="00185373">
        <w:t xml:space="preserve"> </w:t>
      </w:r>
      <w:r w:rsidRPr="00185373">
        <w:t>yang</w:t>
      </w:r>
      <w:r w:rsidR="00766AAB" w:rsidRPr="00185373">
        <w:t xml:space="preserve"> </w:t>
      </w:r>
      <w:r w:rsidRPr="00185373">
        <w:t>tidak</w:t>
      </w:r>
      <w:r w:rsidR="00766AAB" w:rsidRPr="00185373">
        <w:t xml:space="preserve"> </w:t>
      </w:r>
      <w:r w:rsidRPr="00185373">
        <w:t>diambil</w:t>
      </w:r>
      <w:r w:rsidR="00766AAB" w:rsidRPr="00185373">
        <w:t xml:space="preserve"> </w:t>
      </w:r>
      <w:r w:rsidRPr="00185373">
        <w:t>setelah</w:t>
      </w:r>
      <w:r w:rsidR="00766AAB" w:rsidRPr="00185373">
        <w:t xml:space="preserve"> </w:t>
      </w:r>
      <w:r w:rsidRPr="00185373">
        <w:t>lewat</w:t>
      </w:r>
      <w:r w:rsidR="00766AAB" w:rsidRPr="00185373">
        <w:t xml:space="preserve"> </w:t>
      </w:r>
      <w:r w:rsidRPr="00185373">
        <w:t>waktu</w:t>
      </w:r>
      <w:r w:rsidR="00766AAB" w:rsidRPr="00185373">
        <w:t xml:space="preserve"> </w:t>
      </w:r>
      <w:r w:rsidRPr="00185373">
        <w:t>tersebut menjadi milik Perseroan</w:t>
      </w:r>
      <w:r w:rsidR="009C48E1" w:rsidRPr="00185373">
        <w:t xml:space="preserve"> </w:t>
      </w:r>
    </w:p>
    <w:p w:rsidR="006E7A2E" w:rsidRPr="00185373" w:rsidRDefault="006E7A2E" w:rsidP="00185373">
      <w:pPr>
        <w:widowControl w:val="0"/>
        <w:tabs>
          <w:tab w:val="left" w:pos="454"/>
          <w:tab w:val="left" w:pos="907"/>
          <w:tab w:val="left" w:pos="1361"/>
          <w:tab w:val="right" w:leader="hyphen" w:pos="8505"/>
        </w:tabs>
        <w:autoSpaceDE w:val="0"/>
        <w:autoSpaceDN w:val="0"/>
        <w:adjustRightInd w:val="0"/>
        <w:spacing w:line="360" w:lineRule="auto"/>
        <w:ind w:left="454"/>
        <w:jc w:val="both"/>
      </w:pPr>
    </w:p>
    <w:p w:rsidR="00E74DE4" w:rsidRPr="00185373" w:rsidRDefault="00E74DE4" w:rsidP="00A80023">
      <w:pPr>
        <w:widowControl w:val="0"/>
        <w:tabs>
          <w:tab w:val="left" w:pos="454"/>
          <w:tab w:val="left" w:pos="907"/>
          <w:tab w:val="left" w:pos="1361"/>
          <w:tab w:val="right" w:leader="hyphen" w:pos="8505"/>
        </w:tabs>
        <w:autoSpaceDE w:val="0"/>
        <w:autoSpaceDN w:val="0"/>
        <w:adjustRightInd w:val="0"/>
        <w:spacing w:line="360" w:lineRule="auto"/>
        <w:jc w:val="center"/>
      </w:pPr>
      <w:r w:rsidRPr="00185373">
        <w:rPr>
          <w:b/>
        </w:rPr>
        <w:t>PENGGUNAAN DANA CADANGAN</w:t>
      </w:r>
    </w:p>
    <w:p w:rsidR="00E74DE4" w:rsidRPr="00185373" w:rsidRDefault="00E74DE4" w:rsidP="00A80023">
      <w:pPr>
        <w:widowControl w:val="0"/>
        <w:tabs>
          <w:tab w:val="left" w:pos="454"/>
          <w:tab w:val="left" w:pos="907"/>
          <w:tab w:val="left" w:pos="1361"/>
          <w:tab w:val="right" w:leader="hyphen" w:pos="8505"/>
        </w:tabs>
        <w:autoSpaceDE w:val="0"/>
        <w:autoSpaceDN w:val="0"/>
        <w:adjustRightInd w:val="0"/>
        <w:spacing w:line="360" w:lineRule="auto"/>
        <w:jc w:val="center"/>
      </w:pPr>
      <w:r w:rsidRPr="00185373">
        <w:rPr>
          <w:b/>
        </w:rPr>
        <w:t>Pasal 24</w:t>
      </w:r>
    </w:p>
    <w:p w:rsidR="00E74DE4" w:rsidRPr="00185373" w:rsidRDefault="00E74DE4"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lastRenderedPageBreak/>
        <w:t>1.</w:t>
      </w:r>
      <w:r w:rsidR="00766AAB" w:rsidRPr="00185373">
        <w:t xml:space="preserve"> </w:t>
      </w:r>
      <w:r w:rsidR="009C48E1" w:rsidRPr="00185373">
        <w:tab/>
      </w:r>
      <w:r w:rsidRPr="00185373">
        <w:t>Bagian</w:t>
      </w:r>
      <w:r w:rsidR="00766AAB" w:rsidRPr="00185373">
        <w:t xml:space="preserve"> </w:t>
      </w:r>
      <w:r w:rsidRPr="00185373">
        <w:t>dari</w:t>
      </w:r>
      <w:r w:rsidR="00766AAB" w:rsidRPr="00185373">
        <w:t xml:space="preserve"> </w:t>
      </w:r>
      <w:r w:rsidRPr="00185373">
        <w:t>laba</w:t>
      </w:r>
      <w:r w:rsidR="00766AAB" w:rsidRPr="00185373">
        <w:t xml:space="preserve"> </w:t>
      </w:r>
      <w:r w:rsidRPr="00185373">
        <w:t>yang</w:t>
      </w:r>
      <w:r w:rsidR="00766AAB" w:rsidRPr="00185373">
        <w:t xml:space="preserve"> </w:t>
      </w:r>
      <w:r w:rsidRPr="00185373">
        <w:t>disediakan</w:t>
      </w:r>
      <w:r w:rsidR="00766AAB" w:rsidRPr="00185373">
        <w:t xml:space="preserve"> </w:t>
      </w:r>
      <w:r w:rsidRPr="00185373">
        <w:t>untuk</w:t>
      </w:r>
      <w:r w:rsidR="00766AAB" w:rsidRPr="00185373">
        <w:t xml:space="preserve"> </w:t>
      </w:r>
      <w:proofErr w:type="gramStart"/>
      <w:r w:rsidRPr="00185373">
        <w:t>dana</w:t>
      </w:r>
      <w:proofErr w:type="gramEnd"/>
      <w:r w:rsidR="00766AAB" w:rsidRPr="00185373">
        <w:t xml:space="preserve"> </w:t>
      </w:r>
      <w:r w:rsidRPr="00185373">
        <w:t>cadangan ditentukan</w:t>
      </w:r>
      <w:r w:rsidR="00766AAB" w:rsidRPr="00185373">
        <w:t xml:space="preserve"> </w:t>
      </w:r>
      <w:r w:rsidRPr="00185373">
        <w:t>oleh</w:t>
      </w:r>
      <w:r w:rsidR="00766AAB" w:rsidRPr="00185373">
        <w:t xml:space="preserve"> </w:t>
      </w:r>
      <w:r w:rsidRPr="00185373">
        <w:t>Rapat</w:t>
      </w:r>
      <w:r w:rsidR="00766AAB" w:rsidRPr="00185373">
        <w:t xml:space="preserve"> </w:t>
      </w:r>
      <w:r w:rsidRPr="00185373">
        <w:t>Umum</w:t>
      </w:r>
      <w:r w:rsidR="00766AAB" w:rsidRPr="00185373">
        <w:t xml:space="preserve"> </w:t>
      </w:r>
      <w:r w:rsidRPr="00185373">
        <w:t>Pemegang</w:t>
      </w:r>
      <w:r w:rsidR="00766AAB" w:rsidRPr="00185373">
        <w:t xml:space="preserve"> </w:t>
      </w:r>
      <w:r w:rsidRPr="00185373">
        <w:t>Saham</w:t>
      </w:r>
      <w:r w:rsidR="00766AAB" w:rsidRPr="00185373">
        <w:t xml:space="preserve"> </w:t>
      </w:r>
      <w:r w:rsidRPr="00185373">
        <w:t>dengan mengindahkan peraturan perundang-undangan yang berlaku</w:t>
      </w:r>
      <w:r w:rsidR="009C48E1" w:rsidRPr="00185373">
        <w:t xml:space="preserve"> </w:t>
      </w:r>
    </w:p>
    <w:p w:rsidR="00E74DE4" w:rsidRPr="00185373" w:rsidRDefault="00E74DE4"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2.</w:t>
      </w:r>
      <w:r w:rsidR="00766AAB" w:rsidRPr="00185373">
        <w:t xml:space="preserve"> </w:t>
      </w:r>
      <w:r w:rsidR="009C48E1" w:rsidRPr="00185373">
        <w:tab/>
      </w:r>
      <w:r w:rsidRPr="00185373">
        <w:t>Dana cadangan sampai dengan jumlah sekurang-kurangnya 20 % (duapuluh persen) dari modal yang ditempatkan hanya digunakan untuk menutup kerugian yang diderita oleh Perseroan</w:t>
      </w:r>
      <w:r w:rsidR="009C48E1" w:rsidRPr="00185373">
        <w:t xml:space="preserve"> </w:t>
      </w:r>
    </w:p>
    <w:p w:rsidR="00E74DE4" w:rsidRPr="00185373" w:rsidRDefault="00E74DE4"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3.</w:t>
      </w:r>
      <w:r w:rsidR="00766AAB" w:rsidRPr="00185373">
        <w:t xml:space="preserve"> </w:t>
      </w:r>
      <w:r w:rsidR="009C48E1" w:rsidRPr="00185373">
        <w:tab/>
      </w:r>
      <w:r w:rsidRPr="00185373">
        <w:t xml:space="preserve">Apabila jumlah </w:t>
      </w:r>
      <w:proofErr w:type="gramStart"/>
      <w:r w:rsidRPr="00185373">
        <w:t>dana</w:t>
      </w:r>
      <w:proofErr w:type="gramEnd"/>
      <w:r w:rsidRPr="00185373">
        <w:t xml:space="preserve"> cadangan telah melebihi jumlah sekurang-kurangnya 20 % (duapuluh persen) dari modal yang ditempatkan tersebut maka Rapat Umum Pemegang Saham dapat memutus-kan agar jumlah dari dana cadangan yang telah melebihi jumlah sebagaimana ditentukan dalam ayat 2 digunakan bagi keperluan Perseroan</w:t>
      </w:r>
      <w:r w:rsidR="009C48E1" w:rsidRPr="00185373">
        <w:t xml:space="preserve"> </w:t>
      </w:r>
    </w:p>
    <w:p w:rsidR="00E74DE4" w:rsidRDefault="00E74DE4"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4.</w:t>
      </w:r>
      <w:r w:rsidR="00766AAB" w:rsidRPr="00185373">
        <w:t xml:space="preserve"> </w:t>
      </w:r>
      <w:r w:rsidR="009C48E1" w:rsidRPr="00185373">
        <w:tab/>
      </w:r>
      <w:r w:rsidRPr="00185373">
        <w:t xml:space="preserve">Direksi harus mengelola </w:t>
      </w:r>
      <w:proofErr w:type="gramStart"/>
      <w:r w:rsidRPr="00185373">
        <w:t>dana</w:t>
      </w:r>
      <w:proofErr w:type="gramEnd"/>
      <w:r w:rsidRPr="00185373">
        <w:t xml:space="preserve"> cadangan agar dana cadangan tersebut memperoleh laba,</w:t>
      </w:r>
      <w:r w:rsidR="00766AAB" w:rsidRPr="00185373">
        <w:t xml:space="preserve"> </w:t>
      </w:r>
      <w:r w:rsidRPr="00185373">
        <w:t>dengan cara yang dianggap baik olehnya dengan persetujuan Komisaris dan dengan memperhati-kan peraturan perundang-undangan yang berlaku</w:t>
      </w:r>
      <w:r w:rsidR="009C48E1" w:rsidRPr="00185373">
        <w:t xml:space="preserve"> </w:t>
      </w:r>
    </w:p>
    <w:p w:rsidR="006E7A2E" w:rsidRPr="00185373" w:rsidRDefault="006E7A2E"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p>
    <w:p w:rsidR="00E74DE4" w:rsidRPr="00185373" w:rsidRDefault="00E74DE4" w:rsidP="00A80023">
      <w:pPr>
        <w:widowControl w:val="0"/>
        <w:tabs>
          <w:tab w:val="left" w:pos="454"/>
          <w:tab w:val="left" w:pos="907"/>
          <w:tab w:val="left" w:pos="1361"/>
          <w:tab w:val="right" w:leader="hyphen" w:pos="8505"/>
        </w:tabs>
        <w:autoSpaceDE w:val="0"/>
        <w:autoSpaceDN w:val="0"/>
        <w:adjustRightInd w:val="0"/>
        <w:spacing w:line="360" w:lineRule="auto"/>
        <w:jc w:val="center"/>
      </w:pPr>
      <w:r w:rsidRPr="00185373">
        <w:rPr>
          <w:b/>
        </w:rPr>
        <w:t>PENGUBAHAN ANGGARAN DASAR</w:t>
      </w:r>
    </w:p>
    <w:p w:rsidR="00E74DE4" w:rsidRPr="00185373" w:rsidRDefault="00E74DE4" w:rsidP="00A80023">
      <w:pPr>
        <w:widowControl w:val="0"/>
        <w:tabs>
          <w:tab w:val="left" w:pos="454"/>
          <w:tab w:val="left" w:pos="907"/>
          <w:tab w:val="left" w:pos="1361"/>
          <w:tab w:val="right" w:leader="hyphen" w:pos="8505"/>
        </w:tabs>
        <w:autoSpaceDE w:val="0"/>
        <w:autoSpaceDN w:val="0"/>
        <w:adjustRightInd w:val="0"/>
        <w:spacing w:line="360" w:lineRule="auto"/>
        <w:jc w:val="center"/>
      </w:pPr>
      <w:r w:rsidRPr="00185373">
        <w:rPr>
          <w:b/>
        </w:rPr>
        <w:t>Pasal</w:t>
      </w:r>
      <w:r w:rsidR="009C48E1" w:rsidRPr="00185373">
        <w:rPr>
          <w:b/>
        </w:rPr>
        <w:t xml:space="preserve"> </w:t>
      </w:r>
      <w:r w:rsidRPr="00185373">
        <w:rPr>
          <w:b/>
        </w:rPr>
        <w:t>25</w:t>
      </w:r>
    </w:p>
    <w:p w:rsidR="00E74DE4" w:rsidRPr="00185373" w:rsidRDefault="00E74DE4"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1.</w:t>
      </w:r>
      <w:r w:rsidR="00766AAB" w:rsidRPr="00185373">
        <w:t xml:space="preserve"> </w:t>
      </w:r>
      <w:r w:rsidR="009C48E1" w:rsidRPr="00185373">
        <w:tab/>
      </w:r>
      <w:r w:rsidRPr="00185373">
        <w:t>Pengubahan</w:t>
      </w:r>
      <w:r w:rsidR="00766AAB" w:rsidRPr="00185373">
        <w:t xml:space="preserve"> </w:t>
      </w:r>
      <w:r w:rsidRPr="00185373">
        <w:t>Anggaran</w:t>
      </w:r>
      <w:r w:rsidR="00766AAB" w:rsidRPr="00185373">
        <w:t xml:space="preserve"> </w:t>
      </w:r>
      <w:r w:rsidRPr="00185373">
        <w:t>Dasar</w:t>
      </w:r>
      <w:r w:rsidR="00766AAB" w:rsidRPr="00185373">
        <w:t xml:space="preserve"> </w:t>
      </w:r>
      <w:r w:rsidRPr="00185373">
        <w:t>ditetapkan</w:t>
      </w:r>
      <w:r w:rsidR="00766AAB" w:rsidRPr="00185373">
        <w:t xml:space="preserve"> </w:t>
      </w:r>
      <w:r w:rsidRPr="00185373">
        <w:t>oleh</w:t>
      </w:r>
      <w:r w:rsidR="00766AAB" w:rsidRPr="00185373">
        <w:t xml:space="preserve"> </w:t>
      </w:r>
      <w:r w:rsidRPr="00185373">
        <w:t>Rapat</w:t>
      </w:r>
      <w:r w:rsidR="00766AAB" w:rsidRPr="00185373">
        <w:t xml:space="preserve"> </w:t>
      </w:r>
      <w:r w:rsidRPr="00185373">
        <w:t>Umum Pemegang Saham, yang dihadiri oleh Pemegang Saham yang mewakili paling sedikit 2/3 (dua pertiga) bagian dari seluruh saham yang telah dikeluarkan yang mempunyai hak suara yang sah dan keputusan disetujui oleh paling sedikit 2/3 (dua per tiga) bagian dari jumlah suara yang dikeluarkan dengan sah dalam</w:t>
      </w:r>
      <w:r w:rsidR="009C48E1" w:rsidRPr="00185373">
        <w:t xml:space="preserve"> </w:t>
      </w:r>
      <w:r w:rsidRPr="00185373">
        <w:t>rapat</w:t>
      </w:r>
      <w:r w:rsidR="009C48E1" w:rsidRPr="00185373">
        <w:t xml:space="preserve"> </w:t>
      </w:r>
    </w:p>
    <w:p w:rsidR="00E74DE4" w:rsidRPr="00185373" w:rsidRDefault="00E74DE4" w:rsidP="00185373">
      <w:pPr>
        <w:widowControl w:val="0"/>
        <w:tabs>
          <w:tab w:val="left" w:pos="454"/>
          <w:tab w:val="left" w:pos="907"/>
          <w:tab w:val="left" w:pos="1361"/>
          <w:tab w:val="right" w:leader="hyphen" w:pos="8505"/>
        </w:tabs>
        <w:autoSpaceDE w:val="0"/>
        <w:autoSpaceDN w:val="0"/>
        <w:adjustRightInd w:val="0"/>
        <w:spacing w:line="360" w:lineRule="auto"/>
        <w:ind w:left="454"/>
        <w:jc w:val="both"/>
      </w:pPr>
      <w:r w:rsidRPr="00185373">
        <w:t>-</w:t>
      </w:r>
      <w:r w:rsidR="009C48E1" w:rsidRPr="00185373">
        <w:tab/>
      </w:r>
      <w:r w:rsidRPr="00185373">
        <w:t>Pengubahan Anggaran Dasar tersebut harus dibuat dengan akta Notaris dan dalam bahasa Indonesia</w:t>
      </w:r>
      <w:r w:rsidR="009C48E1" w:rsidRPr="00185373">
        <w:t xml:space="preserve"> </w:t>
      </w:r>
    </w:p>
    <w:p w:rsidR="00E74DE4" w:rsidRPr="00185373" w:rsidRDefault="00E74DE4"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2.</w:t>
      </w:r>
      <w:r w:rsidR="00766AAB" w:rsidRPr="00185373">
        <w:t xml:space="preserve"> </w:t>
      </w:r>
      <w:r w:rsidR="009C48E1" w:rsidRPr="00185373">
        <w:tab/>
      </w:r>
      <w:r w:rsidRPr="00185373">
        <w:t>Pengubahan</w:t>
      </w:r>
      <w:r w:rsidR="00766AAB" w:rsidRPr="00185373">
        <w:t xml:space="preserve"> </w:t>
      </w:r>
      <w:r w:rsidRPr="00185373">
        <w:t>ketentuan</w:t>
      </w:r>
      <w:r w:rsidR="00766AAB" w:rsidRPr="00185373">
        <w:t xml:space="preserve"> </w:t>
      </w:r>
      <w:r w:rsidRPr="00185373">
        <w:t>Anggaran</w:t>
      </w:r>
      <w:r w:rsidR="00766AAB" w:rsidRPr="00185373">
        <w:t xml:space="preserve"> </w:t>
      </w:r>
      <w:r w:rsidRPr="00185373">
        <w:t>Dasar</w:t>
      </w:r>
      <w:r w:rsidR="00766AAB" w:rsidRPr="00185373">
        <w:t xml:space="preserve"> </w:t>
      </w:r>
      <w:r w:rsidRPr="00185373">
        <w:t>yang</w:t>
      </w:r>
      <w:r w:rsidR="00766AAB" w:rsidRPr="00185373">
        <w:t xml:space="preserve"> </w:t>
      </w:r>
      <w:r w:rsidRPr="00185373">
        <w:t>menyangkut pengubahan nania, maksud dan tujuan, kegiatan usaha, jangka waktu berdirinya Perseroan, besarnya modal dasar, pengurangan modal yang ditempatkan dan disetor dan pengubahan status Perseroan tertutup menjadi Perseroan terbuka atau sebaliknya, wajib mendapat persetujuan dari Menteri Kehakiman Republik Indonesia</w:t>
      </w:r>
      <w:r w:rsidR="009C48E1" w:rsidRPr="00185373">
        <w:t xml:space="preserve"> </w:t>
      </w:r>
    </w:p>
    <w:p w:rsidR="00E74DE4" w:rsidRPr="00185373" w:rsidRDefault="00E74DE4"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3.</w:t>
      </w:r>
      <w:r w:rsidR="00766AAB" w:rsidRPr="00185373">
        <w:t xml:space="preserve"> </w:t>
      </w:r>
      <w:r w:rsidR="009C48E1" w:rsidRPr="00185373">
        <w:tab/>
      </w:r>
      <w:r w:rsidRPr="00185373">
        <w:t xml:space="preserve">Pengubahan Anggaran Dasar selain yang menyangkut hal-hal yang tersebut dalam </w:t>
      </w:r>
      <w:r w:rsidRPr="00185373">
        <w:lastRenderedPageBreak/>
        <w:t>ayat 2 pasal ini cukup dilaporkan kepada Menteri</w:t>
      </w:r>
      <w:r w:rsidR="00766AAB" w:rsidRPr="00185373">
        <w:t xml:space="preserve"> </w:t>
      </w:r>
      <w:r w:rsidRPr="00185373">
        <w:t>Kehakiman</w:t>
      </w:r>
      <w:r w:rsidR="00766AAB" w:rsidRPr="00185373">
        <w:t xml:space="preserve"> </w:t>
      </w:r>
      <w:r w:rsidRPr="00185373">
        <w:t>Republik</w:t>
      </w:r>
      <w:r w:rsidR="00766AAB" w:rsidRPr="00185373">
        <w:t xml:space="preserve"> </w:t>
      </w:r>
      <w:r w:rsidRPr="00185373">
        <w:t>Indonesia</w:t>
      </w:r>
      <w:r w:rsidR="00766AAB" w:rsidRPr="00185373">
        <w:t xml:space="preserve"> </w:t>
      </w:r>
      <w:r w:rsidRPr="00185373">
        <w:t>dalam</w:t>
      </w:r>
      <w:r w:rsidR="00766AAB" w:rsidRPr="00185373">
        <w:t xml:space="preserve"> </w:t>
      </w:r>
      <w:r w:rsidRPr="00185373">
        <w:t>waktu selambatnya</w:t>
      </w:r>
      <w:r w:rsidR="00766AAB" w:rsidRPr="00185373">
        <w:t xml:space="preserve"> </w:t>
      </w:r>
      <w:r w:rsidRPr="00185373">
        <w:t>14 (empat belas) hari terhitung sejak keputusan Rapat Umum Pemegang Saham tentang pengubahan tersebut serta didaftarkan dalam wajib Daftar Perusahaan</w:t>
      </w:r>
      <w:r w:rsidR="009C48E1" w:rsidRPr="00185373">
        <w:t xml:space="preserve"> </w:t>
      </w:r>
    </w:p>
    <w:p w:rsidR="00E74DE4" w:rsidRPr="00185373" w:rsidRDefault="00E74DE4" w:rsidP="00185373">
      <w:pPr>
        <w:widowControl w:val="0"/>
        <w:tabs>
          <w:tab w:val="left" w:pos="454"/>
          <w:tab w:val="left" w:pos="907"/>
          <w:tab w:val="right" w:leader="hyphen" w:pos="8505"/>
        </w:tabs>
        <w:autoSpaceDE w:val="0"/>
        <w:autoSpaceDN w:val="0"/>
        <w:adjustRightInd w:val="0"/>
        <w:spacing w:line="360" w:lineRule="auto"/>
        <w:ind w:left="454" w:hanging="454"/>
        <w:jc w:val="both"/>
      </w:pPr>
      <w:r w:rsidRPr="00185373">
        <w:t>4.</w:t>
      </w:r>
      <w:r w:rsidR="00766AAB" w:rsidRPr="00185373">
        <w:t xml:space="preserve"> </w:t>
      </w:r>
      <w:r w:rsidR="009C48E1" w:rsidRPr="00185373">
        <w:tab/>
      </w:r>
      <w:r w:rsidRPr="00185373">
        <w:t>Apabila dalam rapat yang dimaksud dalam ayat 1 korum yang ditentukan tidak tercapai, maka paling cepat 10 (sepuluh) hari dan paling lambat 21 (dua puluh satu) hari setelah rapat pertama itu dapat diselenggarakan rapat kedua dengan syarat dan acara yang sama seperti yang diperlukan untuk rapat pertama, kecuali mengenai jangka waktu panggilan harus dilakukan paling lambat 7</w:t>
      </w:r>
      <w:r w:rsidR="00766AAB" w:rsidRPr="00185373">
        <w:t xml:space="preserve"> </w:t>
      </w:r>
      <w:r w:rsidRPr="00185373">
        <w:t>(tujuh) hari</w:t>
      </w:r>
      <w:r w:rsidR="00766AAB" w:rsidRPr="00185373">
        <w:t xml:space="preserve"> </w:t>
      </w:r>
      <w:r w:rsidRPr="00185373">
        <w:t>sebelum</w:t>
      </w:r>
      <w:r w:rsidR="00766AAB" w:rsidRPr="00185373">
        <w:t xml:space="preserve"> </w:t>
      </w:r>
      <w:r w:rsidRPr="00185373">
        <w:t>rapat kedua tersebut tidak termasuk tanggal panggilan dan tanggal</w:t>
      </w:r>
      <w:r w:rsidR="00766AAB" w:rsidRPr="00185373">
        <w:t xml:space="preserve"> </w:t>
      </w:r>
      <w:r w:rsidRPr="00185373">
        <w:t>rapat dan keputusan disetujui berdasarkan</w:t>
      </w:r>
      <w:r w:rsidR="00766AAB" w:rsidRPr="00185373">
        <w:t xml:space="preserve"> </w:t>
      </w:r>
      <w:r w:rsidRPr="00185373">
        <w:t>suara</w:t>
      </w:r>
      <w:r w:rsidR="00766AAB" w:rsidRPr="00185373">
        <w:t xml:space="preserve"> </w:t>
      </w:r>
      <w:r w:rsidRPr="00185373">
        <w:t>setuju</w:t>
      </w:r>
      <w:r w:rsidR="00766AAB" w:rsidRPr="00185373">
        <w:t xml:space="preserve"> </w:t>
      </w:r>
      <w:r w:rsidRPr="00185373">
        <w:t>terbanyak</w:t>
      </w:r>
      <w:r w:rsidR="00766AAB" w:rsidRPr="00185373">
        <w:t xml:space="preserve"> </w:t>
      </w:r>
      <w:r w:rsidRPr="00185373">
        <w:t>jumlah</w:t>
      </w:r>
      <w:r w:rsidR="00766AAB" w:rsidRPr="00185373">
        <w:t xml:space="preserve"> </w:t>
      </w:r>
      <w:r w:rsidRPr="00185373">
        <w:t>suara</w:t>
      </w:r>
      <w:r w:rsidR="00766AAB" w:rsidRPr="00185373">
        <w:t xml:space="preserve"> </w:t>
      </w:r>
      <w:r w:rsidRPr="00185373">
        <w:t>yang dikeluarkan dengan sah dalam rapat</w:t>
      </w:r>
      <w:r w:rsidR="009C48E1" w:rsidRPr="00185373">
        <w:t xml:space="preserve"> </w:t>
      </w:r>
    </w:p>
    <w:p w:rsidR="00E74DE4" w:rsidRDefault="00E74DE4"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5.</w:t>
      </w:r>
      <w:r w:rsidR="00766AAB" w:rsidRPr="00185373">
        <w:t xml:space="preserve"> </w:t>
      </w:r>
      <w:r w:rsidR="009C48E1" w:rsidRPr="00185373">
        <w:tab/>
      </w:r>
      <w:r w:rsidRPr="00185373">
        <w:t>Keputusan mengenai pengurangan modal harus diberitahukan secara tertulis kepada semua kreditor Perseroan dan diumumkan oleh Direksi dalam surat kabar harian berbahasa Indonesia yang terbit</w:t>
      </w:r>
      <w:r w:rsidR="00766AAB" w:rsidRPr="00185373">
        <w:t xml:space="preserve"> </w:t>
      </w:r>
      <w:r w:rsidRPr="00185373">
        <w:t>dan/atau</w:t>
      </w:r>
      <w:r w:rsidR="00766AAB" w:rsidRPr="00185373">
        <w:t xml:space="preserve"> </w:t>
      </w:r>
      <w:r w:rsidRPr="00185373">
        <w:t>beredar</w:t>
      </w:r>
      <w:r w:rsidR="00766AAB" w:rsidRPr="00185373">
        <w:t xml:space="preserve"> </w:t>
      </w:r>
      <w:r w:rsidRPr="00185373">
        <w:t>secara</w:t>
      </w:r>
      <w:r w:rsidR="00766AAB" w:rsidRPr="00185373">
        <w:t xml:space="preserve"> </w:t>
      </w:r>
      <w:r w:rsidRPr="00185373">
        <w:t>luas</w:t>
      </w:r>
      <w:r w:rsidR="00766AAB" w:rsidRPr="00185373">
        <w:t xml:space="preserve"> </w:t>
      </w:r>
      <w:r w:rsidRPr="00185373">
        <w:t>ditempat</w:t>
      </w:r>
      <w:r w:rsidR="00766AAB" w:rsidRPr="00185373">
        <w:t xml:space="preserve"> </w:t>
      </w:r>
      <w:r w:rsidRPr="00185373">
        <w:t>kedudukan Perseroan dan dalam Berita Negara paling lambat 7 (tujuh) hari sejak tanggal keputusan tentang pengurangan modal tersebut</w:t>
      </w:r>
      <w:r w:rsidR="009C48E1" w:rsidRPr="00185373">
        <w:t xml:space="preserve"> </w:t>
      </w:r>
    </w:p>
    <w:p w:rsidR="006E7A2E" w:rsidRPr="00185373" w:rsidRDefault="006E7A2E"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p>
    <w:p w:rsidR="00E74DE4" w:rsidRPr="00185373" w:rsidRDefault="00E74DE4" w:rsidP="00A80023">
      <w:pPr>
        <w:widowControl w:val="0"/>
        <w:tabs>
          <w:tab w:val="left" w:pos="454"/>
          <w:tab w:val="left" w:pos="907"/>
          <w:tab w:val="left" w:pos="1361"/>
          <w:tab w:val="right" w:leader="hyphen" w:pos="8505"/>
        </w:tabs>
        <w:autoSpaceDE w:val="0"/>
        <w:autoSpaceDN w:val="0"/>
        <w:adjustRightInd w:val="0"/>
        <w:spacing w:line="360" w:lineRule="auto"/>
        <w:jc w:val="center"/>
      </w:pPr>
      <w:r w:rsidRPr="00185373">
        <w:t>PENGGABUNGAN, PELEBURAN DAN PENGAMBILALIHAN</w:t>
      </w:r>
    </w:p>
    <w:p w:rsidR="00E74DE4" w:rsidRPr="00185373" w:rsidRDefault="00E74DE4" w:rsidP="00A80023">
      <w:pPr>
        <w:widowControl w:val="0"/>
        <w:tabs>
          <w:tab w:val="left" w:pos="454"/>
          <w:tab w:val="left" w:pos="907"/>
          <w:tab w:val="left" w:pos="1361"/>
          <w:tab w:val="right" w:leader="hyphen" w:pos="8505"/>
        </w:tabs>
        <w:autoSpaceDE w:val="0"/>
        <w:autoSpaceDN w:val="0"/>
        <w:adjustRightInd w:val="0"/>
        <w:spacing w:line="360" w:lineRule="auto"/>
        <w:jc w:val="center"/>
      </w:pPr>
      <w:r w:rsidRPr="00185373">
        <w:rPr>
          <w:b/>
        </w:rPr>
        <w:t>Pasal 26</w:t>
      </w:r>
    </w:p>
    <w:p w:rsidR="00E74DE4" w:rsidRPr="00185373" w:rsidRDefault="00E74DE4"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1.</w:t>
      </w:r>
      <w:r w:rsidR="00766AAB" w:rsidRPr="00185373">
        <w:t xml:space="preserve"> </w:t>
      </w:r>
      <w:r w:rsidR="009C48E1" w:rsidRPr="00185373">
        <w:tab/>
      </w:r>
      <w:r w:rsidRPr="00185373">
        <w:t>Dengan mengindahkan ketentuan peraturan perundang-undangan yang berlaku maka penggabungan, peleburan dan pengambilalih-an, hanya dapat dilakukan berdasarkan keputusan Rapat Umum Pemegang Saham yang dihadiri oleh pemegang saham yang mewakili paling sedikit 3/4 (tiga per empat) dari jumlah seluruh saham dengan hak suara yang sah dan keputusan disetujui paling sedikit 3/4 (tiga perempat) dari jumlah suara yang dikeluarkan dengan sah dalam rapat</w:t>
      </w:r>
      <w:r w:rsidR="009C48E1" w:rsidRPr="00185373">
        <w:t xml:space="preserve"> </w:t>
      </w:r>
    </w:p>
    <w:p w:rsidR="00E74DE4" w:rsidRDefault="00E74DE4"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2.</w:t>
      </w:r>
      <w:r w:rsidR="00766AAB" w:rsidRPr="00185373">
        <w:t xml:space="preserve"> </w:t>
      </w:r>
      <w:r w:rsidR="009C48E1" w:rsidRPr="00185373">
        <w:tab/>
      </w:r>
      <w:r w:rsidRPr="00185373">
        <w:t>Direksi wajib mengumumkan dalam 2 (dua) surat kabar harian mengenai rencana penggabungan, peleburan dan pengambilalih-an Perseroan paling lambat 14 (empat belas) hari sebelum pe-manggilan Rapat Umum Pemegang Saham</w:t>
      </w:r>
      <w:r w:rsidR="009C48E1" w:rsidRPr="00185373">
        <w:t xml:space="preserve"> </w:t>
      </w:r>
    </w:p>
    <w:p w:rsidR="006E7A2E" w:rsidRPr="00185373" w:rsidRDefault="006E7A2E"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p>
    <w:p w:rsidR="00E74DE4" w:rsidRPr="00185373" w:rsidRDefault="00E74DE4" w:rsidP="00A80023">
      <w:pPr>
        <w:widowControl w:val="0"/>
        <w:tabs>
          <w:tab w:val="left" w:pos="454"/>
          <w:tab w:val="left" w:pos="907"/>
          <w:tab w:val="left" w:pos="1361"/>
          <w:tab w:val="right" w:leader="hyphen" w:pos="8505"/>
        </w:tabs>
        <w:autoSpaceDE w:val="0"/>
        <w:autoSpaceDN w:val="0"/>
        <w:adjustRightInd w:val="0"/>
        <w:spacing w:line="360" w:lineRule="auto"/>
        <w:jc w:val="center"/>
      </w:pPr>
      <w:r w:rsidRPr="00185373">
        <w:rPr>
          <w:b/>
        </w:rPr>
        <w:lastRenderedPageBreak/>
        <w:t>PEMBUBARAN DAN LIKWIDASI</w:t>
      </w:r>
    </w:p>
    <w:p w:rsidR="00E74DE4" w:rsidRPr="00185373" w:rsidRDefault="00E74DE4" w:rsidP="00A80023">
      <w:pPr>
        <w:widowControl w:val="0"/>
        <w:tabs>
          <w:tab w:val="left" w:pos="454"/>
          <w:tab w:val="left" w:pos="907"/>
          <w:tab w:val="left" w:pos="1361"/>
          <w:tab w:val="left" w:pos="5500"/>
          <w:tab w:val="right" w:leader="hyphen" w:pos="8505"/>
        </w:tabs>
        <w:autoSpaceDE w:val="0"/>
        <w:autoSpaceDN w:val="0"/>
        <w:adjustRightInd w:val="0"/>
        <w:spacing w:line="360" w:lineRule="auto"/>
        <w:jc w:val="center"/>
      </w:pPr>
      <w:r w:rsidRPr="00185373">
        <w:rPr>
          <w:b/>
        </w:rPr>
        <w:t>Pasal 27</w:t>
      </w:r>
    </w:p>
    <w:p w:rsidR="00E74DE4" w:rsidRPr="00185373" w:rsidRDefault="00E74DE4"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 xml:space="preserve">1. </w:t>
      </w:r>
      <w:r w:rsidR="009C48E1" w:rsidRPr="00185373">
        <w:tab/>
      </w:r>
      <w:r w:rsidRPr="00185373">
        <w:t xml:space="preserve">Dengan mengindahkan ketentuan peraturan perundang-undangan yang berlaku maka pembubaran Perseroan hanya dapat dilakukan berdasarkan keputusan Rapat Umum Pemegang Saham yang dihadiri oleh pemegang saham yang mewakili paling sedikit 3/4 (tiga </w:t>
      </w:r>
      <w:proofErr w:type="gramStart"/>
      <w:r w:rsidRPr="00185373">
        <w:t>perempat )</w:t>
      </w:r>
      <w:proofErr w:type="gramEnd"/>
      <w:r w:rsidRPr="00185373">
        <w:t xml:space="preserve"> dari jumlah seluruh saham dengan hak suara yang sah dan disetujui oleh paling sedikit 3/4 (tiga per empat) dari jumlah suara yang sah yang dikeluarkan dalam rapat</w:t>
      </w:r>
      <w:r w:rsidR="009C48E1" w:rsidRPr="00185373">
        <w:t xml:space="preserve"> </w:t>
      </w:r>
    </w:p>
    <w:p w:rsidR="00E74DE4" w:rsidRPr="00185373" w:rsidRDefault="00E74DE4"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2.</w:t>
      </w:r>
      <w:r w:rsidR="00766AAB" w:rsidRPr="00185373">
        <w:t xml:space="preserve"> </w:t>
      </w:r>
      <w:r w:rsidR="009C48E1" w:rsidRPr="00185373">
        <w:tab/>
      </w:r>
      <w:r w:rsidRPr="00185373">
        <w:t>Apabila Perseroan dibubarkan, baik karena berakhirnya jangka waktu berdirinya atau dibubarkan berdasarkan keputusan Rapat Umum</w:t>
      </w:r>
      <w:r w:rsidR="00766AAB" w:rsidRPr="00185373">
        <w:t xml:space="preserve"> </w:t>
      </w:r>
      <w:r w:rsidRPr="00185373">
        <w:t>Pemegang</w:t>
      </w:r>
      <w:r w:rsidR="00766AAB" w:rsidRPr="00185373">
        <w:t xml:space="preserve"> </w:t>
      </w:r>
      <w:r w:rsidRPr="00185373">
        <w:t>Saham</w:t>
      </w:r>
      <w:r w:rsidR="00766AAB" w:rsidRPr="00185373">
        <w:t xml:space="preserve"> </w:t>
      </w:r>
      <w:r w:rsidRPr="00185373">
        <w:t>atau</w:t>
      </w:r>
      <w:r w:rsidR="00766AAB" w:rsidRPr="00185373">
        <w:t xml:space="preserve"> </w:t>
      </w:r>
      <w:r w:rsidRPr="00185373">
        <w:t>karena</w:t>
      </w:r>
      <w:r w:rsidR="00766AAB" w:rsidRPr="00185373">
        <w:t xml:space="preserve"> </w:t>
      </w:r>
      <w:r w:rsidRPr="00185373">
        <w:t>dinyatakan</w:t>
      </w:r>
      <w:r w:rsidR="00766AAB" w:rsidRPr="00185373">
        <w:t xml:space="preserve"> </w:t>
      </w:r>
      <w:r w:rsidRPr="00185373">
        <w:t>bubar berdasarkan penetapan Pengadilan, maka harus diadakari likuidasi oleh likuidator</w:t>
      </w:r>
      <w:r w:rsidR="009C48E1" w:rsidRPr="00185373">
        <w:t xml:space="preserve"> </w:t>
      </w:r>
    </w:p>
    <w:p w:rsidR="00E74DE4" w:rsidRPr="00185373" w:rsidRDefault="00E74DE4"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3.</w:t>
      </w:r>
      <w:r w:rsidR="00766AAB" w:rsidRPr="00185373">
        <w:t xml:space="preserve"> </w:t>
      </w:r>
      <w:r w:rsidR="009C48E1" w:rsidRPr="00185373">
        <w:tab/>
      </w:r>
      <w:r w:rsidRPr="00185373">
        <w:t>Direksi bertindak sebagai likuidator apabila dalam keputusan Rapat Umum Pemegang Saham atau penetapan sebagaimana di-maksud dalam ayat 2 tidak menunjuk likuidator</w:t>
      </w:r>
      <w:r w:rsidR="009C48E1" w:rsidRPr="00185373">
        <w:t xml:space="preserve"> </w:t>
      </w:r>
    </w:p>
    <w:p w:rsidR="00E74DE4" w:rsidRPr="00185373" w:rsidRDefault="00E74DE4"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4.</w:t>
      </w:r>
      <w:r w:rsidR="00766AAB" w:rsidRPr="00185373">
        <w:t xml:space="preserve"> </w:t>
      </w:r>
      <w:r w:rsidR="009C48E1" w:rsidRPr="00185373">
        <w:tab/>
      </w:r>
      <w:r w:rsidRPr="00185373">
        <w:t>Upah bagi para likuidator ditentukan oleh Rapat Umum Peme</w:t>
      </w:r>
      <w:r w:rsidRPr="00185373">
        <w:softHyphen/>
        <w:t>gang Saham atau penetapan Pengadilan</w:t>
      </w:r>
      <w:r w:rsidR="009C48E1" w:rsidRPr="00185373">
        <w:t xml:space="preserve"> </w:t>
      </w:r>
    </w:p>
    <w:p w:rsidR="00E74DE4" w:rsidRPr="00185373" w:rsidRDefault="00E74DE4"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5.</w:t>
      </w:r>
      <w:r w:rsidR="00766AAB" w:rsidRPr="00185373">
        <w:t xml:space="preserve"> </w:t>
      </w:r>
      <w:r w:rsidR="009C48E1" w:rsidRPr="00185373">
        <w:tab/>
      </w:r>
      <w:r w:rsidRPr="00185373">
        <w:t>Likuidator wajib mendaftarkan dalam Wajib Daftar Perusahaan, mengumumkan dalam Berita Negara dan dalam 2 (dua) surat kabar harian yang terbit atau beredar ditempat kedudukan Per</w:t>
      </w:r>
      <w:r w:rsidRPr="00185373">
        <w:softHyphen/>
        <w:t>seroan atau tempat kegiatan usaha Perseroan serta memberi-tahukan</w:t>
      </w:r>
      <w:r w:rsidR="00766AAB" w:rsidRPr="00185373">
        <w:t xml:space="preserve"> </w:t>
      </w:r>
      <w:r w:rsidRPr="00185373">
        <w:t>kepada</w:t>
      </w:r>
      <w:r w:rsidR="00766AAB" w:rsidRPr="00185373">
        <w:t xml:space="preserve"> </w:t>
      </w:r>
      <w:r w:rsidRPr="00185373">
        <w:t>Menteri</w:t>
      </w:r>
      <w:r w:rsidR="00766AAB" w:rsidRPr="00185373">
        <w:t xml:space="preserve"> </w:t>
      </w:r>
      <w:r w:rsidRPr="00185373">
        <w:t>Kehakiman</w:t>
      </w:r>
      <w:r w:rsidR="00766AAB" w:rsidRPr="00185373">
        <w:t xml:space="preserve"> </w:t>
      </w:r>
      <w:r w:rsidRPr="00185373">
        <w:t>paling</w:t>
      </w:r>
      <w:r w:rsidR="00766AAB" w:rsidRPr="00185373">
        <w:t xml:space="preserve"> </w:t>
      </w:r>
      <w:r w:rsidRPr="00185373">
        <w:t>lambat</w:t>
      </w:r>
      <w:r w:rsidR="00766AAB" w:rsidRPr="00185373">
        <w:t xml:space="preserve"> </w:t>
      </w:r>
      <w:r w:rsidRPr="00185373">
        <w:t>30</w:t>
      </w:r>
      <w:r w:rsidR="00766AAB" w:rsidRPr="00185373">
        <w:t xml:space="preserve"> </w:t>
      </w:r>
      <w:r w:rsidRPr="00185373">
        <w:t>(tiga puluh) hari sejak perseroan dibubarkan</w:t>
      </w:r>
      <w:r w:rsidR="009C48E1" w:rsidRPr="00185373">
        <w:t xml:space="preserve"> </w:t>
      </w:r>
    </w:p>
    <w:p w:rsidR="00E74DE4" w:rsidRDefault="00E74DE4"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6.</w:t>
      </w:r>
      <w:r w:rsidR="00766AAB" w:rsidRPr="00185373">
        <w:t xml:space="preserve"> </w:t>
      </w:r>
      <w:r w:rsidR="009C48E1" w:rsidRPr="00185373">
        <w:tab/>
      </w:r>
      <w:r w:rsidRPr="00185373">
        <w:t>Anggaran Dasar seperti yang termaktub dalam akta pendirian beserta pengubahannya dikemudian hari tetap berlaku sampai dengan tanggal disahkannya perhitungan likuidasi oleh Rapat Umum</w:t>
      </w:r>
      <w:r w:rsidR="00766AAB" w:rsidRPr="00185373">
        <w:t xml:space="preserve"> </w:t>
      </w:r>
      <w:r w:rsidRPr="00185373">
        <w:t>Pemegang</w:t>
      </w:r>
      <w:r w:rsidR="00766AAB" w:rsidRPr="00185373">
        <w:t xml:space="preserve"> </w:t>
      </w:r>
      <w:r w:rsidRPr="00185373">
        <w:t>Saham</w:t>
      </w:r>
      <w:r w:rsidR="00766AAB" w:rsidRPr="00185373">
        <w:t xml:space="preserve"> </w:t>
      </w:r>
      <w:r w:rsidRPr="00185373">
        <w:t>dan</w:t>
      </w:r>
      <w:r w:rsidR="00766AAB" w:rsidRPr="00185373">
        <w:t xml:space="preserve"> </w:t>
      </w:r>
      <w:r w:rsidRPr="00185373">
        <w:t>diberikannya</w:t>
      </w:r>
      <w:r w:rsidR="00766AAB" w:rsidRPr="00185373">
        <w:t xml:space="preserve"> </w:t>
      </w:r>
      <w:r w:rsidRPr="00185373">
        <w:t>pelunasan</w:t>
      </w:r>
      <w:r w:rsidR="00766AAB" w:rsidRPr="00185373">
        <w:t xml:space="preserve"> </w:t>
      </w:r>
      <w:r w:rsidRPr="00185373">
        <w:t>dan pembebasan sepenuhnya kepada para likuidator</w:t>
      </w:r>
      <w:r w:rsidR="009C48E1" w:rsidRPr="00185373">
        <w:t xml:space="preserve"> </w:t>
      </w:r>
    </w:p>
    <w:p w:rsidR="006E7A2E" w:rsidRPr="00185373" w:rsidRDefault="006E7A2E"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p>
    <w:p w:rsidR="00E74DE4" w:rsidRPr="00185373" w:rsidRDefault="00E74DE4" w:rsidP="00A80023">
      <w:pPr>
        <w:widowControl w:val="0"/>
        <w:tabs>
          <w:tab w:val="left" w:pos="454"/>
          <w:tab w:val="left" w:pos="907"/>
          <w:tab w:val="left" w:pos="1361"/>
          <w:tab w:val="right" w:leader="hyphen" w:pos="8505"/>
        </w:tabs>
        <w:autoSpaceDE w:val="0"/>
        <w:autoSpaceDN w:val="0"/>
        <w:adjustRightInd w:val="0"/>
        <w:spacing w:line="360" w:lineRule="auto"/>
        <w:jc w:val="center"/>
      </w:pPr>
      <w:r w:rsidRPr="00185373">
        <w:rPr>
          <w:b/>
        </w:rPr>
        <w:t>PERATURAN PENUTUP</w:t>
      </w:r>
    </w:p>
    <w:p w:rsidR="00E74DE4" w:rsidRPr="00185373" w:rsidRDefault="00E74DE4" w:rsidP="00A80023">
      <w:pPr>
        <w:widowControl w:val="0"/>
        <w:tabs>
          <w:tab w:val="left" w:pos="454"/>
          <w:tab w:val="left" w:pos="907"/>
          <w:tab w:val="left" w:pos="1361"/>
          <w:tab w:val="right" w:leader="hyphen" w:pos="8505"/>
        </w:tabs>
        <w:autoSpaceDE w:val="0"/>
        <w:autoSpaceDN w:val="0"/>
        <w:adjustRightInd w:val="0"/>
        <w:spacing w:line="360" w:lineRule="auto"/>
        <w:jc w:val="center"/>
      </w:pPr>
      <w:r w:rsidRPr="00185373">
        <w:rPr>
          <w:b/>
        </w:rPr>
        <w:t>Pasal</w:t>
      </w:r>
      <w:r w:rsidR="009C48E1" w:rsidRPr="00185373">
        <w:rPr>
          <w:b/>
        </w:rPr>
        <w:t xml:space="preserve"> </w:t>
      </w:r>
      <w:r w:rsidRPr="00185373">
        <w:rPr>
          <w:b/>
        </w:rPr>
        <w:t>28</w:t>
      </w:r>
    </w:p>
    <w:p w:rsidR="00E74DE4" w:rsidRPr="00185373" w:rsidRDefault="00E74DE4" w:rsidP="00185373">
      <w:pPr>
        <w:widowControl w:val="0"/>
        <w:tabs>
          <w:tab w:val="left" w:pos="454"/>
          <w:tab w:val="left" w:pos="907"/>
          <w:tab w:val="left" w:pos="1361"/>
          <w:tab w:val="right" w:leader="hyphen" w:pos="8505"/>
        </w:tabs>
        <w:autoSpaceDE w:val="0"/>
        <w:autoSpaceDN w:val="0"/>
        <w:adjustRightInd w:val="0"/>
        <w:spacing w:line="360" w:lineRule="auto"/>
        <w:jc w:val="both"/>
      </w:pPr>
      <w:r w:rsidRPr="00185373">
        <w:t>-</w:t>
      </w:r>
      <w:r w:rsidR="009C48E1" w:rsidRPr="00185373">
        <w:tab/>
      </w:r>
      <w:r w:rsidRPr="00185373">
        <w:t xml:space="preserve">Segala sesuatu yang tidak atau belum cukup diatur dalam Anggaran Dasar ini, </w:t>
      </w:r>
      <w:r w:rsidRPr="00185373">
        <w:lastRenderedPageBreak/>
        <w:t xml:space="preserve">maka Rapat Umum Pemegang Saham yang </w:t>
      </w:r>
      <w:proofErr w:type="gramStart"/>
      <w:r w:rsidRPr="00185373">
        <w:t>akan</w:t>
      </w:r>
      <w:proofErr w:type="gramEnd"/>
      <w:r w:rsidRPr="00185373">
        <w:t xml:space="preserve"> memutuskan</w:t>
      </w:r>
      <w:r w:rsidR="009C48E1" w:rsidRPr="00185373">
        <w:t xml:space="preserve"> </w:t>
      </w:r>
    </w:p>
    <w:p w:rsidR="00E74DE4" w:rsidRPr="00185373" w:rsidRDefault="00E74DE4" w:rsidP="00185373">
      <w:pPr>
        <w:widowControl w:val="0"/>
        <w:tabs>
          <w:tab w:val="left" w:pos="454"/>
          <w:tab w:val="left" w:pos="907"/>
          <w:tab w:val="left" w:pos="1361"/>
          <w:tab w:val="right" w:leader="hyphen" w:pos="8505"/>
        </w:tabs>
        <w:autoSpaceDE w:val="0"/>
        <w:autoSpaceDN w:val="0"/>
        <w:adjustRightInd w:val="0"/>
        <w:spacing w:line="360" w:lineRule="auto"/>
        <w:jc w:val="both"/>
      </w:pPr>
      <w:r w:rsidRPr="00185373">
        <w:t>-</w:t>
      </w:r>
      <w:r w:rsidR="009C48E1" w:rsidRPr="00185373">
        <w:tab/>
      </w:r>
      <w:r w:rsidRPr="00185373">
        <w:t xml:space="preserve">Selanjutnya para penghadap bertindak sebagaimana tersebut mene-rangkan bahwa: </w:t>
      </w:r>
      <w:r w:rsidR="009C48E1" w:rsidRPr="00185373">
        <w:tab/>
      </w:r>
    </w:p>
    <w:p w:rsidR="00E74DE4" w:rsidRPr="00185373" w:rsidRDefault="00E74DE4"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t>I.</w:t>
      </w:r>
      <w:r w:rsidR="00766AAB" w:rsidRPr="00185373">
        <w:t xml:space="preserve"> </w:t>
      </w:r>
      <w:r w:rsidR="009C48E1" w:rsidRPr="00185373">
        <w:tab/>
      </w:r>
      <w:r w:rsidRPr="00185373">
        <w:t>-</w:t>
      </w:r>
      <w:r w:rsidR="009C48E1" w:rsidRPr="00185373">
        <w:tab/>
      </w:r>
      <w:r w:rsidRPr="00185373">
        <w:t>Menyimpang dari ketentuan dalam pasal 10 dan pasal 13 Ang</w:t>
      </w:r>
      <w:r w:rsidRPr="00185373">
        <w:softHyphen/>
        <w:t>garan</w:t>
      </w:r>
      <w:r w:rsidR="00766AAB" w:rsidRPr="00185373">
        <w:t xml:space="preserve"> </w:t>
      </w:r>
      <w:r w:rsidRPr="00185373">
        <w:t>Dasar</w:t>
      </w:r>
      <w:r w:rsidR="00766AAB" w:rsidRPr="00185373">
        <w:t xml:space="preserve"> </w:t>
      </w:r>
      <w:r w:rsidRPr="00185373">
        <w:t>ini</w:t>
      </w:r>
      <w:r w:rsidR="00766AAB" w:rsidRPr="00185373">
        <w:t xml:space="preserve"> </w:t>
      </w:r>
      <w:r w:rsidRPr="00185373">
        <w:t>mengenai</w:t>
      </w:r>
      <w:r w:rsidR="00766AAB" w:rsidRPr="00185373">
        <w:t xml:space="preserve"> </w:t>
      </w:r>
      <w:r w:rsidRPr="00185373">
        <w:t>tata</w:t>
      </w:r>
      <w:r w:rsidR="00766AAB" w:rsidRPr="00185373">
        <w:t xml:space="preserve"> </w:t>
      </w:r>
      <w:r w:rsidRPr="00185373">
        <w:t>cara</w:t>
      </w:r>
      <w:r w:rsidR="00766AAB" w:rsidRPr="00185373">
        <w:t xml:space="preserve"> </w:t>
      </w:r>
      <w:r w:rsidRPr="00185373">
        <w:t>pengangkatan</w:t>
      </w:r>
      <w:r w:rsidR="00766AAB" w:rsidRPr="00185373">
        <w:t xml:space="preserve"> </w:t>
      </w:r>
      <w:r w:rsidRPr="00185373">
        <w:t>anggota</w:t>
      </w:r>
      <w:r w:rsidR="009C48E1" w:rsidRPr="00185373">
        <w:t xml:space="preserve"> </w:t>
      </w:r>
      <w:r w:rsidRPr="00185373">
        <w:t xml:space="preserve">Direksi dan Komisaris, telah diangkat </w:t>
      </w:r>
      <w:proofErr w:type="gramStart"/>
      <w:r w:rsidRPr="00185373">
        <w:t>sebagai :</w:t>
      </w:r>
      <w:proofErr w:type="gramEnd"/>
      <w:r w:rsidRPr="00185373">
        <w:t xml:space="preserve"> </w:t>
      </w:r>
      <w:r w:rsidR="009C48E1" w:rsidRPr="00185373">
        <w:tab/>
      </w:r>
    </w:p>
    <w:p w:rsidR="00E74DE4" w:rsidRPr="00185373" w:rsidRDefault="00E74DE4" w:rsidP="00185373">
      <w:pPr>
        <w:widowControl w:val="0"/>
        <w:tabs>
          <w:tab w:val="left" w:pos="454"/>
          <w:tab w:val="left" w:pos="907"/>
          <w:tab w:val="left" w:pos="1361"/>
          <w:tab w:val="right" w:leader="hyphen" w:pos="8505"/>
        </w:tabs>
        <w:autoSpaceDE w:val="0"/>
        <w:autoSpaceDN w:val="0"/>
        <w:adjustRightInd w:val="0"/>
        <w:spacing w:line="360" w:lineRule="auto"/>
        <w:ind w:left="454"/>
        <w:jc w:val="both"/>
      </w:pPr>
      <w:r w:rsidRPr="00185373">
        <w:t>-</w:t>
      </w:r>
      <w:r w:rsidR="009C48E1" w:rsidRPr="00185373">
        <w:tab/>
      </w:r>
      <w:r w:rsidRPr="00185373">
        <w:t xml:space="preserve">Presiden </w:t>
      </w:r>
      <w:proofErr w:type="gramStart"/>
      <w:r w:rsidRPr="00185373">
        <w:t>Direktur</w:t>
      </w:r>
      <w:r w:rsidR="00766AAB" w:rsidRPr="00185373">
        <w:t xml:space="preserve"> </w:t>
      </w:r>
      <w:r w:rsidRPr="00185373">
        <w:t>:</w:t>
      </w:r>
      <w:proofErr w:type="gramEnd"/>
      <w:r w:rsidR="00766AAB" w:rsidRPr="00185373">
        <w:t xml:space="preserve"> </w:t>
      </w:r>
      <w:r w:rsidRPr="00185373">
        <w:t>penghadap Tuan EEEEEE tersebut.</w:t>
      </w:r>
      <w:r w:rsidR="009C48E1" w:rsidRPr="00185373">
        <w:t xml:space="preserve"> </w:t>
      </w:r>
    </w:p>
    <w:p w:rsidR="00E74DE4" w:rsidRPr="00185373" w:rsidRDefault="00E74DE4" w:rsidP="00185373">
      <w:pPr>
        <w:widowControl w:val="0"/>
        <w:tabs>
          <w:tab w:val="left" w:pos="454"/>
          <w:tab w:val="left" w:pos="907"/>
          <w:tab w:val="left" w:pos="1361"/>
          <w:tab w:val="right" w:leader="hyphen" w:pos="8505"/>
        </w:tabs>
        <w:autoSpaceDE w:val="0"/>
        <w:autoSpaceDN w:val="0"/>
        <w:adjustRightInd w:val="0"/>
        <w:spacing w:line="360" w:lineRule="auto"/>
        <w:ind w:left="454"/>
        <w:jc w:val="both"/>
      </w:pPr>
      <w:r w:rsidRPr="00185373">
        <w:t>-</w:t>
      </w:r>
      <w:r w:rsidR="009C48E1" w:rsidRPr="00185373">
        <w:tab/>
      </w:r>
      <w:r w:rsidRPr="00185373">
        <w:t>Direktur</w:t>
      </w:r>
      <w:r w:rsidR="00766AAB" w:rsidRPr="00185373">
        <w:t xml:space="preserve"> </w:t>
      </w:r>
      <w:r w:rsidRPr="00185373">
        <w:t>:</w:t>
      </w:r>
      <w:r w:rsidR="00766AAB" w:rsidRPr="00185373">
        <w:t xml:space="preserve"> </w:t>
      </w:r>
      <w:r w:rsidRPr="00185373">
        <w:t>Tuan GGGGGG, lahir di Magelang</w:t>
      </w:r>
      <w:r w:rsidR="009C48E1" w:rsidRPr="00185373">
        <w:t xml:space="preserve"> </w:t>
      </w:r>
      <w:r w:rsidRPr="00185373">
        <w:t>pada tanggal empat belas September seribu sembilan ratus limapuluh enam (14-9-1956), swasta, bertem-pat tinggal di Bogor, Komplek Puri Mas 38 Blok.C.20, Rukun Tetangga 03, Rukun Warga 14, Kelurahan Bondongan, Kecamatan Bogor Sela-tan, Bogor, pemegang Kartu Tanda Penduduk Daerah Tingkat II Bogor Nomor 71.01.1002/01492/0020063,</w:t>
      </w:r>
      <w:r w:rsidR="009C48E1" w:rsidRPr="00185373">
        <w:t xml:space="preserve"> </w:t>
      </w:r>
      <w:r w:rsidRPr="00185373">
        <w:t>Warga Negara Indonesia;</w:t>
      </w:r>
      <w:r w:rsidR="009C48E1" w:rsidRPr="00185373">
        <w:t xml:space="preserve"> </w:t>
      </w:r>
    </w:p>
    <w:p w:rsidR="00E74DE4" w:rsidRPr="00185373" w:rsidRDefault="00E74DE4" w:rsidP="00185373">
      <w:pPr>
        <w:widowControl w:val="0"/>
        <w:tabs>
          <w:tab w:val="left" w:pos="454"/>
          <w:tab w:val="left" w:pos="907"/>
          <w:tab w:val="left" w:pos="1361"/>
          <w:tab w:val="right" w:leader="hyphen" w:pos="8505"/>
        </w:tabs>
        <w:autoSpaceDE w:val="0"/>
        <w:autoSpaceDN w:val="0"/>
        <w:adjustRightInd w:val="0"/>
        <w:spacing w:line="360" w:lineRule="auto"/>
        <w:ind w:left="454"/>
        <w:jc w:val="both"/>
      </w:pPr>
      <w:r w:rsidRPr="00185373">
        <w:t>-</w:t>
      </w:r>
      <w:r w:rsidR="009C48E1" w:rsidRPr="00185373">
        <w:tab/>
      </w:r>
      <w:r w:rsidRPr="00185373">
        <w:t>Presiden Komisaris</w:t>
      </w:r>
      <w:r w:rsidR="00766AAB" w:rsidRPr="00185373">
        <w:t xml:space="preserve"> </w:t>
      </w:r>
      <w:r w:rsidRPr="00185373">
        <w:t>:</w:t>
      </w:r>
      <w:r w:rsidR="00766AAB" w:rsidRPr="00185373">
        <w:t xml:space="preserve"> </w:t>
      </w:r>
      <w:r w:rsidRPr="00185373">
        <w:t>Tuan Insinyur HHHHHH,</w:t>
      </w:r>
      <w:r w:rsidR="00766AAB" w:rsidRPr="00185373">
        <w:t xml:space="preserve"> </w:t>
      </w:r>
      <w:r w:rsidRPr="00185373">
        <w:t>Master</w:t>
      </w:r>
      <w:r w:rsidR="009C48E1" w:rsidRPr="00185373">
        <w:t xml:space="preserve"> </w:t>
      </w:r>
      <w:r w:rsidRPr="00185373">
        <w:t>of Business Administration lahir di Surabaya pada tanggal tiga belas Mei seribu sembilan ratus empat-puluh enam (13-5-1946), swasta, bertempat tinggal di Jakarta, Surya Timur C-2, Sunrise Garden, Rukun Tetangga 002, Rukun Warga 005, Kelurahan Kedoya Utara, Kecamat</w:t>
      </w:r>
      <w:r w:rsidRPr="00185373">
        <w:softHyphen/>
        <w:t>an Kebon Jeruk, Jakarta Barat, pe</w:t>
      </w:r>
      <w:r w:rsidRPr="00185373">
        <w:softHyphen/>
        <w:t>megang Kartu Tanda Penduduk Daerah Khusus Ibukota Jakarta No</w:t>
      </w:r>
      <w:r w:rsidRPr="00185373">
        <w:softHyphen/>
        <w:t>mor 09.5205.130546. 0042, Warga</w:t>
      </w:r>
      <w:r w:rsidR="009C48E1" w:rsidRPr="00185373">
        <w:t xml:space="preserve"> </w:t>
      </w:r>
      <w:r w:rsidRPr="00185373">
        <w:t>Negara Indonesia;</w:t>
      </w:r>
      <w:r w:rsidR="009C48E1" w:rsidRPr="00185373">
        <w:t xml:space="preserve"> </w:t>
      </w:r>
    </w:p>
    <w:p w:rsidR="00E74DE4" w:rsidRPr="00185373" w:rsidRDefault="00E74DE4" w:rsidP="00185373">
      <w:pPr>
        <w:widowControl w:val="0"/>
        <w:tabs>
          <w:tab w:val="left" w:pos="454"/>
          <w:tab w:val="left" w:pos="907"/>
          <w:tab w:val="left" w:pos="1361"/>
          <w:tab w:val="right" w:leader="hyphen" w:pos="8505"/>
        </w:tabs>
        <w:autoSpaceDE w:val="0"/>
        <w:autoSpaceDN w:val="0"/>
        <w:adjustRightInd w:val="0"/>
        <w:spacing w:line="360" w:lineRule="auto"/>
        <w:ind w:left="454"/>
        <w:jc w:val="both"/>
      </w:pPr>
      <w:r w:rsidRPr="00185373">
        <w:t>-</w:t>
      </w:r>
      <w:r w:rsidR="009C48E1" w:rsidRPr="00185373">
        <w:tab/>
      </w:r>
      <w:r w:rsidRPr="00185373">
        <w:t>Komisaris</w:t>
      </w:r>
      <w:r w:rsidR="00766AAB" w:rsidRPr="00185373">
        <w:t xml:space="preserve"> </w:t>
      </w:r>
      <w:r w:rsidRPr="00185373">
        <w:t>:</w:t>
      </w:r>
      <w:r w:rsidR="00766AAB" w:rsidRPr="00185373">
        <w:t xml:space="preserve"> </w:t>
      </w:r>
      <w:r w:rsidRPr="00185373">
        <w:t>Tuan Insinyur Mill, lahir di Bandung pada tanggal sembilan Oktober seribu sembilanratus limapuluh tiga (9-10-1953), swasta, bertempat ting</w:t>
      </w:r>
      <w:r w:rsidRPr="00185373">
        <w:softHyphen/>
        <w:t>gal di Bandung, Jalan Rancabulan IV Nomor 4, Rukun Tetangga 02,</w:t>
      </w:r>
      <w:r w:rsidR="009C48E1" w:rsidRPr="00185373">
        <w:t xml:space="preserve"> </w:t>
      </w:r>
      <w:r w:rsidRPr="00185373">
        <w:t>Rukun Warga 06, Kelurahan Cium-buleut, Kecamatan Cidadap, Ban</w:t>
      </w:r>
      <w:r w:rsidRPr="00185373">
        <w:softHyphen/>
        <w:t>dung, pemegang Kartu Tanda Pen-duduk Daerah Tingkat II Bandung Nomor</w:t>
      </w:r>
      <w:r w:rsidR="00766AAB" w:rsidRPr="00185373">
        <w:t xml:space="preserve"> </w:t>
      </w:r>
      <w:r w:rsidRPr="00185373">
        <w:t>195310090079/</w:t>
      </w:r>
      <w:r w:rsidR="00766AAB" w:rsidRPr="00185373">
        <w:t xml:space="preserve"> </w:t>
      </w:r>
      <w:r w:rsidRPr="00185373">
        <w:t>0602065,</w:t>
      </w:r>
      <w:r w:rsidR="009C48E1" w:rsidRPr="00185373">
        <w:t xml:space="preserve"> </w:t>
      </w:r>
      <w:r w:rsidRPr="00185373">
        <w:t>Warga Negara Indonesia;</w:t>
      </w:r>
      <w:r w:rsidR="009C48E1" w:rsidRPr="00185373">
        <w:t xml:space="preserve"> </w:t>
      </w:r>
    </w:p>
    <w:p w:rsidR="00E74DE4" w:rsidRPr="00185373" w:rsidRDefault="00E74DE4" w:rsidP="00185373">
      <w:pPr>
        <w:widowControl w:val="0"/>
        <w:tabs>
          <w:tab w:val="left" w:pos="454"/>
          <w:tab w:val="left" w:pos="907"/>
          <w:tab w:val="left" w:pos="1361"/>
          <w:tab w:val="right" w:leader="hyphen" w:pos="8505"/>
        </w:tabs>
        <w:autoSpaceDE w:val="0"/>
        <w:autoSpaceDN w:val="0"/>
        <w:adjustRightInd w:val="0"/>
        <w:spacing w:line="360" w:lineRule="auto"/>
        <w:ind w:left="454"/>
        <w:jc w:val="both"/>
      </w:pPr>
      <w:r w:rsidRPr="00185373">
        <w:t>-</w:t>
      </w:r>
      <w:r w:rsidR="009C48E1" w:rsidRPr="00185373">
        <w:tab/>
      </w:r>
      <w:r w:rsidRPr="00185373">
        <w:t>Pengangkatan anggota Direksi d,an Komisaris tersebut telah diterima oleh masing-masing yang bersangkutan dan harus disahkan dalam Rapat Umum Pemegang Saham yang pertama kali diadakan, setelah akta pendirian ini mendapat pengesahan Menteri Kehakiman Republik</w:t>
      </w:r>
      <w:r w:rsidR="009C48E1" w:rsidRPr="00185373">
        <w:t xml:space="preserve"> </w:t>
      </w:r>
      <w:r w:rsidRPr="00185373">
        <w:t>Indonesia</w:t>
      </w:r>
      <w:r w:rsidR="009C48E1" w:rsidRPr="00185373">
        <w:t xml:space="preserve"> </w:t>
      </w:r>
    </w:p>
    <w:p w:rsidR="00E74DE4" w:rsidRPr="00185373" w:rsidRDefault="00E74DE4" w:rsidP="00185373">
      <w:pPr>
        <w:widowControl w:val="0"/>
        <w:tabs>
          <w:tab w:val="left" w:pos="454"/>
          <w:tab w:val="left" w:pos="907"/>
          <w:tab w:val="left" w:pos="1361"/>
          <w:tab w:val="right" w:leader="hyphen" w:pos="8505"/>
        </w:tabs>
        <w:autoSpaceDE w:val="0"/>
        <w:autoSpaceDN w:val="0"/>
        <w:adjustRightInd w:val="0"/>
        <w:spacing w:line="360" w:lineRule="auto"/>
        <w:ind w:left="454" w:hanging="454"/>
        <w:jc w:val="both"/>
      </w:pPr>
      <w:r w:rsidRPr="00185373">
        <w:lastRenderedPageBreak/>
        <w:t>II.</w:t>
      </w:r>
      <w:r w:rsidR="00766AAB" w:rsidRPr="00185373">
        <w:t xml:space="preserve"> </w:t>
      </w:r>
      <w:r w:rsidR="009C48E1" w:rsidRPr="00185373">
        <w:tab/>
      </w:r>
      <w:r w:rsidRPr="00185373">
        <w:t>-</w:t>
      </w:r>
      <w:r w:rsidR="009C48E1" w:rsidRPr="00185373">
        <w:tab/>
      </w:r>
      <w:r w:rsidRPr="00185373">
        <w:t>Penghadap Tuan EEEEEE dan Tuan LLLLLL, pegawai Kantor Notaris, bertempat tinggal di Jakarta, Jalan Utan Panjang III</w:t>
      </w:r>
      <w:r w:rsidR="009C48E1" w:rsidRPr="00185373">
        <w:t xml:space="preserve"> </w:t>
      </w:r>
      <w:r w:rsidRPr="00185373">
        <w:t>Nomor 8, Jakarta Pusat</w:t>
      </w:r>
      <w:r w:rsidR="009C48E1" w:rsidRPr="00185373">
        <w:t xml:space="preserve"> </w:t>
      </w:r>
    </w:p>
    <w:p w:rsidR="00E74DE4" w:rsidRPr="00185373" w:rsidRDefault="00E74DE4" w:rsidP="00185373">
      <w:pPr>
        <w:widowControl w:val="0"/>
        <w:tabs>
          <w:tab w:val="left" w:pos="454"/>
          <w:tab w:val="left" w:pos="907"/>
          <w:tab w:val="left" w:pos="1361"/>
          <w:tab w:val="right" w:leader="hyphen" w:pos="8505"/>
        </w:tabs>
        <w:autoSpaceDE w:val="0"/>
        <w:autoSpaceDN w:val="0"/>
        <w:adjustRightInd w:val="0"/>
        <w:spacing w:line="360" w:lineRule="auto"/>
        <w:ind w:left="454"/>
        <w:jc w:val="both"/>
      </w:pPr>
      <w:r w:rsidRPr="00185373">
        <w:t>baik bersama-sama, maupun sendiri-sendiri dengan hak untuk memindahkan kekuasaan ini kepada orang lain, dikuasakan untuk memohon pengesahan atas anggaran dasar ini dari instansi yang berwenang dan untuk membuat pengubahan dan/atau tambahan dalam bentuk yang bagaimanapun juga yang diperlukan untuk memperoleh pengesahan tersebut dan untuk mengajukan dan menandatangani semua permohonan dan dokumen lainnya, untuk memilih tempat kedudukan dan untuk melaksanakan tindakan lain yang mungkin diperlukan.</w:t>
      </w:r>
      <w:r w:rsidR="009C48E1" w:rsidRPr="00185373">
        <w:t xml:space="preserve"> </w:t>
      </w:r>
    </w:p>
    <w:p w:rsidR="00E74DE4" w:rsidRPr="00185373" w:rsidRDefault="00E74DE4" w:rsidP="00A80023">
      <w:pPr>
        <w:widowControl w:val="0"/>
        <w:tabs>
          <w:tab w:val="left" w:pos="454"/>
          <w:tab w:val="left" w:pos="907"/>
          <w:tab w:val="left" w:pos="1361"/>
          <w:tab w:val="right" w:leader="hyphen" w:pos="8505"/>
        </w:tabs>
        <w:autoSpaceDE w:val="0"/>
        <w:autoSpaceDN w:val="0"/>
        <w:adjustRightInd w:val="0"/>
        <w:spacing w:line="360" w:lineRule="auto"/>
        <w:jc w:val="center"/>
      </w:pPr>
      <w:r w:rsidRPr="00185373">
        <w:t>DEMIKIANLAH AKTA INI</w:t>
      </w:r>
    </w:p>
    <w:p w:rsidR="00E74DE4" w:rsidRPr="00185373" w:rsidRDefault="00E74DE4" w:rsidP="00185373">
      <w:pPr>
        <w:widowControl w:val="0"/>
        <w:tabs>
          <w:tab w:val="left" w:pos="454"/>
          <w:tab w:val="left" w:pos="907"/>
          <w:tab w:val="left" w:pos="1361"/>
          <w:tab w:val="right" w:leader="hyphen" w:pos="8505"/>
        </w:tabs>
        <w:autoSpaceDE w:val="0"/>
        <w:autoSpaceDN w:val="0"/>
        <w:adjustRightInd w:val="0"/>
        <w:spacing w:line="360" w:lineRule="auto"/>
        <w:jc w:val="both"/>
      </w:pPr>
      <w:r w:rsidRPr="00185373">
        <w:t>-</w:t>
      </w:r>
      <w:r w:rsidR="009C48E1" w:rsidRPr="00185373">
        <w:tab/>
      </w:r>
      <w:r w:rsidRPr="00185373">
        <w:t xml:space="preserve">Dibuat sebagai minuta dan dilangsungkan di </w:t>
      </w:r>
      <w:r w:rsidR="00766AAB" w:rsidRPr="00185373">
        <w:t>CIREBON</w:t>
      </w:r>
      <w:r w:rsidRPr="00185373">
        <w:t xml:space="preserve">, pada hari dan tanggal seperti disebutkan pada bagian awal akta ini dengan dihadiri oleh Tuan MMMMMM, Sarjana Hukum, dan Tuan NNNNNN, keduanya pegawai Kantor Notaris, dan bertempat tinggal di </w:t>
      </w:r>
      <w:r w:rsidR="00766AAB" w:rsidRPr="00185373">
        <w:t>CIREBON</w:t>
      </w:r>
      <w:r w:rsidRPr="00185373">
        <w:t>,</w:t>
      </w:r>
      <w:r w:rsidR="009C48E1" w:rsidRPr="00185373">
        <w:t xml:space="preserve"> </w:t>
      </w:r>
      <w:r w:rsidRPr="00185373">
        <w:t>sebagai saksi-saksi</w:t>
      </w:r>
      <w:r w:rsidR="009C48E1" w:rsidRPr="00185373">
        <w:t xml:space="preserve"> </w:t>
      </w:r>
    </w:p>
    <w:p w:rsidR="00E74DE4" w:rsidRPr="00185373" w:rsidRDefault="00E74DE4" w:rsidP="00185373">
      <w:pPr>
        <w:widowControl w:val="0"/>
        <w:tabs>
          <w:tab w:val="left" w:pos="454"/>
          <w:tab w:val="left" w:pos="907"/>
          <w:tab w:val="left" w:pos="1361"/>
          <w:tab w:val="right" w:leader="hyphen" w:pos="8505"/>
        </w:tabs>
        <w:autoSpaceDE w:val="0"/>
        <w:autoSpaceDN w:val="0"/>
        <w:adjustRightInd w:val="0"/>
        <w:spacing w:line="360" w:lineRule="auto"/>
        <w:jc w:val="both"/>
      </w:pPr>
      <w:r w:rsidRPr="00185373">
        <w:t>-</w:t>
      </w:r>
      <w:r w:rsidR="009C48E1" w:rsidRPr="00185373">
        <w:tab/>
      </w:r>
      <w:r w:rsidRPr="00185373">
        <w:t>Segera, setelah akta ini dibacakan oleh saya, Notaris kepada para penghadap dan saksi-saksi, maka ditandatanganilah akta ini oleh para</w:t>
      </w:r>
      <w:r w:rsidR="009C48E1" w:rsidRPr="00185373">
        <w:t xml:space="preserve"> </w:t>
      </w:r>
      <w:r w:rsidRPr="00185373">
        <w:t>penghadap tersebut, saksi-saksi dan saya, Notaris</w:t>
      </w:r>
      <w:r w:rsidR="009C48E1" w:rsidRPr="00185373">
        <w:t xml:space="preserve"> </w:t>
      </w:r>
    </w:p>
    <w:p w:rsidR="00E74DE4" w:rsidRPr="00185373" w:rsidRDefault="00E74DE4" w:rsidP="00185373">
      <w:pPr>
        <w:widowControl w:val="0"/>
        <w:tabs>
          <w:tab w:val="left" w:pos="454"/>
          <w:tab w:val="left" w:pos="907"/>
          <w:tab w:val="left" w:pos="1361"/>
          <w:tab w:val="right" w:leader="hyphen" w:pos="8505"/>
        </w:tabs>
        <w:autoSpaceDE w:val="0"/>
        <w:autoSpaceDN w:val="0"/>
        <w:adjustRightInd w:val="0"/>
        <w:spacing w:line="360" w:lineRule="auto"/>
        <w:jc w:val="both"/>
      </w:pPr>
      <w:r w:rsidRPr="00185373">
        <w:t>-</w:t>
      </w:r>
      <w:r w:rsidR="009C48E1" w:rsidRPr="00185373">
        <w:tab/>
      </w:r>
      <w:r w:rsidRPr="00185373">
        <w:t>Dilangsungkan dengan tanpa perubahan</w:t>
      </w:r>
      <w:r w:rsidR="009C48E1" w:rsidRPr="00185373">
        <w:t xml:space="preserve"> </w:t>
      </w:r>
    </w:p>
    <w:p w:rsidR="00E74DE4" w:rsidRPr="00185373" w:rsidRDefault="00E74DE4" w:rsidP="00185373">
      <w:pPr>
        <w:widowControl w:val="0"/>
        <w:tabs>
          <w:tab w:val="left" w:pos="454"/>
          <w:tab w:val="left" w:pos="907"/>
          <w:tab w:val="left" w:pos="1361"/>
          <w:tab w:val="right" w:leader="hyphen" w:pos="8505"/>
        </w:tabs>
        <w:autoSpaceDE w:val="0"/>
        <w:autoSpaceDN w:val="0"/>
        <w:adjustRightInd w:val="0"/>
        <w:spacing w:line="360" w:lineRule="auto"/>
        <w:jc w:val="both"/>
      </w:pPr>
      <w:r w:rsidRPr="00185373">
        <w:t>-</w:t>
      </w:r>
      <w:r w:rsidR="009C48E1" w:rsidRPr="00185373">
        <w:tab/>
      </w:r>
      <w:r w:rsidRPr="00185373">
        <w:t>Asli akta ini telah ditandatangani dengan sempurna</w:t>
      </w:r>
      <w:r w:rsidR="009C48E1" w:rsidRPr="00185373">
        <w:t xml:space="preserve"> </w:t>
      </w:r>
    </w:p>
    <w:p w:rsidR="009C48E1" w:rsidRPr="00185373" w:rsidRDefault="00E74DE4" w:rsidP="00185373">
      <w:pPr>
        <w:widowControl w:val="0"/>
        <w:tabs>
          <w:tab w:val="left" w:pos="454"/>
          <w:tab w:val="left" w:pos="907"/>
          <w:tab w:val="left" w:pos="1361"/>
          <w:tab w:val="right" w:leader="hyphen" w:pos="8505"/>
        </w:tabs>
        <w:autoSpaceDE w:val="0"/>
        <w:autoSpaceDN w:val="0"/>
        <w:adjustRightInd w:val="0"/>
        <w:spacing w:line="360" w:lineRule="auto"/>
        <w:jc w:val="both"/>
      </w:pPr>
      <w:r w:rsidRPr="00185373">
        <w:t>-</w:t>
      </w:r>
      <w:r w:rsidR="009C48E1" w:rsidRPr="00185373">
        <w:tab/>
      </w:r>
      <w:r w:rsidRPr="00185373">
        <w:t xml:space="preserve">Diberikan sebagai SALINAN yang </w:t>
      </w:r>
      <w:proofErr w:type="gramStart"/>
      <w:r w:rsidRPr="00185373">
        <w:t>sama</w:t>
      </w:r>
      <w:proofErr w:type="gramEnd"/>
      <w:r w:rsidRPr="00185373">
        <w:t xml:space="preserve"> bunyinya. </w:t>
      </w:r>
    </w:p>
    <w:p w:rsidR="00E74DE4" w:rsidRPr="00185373" w:rsidRDefault="00E74DE4" w:rsidP="00D877CD">
      <w:pPr>
        <w:widowControl w:val="0"/>
        <w:tabs>
          <w:tab w:val="left" w:pos="454"/>
          <w:tab w:val="left" w:pos="907"/>
          <w:tab w:val="left" w:pos="1361"/>
          <w:tab w:val="right" w:leader="hyphen" w:pos="8505"/>
        </w:tabs>
        <w:autoSpaceDE w:val="0"/>
        <w:autoSpaceDN w:val="0"/>
        <w:adjustRightInd w:val="0"/>
        <w:spacing w:line="360" w:lineRule="auto"/>
        <w:jc w:val="center"/>
      </w:pPr>
      <w:r w:rsidRPr="00185373">
        <w:t xml:space="preserve">Notaris di </w:t>
      </w:r>
      <w:r w:rsidR="00766AAB" w:rsidRPr="00185373">
        <w:t>CIREBON</w:t>
      </w:r>
    </w:p>
    <w:p w:rsidR="00E74DE4" w:rsidRPr="00185373" w:rsidRDefault="009C48E1" w:rsidP="00185373">
      <w:pPr>
        <w:widowControl w:val="0"/>
        <w:tabs>
          <w:tab w:val="left" w:pos="454"/>
          <w:tab w:val="left" w:pos="907"/>
          <w:tab w:val="left" w:pos="1361"/>
          <w:tab w:val="right" w:leader="hyphen" w:pos="8505"/>
        </w:tabs>
        <w:autoSpaceDE w:val="0"/>
        <w:autoSpaceDN w:val="0"/>
        <w:adjustRightInd w:val="0"/>
        <w:spacing w:line="360" w:lineRule="auto"/>
        <w:jc w:val="both"/>
      </w:pPr>
      <w:r w:rsidRPr="00185373">
        <w:t>MUJAHIDIN HASAN</w:t>
      </w:r>
      <w:r w:rsidR="00E74DE4" w:rsidRPr="00185373">
        <w:t>, SH.</w:t>
      </w:r>
    </w:p>
    <w:sectPr w:rsidR="00E74DE4" w:rsidRPr="00185373" w:rsidSect="00185373">
      <w:pgSz w:w="11907" w:h="16840" w:code="9"/>
      <w:pgMar w:top="2268" w:right="340" w:bottom="2268" w:left="311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724C" w:rsidRDefault="00BC724C" w:rsidP="00C82CB1">
      <w:r>
        <w:separator/>
      </w:r>
    </w:p>
  </w:endnote>
  <w:endnote w:type="continuationSeparator" w:id="1">
    <w:p w:rsidR="00BC724C" w:rsidRDefault="00BC724C" w:rsidP="00C82C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724C" w:rsidRDefault="00BC724C" w:rsidP="00C82CB1">
      <w:r>
        <w:separator/>
      </w:r>
    </w:p>
  </w:footnote>
  <w:footnote w:type="continuationSeparator" w:id="1">
    <w:p w:rsidR="00BC724C" w:rsidRDefault="00BC724C" w:rsidP="00C82CB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hideSpellingErrors/>
  <w:proofState w:grammar="clean"/>
  <w:stylePaneFormatFilter w:val="3F01"/>
  <w:defaultTabStop w:val="720"/>
  <w:noPunctuationKerning/>
  <w:characterSpacingControl w:val="doNotCompress"/>
  <w:footnotePr>
    <w:footnote w:id="0"/>
    <w:footnote w:id="1"/>
  </w:footnotePr>
  <w:endnotePr>
    <w:endnote w:id="0"/>
    <w:endnote w:id="1"/>
  </w:endnotePr>
  <w:compat/>
  <w:rsids>
    <w:rsidRoot w:val="00B41832"/>
    <w:rsid w:val="000913E3"/>
    <w:rsid w:val="00185373"/>
    <w:rsid w:val="00247CF2"/>
    <w:rsid w:val="004D51AF"/>
    <w:rsid w:val="006E7A2E"/>
    <w:rsid w:val="00766AAB"/>
    <w:rsid w:val="007E3D83"/>
    <w:rsid w:val="008963D4"/>
    <w:rsid w:val="009C48E1"/>
    <w:rsid w:val="00A60C43"/>
    <w:rsid w:val="00A80023"/>
    <w:rsid w:val="00B02541"/>
    <w:rsid w:val="00B41832"/>
    <w:rsid w:val="00BC724C"/>
    <w:rsid w:val="00C82CB1"/>
    <w:rsid w:val="00D877CD"/>
    <w:rsid w:val="00E74D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51A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82CB1"/>
    <w:pPr>
      <w:tabs>
        <w:tab w:val="center" w:pos="4680"/>
        <w:tab w:val="right" w:pos="9360"/>
      </w:tabs>
    </w:pPr>
  </w:style>
  <w:style w:type="character" w:customStyle="1" w:styleId="HeaderChar">
    <w:name w:val="Header Char"/>
    <w:basedOn w:val="DefaultParagraphFont"/>
    <w:link w:val="Header"/>
    <w:uiPriority w:val="99"/>
    <w:semiHidden/>
    <w:rsid w:val="00C82CB1"/>
    <w:rPr>
      <w:sz w:val="24"/>
      <w:szCs w:val="24"/>
    </w:rPr>
  </w:style>
  <w:style w:type="paragraph" w:styleId="Footer">
    <w:name w:val="footer"/>
    <w:basedOn w:val="Normal"/>
    <w:link w:val="FooterChar"/>
    <w:uiPriority w:val="99"/>
    <w:semiHidden/>
    <w:unhideWhenUsed/>
    <w:rsid w:val="00C82CB1"/>
    <w:pPr>
      <w:tabs>
        <w:tab w:val="center" w:pos="4680"/>
        <w:tab w:val="right" w:pos="9360"/>
      </w:tabs>
    </w:pPr>
  </w:style>
  <w:style w:type="character" w:customStyle="1" w:styleId="FooterChar">
    <w:name w:val="Footer Char"/>
    <w:basedOn w:val="DefaultParagraphFont"/>
    <w:link w:val="Footer"/>
    <w:uiPriority w:val="99"/>
    <w:semiHidden/>
    <w:rsid w:val="00C82CB1"/>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A5011-A358-417A-9F11-D00E07A0B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6776</Words>
  <Characters>42671</Characters>
  <Application>Microsoft Office Word</Application>
  <DocSecurity>0</DocSecurity>
  <Lines>355</Lines>
  <Paragraphs>98</Paragraphs>
  <ScaleCrop>false</ScaleCrop>
  <HeadingPairs>
    <vt:vector size="2" baseType="variant">
      <vt:variant>
        <vt:lpstr>Title</vt:lpstr>
      </vt:variant>
      <vt:variant>
        <vt:i4>1</vt:i4>
      </vt:variant>
    </vt:vector>
  </HeadingPairs>
  <TitlesOfParts>
    <vt:vector size="1" baseType="lpstr">
      <vt:lpstr>AKTA PENDIRIAN PERSEROAN TERBATAS (BARU)</vt:lpstr>
    </vt:vector>
  </TitlesOfParts>
  <Company>MARVELLINDO INC</Company>
  <LinksUpToDate>false</LinksUpToDate>
  <CharactersWithSpaces>49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A PENDIRIAN PERSEROAN TERBATAS (BARU)</dc:title>
  <dc:creator>JOHN MARVELL</dc:creator>
  <cp:lastModifiedBy>aline</cp:lastModifiedBy>
  <cp:revision>2</cp:revision>
  <dcterms:created xsi:type="dcterms:W3CDTF">2017-05-04T01:44:00Z</dcterms:created>
  <dcterms:modified xsi:type="dcterms:W3CDTF">2017-05-04T01:44:00Z</dcterms:modified>
</cp:coreProperties>
</file>